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E22" w:rsidRPr="00D73E9C" w:rsidRDefault="001E1E22">
      <w:pPr>
        <w:jc w:val="center"/>
        <w:rPr>
          <w:sz w:val="40"/>
          <w:szCs w:val="40"/>
        </w:rPr>
      </w:pPr>
    </w:p>
    <w:p w:rsidR="00FB6094" w:rsidRPr="00C0211C" w:rsidRDefault="00FB6094">
      <w:pPr>
        <w:jc w:val="center"/>
        <w:rPr>
          <w:sz w:val="52"/>
          <w:szCs w:val="52"/>
        </w:rPr>
      </w:pPr>
    </w:p>
    <w:p w:rsidR="008E39EB" w:rsidRPr="00C74D65" w:rsidRDefault="00813BC2">
      <w:pPr>
        <w:jc w:val="both"/>
        <w:rPr>
          <w:sz w:val="20"/>
        </w:rPr>
      </w:pPr>
      <w:r>
        <w:rPr>
          <w:sz w:val="20"/>
        </w:rPr>
        <w:t>(</w:t>
      </w:r>
      <w:r w:rsidR="00BF795C">
        <w:rPr>
          <w:sz w:val="20"/>
        </w:rPr>
        <w:t xml:space="preserve"> </w:t>
      </w:r>
      <w:r w:rsidR="007274FF">
        <w:rPr>
          <w:sz w:val="20"/>
        </w:rPr>
        <w:t xml:space="preserve"> </w:t>
      </w:r>
      <w:r w:rsidR="006E7465">
        <w:rPr>
          <w:sz w:val="20"/>
        </w:rPr>
        <w:t xml:space="preserve"> </w:t>
      </w:r>
      <w:r w:rsidR="00E83C99">
        <w:rPr>
          <w:sz w:val="20"/>
        </w:rPr>
        <w:t xml:space="preserve">   </w:t>
      </w:r>
      <w:r w:rsidR="00870162">
        <w:rPr>
          <w:sz w:val="20"/>
        </w:rPr>
        <w:t xml:space="preserve"> </w:t>
      </w:r>
      <w:r w:rsidR="00B10EB3">
        <w:rPr>
          <w:sz w:val="20"/>
        </w:rPr>
        <w:t xml:space="preserve">  </w:t>
      </w:r>
      <w:r w:rsidR="00691E9F">
        <w:rPr>
          <w:sz w:val="20"/>
        </w:rPr>
        <w:t>)</w:t>
      </w:r>
      <w:r w:rsidR="00365E65">
        <w:rPr>
          <w:sz w:val="20"/>
        </w:rPr>
        <w:t xml:space="preserve"> </w:t>
      </w:r>
      <w:r w:rsidR="008E39EB">
        <w:rPr>
          <w:sz w:val="20"/>
        </w:rPr>
        <w:t xml:space="preserve"> </w:t>
      </w:r>
      <w:r w:rsidR="007F7790">
        <w:rPr>
          <w:sz w:val="20"/>
        </w:rPr>
        <w:t>Carteira</w:t>
      </w:r>
      <w:r w:rsidR="00914CBE">
        <w:rPr>
          <w:sz w:val="20"/>
        </w:rPr>
        <w:t xml:space="preserve">  </w:t>
      </w:r>
    </w:p>
    <w:p w:rsidR="008E39EB" w:rsidRPr="00CA661F" w:rsidRDefault="008E39EB">
      <w:pPr>
        <w:jc w:val="both"/>
        <w:rPr>
          <w:sz w:val="28"/>
        </w:rPr>
      </w:pPr>
      <w:r w:rsidRPr="00CA661F">
        <w:rPr>
          <w:sz w:val="20"/>
        </w:rPr>
        <w:t>(</w:t>
      </w:r>
      <w:r w:rsidR="00B76D46">
        <w:rPr>
          <w:sz w:val="20"/>
        </w:rPr>
        <w:t xml:space="preserve"> </w:t>
      </w:r>
      <w:r w:rsidR="002F41D3">
        <w:rPr>
          <w:sz w:val="20"/>
        </w:rPr>
        <w:t xml:space="preserve"> </w:t>
      </w:r>
      <w:r w:rsidR="001C7336">
        <w:rPr>
          <w:sz w:val="20"/>
        </w:rPr>
        <w:t xml:space="preserve"> </w:t>
      </w:r>
      <w:r w:rsidR="00E83C99">
        <w:rPr>
          <w:sz w:val="20"/>
        </w:rPr>
        <w:t>X</w:t>
      </w:r>
      <w:r w:rsidR="00983EC8">
        <w:rPr>
          <w:sz w:val="20"/>
        </w:rPr>
        <w:t xml:space="preserve">  </w:t>
      </w:r>
      <w:r w:rsidR="00FA1F1A">
        <w:rPr>
          <w:sz w:val="20"/>
        </w:rPr>
        <w:t xml:space="preserve"> </w:t>
      </w:r>
      <w:r w:rsidRPr="00CA661F">
        <w:rPr>
          <w:sz w:val="20"/>
        </w:rPr>
        <w:t>)  Banco</w:t>
      </w:r>
      <w:r w:rsidRPr="00CA661F">
        <w:rPr>
          <w:sz w:val="28"/>
        </w:rPr>
        <w:t xml:space="preserve">                  </w:t>
      </w:r>
      <w:r w:rsidR="00116419">
        <w:rPr>
          <w:sz w:val="28"/>
        </w:rPr>
        <w:t xml:space="preserve">      </w:t>
      </w:r>
      <w:r w:rsidR="0085001D">
        <w:rPr>
          <w:sz w:val="28"/>
        </w:rPr>
        <w:t xml:space="preserve">        </w:t>
      </w:r>
      <w:r w:rsidR="006852D7" w:rsidRPr="00CA661F">
        <w:rPr>
          <w:sz w:val="28"/>
        </w:rPr>
        <w:t xml:space="preserve"> </w:t>
      </w:r>
      <w:r w:rsidR="00BA67A5">
        <w:rPr>
          <w:sz w:val="28"/>
        </w:rPr>
        <w:t xml:space="preserve">     </w:t>
      </w:r>
      <w:r w:rsidR="006852D7" w:rsidRPr="00CA661F">
        <w:rPr>
          <w:sz w:val="28"/>
        </w:rPr>
        <w:t xml:space="preserve"> </w:t>
      </w:r>
      <w:r w:rsidR="00034D73">
        <w:rPr>
          <w:sz w:val="28"/>
        </w:rPr>
        <w:t xml:space="preserve">   </w:t>
      </w:r>
      <w:r w:rsidR="00223F7E">
        <w:rPr>
          <w:sz w:val="28"/>
        </w:rPr>
        <w:t xml:space="preserve"> </w:t>
      </w:r>
      <w:r w:rsidR="00633A7D">
        <w:rPr>
          <w:sz w:val="28"/>
        </w:rPr>
        <w:t xml:space="preserve">  </w:t>
      </w:r>
      <w:r w:rsidR="00FB6879">
        <w:rPr>
          <w:sz w:val="28"/>
        </w:rPr>
        <w:t xml:space="preserve">   </w:t>
      </w:r>
      <w:r w:rsidR="00701A61">
        <w:rPr>
          <w:sz w:val="28"/>
        </w:rPr>
        <w:t xml:space="preserve"> </w:t>
      </w:r>
      <w:r w:rsidR="008839C8">
        <w:rPr>
          <w:sz w:val="28"/>
        </w:rPr>
        <w:t xml:space="preserve"> </w:t>
      </w:r>
      <w:r w:rsidR="008B6C5C">
        <w:rPr>
          <w:sz w:val="28"/>
        </w:rPr>
        <w:t>0</w:t>
      </w:r>
      <w:r w:rsidR="000510BD">
        <w:rPr>
          <w:sz w:val="28"/>
        </w:rPr>
        <w:t>8</w:t>
      </w:r>
      <w:r w:rsidR="008B66F4">
        <w:rPr>
          <w:sz w:val="28"/>
        </w:rPr>
        <w:t>3</w:t>
      </w:r>
      <w:r w:rsidR="00701A61">
        <w:rPr>
          <w:sz w:val="28"/>
        </w:rPr>
        <w:t>/</w:t>
      </w:r>
      <w:r w:rsidR="008B6C5C">
        <w:rPr>
          <w:sz w:val="28"/>
        </w:rPr>
        <w:t>20</w:t>
      </w:r>
      <w:r w:rsidR="003C3FD8">
        <w:rPr>
          <w:sz w:val="28"/>
        </w:rPr>
        <w:t xml:space="preserve"> </w:t>
      </w:r>
    </w:p>
    <w:p w:rsidR="008E39EB" w:rsidRPr="00CA661F" w:rsidRDefault="00576326">
      <w:pPr>
        <w:jc w:val="center"/>
        <w:rPr>
          <w:sz w:val="28"/>
        </w:rPr>
      </w:pPr>
      <w:r>
        <w:rPr>
          <w:sz w:val="28"/>
        </w:rPr>
        <w:t xml:space="preserve"> </w:t>
      </w:r>
      <w:r w:rsidR="00EB6C80">
        <w:rPr>
          <w:sz w:val="28"/>
        </w:rPr>
        <w:t xml:space="preserve">   </w:t>
      </w:r>
      <w:r w:rsidR="002830E4">
        <w:rPr>
          <w:sz w:val="28"/>
        </w:rPr>
        <w:t xml:space="preserve"> </w:t>
      </w:r>
      <w:r w:rsidR="00225ADF">
        <w:rPr>
          <w:sz w:val="28"/>
        </w:rPr>
        <w:t xml:space="preserve">    </w:t>
      </w:r>
      <w:r w:rsidR="006F5AB3" w:rsidRPr="00CA661F">
        <w:rPr>
          <w:sz w:val="28"/>
        </w:rPr>
        <w:t xml:space="preserve"> </w:t>
      </w:r>
    </w:p>
    <w:p w:rsidR="008E39EB" w:rsidRPr="00432C0A" w:rsidRDefault="0068095D">
      <w:pPr>
        <w:rPr>
          <w:sz w:val="32"/>
          <w:szCs w:val="32"/>
        </w:rPr>
      </w:pPr>
      <w:r w:rsidRPr="00CA661F">
        <w:rPr>
          <w:sz w:val="36"/>
        </w:rPr>
        <w:t xml:space="preserve"> </w:t>
      </w:r>
    </w:p>
    <w:p w:rsidR="00661DD3" w:rsidRPr="00FC232A" w:rsidRDefault="00C56BFC" w:rsidP="000777C5">
      <w:pPr>
        <w:rPr>
          <w:sz w:val="30"/>
          <w:szCs w:val="30"/>
        </w:rPr>
      </w:pPr>
      <w:r>
        <w:rPr>
          <w:sz w:val="26"/>
          <w:szCs w:val="26"/>
        </w:rPr>
        <w:t xml:space="preserve"> </w:t>
      </w:r>
      <w:r w:rsidR="00E512CA">
        <w:rPr>
          <w:sz w:val="26"/>
          <w:szCs w:val="26"/>
        </w:rPr>
        <w:t xml:space="preserve"> </w:t>
      </w:r>
      <w:r w:rsidR="00345DE1">
        <w:rPr>
          <w:sz w:val="26"/>
          <w:szCs w:val="26"/>
        </w:rPr>
        <w:t xml:space="preserve"> </w:t>
      </w:r>
    </w:p>
    <w:p w:rsidR="009D2A8C" w:rsidRPr="00091C4D" w:rsidRDefault="008B3931" w:rsidP="000777C5">
      <w:pPr>
        <w:rPr>
          <w:sz w:val="28"/>
          <w:szCs w:val="28"/>
        </w:rPr>
      </w:pPr>
      <w:r>
        <w:rPr>
          <w:sz w:val="28"/>
          <w:szCs w:val="28"/>
        </w:rPr>
        <w:t>MASLUZ  INSTALAÇÕES  E MONTAGENS  INDUSTRIAIS</w:t>
      </w:r>
      <w:r w:rsidR="000510BD">
        <w:rPr>
          <w:sz w:val="28"/>
          <w:szCs w:val="28"/>
        </w:rPr>
        <w:t xml:space="preserve">  LTDA</w:t>
      </w:r>
    </w:p>
    <w:p w:rsidR="00FA5FCB" w:rsidRPr="00F03F23" w:rsidRDefault="003B6870" w:rsidP="00FA5FCB">
      <w:pPr>
        <w:pStyle w:val="Ttulo7"/>
      </w:pPr>
      <w:r>
        <w:t xml:space="preserve">Rua </w:t>
      </w:r>
      <w:r w:rsidR="008B3931">
        <w:t>Luiz Gonzaga do Nascimento</w:t>
      </w:r>
      <w:r w:rsidR="00B10EB3">
        <w:t xml:space="preserve">, </w:t>
      </w:r>
      <w:r w:rsidR="00AE5BEB">
        <w:t xml:space="preserve">nº </w:t>
      </w:r>
      <w:r w:rsidR="000510BD">
        <w:t>1.</w:t>
      </w:r>
      <w:r w:rsidR="008B3931">
        <w:t>065</w:t>
      </w:r>
      <w:r w:rsidR="00ED1119">
        <w:t xml:space="preserve"> </w:t>
      </w:r>
      <w:r w:rsidR="00D62365">
        <w:t xml:space="preserve"> </w:t>
      </w:r>
      <w:r w:rsidR="00ED1119">
        <w:t>-</w:t>
      </w:r>
      <w:r w:rsidR="00D62365">
        <w:t xml:space="preserve"> </w:t>
      </w:r>
      <w:r w:rsidR="00ED1119">
        <w:t xml:space="preserve"> </w:t>
      </w:r>
      <w:r w:rsidR="008B3931">
        <w:t>Sala 03/04  -  Jd. Alvorada</w:t>
      </w:r>
    </w:p>
    <w:p w:rsidR="00037B4C" w:rsidRPr="00F03F23" w:rsidRDefault="00410C48" w:rsidP="00041D4A">
      <w:pPr>
        <w:pStyle w:val="Ttulo7"/>
        <w:rPr>
          <w:b/>
          <w:u w:val="single"/>
        </w:rPr>
      </w:pPr>
      <w:r w:rsidRPr="00F03F23">
        <w:t>1</w:t>
      </w:r>
      <w:r w:rsidR="007051B5" w:rsidRPr="00F03F23">
        <w:t>3</w:t>
      </w:r>
      <w:r w:rsidR="008B3931">
        <w:t>190-000</w:t>
      </w:r>
      <w:r w:rsidR="002A42FB" w:rsidRPr="00F03F23">
        <w:t xml:space="preserve"> </w:t>
      </w:r>
      <w:r w:rsidR="00AA1BF5" w:rsidRPr="00F03F23">
        <w:t xml:space="preserve"> -</w:t>
      </w:r>
      <w:r w:rsidR="002A42FB" w:rsidRPr="00F03F23">
        <w:t xml:space="preserve"> </w:t>
      </w:r>
      <w:r w:rsidR="00AA1BF5" w:rsidRPr="00F03F23">
        <w:t xml:space="preserve"> </w:t>
      </w:r>
      <w:r w:rsidR="008B3931">
        <w:t>Monte Mor</w:t>
      </w:r>
      <w:r w:rsidR="002A42FB" w:rsidRPr="00F03F23">
        <w:t xml:space="preserve"> </w:t>
      </w:r>
      <w:r w:rsidR="00993065" w:rsidRPr="00F03F23">
        <w:t xml:space="preserve"> -</w:t>
      </w:r>
      <w:r w:rsidR="002A42FB" w:rsidRPr="00F03F23">
        <w:t xml:space="preserve"> </w:t>
      </w:r>
      <w:r w:rsidR="00993065" w:rsidRPr="00F03F23">
        <w:t xml:space="preserve"> </w:t>
      </w:r>
      <w:r w:rsidR="005F5D15" w:rsidRPr="00F03F23">
        <w:t>S</w:t>
      </w:r>
      <w:r w:rsidR="00425E94" w:rsidRPr="00F03F23">
        <w:t>P</w:t>
      </w:r>
      <w:r w:rsidR="00967E2D" w:rsidRPr="00F03F23">
        <w:t xml:space="preserve">    </w:t>
      </w:r>
      <w:r w:rsidR="002A42FB" w:rsidRPr="00F03F23">
        <w:t xml:space="preserve"> </w:t>
      </w:r>
      <w:r w:rsidR="00967E2D" w:rsidRPr="00F03F23">
        <w:t>Fone</w:t>
      </w:r>
      <w:r w:rsidR="00985325" w:rsidRPr="00F03F23">
        <w:t>:</w:t>
      </w:r>
      <w:r w:rsidR="004A362A" w:rsidRPr="00F03F23">
        <w:t xml:space="preserve"> </w:t>
      </w:r>
      <w:r w:rsidR="008B3931">
        <w:t>3979-8085 / 99790-6664  Luís Campos</w:t>
      </w:r>
      <w:r w:rsidR="00985325" w:rsidRPr="00F03F23">
        <w:t xml:space="preserve"> </w:t>
      </w:r>
    </w:p>
    <w:p w:rsidR="0087365C" w:rsidRPr="00F03F23" w:rsidRDefault="002174B7" w:rsidP="00037B4C">
      <w:pPr>
        <w:jc w:val="both"/>
        <w:rPr>
          <w:b/>
          <w:sz w:val="28"/>
          <w:u w:val="single"/>
        </w:rPr>
      </w:pPr>
      <w:r w:rsidRPr="00F03F23">
        <w:rPr>
          <w:b/>
          <w:u w:val="single"/>
        </w:rPr>
        <w:t xml:space="preserve"> </w:t>
      </w:r>
      <w:r w:rsidR="00863271" w:rsidRPr="00F03F23">
        <w:rPr>
          <w:b/>
          <w:u w:val="single"/>
        </w:rPr>
        <w:t xml:space="preserve"> </w:t>
      </w:r>
    </w:p>
    <w:p w:rsidR="002800C2" w:rsidRPr="00F03F23" w:rsidRDefault="002800C2" w:rsidP="00BA67A5">
      <w:pPr>
        <w:pStyle w:val="Ttulo4"/>
        <w:jc w:val="left"/>
      </w:pPr>
    </w:p>
    <w:p w:rsidR="00C46C99" w:rsidRPr="00F03F23" w:rsidRDefault="00C46C99" w:rsidP="00BA67A5">
      <w:pPr>
        <w:pStyle w:val="Ttulo4"/>
        <w:jc w:val="left"/>
        <w:rPr>
          <w:sz w:val="24"/>
          <w:u w:val="single"/>
        </w:rPr>
      </w:pPr>
    </w:p>
    <w:p w:rsidR="0010704E" w:rsidRPr="004611D0" w:rsidRDefault="008B3931" w:rsidP="00BA67A5">
      <w:pPr>
        <w:pStyle w:val="Ttulo4"/>
        <w:jc w:val="left"/>
        <w:rPr>
          <w:szCs w:val="28"/>
        </w:rPr>
      </w:pPr>
      <w:r>
        <w:rPr>
          <w:szCs w:val="28"/>
        </w:rPr>
        <w:t>.</w:t>
      </w:r>
    </w:p>
    <w:p w:rsidR="00116D9F" w:rsidRPr="006E7C53" w:rsidRDefault="006B1699" w:rsidP="00BA67A5">
      <w:pPr>
        <w:pStyle w:val="Ttulo4"/>
        <w:jc w:val="left"/>
      </w:pPr>
      <w:r w:rsidRPr="006E7C53">
        <w:t xml:space="preserve"> </w:t>
      </w:r>
      <w:r w:rsidR="00DE23B6" w:rsidRPr="006E7C53">
        <w:t xml:space="preserve">            </w:t>
      </w:r>
      <w:r w:rsidR="005A2B8C" w:rsidRPr="006E7C53">
        <w:t xml:space="preserve"> </w:t>
      </w:r>
      <w:r w:rsidR="00DE23B6" w:rsidRPr="006E7C53">
        <w:t xml:space="preserve">     </w:t>
      </w:r>
      <w:r w:rsidR="00D91A8D" w:rsidRPr="006E7C53">
        <w:t xml:space="preserve"> </w:t>
      </w:r>
      <w:r w:rsidR="0035006C" w:rsidRPr="006E7C53">
        <w:t xml:space="preserve">  </w:t>
      </w:r>
      <w:r w:rsidR="00C96FE8">
        <w:t xml:space="preserve"> </w:t>
      </w:r>
      <w:r w:rsidR="00776C9B">
        <w:t xml:space="preserve"> </w:t>
      </w:r>
      <w:r w:rsidR="00DE0D60">
        <w:t xml:space="preserve"> </w:t>
      </w:r>
      <w:r w:rsidR="00CE4FF5">
        <w:t xml:space="preserve"> </w:t>
      </w:r>
      <w:r w:rsidR="0008294C" w:rsidRPr="006E7C53">
        <w:t xml:space="preserve"> </w:t>
      </w:r>
      <w:r w:rsidR="00787371" w:rsidRPr="006E7C53">
        <w:t xml:space="preserve"> </w:t>
      </w:r>
      <w:r w:rsidR="002A48D3" w:rsidRPr="006E7C53">
        <w:t xml:space="preserve"> </w:t>
      </w:r>
      <w:r w:rsidR="006B061A" w:rsidRPr="006E7C53">
        <w:t xml:space="preserve"> </w:t>
      </w:r>
      <w:r w:rsidR="00816976" w:rsidRPr="006E7C53">
        <w:t xml:space="preserve"> </w:t>
      </w:r>
      <w:r w:rsidR="0035006C" w:rsidRPr="006E7C53">
        <w:t xml:space="preserve"> </w:t>
      </w:r>
      <w:r w:rsidR="00D14A58" w:rsidRPr="006E7C53">
        <w:t xml:space="preserve"> </w:t>
      </w:r>
      <w:r w:rsidR="0070601B" w:rsidRPr="006E7C53">
        <w:t xml:space="preserve"> </w:t>
      </w:r>
      <w:r w:rsidR="00C74B37" w:rsidRPr="006E7C53">
        <w:t xml:space="preserve"> </w:t>
      </w:r>
      <w:r w:rsidR="00DA172C" w:rsidRPr="006E7C53">
        <w:t xml:space="preserve">  </w:t>
      </w:r>
      <w:r w:rsidR="00A83EF1" w:rsidRPr="006E7C53">
        <w:t xml:space="preserve"> </w:t>
      </w:r>
      <w:r w:rsidR="009D6E11" w:rsidRPr="006E7C53">
        <w:t xml:space="preserve"> </w:t>
      </w:r>
      <w:r w:rsidR="00816B7E" w:rsidRPr="006E7C53">
        <w:t xml:space="preserve"> </w:t>
      </w:r>
      <w:r w:rsidR="002C5480" w:rsidRPr="006E7C53">
        <w:t xml:space="preserve"> </w:t>
      </w:r>
      <w:r w:rsidR="00B63BCF" w:rsidRPr="006E7C53">
        <w:t xml:space="preserve"> </w:t>
      </w:r>
      <w:r w:rsidR="000D3852" w:rsidRPr="006E7C53">
        <w:t xml:space="preserve"> </w:t>
      </w:r>
      <w:r w:rsidR="00C5708C" w:rsidRPr="006E7C53">
        <w:t xml:space="preserve"> </w:t>
      </w:r>
      <w:r w:rsidR="0061731D" w:rsidRPr="006E7C53">
        <w:t xml:space="preserve">    </w:t>
      </w:r>
      <w:r w:rsidR="001125AC" w:rsidRPr="006E7C53">
        <w:t xml:space="preserve">  </w:t>
      </w:r>
      <w:r w:rsidR="0061731D" w:rsidRPr="006E7C53">
        <w:t xml:space="preserve"> </w:t>
      </w:r>
      <w:r w:rsidR="007E7075" w:rsidRPr="006E7C53">
        <w:t xml:space="preserve"> </w:t>
      </w:r>
      <w:r w:rsidR="00FB50F4" w:rsidRPr="006E7C53">
        <w:t xml:space="preserve"> </w:t>
      </w:r>
      <w:r w:rsidR="00DE23B6" w:rsidRPr="006E7C53">
        <w:t xml:space="preserve"> </w:t>
      </w:r>
      <w:r w:rsidR="00C47C4A" w:rsidRPr="006E7C53">
        <w:t xml:space="preserve"> </w:t>
      </w:r>
      <w:r w:rsidR="00607815" w:rsidRPr="006E7C53">
        <w:t xml:space="preserve"> </w:t>
      </w:r>
      <w:r w:rsidR="00F14587" w:rsidRPr="006E7C53">
        <w:t xml:space="preserve"> </w:t>
      </w:r>
      <w:r w:rsidR="00273CAA" w:rsidRPr="006E7C53">
        <w:t xml:space="preserve"> </w:t>
      </w:r>
      <w:r w:rsidR="005F5D15" w:rsidRPr="006E7C53">
        <w:t xml:space="preserve"> </w:t>
      </w:r>
      <w:r w:rsidR="00742578" w:rsidRPr="006E7C53">
        <w:t xml:space="preserve"> </w:t>
      </w:r>
      <w:r w:rsidR="00FB7A6E" w:rsidRPr="006E7C53">
        <w:t xml:space="preserve"> </w:t>
      </w:r>
      <w:r w:rsidR="00DE23B6" w:rsidRPr="006E7C53">
        <w:t xml:space="preserve"> </w:t>
      </w:r>
      <w:r w:rsidR="004F2D13" w:rsidRPr="006E7C53">
        <w:t xml:space="preserve"> </w:t>
      </w:r>
    </w:p>
    <w:p w:rsidR="00DE23B6" w:rsidRPr="006E7C53" w:rsidRDefault="002F6906" w:rsidP="00DE23B6">
      <w:pPr>
        <w:rPr>
          <w:b/>
          <w:sz w:val="28"/>
          <w:szCs w:val="28"/>
        </w:rPr>
      </w:pPr>
      <w:r w:rsidRPr="006E7C53">
        <w:rPr>
          <w:b/>
          <w:sz w:val="28"/>
          <w:szCs w:val="28"/>
        </w:rPr>
        <w:t xml:space="preserve">                   </w:t>
      </w:r>
      <w:r w:rsidR="005D401B" w:rsidRPr="006E7C53">
        <w:rPr>
          <w:b/>
          <w:sz w:val="28"/>
          <w:szCs w:val="28"/>
        </w:rPr>
        <w:t xml:space="preserve">   </w:t>
      </w:r>
      <w:r w:rsidR="0071412F" w:rsidRPr="006E7C53">
        <w:rPr>
          <w:b/>
          <w:sz w:val="28"/>
          <w:szCs w:val="28"/>
        </w:rPr>
        <w:t xml:space="preserve"> </w:t>
      </w:r>
    </w:p>
    <w:p w:rsidR="00DE23B6" w:rsidRPr="006E7C53" w:rsidRDefault="00DE23B6" w:rsidP="00E222C9">
      <w:pPr>
        <w:pStyle w:val="Ttulo4"/>
        <w:jc w:val="left"/>
        <w:rPr>
          <w:b w:val="0"/>
          <w:sz w:val="36"/>
          <w:szCs w:val="36"/>
        </w:rPr>
      </w:pPr>
    </w:p>
    <w:p w:rsidR="00C34F1F" w:rsidRDefault="00181066" w:rsidP="002C26B6">
      <w:pPr>
        <w:pStyle w:val="Ttulo4"/>
        <w:jc w:val="left"/>
        <w:rPr>
          <w:b w:val="0"/>
        </w:rPr>
      </w:pPr>
      <w:r>
        <w:rPr>
          <w:b w:val="0"/>
        </w:rPr>
        <w:t xml:space="preserve">.PA3 - ( </w:t>
      </w:r>
      <w:r w:rsidR="00C96FE8">
        <w:rPr>
          <w:b w:val="0"/>
        </w:rPr>
        <w:t>1</w:t>
      </w:r>
      <w:r w:rsidR="008B3931">
        <w:rPr>
          <w:b w:val="0"/>
        </w:rPr>
        <w:t>6</w:t>
      </w:r>
      <w:r>
        <w:rPr>
          <w:b w:val="0"/>
        </w:rPr>
        <w:t xml:space="preserve"> ) </w:t>
      </w:r>
      <w:r w:rsidR="00C96FE8">
        <w:rPr>
          <w:b w:val="0"/>
        </w:rPr>
        <w:t>D</w:t>
      </w:r>
      <w:r w:rsidR="008B3931">
        <w:rPr>
          <w:b w:val="0"/>
        </w:rPr>
        <w:t>e</w:t>
      </w:r>
      <w:r w:rsidR="00C96FE8">
        <w:rPr>
          <w:b w:val="0"/>
        </w:rPr>
        <w:t>ze</w:t>
      </w:r>
      <w:r w:rsidR="008B3931">
        <w:rPr>
          <w:b w:val="0"/>
        </w:rPr>
        <w:t>sseis</w:t>
      </w:r>
      <w:r w:rsidR="00B10EB3">
        <w:rPr>
          <w:b w:val="0"/>
        </w:rPr>
        <w:t xml:space="preserve"> </w:t>
      </w:r>
      <w:r w:rsidR="00027CAF">
        <w:rPr>
          <w:b w:val="0"/>
        </w:rPr>
        <w:t>painéis</w:t>
      </w:r>
      <w:r>
        <w:rPr>
          <w:b w:val="0"/>
        </w:rPr>
        <w:t xml:space="preserve"> de andaimes metálicos de </w:t>
      </w:r>
      <w:r w:rsidR="00113367">
        <w:rPr>
          <w:b w:val="0"/>
        </w:rPr>
        <w:t>1,</w:t>
      </w:r>
      <w:r w:rsidR="00A65530">
        <w:rPr>
          <w:b w:val="0"/>
        </w:rPr>
        <w:t>0</w:t>
      </w:r>
      <w:r w:rsidR="00113367">
        <w:rPr>
          <w:b w:val="0"/>
        </w:rPr>
        <w:t>0</w:t>
      </w:r>
      <w:r>
        <w:rPr>
          <w:b w:val="0"/>
        </w:rPr>
        <w:t xml:space="preserve"> x 1,00m</w:t>
      </w:r>
    </w:p>
    <w:p w:rsidR="00B61340" w:rsidRPr="00E222C9" w:rsidRDefault="00C96FE8" w:rsidP="00E222C9">
      <w:pPr>
        <w:pStyle w:val="Ttulo4"/>
        <w:jc w:val="left"/>
        <w:rPr>
          <w:b w:val="0"/>
        </w:rPr>
      </w:pPr>
      <w:r>
        <w:rPr>
          <w:b w:val="0"/>
        </w:rPr>
        <w:t>.DG  - ( 0</w:t>
      </w:r>
      <w:r w:rsidR="008B3931">
        <w:rPr>
          <w:b w:val="0"/>
        </w:rPr>
        <w:t>2</w:t>
      </w:r>
      <w:r>
        <w:rPr>
          <w:b w:val="0"/>
        </w:rPr>
        <w:t xml:space="preserve"> ) </w:t>
      </w:r>
      <w:r w:rsidR="008B3931">
        <w:rPr>
          <w:b w:val="0"/>
        </w:rPr>
        <w:t>Duas</w:t>
      </w:r>
      <w:r>
        <w:rPr>
          <w:b w:val="0"/>
        </w:rPr>
        <w:t xml:space="preserve"> diagonais</w:t>
      </w:r>
    </w:p>
    <w:p w:rsidR="003358BA" w:rsidRDefault="00C96FE8" w:rsidP="003358BA">
      <w:pPr>
        <w:tabs>
          <w:tab w:val="left" w:pos="3822"/>
        </w:tabs>
        <w:jc w:val="both"/>
        <w:rPr>
          <w:sz w:val="28"/>
        </w:rPr>
      </w:pPr>
      <w:r>
        <w:rPr>
          <w:sz w:val="28"/>
        </w:rPr>
        <w:t>.</w:t>
      </w:r>
      <w:r w:rsidR="008B3931">
        <w:rPr>
          <w:sz w:val="28"/>
        </w:rPr>
        <w:t>PIS</w:t>
      </w:r>
      <w:r>
        <w:rPr>
          <w:sz w:val="28"/>
        </w:rPr>
        <w:t xml:space="preserve">  - ( 0</w:t>
      </w:r>
      <w:r w:rsidR="00A65530">
        <w:rPr>
          <w:sz w:val="28"/>
        </w:rPr>
        <w:t>3</w:t>
      </w:r>
      <w:r>
        <w:rPr>
          <w:sz w:val="28"/>
        </w:rPr>
        <w:t xml:space="preserve"> ) </w:t>
      </w:r>
      <w:r w:rsidR="00A65530">
        <w:rPr>
          <w:sz w:val="28"/>
        </w:rPr>
        <w:t>Três</w:t>
      </w:r>
      <w:r>
        <w:rPr>
          <w:sz w:val="28"/>
        </w:rPr>
        <w:t xml:space="preserve"> </w:t>
      </w:r>
      <w:r w:rsidR="008B3931">
        <w:rPr>
          <w:sz w:val="28"/>
        </w:rPr>
        <w:t>pisos metálicos</w:t>
      </w:r>
      <w:r w:rsidR="007A388D">
        <w:rPr>
          <w:sz w:val="28"/>
        </w:rPr>
        <w:t xml:space="preserve"> </w:t>
      </w:r>
      <w:r w:rsidR="00787371">
        <w:rPr>
          <w:sz w:val="28"/>
        </w:rPr>
        <w:t xml:space="preserve"> </w:t>
      </w:r>
      <w:r w:rsidR="00D14A58">
        <w:rPr>
          <w:sz w:val="28"/>
        </w:rPr>
        <w:t xml:space="preserve"> </w:t>
      </w:r>
    </w:p>
    <w:p w:rsidR="00216675" w:rsidRPr="00E222C9" w:rsidRDefault="00216675" w:rsidP="00216675">
      <w:pPr>
        <w:pStyle w:val="Ttulo4"/>
        <w:jc w:val="left"/>
        <w:rPr>
          <w:b w:val="0"/>
        </w:rPr>
      </w:pPr>
    </w:p>
    <w:p w:rsidR="008B5DD7" w:rsidRDefault="008B5DD7" w:rsidP="00474B84">
      <w:pPr>
        <w:tabs>
          <w:tab w:val="left" w:pos="3822"/>
        </w:tabs>
        <w:jc w:val="both"/>
        <w:rPr>
          <w:sz w:val="28"/>
        </w:rPr>
      </w:pPr>
    </w:p>
    <w:p w:rsidR="00403A69" w:rsidRDefault="00403A69" w:rsidP="00474B84">
      <w:pPr>
        <w:tabs>
          <w:tab w:val="left" w:pos="3822"/>
        </w:tabs>
        <w:jc w:val="both"/>
        <w:rPr>
          <w:sz w:val="28"/>
        </w:rPr>
      </w:pPr>
    </w:p>
    <w:p w:rsidR="00816BE1" w:rsidRDefault="00816BE1" w:rsidP="00474B84">
      <w:pPr>
        <w:tabs>
          <w:tab w:val="left" w:pos="3822"/>
        </w:tabs>
        <w:jc w:val="both"/>
        <w:rPr>
          <w:sz w:val="28"/>
        </w:rPr>
      </w:pPr>
    </w:p>
    <w:p w:rsidR="005072B7" w:rsidRDefault="005072B7" w:rsidP="00474B84">
      <w:pPr>
        <w:tabs>
          <w:tab w:val="left" w:pos="3822"/>
        </w:tabs>
        <w:jc w:val="both"/>
        <w:rPr>
          <w:sz w:val="28"/>
        </w:rPr>
      </w:pPr>
    </w:p>
    <w:p w:rsidR="008E39EB" w:rsidRDefault="00403A69" w:rsidP="00474B84">
      <w:pPr>
        <w:tabs>
          <w:tab w:val="left" w:pos="3822"/>
        </w:tabs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</w:t>
      </w:r>
      <w:r w:rsidR="0022191F">
        <w:rPr>
          <w:sz w:val="28"/>
        </w:rPr>
        <w:t xml:space="preserve">   </w:t>
      </w:r>
      <w:r w:rsidR="00C34F1F">
        <w:rPr>
          <w:sz w:val="28"/>
        </w:rPr>
        <w:t xml:space="preserve">    </w:t>
      </w:r>
      <w:r w:rsidR="00BF18D7">
        <w:rPr>
          <w:sz w:val="28"/>
        </w:rPr>
        <w:t>0</w:t>
      </w:r>
      <w:r w:rsidR="008B3931">
        <w:rPr>
          <w:sz w:val="28"/>
        </w:rPr>
        <w:t>6</w:t>
      </w:r>
      <w:r w:rsidR="008E39EB">
        <w:rPr>
          <w:sz w:val="28"/>
        </w:rPr>
        <w:t xml:space="preserve">     </w:t>
      </w:r>
      <w:r w:rsidR="005F6374">
        <w:rPr>
          <w:sz w:val="28"/>
        </w:rPr>
        <w:t xml:space="preserve">  </w:t>
      </w:r>
      <w:r w:rsidR="008E39EB">
        <w:rPr>
          <w:sz w:val="28"/>
        </w:rPr>
        <w:t xml:space="preserve"> </w:t>
      </w:r>
      <w:r w:rsidR="008B6C5C">
        <w:rPr>
          <w:sz w:val="28"/>
        </w:rPr>
        <w:t>0</w:t>
      </w:r>
      <w:r w:rsidR="00BF18D7">
        <w:rPr>
          <w:sz w:val="28"/>
        </w:rPr>
        <w:t>4</w:t>
      </w:r>
      <w:r w:rsidR="00123BFD">
        <w:rPr>
          <w:sz w:val="28"/>
        </w:rPr>
        <w:t xml:space="preserve"> </w:t>
      </w:r>
      <w:r w:rsidR="008E39EB">
        <w:rPr>
          <w:sz w:val="28"/>
        </w:rPr>
        <w:t xml:space="preserve">      </w:t>
      </w:r>
      <w:r w:rsidR="008B6C5C">
        <w:rPr>
          <w:sz w:val="28"/>
        </w:rPr>
        <w:t>20</w:t>
      </w:r>
    </w:p>
    <w:p w:rsidR="008E39EB" w:rsidRDefault="008E39EB">
      <w:pPr>
        <w:rPr>
          <w:sz w:val="28"/>
        </w:rPr>
      </w:pPr>
      <w:r>
        <w:rPr>
          <w:sz w:val="28"/>
        </w:rPr>
        <w:t xml:space="preserve">                               </w:t>
      </w:r>
      <w:r w:rsidR="00366165">
        <w:rPr>
          <w:sz w:val="28"/>
        </w:rPr>
        <w:t xml:space="preserve">  </w:t>
      </w:r>
      <w:r w:rsidR="007107E2">
        <w:rPr>
          <w:sz w:val="28"/>
        </w:rPr>
        <w:t xml:space="preserve">  </w:t>
      </w:r>
      <w:r w:rsidR="00004271">
        <w:rPr>
          <w:sz w:val="28"/>
        </w:rPr>
        <w:t xml:space="preserve">     </w:t>
      </w:r>
      <w:r w:rsidR="004C6CC7">
        <w:rPr>
          <w:sz w:val="28"/>
        </w:rPr>
        <w:t xml:space="preserve"> </w:t>
      </w:r>
      <w:r w:rsidR="00926819">
        <w:rPr>
          <w:sz w:val="28"/>
        </w:rPr>
        <w:t xml:space="preserve"> </w:t>
      </w:r>
      <w:r w:rsidR="00866CB4">
        <w:rPr>
          <w:sz w:val="28"/>
        </w:rPr>
        <w:t xml:space="preserve">   </w:t>
      </w:r>
      <w:r w:rsidR="003F1928">
        <w:rPr>
          <w:sz w:val="28"/>
        </w:rPr>
        <w:t xml:space="preserve"> </w:t>
      </w:r>
      <w:r w:rsidR="0031588D">
        <w:rPr>
          <w:sz w:val="28"/>
        </w:rPr>
        <w:t xml:space="preserve"> </w:t>
      </w:r>
      <w:r w:rsidR="00A83641">
        <w:rPr>
          <w:sz w:val="28"/>
        </w:rPr>
        <w:t xml:space="preserve"> </w:t>
      </w:r>
      <w:r w:rsidR="008B681A">
        <w:rPr>
          <w:sz w:val="28"/>
        </w:rPr>
        <w:t xml:space="preserve">  </w:t>
      </w:r>
      <w:r w:rsidR="00D60C54">
        <w:rPr>
          <w:sz w:val="28"/>
        </w:rPr>
        <w:t xml:space="preserve">    </w:t>
      </w:r>
      <w:r w:rsidR="007D13D5">
        <w:rPr>
          <w:sz w:val="28"/>
        </w:rPr>
        <w:t xml:space="preserve">  </w:t>
      </w:r>
      <w:r w:rsidR="00BF18D7">
        <w:rPr>
          <w:sz w:val="28"/>
        </w:rPr>
        <w:t>0</w:t>
      </w:r>
      <w:r w:rsidR="008B3931">
        <w:rPr>
          <w:sz w:val="28"/>
        </w:rPr>
        <w:t>6</w:t>
      </w:r>
      <w:r w:rsidR="00A461F0">
        <w:rPr>
          <w:sz w:val="28"/>
        </w:rPr>
        <w:t xml:space="preserve">        </w:t>
      </w:r>
      <w:r w:rsidR="00392555">
        <w:rPr>
          <w:sz w:val="28"/>
        </w:rPr>
        <w:t xml:space="preserve"> </w:t>
      </w:r>
      <w:r w:rsidR="00543D1D">
        <w:rPr>
          <w:sz w:val="28"/>
        </w:rPr>
        <w:t>0</w:t>
      </w:r>
      <w:r w:rsidR="00BF18D7">
        <w:rPr>
          <w:sz w:val="28"/>
        </w:rPr>
        <w:t>5</w:t>
      </w:r>
      <w:r w:rsidR="00392555">
        <w:rPr>
          <w:sz w:val="28"/>
        </w:rPr>
        <w:t xml:space="preserve">          </w:t>
      </w:r>
      <w:r w:rsidR="00543D1D">
        <w:rPr>
          <w:sz w:val="28"/>
        </w:rPr>
        <w:t>20</w:t>
      </w:r>
    </w:p>
    <w:p w:rsidR="008E39EB" w:rsidRDefault="008E39EB">
      <w:pPr>
        <w:rPr>
          <w:sz w:val="28"/>
        </w:rPr>
      </w:pPr>
    </w:p>
    <w:p w:rsidR="008E39EB" w:rsidRPr="00926819" w:rsidRDefault="008E39EB">
      <w:pPr>
        <w:rPr>
          <w:sz w:val="26"/>
          <w:szCs w:val="26"/>
        </w:rPr>
      </w:pPr>
    </w:p>
    <w:p w:rsidR="008E39EB" w:rsidRDefault="00C27330">
      <w:pPr>
        <w:rPr>
          <w:sz w:val="28"/>
        </w:rPr>
      </w:pPr>
      <w:r>
        <w:rPr>
          <w:sz w:val="28"/>
        </w:rPr>
        <w:t xml:space="preserve"> </w:t>
      </w:r>
    </w:p>
    <w:p w:rsidR="00D137AA" w:rsidRDefault="008E39EB" w:rsidP="00C97F54">
      <w:pPr>
        <w:rPr>
          <w:sz w:val="28"/>
        </w:rPr>
      </w:pPr>
      <w:r>
        <w:rPr>
          <w:sz w:val="28"/>
        </w:rPr>
        <w:t xml:space="preserve">                                                         </w:t>
      </w:r>
      <w:r w:rsidR="00004271">
        <w:rPr>
          <w:sz w:val="28"/>
        </w:rPr>
        <w:t xml:space="preserve">   </w:t>
      </w:r>
      <w:r w:rsidR="00804DFF">
        <w:rPr>
          <w:sz w:val="28"/>
        </w:rPr>
        <w:t xml:space="preserve">   </w:t>
      </w:r>
      <w:r w:rsidR="00DF4CB7">
        <w:rPr>
          <w:sz w:val="28"/>
        </w:rPr>
        <w:t xml:space="preserve">  </w:t>
      </w:r>
      <w:r w:rsidR="00804DFF">
        <w:rPr>
          <w:sz w:val="28"/>
        </w:rPr>
        <w:t xml:space="preserve">     </w:t>
      </w:r>
      <w:r w:rsidR="00A55102">
        <w:rPr>
          <w:sz w:val="28"/>
        </w:rPr>
        <w:t xml:space="preserve"> </w:t>
      </w:r>
      <w:r w:rsidR="00C20BEC">
        <w:rPr>
          <w:sz w:val="28"/>
        </w:rPr>
        <w:t xml:space="preserve">  </w:t>
      </w:r>
      <w:r w:rsidR="00375AFE">
        <w:rPr>
          <w:sz w:val="28"/>
        </w:rPr>
        <w:t xml:space="preserve">  </w:t>
      </w:r>
      <w:r w:rsidR="007A3C64">
        <w:rPr>
          <w:sz w:val="28"/>
        </w:rPr>
        <w:t xml:space="preserve">  </w:t>
      </w:r>
      <w:r w:rsidR="00804DFF">
        <w:rPr>
          <w:sz w:val="28"/>
        </w:rPr>
        <w:t xml:space="preserve"> </w:t>
      </w:r>
      <w:r w:rsidR="00D8759D">
        <w:rPr>
          <w:sz w:val="28"/>
        </w:rPr>
        <w:t xml:space="preserve"> </w:t>
      </w:r>
      <w:r w:rsidR="008B3931">
        <w:rPr>
          <w:sz w:val="28"/>
        </w:rPr>
        <w:t>150</w:t>
      </w:r>
      <w:r w:rsidR="00255001">
        <w:rPr>
          <w:sz w:val="28"/>
        </w:rPr>
        <w:t>,00</w:t>
      </w:r>
      <w:r w:rsidR="00A903EE">
        <w:rPr>
          <w:sz w:val="28"/>
        </w:rPr>
        <w:t xml:space="preserve">  </w:t>
      </w:r>
      <w:r w:rsidR="00175C3F">
        <w:rPr>
          <w:sz w:val="28"/>
        </w:rPr>
        <w:t xml:space="preserve"> </w:t>
      </w:r>
      <w:r w:rsidR="00000016">
        <w:rPr>
          <w:sz w:val="28"/>
        </w:rPr>
        <w:t xml:space="preserve"> </w:t>
      </w:r>
      <w:r w:rsidR="00F37E7B">
        <w:rPr>
          <w:sz w:val="28"/>
        </w:rPr>
        <w:t xml:space="preserve"> </w:t>
      </w:r>
      <w:r w:rsidR="000125CC">
        <w:rPr>
          <w:sz w:val="28"/>
        </w:rPr>
        <w:t xml:space="preserve"> </w:t>
      </w:r>
      <w:r w:rsidR="003E72F9">
        <w:rPr>
          <w:sz w:val="28"/>
        </w:rPr>
        <w:t xml:space="preserve"> </w:t>
      </w:r>
      <w:r w:rsidR="00264C27">
        <w:rPr>
          <w:sz w:val="28"/>
        </w:rPr>
        <w:t xml:space="preserve"> </w:t>
      </w:r>
      <w:r w:rsidR="001F526E">
        <w:rPr>
          <w:sz w:val="28"/>
        </w:rPr>
        <w:t xml:space="preserve"> </w:t>
      </w:r>
      <w:r w:rsidR="00551AB2">
        <w:rPr>
          <w:sz w:val="28"/>
        </w:rPr>
        <w:t xml:space="preserve"> </w:t>
      </w:r>
      <w:r w:rsidR="001F0A0A">
        <w:rPr>
          <w:sz w:val="28"/>
        </w:rPr>
        <w:t xml:space="preserve"> </w:t>
      </w:r>
      <w:r w:rsidR="0061528D">
        <w:rPr>
          <w:sz w:val="28"/>
        </w:rPr>
        <w:t>(</w:t>
      </w:r>
      <w:r w:rsidR="00970102">
        <w:rPr>
          <w:sz w:val="28"/>
        </w:rPr>
        <w:t xml:space="preserve"> </w:t>
      </w:r>
      <w:r w:rsidR="008B3931">
        <w:rPr>
          <w:sz w:val="28"/>
        </w:rPr>
        <w:t>Cento e Cinquenta</w:t>
      </w:r>
      <w:r w:rsidR="00143571">
        <w:rPr>
          <w:sz w:val="28"/>
        </w:rPr>
        <w:t xml:space="preserve"> </w:t>
      </w:r>
      <w:r w:rsidR="00885E3F">
        <w:rPr>
          <w:sz w:val="28"/>
        </w:rPr>
        <w:t>Reais</w:t>
      </w:r>
      <w:r w:rsidR="00970102">
        <w:rPr>
          <w:sz w:val="28"/>
        </w:rPr>
        <w:t xml:space="preserve"> </w:t>
      </w:r>
      <w:r w:rsidR="00885E3F">
        <w:rPr>
          <w:sz w:val="28"/>
        </w:rPr>
        <w:t>)</w:t>
      </w:r>
    </w:p>
    <w:p w:rsidR="008E39EB" w:rsidRPr="00FD7F2F" w:rsidRDefault="00DE2BC4" w:rsidP="00C97F54">
      <w:pPr>
        <w:rPr>
          <w:sz w:val="28"/>
        </w:rPr>
      </w:pPr>
      <w:r w:rsidRPr="00FD7F2F">
        <w:rPr>
          <w:sz w:val="28"/>
          <w:szCs w:val="28"/>
        </w:rPr>
        <w:t xml:space="preserve">                                         </w:t>
      </w:r>
      <w:r w:rsidR="00641563">
        <w:rPr>
          <w:sz w:val="28"/>
          <w:szCs w:val="28"/>
        </w:rPr>
        <w:t xml:space="preserve">                 </w:t>
      </w:r>
      <w:r w:rsidR="003358BA">
        <w:rPr>
          <w:sz w:val="28"/>
          <w:szCs w:val="28"/>
        </w:rPr>
        <w:t xml:space="preserve">            </w:t>
      </w:r>
      <w:r w:rsidR="00E27227">
        <w:rPr>
          <w:sz w:val="28"/>
          <w:szCs w:val="28"/>
        </w:rPr>
        <w:t xml:space="preserve">  </w:t>
      </w:r>
      <w:r w:rsidR="008E39EB" w:rsidRPr="00FD7F2F">
        <w:rPr>
          <w:sz w:val="28"/>
          <w:szCs w:val="28"/>
        </w:rPr>
        <w:t xml:space="preserve">                                                                                          </w:t>
      </w:r>
      <w:r w:rsidR="003C3A29" w:rsidRPr="00FD7F2F">
        <w:rPr>
          <w:sz w:val="28"/>
          <w:szCs w:val="28"/>
        </w:rPr>
        <w:t xml:space="preserve">          </w:t>
      </w:r>
    </w:p>
    <w:p w:rsidR="008E39EB" w:rsidRPr="007D035C" w:rsidRDefault="00EB52F5">
      <w:pPr>
        <w:rPr>
          <w:b/>
          <w:sz w:val="28"/>
        </w:rPr>
      </w:pPr>
      <w:r w:rsidRPr="007D035C">
        <w:rPr>
          <w:b/>
          <w:sz w:val="28"/>
        </w:rPr>
        <w:tab/>
      </w:r>
      <w:r w:rsidRPr="007D035C">
        <w:rPr>
          <w:b/>
          <w:sz w:val="28"/>
        </w:rPr>
        <w:tab/>
      </w:r>
      <w:r w:rsidRPr="007D035C">
        <w:rPr>
          <w:b/>
          <w:sz w:val="28"/>
        </w:rPr>
        <w:tab/>
      </w:r>
      <w:r w:rsidRPr="007D035C">
        <w:rPr>
          <w:b/>
          <w:sz w:val="28"/>
        </w:rPr>
        <w:tab/>
      </w:r>
      <w:r w:rsidRPr="007D035C">
        <w:rPr>
          <w:b/>
          <w:sz w:val="28"/>
        </w:rPr>
        <w:tab/>
      </w:r>
      <w:r w:rsidR="00E9514E" w:rsidRPr="007D035C">
        <w:rPr>
          <w:b/>
          <w:sz w:val="28"/>
        </w:rPr>
        <w:tab/>
      </w:r>
      <w:r w:rsidR="00E9514E" w:rsidRPr="007D035C">
        <w:rPr>
          <w:b/>
          <w:sz w:val="28"/>
        </w:rPr>
        <w:tab/>
      </w:r>
      <w:r w:rsidR="00E9514E" w:rsidRPr="007D035C">
        <w:rPr>
          <w:b/>
          <w:sz w:val="28"/>
        </w:rPr>
        <w:tab/>
      </w:r>
      <w:r w:rsidR="00E9514E" w:rsidRPr="007D035C">
        <w:rPr>
          <w:b/>
          <w:sz w:val="28"/>
        </w:rPr>
        <w:tab/>
      </w:r>
      <w:r w:rsidR="00E9514E" w:rsidRPr="007D035C">
        <w:rPr>
          <w:b/>
          <w:sz w:val="28"/>
        </w:rPr>
        <w:tab/>
      </w:r>
      <w:r w:rsidR="00D45846" w:rsidRPr="007D035C">
        <w:rPr>
          <w:b/>
          <w:sz w:val="28"/>
        </w:rPr>
        <w:tab/>
      </w:r>
      <w:r w:rsidR="00D45846" w:rsidRPr="007D035C">
        <w:rPr>
          <w:b/>
          <w:sz w:val="28"/>
        </w:rPr>
        <w:tab/>
      </w:r>
      <w:r w:rsidR="00D45846" w:rsidRPr="007D035C">
        <w:rPr>
          <w:b/>
          <w:sz w:val="28"/>
        </w:rPr>
        <w:tab/>
      </w:r>
      <w:r w:rsidR="00D45846" w:rsidRPr="007D035C">
        <w:rPr>
          <w:b/>
          <w:sz w:val="28"/>
        </w:rPr>
        <w:tab/>
      </w:r>
      <w:r w:rsidR="00DE273B" w:rsidRPr="007D035C">
        <w:rPr>
          <w:b/>
          <w:sz w:val="28"/>
        </w:rPr>
        <w:tab/>
      </w:r>
      <w:r w:rsidR="00DE273B" w:rsidRPr="007D035C">
        <w:rPr>
          <w:b/>
          <w:sz w:val="28"/>
        </w:rPr>
        <w:tab/>
      </w:r>
      <w:r w:rsidR="00DE273B" w:rsidRPr="007D035C">
        <w:rPr>
          <w:b/>
          <w:sz w:val="28"/>
        </w:rPr>
        <w:tab/>
      </w:r>
      <w:r w:rsidR="00DE273B" w:rsidRPr="007D035C">
        <w:rPr>
          <w:b/>
          <w:sz w:val="28"/>
        </w:rPr>
        <w:tab/>
      </w:r>
      <w:r w:rsidR="00DE273B" w:rsidRPr="007D035C">
        <w:rPr>
          <w:b/>
          <w:sz w:val="28"/>
        </w:rPr>
        <w:tab/>
      </w:r>
      <w:r w:rsidR="00BF3897" w:rsidRPr="007D035C">
        <w:rPr>
          <w:b/>
          <w:sz w:val="28"/>
        </w:rPr>
        <w:tab/>
      </w:r>
      <w:r w:rsidR="00BF3897" w:rsidRPr="007D035C">
        <w:rPr>
          <w:b/>
          <w:sz w:val="28"/>
        </w:rPr>
        <w:tab/>
      </w:r>
      <w:r w:rsidR="00BF3897" w:rsidRPr="007D035C">
        <w:rPr>
          <w:b/>
          <w:sz w:val="28"/>
        </w:rPr>
        <w:tab/>
      </w:r>
      <w:r w:rsidR="00BF3897" w:rsidRPr="007D035C">
        <w:rPr>
          <w:b/>
          <w:sz w:val="28"/>
        </w:rPr>
        <w:tab/>
      </w:r>
      <w:r w:rsidR="00BF3897" w:rsidRPr="007D035C">
        <w:rPr>
          <w:b/>
          <w:sz w:val="28"/>
        </w:rPr>
        <w:tab/>
      </w:r>
      <w:r w:rsidR="00250926" w:rsidRPr="007D035C">
        <w:rPr>
          <w:b/>
          <w:sz w:val="28"/>
        </w:rPr>
        <w:tab/>
      </w:r>
      <w:r w:rsidR="00250926" w:rsidRPr="007D035C">
        <w:rPr>
          <w:b/>
          <w:sz w:val="28"/>
        </w:rPr>
        <w:tab/>
      </w:r>
      <w:r w:rsidR="00250926" w:rsidRPr="007D035C">
        <w:rPr>
          <w:b/>
          <w:sz w:val="28"/>
        </w:rPr>
        <w:tab/>
      </w:r>
      <w:r w:rsidR="00250926" w:rsidRPr="007D035C">
        <w:rPr>
          <w:b/>
          <w:sz w:val="28"/>
        </w:rPr>
        <w:tab/>
      </w:r>
      <w:r w:rsidR="00250926" w:rsidRPr="007D035C">
        <w:rPr>
          <w:b/>
          <w:sz w:val="28"/>
        </w:rPr>
        <w:tab/>
      </w:r>
      <w:r w:rsidR="00AC58F8" w:rsidRPr="007D035C">
        <w:rPr>
          <w:b/>
          <w:sz w:val="28"/>
        </w:rPr>
        <w:t xml:space="preserve"> </w:t>
      </w:r>
      <w:r w:rsidR="00AC58F8" w:rsidRPr="007D035C">
        <w:rPr>
          <w:b/>
          <w:sz w:val="28"/>
        </w:rPr>
        <w:tab/>
      </w:r>
      <w:r w:rsidR="00AC58F8" w:rsidRPr="007D035C">
        <w:rPr>
          <w:b/>
          <w:sz w:val="28"/>
        </w:rPr>
        <w:tab/>
      </w:r>
      <w:r w:rsidR="00AC58F8" w:rsidRPr="007D035C">
        <w:rPr>
          <w:b/>
          <w:sz w:val="28"/>
        </w:rPr>
        <w:tab/>
      </w:r>
      <w:r w:rsidR="00AC58F8" w:rsidRPr="007D035C">
        <w:rPr>
          <w:b/>
          <w:sz w:val="28"/>
        </w:rPr>
        <w:tab/>
      </w:r>
      <w:r w:rsidR="00AC58F8" w:rsidRPr="007D035C">
        <w:rPr>
          <w:b/>
          <w:sz w:val="28"/>
        </w:rPr>
        <w:tab/>
      </w:r>
      <w:r w:rsidR="00AC58F8" w:rsidRPr="007D035C">
        <w:rPr>
          <w:b/>
          <w:sz w:val="28"/>
        </w:rPr>
        <w:tab/>
      </w:r>
      <w:r w:rsidR="00540DC4" w:rsidRPr="007D035C">
        <w:rPr>
          <w:b/>
          <w:sz w:val="28"/>
        </w:rPr>
        <w:tab/>
      </w:r>
      <w:r w:rsidR="00CA7C6A" w:rsidRPr="007D035C">
        <w:rPr>
          <w:b/>
          <w:sz w:val="28"/>
        </w:rPr>
        <w:tab/>
      </w:r>
      <w:r w:rsidR="00CA7C6A" w:rsidRPr="007D035C">
        <w:rPr>
          <w:b/>
          <w:sz w:val="28"/>
        </w:rPr>
        <w:tab/>
      </w:r>
      <w:r w:rsidR="00CA7C6A" w:rsidRPr="007D035C">
        <w:rPr>
          <w:b/>
          <w:sz w:val="28"/>
        </w:rPr>
        <w:tab/>
      </w:r>
      <w:r w:rsidR="00CA7C6A" w:rsidRPr="007D035C">
        <w:rPr>
          <w:b/>
          <w:sz w:val="28"/>
        </w:rPr>
        <w:tab/>
      </w:r>
      <w:r w:rsidR="00CA7C6A" w:rsidRPr="007D035C">
        <w:rPr>
          <w:b/>
          <w:sz w:val="28"/>
        </w:rPr>
        <w:tab/>
      </w:r>
      <w:r w:rsidR="00CA7C6A" w:rsidRPr="007D035C">
        <w:rPr>
          <w:b/>
          <w:sz w:val="28"/>
        </w:rPr>
        <w:tab/>
      </w:r>
      <w:r w:rsidR="00CA7C6A" w:rsidRPr="007D035C">
        <w:rPr>
          <w:b/>
          <w:sz w:val="28"/>
        </w:rPr>
        <w:tab/>
      </w:r>
      <w:r w:rsidR="00540DC4" w:rsidRPr="007D035C">
        <w:rPr>
          <w:b/>
          <w:sz w:val="28"/>
        </w:rPr>
        <w:tab/>
      </w:r>
      <w:r w:rsidR="00540DC4" w:rsidRPr="007D035C">
        <w:rPr>
          <w:b/>
          <w:sz w:val="28"/>
        </w:rPr>
        <w:tab/>
      </w:r>
      <w:r w:rsidR="00540DC4" w:rsidRPr="007D035C">
        <w:rPr>
          <w:b/>
          <w:sz w:val="28"/>
        </w:rPr>
        <w:tab/>
      </w:r>
      <w:r w:rsidR="00540DC4" w:rsidRPr="007D035C">
        <w:rPr>
          <w:b/>
          <w:sz w:val="28"/>
        </w:rPr>
        <w:tab/>
      </w:r>
      <w:r w:rsidR="00540DC4" w:rsidRPr="007D035C">
        <w:rPr>
          <w:b/>
          <w:sz w:val="28"/>
        </w:rPr>
        <w:tab/>
      </w:r>
      <w:r w:rsidR="006B6BE1" w:rsidRPr="007D035C">
        <w:rPr>
          <w:b/>
          <w:sz w:val="28"/>
        </w:rPr>
        <w:tab/>
      </w:r>
      <w:r w:rsidR="006B6BE1" w:rsidRPr="007D035C">
        <w:rPr>
          <w:b/>
          <w:sz w:val="28"/>
        </w:rPr>
        <w:tab/>
      </w:r>
      <w:r w:rsidR="006B6BE1" w:rsidRPr="007D035C">
        <w:rPr>
          <w:b/>
          <w:sz w:val="28"/>
        </w:rPr>
        <w:tab/>
      </w:r>
      <w:r w:rsidR="006B6BE1" w:rsidRPr="007D035C">
        <w:rPr>
          <w:b/>
          <w:sz w:val="28"/>
        </w:rPr>
        <w:tab/>
      </w:r>
      <w:r w:rsidR="006B6BE1" w:rsidRPr="007D035C">
        <w:rPr>
          <w:b/>
          <w:sz w:val="28"/>
        </w:rPr>
        <w:tab/>
      </w:r>
      <w:r w:rsidR="006B6BE1" w:rsidRPr="007D035C">
        <w:rPr>
          <w:b/>
          <w:sz w:val="28"/>
        </w:rPr>
        <w:tab/>
      </w:r>
      <w:r w:rsidR="00F7630D" w:rsidRPr="007D035C">
        <w:rPr>
          <w:b/>
          <w:sz w:val="28"/>
        </w:rPr>
        <w:tab/>
      </w:r>
      <w:r w:rsidR="00F7630D" w:rsidRPr="007D035C">
        <w:rPr>
          <w:b/>
          <w:sz w:val="28"/>
        </w:rPr>
        <w:tab/>
      </w:r>
      <w:r w:rsidR="00F7630D" w:rsidRPr="007D035C">
        <w:rPr>
          <w:b/>
          <w:sz w:val="28"/>
        </w:rPr>
        <w:tab/>
      </w:r>
      <w:r w:rsidR="00F7630D" w:rsidRPr="007D035C">
        <w:rPr>
          <w:b/>
          <w:sz w:val="28"/>
        </w:rPr>
        <w:tab/>
      </w:r>
      <w:r w:rsidR="00F7630D" w:rsidRPr="007D035C">
        <w:rPr>
          <w:b/>
          <w:sz w:val="28"/>
        </w:rPr>
        <w:tab/>
      </w:r>
      <w:r w:rsidR="00F7630D" w:rsidRPr="007D035C">
        <w:rPr>
          <w:b/>
          <w:sz w:val="28"/>
        </w:rPr>
        <w:tab/>
      </w:r>
      <w:r w:rsidR="009334CB" w:rsidRPr="007D035C">
        <w:rPr>
          <w:b/>
          <w:sz w:val="28"/>
        </w:rPr>
        <w:tab/>
      </w:r>
      <w:r w:rsidR="009334CB" w:rsidRPr="007D035C">
        <w:rPr>
          <w:b/>
          <w:sz w:val="28"/>
        </w:rPr>
        <w:tab/>
      </w:r>
      <w:r w:rsidR="009334CB" w:rsidRPr="007D035C">
        <w:rPr>
          <w:b/>
          <w:sz w:val="28"/>
        </w:rPr>
        <w:tab/>
      </w:r>
      <w:r w:rsidR="009334CB" w:rsidRPr="007D035C">
        <w:rPr>
          <w:b/>
          <w:sz w:val="28"/>
        </w:rPr>
        <w:tab/>
      </w:r>
      <w:r w:rsidR="009334CB" w:rsidRPr="007D035C">
        <w:rPr>
          <w:b/>
          <w:sz w:val="28"/>
        </w:rPr>
        <w:tab/>
      </w:r>
      <w:r w:rsidR="00767457" w:rsidRPr="007D035C">
        <w:rPr>
          <w:b/>
          <w:sz w:val="28"/>
        </w:rPr>
        <w:tab/>
      </w:r>
      <w:r w:rsidR="00767457" w:rsidRPr="007D035C">
        <w:rPr>
          <w:b/>
          <w:sz w:val="28"/>
        </w:rPr>
        <w:tab/>
      </w:r>
      <w:r w:rsidR="00767457" w:rsidRPr="007D035C">
        <w:rPr>
          <w:b/>
          <w:sz w:val="28"/>
        </w:rPr>
        <w:tab/>
      </w:r>
      <w:r w:rsidR="00767457" w:rsidRPr="007D035C">
        <w:rPr>
          <w:b/>
          <w:sz w:val="28"/>
        </w:rPr>
        <w:tab/>
      </w:r>
      <w:r w:rsidR="00767457" w:rsidRPr="007D035C">
        <w:rPr>
          <w:b/>
          <w:sz w:val="28"/>
        </w:rPr>
        <w:tab/>
      </w:r>
      <w:r w:rsidR="00622C06" w:rsidRPr="007D035C">
        <w:rPr>
          <w:b/>
          <w:sz w:val="28"/>
        </w:rPr>
        <w:t xml:space="preserve"> </w:t>
      </w:r>
      <w:r w:rsidR="00622C06" w:rsidRPr="007D035C">
        <w:rPr>
          <w:b/>
          <w:sz w:val="28"/>
        </w:rPr>
        <w:tab/>
      </w:r>
      <w:r w:rsidR="00622C06" w:rsidRPr="007D035C">
        <w:rPr>
          <w:b/>
          <w:sz w:val="28"/>
        </w:rPr>
        <w:tab/>
      </w:r>
      <w:r w:rsidR="00622C06" w:rsidRPr="007D035C">
        <w:rPr>
          <w:b/>
          <w:sz w:val="28"/>
        </w:rPr>
        <w:tab/>
      </w:r>
      <w:r w:rsidR="00622C06" w:rsidRPr="007D035C">
        <w:rPr>
          <w:b/>
          <w:sz w:val="28"/>
        </w:rPr>
        <w:tab/>
      </w:r>
      <w:r w:rsidR="00622C06" w:rsidRPr="007D035C">
        <w:rPr>
          <w:b/>
          <w:sz w:val="28"/>
        </w:rPr>
        <w:tab/>
      </w:r>
      <w:r w:rsidR="00622C06" w:rsidRPr="007D035C">
        <w:rPr>
          <w:b/>
          <w:sz w:val="28"/>
        </w:rPr>
        <w:tab/>
      </w:r>
      <w:r w:rsidR="00622C06" w:rsidRPr="007D035C">
        <w:rPr>
          <w:b/>
          <w:sz w:val="28"/>
        </w:rPr>
        <w:tab/>
      </w:r>
      <w:r w:rsidR="009A6870" w:rsidRPr="007D035C">
        <w:rPr>
          <w:b/>
          <w:sz w:val="28"/>
        </w:rPr>
        <w:t xml:space="preserve">                                                       </w:t>
      </w:r>
      <w:r w:rsidR="00B24C87" w:rsidRPr="007D035C">
        <w:rPr>
          <w:b/>
          <w:sz w:val="28"/>
        </w:rPr>
        <w:t xml:space="preserve"> </w:t>
      </w:r>
      <w:r w:rsidR="00B24C87" w:rsidRPr="007D035C">
        <w:rPr>
          <w:b/>
          <w:sz w:val="28"/>
        </w:rPr>
        <w:tab/>
      </w:r>
      <w:r w:rsidR="00B24C87" w:rsidRPr="007D035C">
        <w:rPr>
          <w:b/>
          <w:sz w:val="28"/>
        </w:rPr>
        <w:tab/>
      </w:r>
      <w:r w:rsidR="00B24C87" w:rsidRPr="007D035C">
        <w:rPr>
          <w:b/>
          <w:sz w:val="28"/>
        </w:rPr>
        <w:tab/>
      </w:r>
      <w:r w:rsidR="00B03E25" w:rsidRPr="007D035C">
        <w:rPr>
          <w:b/>
          <w:sz w:val="28"/>
        </w:rPr>
        <w:tab/>
      </w:r>
      <w:r w:rsidR="00B03E25" w:rsidRPr="007D035C">
        <w:rPr>
          <w:b/>
          <w:sz w:val="28"/>
        </w:rPr>
        <w:tab/>
      </w:r>
      <w:r w:rsidR="00B03E25" w:rsidRPr="007D035C">
        <w:rPr>
          <w:b/>
          <w:sz w:val="28"/>
        </w:rPr>
        <w:tab/>
      </w:r>
      <w:r w:rsidR="00B03E25" w:rsidRPr="007D035C">
        <w:rPr>
          <w:b/>
          <w:sz w:val="28"/>
        </w:rPr>
        <w:tab/>
      </w:r>
      <w:r w:rsidR="00B03E25" w:rsidRPr="007D035C">
        <w:rPr>
          <w:b/>
          <w:sz w:val="28"/>
        </w:rPr>
        <w:tab/>
      </w:r>
      <w:r w:rsidR="00B03E25" w:rsidRPr="007D035C">
        <w:rPr>
          <w:b/>
          <w:sz w:val="28"/>
        </w:rPr>
        <w:tab/>
      </w:r>
      <w:r w:rsidR="000577DB" w:rsidRPr="007D035C">
        <w:rPr>
          <w:b/>
          <w:sz w:val="28"/>
        </w:rPr>
        <w:tab/>
      </w:r>
      <w:r w:rsidR="000577DB" w:rsidRPr="007D035C">
        <w:rPr>
          <w:b/>
          <w:sz w:val="28"/>
        </w:rPr>
        <w:tab/>
      </w:r>
      <w:r w:rsidR="000577DB" w:rsidRPr="007D035C">
        <w:rPr>
          <w:b/>
          <w:sz w:val="28"/>
        </w:rPr>
        <w:tab/>
      </w:r>
      <w:r w:rsidR="000577DB" w:rsidRPr="007D035C">
        <w:rPr>
          <w:b/>
          <w:sz w:val="28"/>
        </w:rPr>
        <w:tab/>
      </w:r>
      <w:r w:rsidR="000577DB" w:rsidRPr="007D035C">
        <w:rPr>
          <w:b/>
          <w:sz w:val="28"/>
        </w:rPr>
        <w:tab/>
      </w:r>
      <w:r w:rsidR="000577DB" w:rsidRPr="007D035C">
        <w:rPr>
          <w:b/>
          <w:sz w:val="28"/>
        </w:rPr>
        <w:tab/>
      </w:r>
      <w:r w:rsidR="00D6016D" w:rsidRPr="007D035C">
        <w:rPr>
          <w:b/>
          <w:sz w:val="28"/>
        </w:rPr>
        <w:tab/>
      </w:r>
      <w:r w:rsidR="00D6016D" w:rsidRPr="007D035C">
        <w:rPr>
          <w:b/>
          <w:sz w:val="28"/>
        </w:rPr>
        <w:tab/>
      </w:r>
      <w:r w:rsidR="00D6016D" w:rsidRPr="007D035C">
        <w:rPr>
          <w:b/>
          <w:sz w:val="28"/>
        </w:rPr>
        <w:tab/>
      </w:r>
      <w:r w:rsidR="00D6016D" w:rsidRPr="007D035C">
        <w:rPr>
          <w:b/>
          <w:sz w:val="28"/>
        </w:rPr>
        <w:tab/>
      </w:r>
      <w:r w:rsidR="00D6016D" w:rsidRPr="007D035C">
        <w:rPr>
          <w:b/>
          <w:sz w:val="28"/>
        </w:rPr>
        <w:tab/>
      </w:r>
      <w:r w:rsidR="00D6016D" w:rsidRPr="007D035C">
        <w:rPr>
          <w:b/>
          <w:sz w:val="28"/>
        </w:rPr>
        <w:tab/>
      </w:r>
      <w:r w:rsidR="00580BDC" w:rsidRPr="007D035C">
        <w:rPr>
          <w:b/>
          <w:sz w:val="28"/>
        </w:rPr>
        <w:tab/>
      </w:r>
      <w:r w:rsidR="00580BDC" w:rsidRPr="007D035C">
        <w:rPr>
          <w:b/>
          <w:sz w:val="28"/>
        </w:rPr>
        <w:tab/>
      </w:r>
      <w:r w:rsidR="00580BDC" w:rsidRPr="007D035C">
        <w:rPr>
          <w:b/>
          <w:sz w:val="28"/>
        </w:rPr>
        <w:tab/>
      </w:r>
      <w:r w:rsidR="00580BDC" w:rsidRPr="007D035C">
        <w:rPr>
          <w:b/>
          <w:sz w:val="28"/>
        </w:rPr>
        <w:tab/>
      </w:r>
      <w:r w:rsidR="00580BDC" w:rsidRPr="007D035C">
        <w:rPr>
          <w:b/>
          <w:sz w:val="28"/>
        </w:rPr>
        <w:tab/>
      </w:r>
      <w:r w:rsidR="00580BDC" w:rsidRPr="007D035C">
        <w:rPr>
          <w:b/>
          <w:sz w:val="28"/>
        </w:rPr>
        <w:tab/>
      </w:r>
      <w:r w:rsidR="00580BDC" w:rsidRPr="007D035C">
        <w:rPr>
          <w:b/>
          <w:sz w:val="28"/>
        </w:rPr>
        <w:tab/>
      </w:r>
      <w:r w:rsidR="003C4C3D" w:rsidRPr="007D035C">
        <w:rPr>
          <w:b/>
          <w:sz w:val="28"/>
        </w:rPr>
        <w:t xml:space="preserve"> </w:t>
      </w:r>
      <w:r w:rsidR="008D52AC" w:rsidRPr="007D035C">
        <w:rPr>
          <w:b/>
          <w:sz w:val="28"/>
        </w:rPr>
        <w:tab/>
      </w:r>
      <w:r w:rsidR="008D52AC" w:rsidRPr="007D035C">
        <w:rPr>
          <w:b/>
          <w:sz w:val="28"/>
        </w:rPr>
        <w:tab/>
      </w:r>
      <w:r w:rsidR="008D52AC" w:rsidRPr="007D035C">
        <w:rPr>
          <w:b/>
          <w:sz w:val="28"/>
        </w:rPr>
        <w:tab/>
      </w:r>
      <w:r w:rsidR="008D52AC" w:rsidRPr="007D035C">
        <w:rPr>
          <w:b/>
          <w:sz w:val="28"/>
        </w:rPr>
        <w:tab/>
      </w:r>
      <w:r w:rsidR="008D52AC" w:rsidRPr="007D035C">
        <w:rPr>
          <w:b/>
          <w:sz w:val="28"/>
        </w:rPr>
        <w:tab/>
      </w:r>
      <w:r w:rsidR="008D52AC" w:rsidRPr="007D035C">
        <w:rPr>
          <w:b/>
          <w:sz w:val="28"/>
        </w:rPr>
        <w:tab/>
      </w:r>
      <w:r w:rsidR="008D52AC" w:rsidRPr="007D035C">
        <w:rPr>
          <w:b/>
          <w:sz w:val="28"/>
        </w:rPr>
        <w:tab/>
      </w:r>
      <w:r w:rsidR="00FC6DCC" w:rsidRPr="007D035C">
        <w:rPr>
          <w:b/>
          <w:sz w:val="28"/>
        </w:rPr>
        <w:t xml:space="preserve"> </w:t>
      </w:r>
      <w:r w:rsidR="00FC6DCC" w:rsidRPr="007D035C">
        <w:rPr>
          <w:b/>
          <w:sz w:val="28"/>
        </w:rPr>
        <w:tab/>
      </w:r>
      <w:r w:rsidR="00FC6DCC" w:rsidRPr="007D035C">
        <w:rPr>
          <w:b/>
          <w:sz w:val="28"/>
        </w:rPr>
        <w:tab/>
      </w:r>
      <w:r w:rsidR="00FC6DCC" w:rsidRPr="007D035C">
        <w:rPr>
          <w:b/>
          <w:sz w:val="28"/>
        </w:rPr>
        <w:tab/>
      </w:r>
      <w:r w:rsidR="00FC6DCC" w:rsidRPr="007D035C">
        <w:rPr>
          <w:b/>
          <w:sz w:val="28"/>
        </w:rPr>
        <w:tab/>
      </w:r>
      <w:r w:rsidR="00FC6DCC" w:rsidRPr="007D035C">
        <w:rPr>
          <w:b/>
          <w:sz w:val="28"/>
        </w:rPr>
        <w:tab/>
      </w:r>
      <w:r w:rsidR="00FC6DCC" w:rsidRPr="007D035C">
        <w:rPr>
          <w:b/>
          <w:sz w:val="28"/>
        </w:rPr>
        <w:tab/>
      </w:r>
      <w:r w:rsidR="003216BE" w:rsidRPr="007D035C">
        <w:rPr>
          <w:b/>
          <w:sz w:val="28"/>
        </w:rPr>
        <w:t xml:space="preserve"> </w:t>
      </w:r>
      <w:r w:rsidR="003216BE" w:rsidRPr="007D035C">
        <w:rPr>
          <w:b/>
          <w:sz w:val="28"/>
        </w:rPr>
        <w:tab/>
      </w:r>
      <w:r w:rsidR="003216BE" w:rsidRPr="007D035C">
        <w:rPr>
          <w:b/>
          <w:sz w:val="28"/>
        </w:rPr>
        <w:tab/>
      </w:r>
      <w:r w:rsidR="003216BE" w:rsidRPr="007D035C">
        <w:rPr>
          <w:b/>
          <w:sz w:val="28"/>
        </w:rPr>
        <w:tab/>
      </w:r>
      <w:r w:rsidR="003216BE" w:rsidRPr="007D035C">
        <w:rPr>
          <w:b/>
          <w:sz w:val="28"/>
        </w:rPr>
        <w:tab/>
      </w:r>
      <w:r w:rsidR="003216BE" w:rsidRPr="007D035C">
        <w:rPr>
          <w:b/>
          <w:sz w:val="28"/>
        </w:rPr>
        <w:tab/>
      </w:r>
      <w:r w:rsidR="003216BE" w:rsidRPr="007D035C">
        <w:rPr>
          <w:b/>
          <w:sz w:val="28"/>
        </w:rPr>
        <w:tab/>
      </w:r>
      <w:r w:rsidR="003216BE" w:rsidRPr="007D035C">
        <w:rPr>
          <w:b/>
          <w:sz w:val="28"/>
        </w:rPr>
        <w:tab/>
      </w:r>
      <w:r w:rsidR="00612C84" w:rsidRPr="007D035C">
        <w:rPr>
          <w:b/>
          <w:sz w:val="28"/>
        </w:rPr>
        <w:tab/>
      </w:r>
      <w:r w:rsidR="00612C84" w:rsidRPr="007D035C">
        <w:rPr>
          <w:b/>
          <w:sz w:val="28"/>
        </w:rPr>
        <w:tab/>
      </w:r>
      <w:r w:rsidR="00612C84" w:rsidRPr="007D035C">
        <w:rPr>
          <w:b/>
          <w:sz w:val="28"/>
        </w:rPr>
        <w:tab/>
      </w:r>
      <w:r w:rsidR="00612C84" w:rsidRPr="007D035C">
        <w:rPr>
          <w:b/>
          <w:sz w:val="28"/>
        </w:rPr>
        <w:tab/>
      </w:r>
      <w:r w:rsidR="00612C84" w:rsidRPr="007D035C">
        <w:rPr>
          <w:b/>
          <w:sz w:val="28"/>
        </w:rPr>
        <w:tab/>
      </w:r>
      <w:r w:rsidR="00E9668D" w:rsidRPr="007D035C">
        <w:rPr>
          <w:b/>
          <w:sz w:val="28"/>
        </w:rPr>
        <w:tab/>
      </w:r>
      <w:r w:rsidR="00E9668D" w:rsidRPr="007D035C">
        <w:rPr>
          <w:b/>
          <w:sz w:val="28"/>
        </w:rPr>
        <w:tab/>
      </w:r>
      <w:r w:rsidR="00E9668D" w:rsidRPr="007D035C">
        <w:rPr>
          <w:b/>
          <w:sz w:val="28"/>
        </w:rPr>
        <w:tab/>
      </w:r>
      <w:r w:rsidR="00E9668D" w:rsidRPr="007D035C">
        <w:rPr>
          <w:b/>
          <w:sz w:val="28"/>
        </w:rPr>
        <w:tab/>
      </w:r>
      <w:r w:rsidR="00E9668D" w:rsidRPr="007D035C">
        <w:rPr>
          <w:b/>
          <w:sz w:val="28"/>
        </w:rPr>
        <w:tab/>
      </w:r>
      <w:r w:rsidR="00A669CB" w:rsidRPr="007D035C">
        <w:rPr>
          <w:b/>
          <w:sz w:val="28"/>
        </w:rPr>
        <w:tab/>
      </w:r>
      <w:r w:rsidR="00141576" w:rsidRPr="007D035C">
        <w:rPr>
          <w:b/>
          <w:sz w:val="28"/>
        </w:rPr>
        <w:t xml:space="preserve">  </w:t>
      </w:r>
      <w:r w:rsidR="00A669CB" w:rsidRPr="007D035C">
        <w:rPr>
          <w:b/>
          <w:sz w:val="28"/>
        </w:rPr>
        <w:tab/>
      </w:r>
      <w:r w:rsidR="00A669CB" w:rsidRPr="007D035C">
        <w:rPr>
          <w:b/>
          <w:sz w:val="28"/>
        </w:rPr>
        <w:tab/>
      </w:r>
      <w:r w:rsidR="00A669CB" w:rsidRPr="007D035C">
        <w:rPr>
          <w:b/>
          <w:sz w:val="28"/>
        </w:rPr>
        <w:tab/>
      </w:r>
      <w:r w:rsidR="00A669CB" w:rsidRPr="007D035C">
        <w:rPr>
          <w:b/>
          <w:sz w:val="28"/>
        </w:rPr>
        <w:tab/>
      </w:r>
      <w:r w:rsidR="00A669CB" w:rsidRPr="007D035C">
        <w:rPr>
          <w:b/>
          <w:sz w:val="28"/>
        </w:rPr>
        <w:tab/>
      </w:r>
      <w:r w:rsidR="00A669CB" w:rsidRPr="007D035C">
        <w:rPr>
          <w:b/>
          <w:sz w:val="28"/>
        </w:rPr>
        <w:tab/>
      </w:r>
      <w:r w:rsidR="00A669CB" w:rsidRPr="007D035C">
        <w:rPr>
          <w:b/>
          <w:sz w:val="28"/>
        </w:rPr>
        <w:tab/>
      </w:r>
      <w:r w:rsidR="00692FBC" w:rsidRPr="007D035C">
        <w:rPr>
          <w:b/>
          <w:sz w:val="28"/>
        </w:rPr>
        <w:t xml:space="preserve"> </w:t>
      </w:r>
      <w:r w:rsidR="008E0ABA" w:rsidRPr="007D035C">
        <w:rPr>
          <w:b/>
          <w:sz w:val="28"/>
        </w:rPr>
        <w:t xml:space="preserve"> </w:t>
      </w:r>
      <w:r w:rsidR="00F939A6" w:rsidRPr="007D035C">
        <w:rPr>
          <w:b/>
          <w:sz w:val="28"/>
        </w:rPr>
        <w:t xml:space="preserve"> </w:t>
      </w:r>
      <w:r w:rsidR="00450D01" w:rsidRPr="007D035C">
        <w:rPr>
          <w:b/>
          <w:sz w:val="28"/>
        </w:rPr>
        <w:t xml:space="preserve"> </w:t>
      </w:r>
      <w:r w:rsidR="00450D01" w:rsidRPr="007D035C">
        <w:rPr>
          <w:b/>
          <w:sz w:val="28"/>
        </w:rPr>
        <w:tab/>
      </w:r>
      <w:r w:rsidR="00450D01" w:rsidRPr="007D035C">
        <w:rPr>
          <w:b/>
          <w:sz w:val="28"/>
        </w:rPr>
        <w:tab/>
      </w:r>
      <w:r w:rsidR="00450D01" w:rsidRPr="007D035C">
        <w:rPr>
          <w:b/>
          <w:sz w:val="28"/>
        </w:rPr>
        <w:tab/>
      </w:r>
      <w:r w:rsidR="00450D01" w:rsidRPr="007D035C">
        <w:rPr>
          <w:b/>
          <w:sz w:val="28"/>
        </w:rPr>
        <w:tab/>
      </w:r>
      <w:r w:rsidR="00450D01" w:rsidRPr="007D035C">
        <w:rPr>
          <w:b/>
          <w:sz w:val="28"/>
        </w:rPr>
        <w:tab/>
      </w:r>
      <w:r w:rsidR="00450D01" w:rsidRPr="007D035C">
        <w:rPr>
          <w:b/>
          <w:sz w:val="28"/>
        </w:rPr>
        <w:tab/>
      </w:r>
      <w:r w:rsidR="00450D01" w:rsidRPr="007D035C">
        <w:rPr>
          <w:b/>
          <w:sz w:val="28"/>
        </w:rPr>
        <w:tab/>
      </w:r>
      <w:r w:rsidR="00450D01" w:rsidRPr="007D035C">
        <w:rPr>
          <w:b/>
          <w:sz w:val="28"/>
        </w:rPr>
        <w:tab/>
      </w:r>
      <w:r w:rsidR="00F939A6" w:rsidRPr="007D035C">
        <w:rPr>
          <w:b/>
          <w:sz w:val="28"/>
        </w:rPr>
        <w:tab/>
      </w:r>
      <w:r w:rsidR="00F939A6" w:rsidRPr="007D035C">
        <w:rPr>
          <w:b/>
          <w:sz w:val="28"/>
        </w:rPr>
        <w:tab/>
      </w:r>
      <w:r w:rsidR="00F939A6" w:rsidRPr="007D035C">
        <w:rPr>
          <w:b/>
          <w:sz w:val="28"/>
        </w:rPr>
        <w:tab/>
      </w:r>
      <w:r w:rsidR="00F939A6" w:rsidRPr="007D035C">
        <w:rPr>
          <w:b/>
          <w:sz w:val="28"/>
        </w:rPr>
        <w:tab/>
      </w:r>
      <w:r w:rsidR="00F939A6" w:rsidRPr="007D035C">
        <w:rPr>
          <w:b/>
          <w:sz w:val="28"/>
        </w:rPr>
        <w:tab/>
      </w:r>
      <w:r w:rsidR="00F939A6" w:rsidRPr="007D035C">
        <w:rPr>
          <w:b/>
          <w:sz w:val="28"/>
        </w:rPr>
        <w:tab/>
      </w:r>
      <w:r w:rsidR="00F939A6" w:rsidRPr="007D035C">
        <w:rPr>
          <w:b/>
          <w:sz w:val="28"/>
        </w:rPr>
        <w:tab/>
      </w:r>
      <w:r w:rsidR="008E0ABA" w:rsidRPr="007D035C">
        <w:rPr>
          <w:b/>
          <w:sz w:val="28"/>
        </w:rPr>
        <w:t xml:space="preserve">                   </w:t>
      </w:r>
      <w:r w:rsidR="00E83A06" w:rsidRPr="007D035C">
        <w:rPr>
          <w:b/>
          <w:sz w:val="28"/>
        </w:rPr>
        <w:tab/>
      </w:r>
      <w:r w:rsidR="00E83A06" w:rsidRPr="007D035C">
        <w:rPr>
          <w:b/>
          <w:sz w:val="28"/>
        </w:rPr>
        <w:lastRenderedPageBreak/>
        <w:tab/>
      </w:r>
      <w:r w:rsidR="00E83A06" w:rsidRPr="007D035C">
        <w:rPr>
          <w:b/>
          <w:sz w:val="28"/>
        </w:rPr>
        <w:tab/>
      </w:r>
      <w:r w:rsidR="00E83A06" w:rsidRPr="007D035C">
        <w:rPr>
          <w:b/>
          <w:sz w:val="28"/>
        </w:rPr>
        <w:tab/>
      </w:r>
      <w:r w:rsidR="00E83A06" w:rsidRPr="007D035C">
        <w:rPr>
          <w:b/>
          <w:sz w:val="28"/>
        </w:rPr>
        <w:tab/>
      </w:r>
      <w:r w:rsidR="00E83A06" w:rsidRPr="007D035C">
        <w:rPr>
          <w:b/>
          <w:sz w:val="28"/>
        </w:rPr>
        <w:tab/>
      </w:r>
      <w:r w:rsidR="00AE42CE" w:rsidRPr="007D035C">
        <w:rPr>
          <w:b/>
          <w:sz w:val="28"/>
        </w:rPr>
        <w:tab/>
      </w:r>
      <w:r w:rsidR="00AE42CE" w:rsidRPr="007D035C">
        <w:rPr>
          <w:b/>
          <w:sz w:val="28"/>
        </w:rPr>
        <w:tab/>
      </w:r>
      <w:r w:rsidR="00AE42CE" w:rsidRPr="007D035C">
        <w:rPr>
          <w:b/>
          <w:sz w:val="28"/>
        </w:rPr>
        <w:tab/>
      </w:r>
      <w:r w:rsidR="00AE42CE" w:rsidRPr="007D035C">
        <w:rPr>
          <w:b/>
          <w:sz w:val="28"/>
        </w:rPr>
        <w:tab/>
      </w:r>
      <w:r w:rsidR="00AE42CE" w:rsidRPr="007D035C">
        <w:rPr>
          <w:b/>
          <w:sz w:val="28"/>
        </w:rPr>
        <w:tab/>
      </w:r>
      <w:r w:rsidR="00AE42CE" w:rsidRPr="007D035C">
        <w:rPr>
          <w:b/>
          <w:sz w:val="28"/>
        </w:rPr>
        <w:tab/>
      </w:r>
      <w:r w:rsidR="00AE42CE" w:rsidRPr="007D035C">
        <w:rPr>
          <w:b/>
          <w:sz w:val="28"/>
        </w:rPr>
        <w:tab/>
      </w:r>
      <w:r w:rsidR="00C83BE1" w:rsidRPr="007D035C">
        <w:rPr>
          <w:b/>
          <w:sz w:val="28"/>
        </w:rPr>
        <w:tab/>
      </w:r>
      <w:r w:rsidR="00C83BE1" w:rsidRPr="007D035C">
        <w:rPr>
          <w:b/>
          <w:sz w:val="28"/>
        </w:rPr>
        <w:tab/>
      </w:r>
      <w:r w:rsidR="00C83BE1" w:rsidRPr="007D035C">
        <w:rPr>
          <w:b/>
          <w:sz w:val="28"/>
        </w:rPr>
        <w:tab/>
      </w:r>
      <w:r w:rsidR="00C83BE1" w:rsidRPr="007D035C">
        <w:rPr>
          <w:b/>
          <w:sz w:val="28"/>
        </w:rPr>
        <w:tab/>
      </w:r>
      <w:r w:rsidR="00C83BE1" w:rsidRPr="007D035C">
        <w:rPr>
          <w:b/>
          <w:sz w:val="28"/>
        </w:rPr>
        <w:tab/>
      </w:r>
      <w:r w:rsidR="00C83BE1" w:rsidRPr="007D035C">
        <w:rPr>
          <w:b/>
          <w:sz w:val="28"/>
        </w:rPr>
        <w:tab/>
      </w:r>
      <w:r w:rsidR="00C83BE1" w:rsidRPr="007D035C">
        <w:rPr>
          <w:b/>
          <w:sz w:val="28"/>
        </w:rPr>
        <w:tab/>
      </w:r>
      <w:r w:rsidR="00711F10" w:rsidRPr="007D035C">
        <w:rPr>
          <w:b/>
          <w:sz w:val="28"/>
        </w:rPr>
        <w:tab/>
      </w:r>
      <w:r w:rsidR="00711F10" w:rsidRPr="007D035C">
        <w:rPr>
          <w:b/>
          <w:sz w:val="28"/>
        </w:rPr>
        <w:tab/>
      </w:r>
      <w:r w:rsidR="00711F10" w:rsidRPr="007D035C">
        <w:rPr>
          <w:b/>
          <w:sz w:val="28"/>
        </w:rPr>
        <w:tab/>
      </w:r>
      <w:r w:rsidR="00711F10" w:rsidRPr="007D035C">
        <w:rPr>
          <w:b/>
          <w:sz w:val="28"/>
        </w:rPr>
        <w:tab/>
      </w:r>
      <w:r w:rsidR="00711F10" w:rsidRPr="007D035C">
        <w:rPr>
          <w:b/>
          <w:sz w:val="28"/>
        </w:rPr>
        <w:tab/>
      </w:r>
      <w:r w:rsidR="00711F10" w:rsidRPr="007D035C">
        <w:rPr>
          <w:b/>
          <w:sz w:val="28"/>
        </w:rPr>
        <w:tab/>
      </w:r>
      <w:r w:rsidR="00711F10" w:rsidRPr="007D035C">
        <w:rPr>
          <w:b/>
          <w:sz w:val="28"/>
        </w:rPr>
        <w:tab/>
      </w:r>
      <w:r w:rsidR="00711F10" w:rsidRPr="007D035C">
        <w:rPr>
          <w:b/>
          <w:sz w:val="28"/>
        </w:rPr>
        <w:tab/>
      </w:r>
      <w:r w:rsidR="001E4822" w:rsidRPr="007D035C">
        <w:rPr>
          <w:b/>
          <w:sz w:val="28"/>
        </w:rPr>
        <w:t xml:space="preserve"> </w:t>
      </w:r>
      <w:r w:rsidR="00681168" w:rsidRPr="007D035C">
        <w:rPr>
          <w:b/>
          <w:sz w:val="28"/>
        </w:rPr>
        <w:t xml:space="preserve"> </w:t>
      </w:r>
      <w:r w:rsidR="001B5D3D" w:rsidRPr="007D035C">
        <w:rPr>
          <w:b/>
          <w:sz w:val="28"/>
        </w:rPr>
        <w:t xml:space="preserve">   </w:t>
      </w:r>
      <w:r w:rsidR="00CE6307" w:rsidRPr="007D035C">
        <w:rPr>
          <w:b/>
          <w:sz w:val="28"/>
        </w:rPr>
        <w:t xml:space="preserve">                                  </w:t>
      </w:r>
      <w:r w:rsidR="001B5D3D" w:rsidRPr="007D035C">
        <w:rPr>
          <w:b/>
          <w:sz w:val="28"/>
        </w:rPr>
        <w:t xml:space="preserve">                                                        </w:t>
      </w:r>
      <w:r w:rsidR="00681168" w:rsidRPr="007D035C">
        <w:rPr>
          <w:b/>
          <w:sz w:val="28"/>
        </w:rPr>
        <w:t xml:space="preserve"> </w:t>
      </w:r>
      <w:r w:rsidR="002F08FE" w:rsidRPr="007D035C">
        <w:rPr>
          <w:b/>
          <w:sz w:val="28"/>
        </w:rPr>
        <w:t xml:space="preserve"> </w:t>
      </w:r>
      <w:r w:rsidR="002F08FE" w:rsidRPr="007D035C">
        <w:rPr>
          <w:b/>
          <w:sz w:val="28"/>
        </w:rPr>
        <w:tab/>
      </w:r>
      <w:r w:rsidR="002F08FE" w:rsidRPr="007D035C">
        <w:rPr>
          <w:b/>
          <w:sz w:val="28"/>
        </w:rPr>
        <w:tab/>
      </w:r>
      <w:r w:rsidR="002F08FE" w:rsidRPr="007D035C">
        <w:rPr>
          <w:b/>
          <w:sz w:val="28"/>
        </w:rPr>
        <w:tab/>
      </w:r>
      <w:r w:rsidR="002F08FE" w:rsidRPr="007D035C">
        <w:rPr>
          <w:b/>
          <w:sz w:val="28"/>
        </w:rPr>
        <w:tab/>
      </w:r>
      <w:r w:rsidR="002F08FE" w:rsidRPr="007D035C">
        <w:rPr>
          <w:b/>
          <w:sz w:val="28"/>
        </w:rPr>
        <w:tab/>
      </w:r>
      <w:r w:rsidR="002F08FE" w:rsidRPr="007D035C">
        <w:rPr>
          <w:b/>
          <w:sz w:val="28"/>
        </w:rPr>
        <w:tab/>
      </w:r>
      <w:r w:rsidR="00681168" w:rsidRPr="007D035C">
        <w:rPr>
          <w:b/>
          <w:sz w:val="28"/>
        </w:rPr>
        <w:t xml:space="preserve">                                                                   </w:t>
      </w:r>
      <w:r w:rsidR="00EC518A" w:rsidRPr="007D035C">
        <w:rPr>
          <w:b/>
          <w:sz w:val="28"/>
        </w:rPr>
        <w:t xml:space="preserve">                                           </w:t>
      </w:r>
      <w:r w:rsidR="001E4822" w:rsidRPr="007D035C">
        <w:rPr>
          <w:b/>
          <w:sz w:val="28"/>
        </w:rPr>
        <w:t xml:space="preserve"> </w:t>
      </w:r>
      <w:r w:rsidR="00513EAC" w:rsidRPr="007D035C">
        <w:rPr>
          <w:b/>
          <w:sz w:val="28"/>
        </w:rPr>
        <w:t xml:space="preserve">                                                                </w:t>
      </w:r>
      <w:r w:rsidR="001E4822" w:rsidRPr="007D035C">
        <w:rPr>
          <w:b/>
          <w:sz w:val="28"/>
        </w:rPr>
        <w:t xml:space="preserve">    </w:t>
      </w:r>
      <w:r w:rsidR="00E44FAD" w:rsidRPr="007D035C">
        <w:rPr>
          <w:b/>
          <w:sz w:val="28"/>
        </w:rPr>
        <w:t xml:space="preserve">                                                         </w:t>
      </w:r>
      <w:r w:rsidR="001E4822" w:rsidRPr="007D035C">
        <w:rPr>
          <w:b/>
          <w:sz w:val="28"/>
        </w:rPr>
        <w:t xml:space="preserve">                                                                  </w:t>
      </w:r>
      <w:r w:rsidR="0046403A" w:rsidRPr="007D035C">
        <w:rPr>
          <w:b/>
          <w:sz w:val="28"/>
        </w:rPr>
        <w:t xml:space="preserve"> </w:t>
      </w:r>
      <w:r w:rsidR="00ED3D54" w:rsidRPr="007D035C">
        <w:rPr>
          <w:b/>
          <w:sz w:val="28"/>
        </w:rPr>
        <w:t xml:space="preserve">                                        </w:t>
      </w:r>
      <w:r w:rsidR="0046403A" w:rsidRPr="007D035C">
        <w:rPr>
          <w:b/>
          <w:sz w:val="28"/>
        </w:rPr>
        <w:t xml:space="preserve">  </w:t>
      </w:r>
      <w:r w:rsidR="004B60F2" w:rsidRPr="007D035C">
        <w:rPr>
          <w:b/>
          <w:sz w:val="28"/>
        </w:rPr>
        <w:t xml:space="preserve">                                                                     </w:t>
      </w:r>
      <w:r w:rsidR="0046403A" w:rsidRPr="007D035C">
        <w:rPr>
          <w:b/>
          <w:sz w:val="28"/>
        </w:rPr>
        <w:t xml:space="preserve">                                         </w:t>
      </w:r>
      <w:r w:rsidR="00587A74" w:rsidRPr="007D035C">
        <w:rPr>
          <w:b/>
          <w:sz w:val="28"/>
        </w:rPr>
        <w:t xml:space="preserve"> </w:t>
      </w:r>
      <w:r w:rsidR="000D260A" w:rsidRPr="007D035C">
        <w:rPr>
          <w:b/>
          <w:sz w:val="28"/>
        </w:rPr>
        <w:t xml:space="preserve">                                               </w:t>
      </w:r>
      <w:r w:rsidR="00D43849" w:rsidRPr="007D035C">
        <w:rPr>
          <w:b/>
          <w:sz w:val="28"/>
        </w:rPr>
        <w:t xml:space="preserve">    </w:t>
      </w:r>
      <w:r w:rsidR="005F377E" w:rsidRPr="007D035C">
        <w:rPr>
          <w:b/>
          <w:sz w:val="28"/>
        </w:rPr>
        <w:t xml:space="preserve">                              </w:t>
      </w:r>
      <w:r w:rsidR="00D43849" w:rsidRPr="007D035C">
        <w:rPr>
          <w:b/>
          <w:sz w:val="28"/>
        </w:rPr>
        <w:t xml:space="preserve">                      </w:t>
      </w:r>
      <w:r w:rsidR="005C70C6" w:rsidRPr="007D035C">
        <w:rPr>
          <w:b/>
          <w:sz w:val="28"/>
        </w:rPr>
        <w:t xml:space="preserve">                                                             </w:t>
      </w:r>
      <w:r w:rsidR="00D37C40" w:rsidRPr="007D035C">
        <w:rPr>
          <w:b/>
          <w:sz w:val="28"/>
        </w:rPr>
        <w:t xml:space="preserve"> </w:t>
      </w:r>
      <w:r w:rsidR="008E39EB" w:rsidRPr="007D035C">
        <w:rPr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0E3" w:rsidRPr="007D035C">
        <w:rPr>
          <w:b/>
          <w:sz w:val="28"/>
        </w:rPr>
        <w:t xml:space="preserve">                        </w:t>
      </w:r>
    </w:p>
    <w:p w:rsidR="008E39EB" w:rsidRPr="000D58F8" w:rsidRDefault="008E39EB">
      <w:pPr>
        <w:rPr>
          <w:sz w:val="28"/>
        </w:rPr>
      </w:pPr>
    </w:p>
    <w:p w:rsidR="008E39EB" w:rsidRDefault="008E39EB">
      <w:pPr>
        <w:rPr>
          <w:sz w:val="28"/>
        </w:rPr>
      </w:pPr>
    </w:p>
    <w:p w:rsidR="008E39EB" w:rsidRDefault="008E39EB">
      <w:pPr>
        <w:rPr>
          <w:sz w:val="28"/>
        </w:rPr>
      </w:pPr>
    </w:p>
    <w:p w:rsidR="008E39EB" w:rsidRDefault="008E39EB">
      <w:pPr>
        <w:rPr>
          <w:sz w:val="28"/>
        </w:rPr>
      </w:pPr>
    </w:p>
    <w:p w:rsidR="008E39EB" w:rsidRDefault="008E39EB">
      <w:pPr>
        <w:rPr>
          <w:sz w:val="28"/>
        </w:rPr>
      </w:pPr>
    </w:p>
    <w:p w:rsidR="008E39EB" w:rsidRDefault="008E39EB">
      <w:pPr>
        <w:rPr>
          <w:sz w:val="28"/>
        </w:rPr>
      </w:pPr>
    </w:p>
    <w:p w:rsidR="008E39EB" w:rsidRDefault="008E39EB">
      <w:pPr>
        <w:rPr>
          <w:sz w:val="28"/>
        </w:rPr>
      </w:pPr>
    </w:p>
    <w:p w:rsidR="008E39EB" w:rsidRDefault="008E39EB">
      <w:pPr>
        <w:rPr>
          <w:sz w:val="28"/>
        </w:rPr>
      </w:pPr>
    </w:p>
    <w:p w:rsidR="008E39EB" w:rsidRDefault="008E39EB">
      <w:pPr>
        <w:rPr>
          <w:sz w:val="28"/>
        </w:rPr>
      </w:pPr>
    </w:p>
    <w:p w:rsidR="008E39EB" w:rsidRDefault="008E39EB">
      <w:pPr>
        <w:rPr>
          <w:sz w:val="28"/>
        </w:rPr>
      </w:pPr>
    </w:p>
    <w:p w:rsidR="008E39EB" w:rsidRDefault="008E39EB">
      <w:pPr>
        <w:rPr>
          <w:sz w:val="28"/>
        </w:rPr>
      </w:pPr>
    </w:p>
    <w:p w:rsidR="008E39EB" w:rsidRDefault="008E39EB">
      <w:pPr>
        <w:rPr>
          <w:sz w:val="28"/>
        </w:rPr>
      </w:pPr>
    </w:p>
    <w:p w:rsidR="008E39EB" w:rsidRDefault="008E39EB">
      <w:pPr>
        <w:rPr>
          <w:sz w:val="28"/>
        </w:rPr>
      </w:pPr>
    </w:p>
    <w:p w:rsidR="008E39EB" w:rsidRDefault="008E39EB">
      <w:pPr>
        <w:rPr>
          <w:sz w:val="28"/>
        </w:rPr>
      </w:pPr>
    </w:p>
    <w:p w:rsidR="008E39EB" w:rsidRDefault="008E39EB">
      <w:pPr>
        <w:rPr>
          <w:sz w:val="28"/>
        </w:rPr>
      </w:pPr>
    </w:p>
    <w:p w:rsidR="008E39EB" w:rsidRDefault="008E39EB">
      <w:pPr>
        <w:rPr>
          <w:sz w:val="28"/>
        </w:rPr>
      </w:pPr>
    </w:p>
    <w:p w:rsidR="008E39EB" w:rsidRDefault="008E39EB">
      <w:pPr>
        <w:rPr>
          <w:sz w:val="28"/>
        </w:rPr>
      </w:pPr>
    </w:p>
    <w:p w:rsidR="008E39EB" w:rsidRDefault="008E39EB">
      <w:pPr>
        <w:rPr>
          <w:sz w:val="28"/>
        </w:rPr>
      </w:pPr>
    </w:p>
    <w:p w:rsidR="008E39EB" w:rsidRDefault="008E39EB">
      <w:pPr>
        <w:rPr>
          <w:sz w:val="28"/>
        </w:rPr>
      </w:pPr>
    </w:p>
    <w:p w:rsidR="008E39EB" w:rsidRDefault="008E39EB">
      <w:pPr>
        <w:rPr>
          <w:sz w:val="28"/>
        </w:rPr>
      </w:pPr>
    </w:p>
    <w:p w:rsidR="008E39EB" w:rsidRDefault="008E39EB">
      <w:pPr>
        <w:rPr>
          <w:sz w:val="28"/>
        </w:rPr>
      </w:pPr>
    </w:p>
    <w:p w:rsidR="008E39EB" w:rsidRDefault="008E39EB">
      <w:pPr>
        <w:rPr>
          <w:sz w:val="28"/>
        </w:rPr>
      </w:pPr>
    </w:p>
    <w:p w:rsidR="008E39EB" w:rsidRDefault="008E39EB">
      <w:pPr>
        <w:rPr>
          <w:sz w:val="28"/>
        </w:rPr>
      </w:pPr>
    </w:p>
    <w:p w:rsidR="008E39EB" w:rsidRDefault="008E39EB">
      <w:pPr>
        <w:rPr>
          <w:sz w:val="28"/>
        </w:rPr>
      </w:pPr>
    </w:p>
    <w:p w:rsidR="008E39EB" w:rsidRDefault="008E39EB">
      <w:pPr>
        <w:rPr>
          <w:sz w:val="28"/>
        </w:rPr>
      </w:pPr>
    </w:p>
    <w:p w:rsidR="008E39EB" w:rsidRDefault="008E39EB">
      <w:pPr>
        <w:rPr>
          <w:sz w:val="28"/>
        </w:rPr>
      </w:pPr>
    </w:p>
    <w:p w:rsidR="00624D29" w:rsidRPr="00624D29" w:rsidRDefault="00624D29" w:rsidP="00C67B6D">
      <w:pPr>
        <w:rPr>
          <w:b/>
          <w:sz w:val="30"/>
          <w:szCs w:val="30"/>
          <w:u w:val="single"/>
        </w:rPr>
      </w:pPr>
    </w:p>
    <w:p w:rsidR="00411B59" w:rsidRDefault="00411B59" w:rsidP="00C67B6D">
      <w:pPr>
        <w:rPr>
          <w:b/>
          <w:u w:val="single"/>
        </w:rPr>
      </w:pPr>
    </w:p>
    <w:p w:rsidR="00DD5732" w:rsidRPr="00BB47DE" w:rsidRDefault="00351011" w:rsidP="00C67B6D">
      <w:pPr>
        <w:rPr>
          <w:b/>
          <w:u w:val="single"/>
        </w:rPr>
      </w:pPr>
      <w:r>
        <w:rPr>
          <w:b/>
          <w:u w:val="single"/>
        </w:rPr>
        <w:t xml:space="preserve">Valor total dos equipamentos: R$ </w:t>
      </w:r>
      <w:r w:rsidR="00C96FE8">
        <w:rPr>
          <w:b/>
          <w:u w:val="single"/>
        </w:rPr>
        <w:t>2.</w:t>
      </w:r>
      <w:r w:rsidR="00A65530">
        <w:rPr>
          <w:b/>
          <w:u w:val="single"/>
        </w:rPr>
        <w:t>5</w:t>
      </w:r>
      <w:r w:rsidR="00C96FE8">
        <w:rPr>
          <w:b/>
          <w:u w:val="single"/>
        </w:rPr>
        <w:t>00</w:t>
      </w:r>
      <w:r w:rsidR="005B6C7B">
        <w:rPr>
          <w:b/>
          <w:u w:val="single"/>
        </w:rPr>
        <w:t>,00</w:t>
      </w:r>
    </w:p>
    <w:p w:rsidR="00EB6FD4" w:rsidRPr="007E44CE" w:rsidRDefault="003F3F97" w:rsidP="00F56B58">
      <w:pPr>
        <w:rPr>
          <w:b/>
        </w:rPr>
      </w:pPr>
      <w:r>
        <w:rPr>
          <w:b/>
        </w:rPr>
        <w:t xml:space="preserve">                 </w:t>
      </w:r>
    </w:p>
    <w:p w:rsidR="006F0105" w:rsidRDefault="006F0105" w:rsidP="0014675C">
      <w:pPr>
        <w:rPr>
          <w:b/>
        </w:rPr>
      </w:pPr>
    </w:p>
    <w:p w:rsidR="00131789" w:rsidRDefault="006877A3" w:rsidP="0014675C">
      <w:pPr>
        <w:rPr>
          <w:b/>
        </w:rPr>
      </w:pPr>
      <w:r>
        <w:rPr>
          <w:b/>
        </w:rPr>
        <w:t xml:space="preserve">                     </w:t>
      </w:r>
      <w:r w:rsidR="0025068F" w:rsidRPr="006665F9">
        <w:rPr>
          <w:b/>
        </w:rPr>
        <w:t xml:space="preserve">                                      </w:t>
      </w:r>
      <w:r w:rsidR="008273DE" w:rsidRPr="006665F9">
        <w:rPr>
          <w:b/>
        </w:rPr>
        <w:t xml:space="preserve">                       </w:t>
      </w:r>
      <w:r w:rsidR="00BD579E" w:rsidRPr="006665F9">
        <w:rPr>
          <w:b/>
        </w:rPr>
        <w:t xml:space="preserve"> </w:t>
      </w:r>
      <w:r w:rsidR="003F29F7" w:rsidRPr="006665F9">
        <w:rPr>
          <w:b/>
        </w:rPr>
        <w:t xml:space="preserve"> </w:t>
      </w:r>
      <w:r w:rsidR="0025099F" w:rsidRPr="006665F9">
        <w:rPr>
          <w:b/>
        </w:rPr>
        <w:t xml:space="preserve"> </w:t>
      </w:r>
      <w:r w:rsidR="00063DB9">
        <w:rPr>
          <w:b/>
        </w:rPr>
        <w:t xml:space="preserve">                                          </w:t>
      </w:r>
      <w:r w:rsidR="0099668B">
        <w:rPr>
          <w:b/>
        </w:rPr>
        <w:t xml:space="preserve">           </w:t>
      </w:r>
      <w:r w:rsidR="00D5427E">
        <w:rPr>
          <w:b/>
        </w:rPr>
        <w:t xml:space="preserve">             </w:t>
      </w:r>
    </w:p>
    <w:p w:rsidR="008E39EB" w:rsidRPr="00190B15" w:rsidRDefault="00357CE2" w:rsidP="00715115">
      <w:pPr>
        <w:rPr>
          <w:b/>
        </w:rPr>
      </w:pPr>
      <w:r w:rsidRPr="00190B15">
        <w:rPr>
          <w:b/>
        </w:rPr>
        <w:t xml:space="preserve">                                        </w:t>
      </w:r>
      <w:r w:rsidR="003450B8" w:rsidRPr="00190B15">
        <w:rPr>
          <w:b/>
        </w:rPr>
        <w:t xml:space="preserve"> </w:t>
      </w:r>
      <w:r w:rsidR="00E7240E" w:rsidRPr="00190B15">
        <w:rPr>
          <w:b/>
        </w:rPr>
        <w:t xml:space="preserve"> </w:t>
      </w:r>
      <w:r w:rsidR="00F75A56" w:rsidRPr="00190B15">
        <w:rPr>
          <w:b/>
        </w:rPr>
        <w:t xml:space="preserve">                                 </w:t>
      </w:r>
      <w:r w:rsidR="00715115">
        <w:rPr>
          <w:b/>
        </w:rPr>
        <w:t xml:space="preserve">                   </w:t>
      </w:r>
      <w:r w:rsidR="00F75A56" w:rsidRPr="00190B15">
        <w:rPr>
          <w:b/>
        </w:rPr>
        <w:t xml:space="preserve"> </w:t>
      </w:r>
      <w:r w:rsidR="00E72750">
        <w:rPr>
          <w:b/>
        </w:rPr>
        <w:t xml:space="preserve">   </w:t>
      </w:r>
      <w:r w:rsidR="00E7240E" w:rsidRPr="00190B15">
        <w:rPr>
          <w:b/>
        </w:rPr>
        <w:t>Ho</w:t>
      </w:r>
      <w:r w:rsidR="00F00827" w:rsidRPr="00190B15">
        <w:rPr>
          <w:b/>
        </w:rPr>
        <w:t>rtolândia,</w:t>
      </w:r>
      <w:r w:rsidR="009B4185">
        <w:rPr>
          <w:b/>
        </w:rPr>
        <w:t xml:space="preserve"> </w:t>
      </w:r>
      <w:r w:rsidR="00FC4562">
        <w:rPr>
          <w:b/>
        </w:rPr>
        <w:t>0</w:t>
      </w:r>
      <w:r w:rsidR="0044061B">
        <w:rPr>
          <w:b/>
        </w:rPr>
        <w:t>6</w:t>
      </w:r>
      <w:r w:rsidR="00DB4256">
        <w:rPr>
          <w:b/>
        </w:rPr>
        <w:t xml:space="preserve"> </w:t>
      </w:r>
      <w:r w:rsidR="00480C5B">
        <w:rPr>
          <w:b/>
        </w:rPr>
        <w:t>de</w:t>
      </w:r>
      <w:r w:rsidR="00766FF1">
        <w:rPr>
          <w:b/>
        </w:rPr>
        <w:t xml:space="preserve"> </w:t>
      </w:r>
      <w:r w:rsidR="00FC4562">
        <w:rPr>
          <w:b/>
        </w:rPr>
        <w:t>Abril</w:t>
      </w:r>
      <w:r w:rsidR="00867D12">
        <w:rPr>
          <w:b/>
        </w:rPr>
        <w:t xml:space="preserve"> </w:t>
      </w:r>
      <w:r w:rsidR="008C2D18" w:rsidRPr="00190B15">
        <w:rPr>
          <w:b/>
        </w:rPr>
        <w:t>de 2</w:t>
      </w:r>
      <w:r w:rsidR="00AC5AA4">
        <w:rPr>
          <w:b/>
        </w:rPr>
        <w:t>.</w:t>
      </w:r>
      <w:r w:rsidR="008C2D18" w:rsidRPr="00190B15">
        <w:rPr>
          <w:b/>
        </w:rPr>
        <w:t>0</w:t>
      </w:r>
      <w:r w:rsidR="006B510C">
        <w:rPr>
          <w:b/>
        </w:rPr>
        <w:t>20</w:t>
      </w:r>
      <w:r w:rsidR="006928EA" w:rsidRPr="00190B15">
        <w:rPr>
          <w:b/>
        </w:rPr>
        <w:t>.</w:t>
      </w:r>
    </w:p>
    <w:p w:rsidR="008E39EB" w:rsidRDefault="008E39EB">
      <w:pPr>
        <w:jc w:val="right"/>
        <w:rPr>
          <w:sz w:val="28"/>
        </w:rPr>
      </w:pPr>
    </w:p>
    <w:p w:rsidR="006C6E16" w:rsidRDefault="006C6E16">
      <w:pPr>
        <w:ind w:right="-233"/>
        <w:rPr>
          <w:b/>
        </w:rPr>
      </w:pPr>
    </w:p>
    <w:p w:rsidR="001A3EA8" w:rsidRDefault="001A3EA8">
      <w:pPr>
        <w:ind w:right="-233"/>
        <w:rPr>
          <w:b/>
        </w:rPr>
      </w:pPr>
    </w:p>
    <w:p w:rsidR="008E39EB" w:rsidRPr="00967151" w:rsidRDefault="008E39EB">
      <w:pPr>
        <w:ind w:right="-233"/>
        <w:rPr>
          <w:b/>
        </w:rPr>
      </w:pPr>
      <w:r w:rsidRPr="00967151">
        <w:rPr>
          <w:b/>
        </w:rPr>
        <w:t>ANDAIMES PIRÂMIDE IND COM LT</w:t>
      </w:r>
      <w:r w:rsidR="000E40F7" w:rsidRPr="00967151">
        <w:rPr>
          <w:b/>
        </w:rPr>
        <w:t>DA</w:t>
      </w:r>
      <w:r w:rsidRPr="00967151">
        <w:rPr>
          <w:b/>
        </w:rPr>
        <w:t xml:space="preserve">     </w:t>
      </w:r>
      <w:r w:rsidR="003C3FD8" w:rsidRPr="00967151">
        <w:rPr>
          <w:b/>
        </w:rPr>
        <w:t xml:space="preserve">      </w:t>
      </w:r>
      <w:r w:rsidR="00307687" w:rsidRPr="00967151">
        <w:rPr>
          <w:b/>
        </w:rPr>
        <w:t xml:space="preserve">  </w:t>
      </w:r>
      <w:r w:rsidR="003C3FD8" w:rsidRPr="00967151">
        <w:rPr>
          <w:b/>
        </w:rPr>
        <w:t xml:space="preserve"> </w:t>
      </w:r>
      <w:r w:rsidR="00576326" w:rsidRPr="00967151">
        <w:rPr>
          <w:b/>
        </w:rPr>
        <w:t xml:space="preserve"> </w:t>
      </w:r>
      <w:r w:rsidR="00E350FB" w:rsidRPr="00967151">
        <w:rPr>
          <w:b/>
        </w:rPr>
        <w:t xml:space="preserve">  </w:t>
      </w:r>
      <w:r w:rsidR="00411B59">
        <w:rPr>
          <w:b/>
        </w:rPr>
        <w:t xml:space="preserve"> </w:t>
      </w:r>
      <w:r w:rsidR="0044061B">
        <w:rPr>
          <w:b/>
        </w:rPr>
        <w:t>MASLUZ INST E MONT IND</w:t>
      </w:r>
      <w:r w:rsidR="00205F78">
        <w:rPr>
          <w:b/>
        </w:rPr>
        <w:t xml:space="preserve"> LTDA</w:t>
      </w:r>
      <w:r w:rsidR="006A797C">
        <w:rPr>
          <w:b/>
        </w:rPr>
        <w:t xml:space="preserve"> </w:t>
      </w:r>
    </w:p>
    <w:p w:rsidR="001B47DC" w:rsidRPr="0008294C" w:rsidRDefault="008E39EB" w:rsidP="00C14BC9">
      <w:pPr>
        <w:rPr>
          <w:b/>
        </w:rPr>
      </w:pPr>
      <w:r w:rsidRPr="0008294C">
        <w:rPr>
          <w:b/>
        </w:rPr>
        <w:t xml:space="preserve">CNPJ </w:t>
      </w:r>
      <w:r w:rsidR="0063156E" w:rsidRPr="0008294C">
        <w:rPr>
          <w:b/>
        </w:rPr>
        <w:t xml:space="preserve"> </w:t>
      </w:r>
      <w:r w:rsidRPr="0008294C">
        <w:rPr>
          <w:b/>
        </w:rPr>
        <w:t xml:space="preserve">56.922.263/0001-02     </w:t>
      </w:r>
      <w:r w:rsidR="00B6468C" w:rsidRPr="0008294C">
        <w:rPr>
          <w:b/>
        </w:rPr>
        <w:t xml:space="preserve">                             </w:t>
      </w:r>
      <w:r w:rsidR="003C3FD8" w:rsidRPr="0008294C">
        <w:rPr>
          <w:b/>
        </w:rPr>
        <w:t xml:space="preserve">        </w:t>
      </w:r>
      <w:r w:rsidR="00307687" w:rsidRPr="0008294C">
        <w:rPr>
          <w:b/>
        </w:rPr>
        <w:t xml:space="preserve">  </w:t>
      </w:r>
      <w:r w:rsidR="00B76D46" w:rsidRPr="0008294C">
        <w:rPr>
          <w:b/>
        </w:rPr>
        <w:t xml:space="preserve"> </w:t>
      </w:r>
      <w:r w:rsidR="00E350FB" w:rsidRPr="0008294C">
        <w:rPr>
          <w:b/>
        </w:rPr>
        <w:t xml:space="preserve">  </w:t>
      </w:r>
      <w:r w:rsidR="007E44CE" w:rsidRPr="0008294C">
        <w:rPr>
          <w:b/>
        </w:rPr>
        <w:t xml:space="preserve"> </w:t>
      </w:r>
      <w:r w:rsidR="004611D0">
        <w:rPr>
          <w:b/>
        </w:rPr>
        <w:t>C</w:t>
      </w:r>
      <w:r w:rsidR="00205F78">
        <w:rPr>
          <w:b/>
        </w:rPr>
        <w:t xml:space="preserve">NPJ  </w:t>
      </w:r>
      <w:r w:rsidR="0044061B">
        <w:rPr>
          <w:b/>
        </w:rPr>
        <w:t>07.654.511</w:t>
      </w:r>
      <w:r w:rsidR="00205F78">
        <w:rPr>
          <w:b/>
        </w:rPr>
        <w:t>/0001-</w:t>
      </w:r>
      <w:r w:rsidR="0044061B">
        <w:rPr>
          <w:b/>
        </w:rPr>
        <w:t>76</w:t>
      </w:r>
    </w:p>
    <w:p w:rsidR="008E39EB" w:rsidRPr="0008294C" w:rsidRDefault="008E39EB" w:rsidP="00C14BC9">
      <w:r w:rsidRPr="0008294C">
        <w:rPr>
          <w:b/>
        </w:rPr>
        <w:t xml:space="preserve">IE </w:t>
      </w:r>
      <w:r w:rsidR="0063156E" w:rsidRPr="0008294C">
        <w:rPr>
          <w:b/>
        </w:rPr>
        <w:t xml:space="preserve"> </w:t>
      </w:r>
      <w:r w:rsidRPr="0008294C">
        <w:rPr>
          <w:b/>
        </w:rPr>
        <w:t xml:space="preserve">748.009.175.117                                              </w:t>
      </w:r>
      <w:r w:rsidR="008C4100" w:rsidRPr="0008294C">
        <w:rPr>
          <w:b/>
        </w:rPr>
        <w:t xml:space="preserve"> </w:t>
      </w:r>
      <w:r w:rsidR="003C3FD8" w:rsidRPr="0008294C">
        <w:rPr>
          <w:b/>
        </w:rPr>
        <w:t xml:space="preserve">    </w:t>
      </w:r>
      <w:r w:rsidR="0056083A" w:rsidRPr="0008294C">
        <w:rPr>
          <w:b/>
        </w:rPr>
        <w:t xml:space="preserve"> </w:t>
      </w:r>
      <w:r w:rsidR="00307687" w:rsidRPr="0008294C">
        <w:rPr>
          <w:b/>
        </w:rPr>
        <w:t xml:space="preserve">  </w:t>
      </w:r>
      <w:r w:rsidR="00CE6B59" w:rsidRPr="0008294C">
        <w:rPr>
          <w:b/>
        </w:rPr>
        <w:t xml:space="preserve"> </w:t>
      </w:r>
      <w:r w:rsidR="00A75640" w:rsidRPr="0008294C">
        <w:rPr>
          <w:b/>
        </w:rPr>
        <w:t xml:space="preserve"> </w:t>
      </w:r>
      <w:r w:rsidR="00E350FB" w:rsidRPr="0008294C">
        <w:rPr>
          <w:b/>
        </w:rPr>
        <w:t xml:space="preserve">  </w:t>
      </w:r>
      <w:r w:rsidR="00081E9C" w:rsidRPr="0008294C">
        <w:rPr>
          <w:b/>
        </w:rPr>
        <w:t xml:space="preserve"> </w:t>
      </w:r>
      <w:r w:rsidR="00F9463A" w:rsidRPr="0008294C">
        <w:rPr>
          <w:b/>
        </w:rPr>
        <w:t xml:space="preserve"> </w:t>
      </w:r>
      <w:r w:rsidR="00205F78">
        <w:rPr>
          <w:b/>
        </w:rPr>
        <w:t>IE  4</w:t>
      </w:r>
      <w:r w:rsidR="0044061B">
        <w:rPr>
          <w:b/>
        </w:rPr>
        <w:t>65.075.036</w:t>
      </w:r>
      <w:r w:rsidR="00205F78">
        <w:rPr>
          <w:b/>
        </w:rPr>
        <w:t>.11</w:t>
      </w:r>
      <w:r w:rsidR="0044061B">
        <w:rPr>
          <w:b/>
        </w:rPr>
        <w:t>0</w:t>
      </w:r>
    </w:p>
    <w:sectPr w:rsidR="008E39EB" w:rsidRPr="0008294C" w:rsidSect="00202A67">
      <w:pgSz w:w="11907" w:h="17577" w:code="1"/>
      <w:pgMar w:top="1304" w:right="181" w:bottom="1979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722" w:rsidRDefault="00553722" w:rsidP="00AF41BA">
      <w:r>
        <w:separator/>
      </w:r>
    </w:p>
  </w:endnote>
  <w:endnote w:type="continuationSeparator" w:id="1">
    <w:p w:rsidR="00553722" w:rsidRDefault="00553722" w:rsidP="00AF4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722" w:rsidRDefault="00553722" w:rsidP="00AF41BA">
      <w:r>
        <w:separator/>
      </w:r>
    </w:p>
  </w:footnote>
  <w:footnote w:type="continuationSeparator" w:id="1">
    <w:p w:rsidR="00553722" w:rsidRDefault="00553722" w:rsidP="00AF41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1230C"/>
    <w:multiLevelType w:val="hybridMultilevel"/>
    <w:tmpl w:val="3882246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423A2"/>
    <w:multiLevelType w:val="hybridMultilevel"/>
    <w:tmpl w:val="58E024E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B7264"/>
    <w:multiLevelType w:val="hybridMultilevel"/>
    <w:tmpl w:val="8C02A972"/>
    <w:lvl w:ilvl="0" w:tplc="D43C78F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9F0AD2"/>
    <w:multiLevelType w:val="hybridMultilevel"/>
    <w:tmpl w:val="91BA2B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82F62"/>
    <w:multiLevelType w:val="hybridMultilevel"/>
    <w:tmpl w:val="DE7E33D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7A35"/>
    <w:rsid w:val="00000016"/>
    <w:rsid w:val="0000028F"/>
    <w:rsid w:val="000004C6"/>
    <w:rsid w:val="00000D55"/>
    <w:rsid w:val="00000DCF"/>
    <w:rsid w:val="00000FB6"/>
    <w:rsid w:val="0000148F"/>
    <w:rsid w:val="00001AFC"/>
    <w:rsid w:val="00001DD9"/>
    <w:rsid w:val="00002067"/>
    <w:rsid w:val="00002209"/>
    <w:rsid w:val="0000227F"/>
    <w:rsid w:val="000027FE"/>
    <w:rsid w:val="00002B3C"/>
    <w:rsid w:val="00002B75"/>
    <w:rsid w:val="00002FFF"/>
    <w:rsid w:val="0000304C"/>
    <w:rsid w:val="00003125"/>
    <w:rsid w:val="000038E5"/>
    <w:rsid w:val="000039F2"/>
    <w:rsid w:val="00003A93"/>
    <w:rsid w:val="00003C39"/>
    <w:rsid w:val="0000405C"/>
    <w:rsid w:val="0000420C"/>
    <w:rsid w:val="00004268"/>
    <w:rsid w:val="00004271"/>
    <w:rsid w:val="0000466E"/>
    <w:rsid w:val="00004FBB"/>
    <w:rsid w:val="00005080"/>
    <w:rsid w:val="00005595"/>
    <w:rsid w:val="000059C3"/>
    <w:rsid w:val="00005EC8"/>
    <w:rsid w:val="000066FB"/>
    <w:rsid w:val="00006A24"/>
    <w:rsid w:val="00007097"/>
    <w:rsid w:val="0000732E"/>
    <w:rsid w:val="0000747E"/>
    <w:rsid w:val="0000750A"/>
    <w:rsid w:val="000077CF"/>
    <w:rsid w:val="00007981"/>
    <w:rsid w:val="00007B6E"/>
    <w:rsid w:val="00007DA0"/>
    <w:rsid w:val="00010090"/>
    <w:rsid w:val="0001012D"/>
    <w:rsid w:val="00010354"/>
    <w:rsid w:val="0001070D"/>
    <w:rsid w:val="000109E3"/>
    <w:rsid w:val="00010AC3"/>
    <w:rsid w:val="00010AC7"/>
    <w:rsid w:val="00010CA6"/>
    <w:rsid w:val="00010CC4"/>
    <w:rsid w:val="00010DBF"/>
    <w:rsid w:val="00010E6D"/>
    <w:rsid w:val="00011082"/>
    <w:rsid w:val="000110B2"/>
    <w:rsid w:val="000117A2"/>
    <w:rsid w:val="000117FC"/>
    <w:rsid w:val="000119DB"/>
    <w:rsid w:val="0001216D"/>
    <w:rsid w:val="00012254"/>
    <w:rsid w:val="00012569"/>
    <w:rsid w:val="00012573"/>
    <w:rsid w:val="000125CC"/>
    <w:rsid w:val="00012906"/>
    <w:rsid w:val="00012C66"/>
    <w:rsid w:val="00012FC6"/>
    <w:rsid w:val="00013363"/>
    <w:rsid w:val="0001336B"/>
    <w:rsid w:val="00013B99"/>
    <w:rsid w:val="00013C28"/>
    <w:rsid w:val="000140CE"/>
    <w:rsid w:val="0001417F"/>
    <w:rsid w:val="00014672"/>
    <w:rsid w:val="000148C5"/>
    <w:rsid w:val="0001492F"/>
    <w:rsid w:val="00014974"/>
    <w:rsid w:val="00014DBE"/>
    <w:rsid w:val="00015058"/>
    <w:rsid w:val="00015104"/>
    <w:rsid w:val="0001538F"/>
    <w:rsid w:val="000154D5"/>
    <w:rsid w:val="000156BA"/>
    <w:rsid w:val="000158FB"/>
    <w:rsid w:val="00015B6A"/>
    <w:rsid w:val="00015C52"/>
    <w:rsid w:val="000165C6"/>
    <w:rsid w:val="0001674A"/>
    <w:rsid w:val="000167D7"/>
    <w:rsid w:val="000169B4"/>
    <w:rsid w:val="00016E1C"/>
    <w:rsid w:val="00016E5F"/>
    <w:rsid w:val="000170DD"/>
    <w:rsid w:val="0001725D"/>
    <w:rsid w:val="000172F3"/>
    <w:rsid w:val="0001740A"/>
    <w:rsid w:val="00017429"/>
    <w:rsid w:val="000175E8"/>
    <w:rsid w:val="000176DB"/>
    <w:rsid w:val="00017885"/>
    <w:rsid w:val="00017CD7"/>
    <w:rsid w:val="00017D1B"/>
    <w:rsid w:val="00017DEF"/>
    <w:rsid w:val="00017F16"/>
    <w:rsid w:val="0002002C"/>
    <w:rsid w:val="0002051A"/>
    <w:rsid w:val="0002060D"/>
    <w:rsid w:val="0002072B"/>
    <w:rsid w:val="00020CE2"/>
    <w:rsid w:val="00020E18"/>
    <w:rsid w:val="000214BE"/>
    <w:rsid w:val="000214C9"/>
    <w:rsid w:val="0002187D"/>
    <w:rsid w:val="00021A88"/>
    <w:rsid w:val="00021B47"/>
    <w:rsid w:val="00021BED"/>
    <w:rsid w:val="00021ED0"/>
    <w:rsid w:val="00022175"/>
    <w:rsid w:val="000222FB"/>
    <w:rsid w:val="0002285F"/>
    <w:rsid w:val="00022884"/>
    <w:rsid w:val="00022D52"/>
    <w:rsid w:val="000230DC"/>
    <w:rsid w:val="00023505"/>
    <w:rsid w:val="000235CE"/>
    <w:rsid w:val="00023B91"/>
    <w:rsid w:val="000244F5"/>
    <w:rsid w:val="000245C3"/>
    <w:rsid w:val="000246A8"/>
    <w:rsid w:val="00024A08"/>
    <w:rsid w:val="00024A3F"/>
    <w:rsid w:val="00024C3D"/>
    <w:rsid w:val="00025136"/>
    <w:rsid w:val="0002560F"/>
    <w:rsid w:val="00025959"/>
    <w:rsid w:val="00025C8A"/>
    <w:rsid w:val="00025DFE"/>
    <w:rsid w:val="00025E2C"/>
    <w:rsid w:val="00025F5D"/>
    <w:rsid w:val="00026072"/>
    <w:rsid w:val="0002668E"/>
    <w:rsid w:val="00026C84"/>
    <w:rsid w:val="00027186"/>
    <w:rsid w:val="00027352"/>
    <w:rsid w:val="0002760A"/>
    <w:rsid w:val="00027611"/>
    <w:rsid w:val="00027870"/>
    <w:rsid w:val="00027B78"/>
    <w:rsid w:val="00027CAF"/>
    <w:rsid w:val="00027FB6"/>
    <w:rsid w:val="0003027F"/>
    <w:rsid w:val="0003037D"/>
    <w:rsid w:val="00030398"/>
    <w:rsid w:val="00030D1E"/>
    <w:rsid w:val="00030D5F"/>
    <w:rsid w:val="00030E8A"/>
    <w:rsid w:val="00030EE1"/>
    <w:rsid w:val="00030FFC"/>
    <w:rsid w:val="000312A4"/>
    <w:rsid w:val="00031323"/>
    <w:rsid w:val="0003132D"/>
    <w:rsid w:val="00031BF7"/>
    <w:rsid w:val="00031C9C"/>
    <w:rsid w:val="00031E90"/>
    <w:rsid w:val="0003248C"/>
    <w:rsid w:val="00032F64"/>
    <w:rsid w:val="00032FB4"/>
    <w:rsid w:val="00033018"/>
    <w:rsid w:val="0003317B"/>
    <w:rsid w:val="000340A8"/>
    <w:rsid w:val="00034376"/>
    <w:rsid w:val="00034499"/>
    <w:rsid w:val="0003453B"/>
    <w:rsid w:val="00034616"/>
    <w:rsid w:val="000348F0"/>
    <w:rsid w:val="00034D73"/>
    <w:rsid w:val="00034FD3"/>
    <w:rsid w:val="000351AB"/>
    <w:rsid w:val="00035310"/>
    <w:rsid w:val="0003538D"/>
    <w:rsid w:val="000353BB"/>
    <w:rsid w:val="00035692"/>
    <w:rsid w:val="0003579F"/>
    <w:rsid w:val="000357BA"/>
    <w:rsid w:val="0003586E"/>
    <w:rsid w:val="0003594A"/>
    <w:rsid w:val="00035AB0"/>
    <w:rsid w:val="00035F94"/>
    <w:rsid w:val="00036090"/>
    <w:rsid w:val="0003629E"/>
    <w:rsid w:val="000368FB"/>
    <w:rsid w:val="00036A5B"/>
    <w:rsid w:val="00036B28"/>
    <w:rsid w:val="00036CEA"/>
    <w:rsid w:val="000370C0"/>
    <w:rsid w:val="0003730A"/>
    <w:rsid w:val="0003771A"/>
    <w:rsid w:val="00037972"/>
    <w:rsid w:val="00037B42"/>
    <w:rsid w:val="00037B4C"/>
    <w:rsid w:val="00040064"/>
    <w:rsid w:val="0004013A"/>
    <w:rsid w:val="0004035E"/>
    <w:rsid w:val="0004044C"/>
    <w:rsid w:val="00040625"/>
    <w:rsid w:val="00040670"/>
    <w:rsid w:val="000406DA"/>
    <w:rsid w:val="00040A47"/>
    <w:rsid w:val="00040BF5"/>
    <w:rsid w:val="00041150"/>
    <w:rsid w:val="000413BE"/>
    <w:rsid w:val="0004145A"/>
    <w:rsid w:val="00041988"/>
    <w:rsid w:val="00041D4A"/>
    <w:rsid w:val="0004206A"/>
    <w:rsid w:val="0004225D"/>
    <w:rsid w:val="00042276"/>
    <w:rsid w:val="00042756"/>
    <w:rsid w:val="00042CD2"/>
    <w:rsid w:val="00043327"/>
    <w:rsid w:val="00043394"/>
    <w:rsid w:val="00043395"/>
    <w:rsid w:val="000437CD"/>
    <w:rsid w:val="000437E3"/>
    <w:rsid w:val="000438F8"/>
    <w:rsid w:val="00043AD0"/>
    <w:rsid w:val="00043E67"/>
    <w:rsid w:val="00043EED"/>
    <w:rsid w:val="00044109"/>
    <w:rsid w:val="00044639"/>
    <w:rsid w:val="00044D28"/>
    <w:rsid w:val="00045632"/>
    <w:rsid w:val="000457FA"/>
    <w:rsid w:val="00045887"/>
    <w:rsid w:val="00045A1E"/>
    <w:rsid w:val="00045FD0"/>
    <w:rsid w:val="000460F0"/>
    <w:rsid w:val="00046210"/>
    <w:rsid w:val="000463AA"/>
    <w:rsid w:val="00046D89"/>
    <w:rsid w:val="00046E90"/>
    <w:rsid w:val="00046F06"/>
    <w:rsid w:val="000473FB"/>
    <w:rsid w:val="00047436"/>
    <w:rsid w:val="00047456"/>
    <w:rsid w:val="00047BB7"/>
    <w:rsid w:val="00047C5D"/>
    <w:rsid w:val="00047DBC"/>
    <w:rsid w:val="00047F08"/>
    <w:rsid w:val="00047F91"/>
    <w:rsid w:val="00050334"/>
    <w:rsid w:val="000507EB"/>
    <w:rsid w:val="000509F4"/>
    <w:rsid w:val="00050CC0"/>
    <w:rsid w:val="00050DA7"/>
    <w:rsid w:val="00050DD5"/>
    <w:rsid w:val="000510BD"/>
    <w:rsid w:val="00051209"/>
    <w:rsid w:val="000512FF"/>
    <w:rsid w:val="00051363"/>
    <w:rsid w:val="0005152A"/>
    <w:rsid w:val="000515A0"/>
    <w:rsid w:val="00051720"/>
    <w:rsid w:val="000517DC"/>
    <w:rsid w:val="00051E8F"/>
    <w:rsid w:val="00051E98"/>
    <w:rsid w:val="00052002"/>
    <w:rsid w:val="00052051"/>
    <w:rsid w:val="00052083"/>
    <w:rsid w:val="00052303"/>
    <w:rsid w:val="0005243F"/>
    <w:rsid w:val="000524D4"/>
    <w:rsid w:val="0005269B"/>
    <w:rsid w:val="00052A93"/>
    <w:rsid w:val="00052D15"/>
    <w:rsid w:val="00052E0A"/>
    <w:rsid w:val="000531E1"/>
    <w:rsid w:val="00053549"/>
    <w:rsid w:val="0005380A"/>
    <w:rsid w:val="00053828"/>
    <w:rsid w:val="000539BD"/>
    <w:rsid w:val="00053A43"/>
    <w:rsid w:val="00053B06"/>
    <w:rsid w:val="00053D61"/>
    <w:rsid w:val="000540BA"/>
    <w:rsid w:val="000543D1"/>
    <w:rsid w:val="0005440A"/>
    <w:rsid w:val="00054672"/>
    <w:rsid w:val="000547A5"/>
    <w:rsid w:val="00054839"/>
    <w:rsid w:val="00054A30"/>
    <w:rsid w:val="00054F07"/>
    <w:rsid w:val="00055023"/>
    <w:rsid w:val="00055924"/>
    <w:rsid w:val="00055BC7"/>
    <w:rsid w:val="00055E5B"/>
    <w:rsid w:val="0005611C"/>
    <w:rsid w:val="0005631B"/>
    <w:rsid w:val="00056580"/>
    <w:rsid w:val="000567C5"/>
    <w:rsid w:val="00056B19"/>
    <w:rsid w:val="00056B1E"/>
    <w:rsid w:val="00056C9F"/>
    <w:rsid w:val="00056D46"/>
    <w:rsid w:val="00056EFD"/>
    <w:rsid w:val="0005714C"/>
    <w:rsid w:val="0005746A"/>
    <w:rsid w:val="00057573"/>
    <w:rsid w:val="00057610"/>
    <w:rsid w:val="00057789"/>
    <w:rsid w:val="000577DB"/>
    <w:rsid w:val="00057CDF"/>
    <w:rsid w:val="00057E3E"/>
    <w:rsid w:val="00057ECC"/>
    <w:rsid w:val="0006003D"/>
    <w:rsid w:val="0006018B"/>
    <w:rsid w:val="000603AE"/>
    <w:rsid w:val="00060755"/>
    <w:rsid w:val="000607ED"/>
    <w:rsid w:val="00060A82"/>
    <w:rsid w:val="00060BC9"/>
    <w:rsid w:val="000610DF"/>
    <w:rsid w:val="0006162E"/>
    <w:rsid w:val="00061966"/>
    <w:rsid w:val="00061C4D"/>
    <w:rsid w:val="00061C9C"/>
    <w:rsid w:val="00061E13"/>
    <w:rsid w:val="00062105"/>
    <w:rsid w:val="00062222"/>
    <w:rsid w:val="00062244"/>
    <w:rsid w:val="00062292"/>
    <w:rsid w:val="0006274C"/>
    <w:rsid w:val="000629E0"/>
    <w:rsid w:val="00062AAD"/>
    <w:rsid w:val="00062D47"/>
    <w:rsid w:val="0006313D"/>
    <w:rsid w:val="000632DF"/>
    <w:rsid w:val="00063484"/>
    <w:rsid w:val="000635E7"/>
    <w:rsid w:val="000637A8"/>
    <w:rsid w:val="000637F0"/>
    <w:rsid w:val="0006385D"/>
    <w:rsid w:val="0006388C"/>
    <w:rsid w:val="00063DB9"/>
    <w:rsid w:val="00063EBB"/>
    <w:rsid w:val="000640E2"/>
    <w:rsid w:val="000645CF"/>
    <w:rsid w:val="000650C0"/>
    <w:rsid w:val="00065508"/>
    <w:rsid w:val="0006556C"/>
    <w:rsid w:val="000658C4"/>
    <w:rsid w:val="00065A4B"/>
    <w:rsid w:val="00065A5F"/>
    <w:rsid w:val="00065C50"/>
    <w:rsid w:val="00065CC3"/>
    <w:rsid w:val="00065DD1"/>
    <w:rsid w:val="0006605E"/>
    <w:rsid w:val="000660B7"/>
    <w:rsid w:val="0006616E"/>
    <w:rsid w:val="000666D1"/>
    <w:rsid w:val="00066C34"/>
    <w:rsid w:val="00067193"/>
    <w:rsid w:val="000676A8"/>
    <w:rsid w:val="00067F54"/>
    <w:rsid w:val="0007001A"/>
    <w:rsid w:val="0007015E"/>
    <w:rsid w:val="00070379"/>
    <w:rsid w:val="00070474"/>
    <w:rsid w:val="000704BE"/>
    <w:rsid w:val="00070609"/>
    <w:rsid w:val="00070B94"/>
    <w:rsid w:val="00070D1F"/>
    <w:rsid w:val="00070D21"/>
    <w:rsid w:val="00071080"/>
    <w:rsid w:val="0007113B"/>
    <w:rsid w:val="00071159"/>
    <w:rsid w:val="000711FB"/>
    <w:rsid w:val="0007133D"/>
    <w:rsid w:val="0007134D"/>
    <w:rsid w:val="0007139B"/>
    <w:rsid w:val="000714B9"/>
    <w:rsid w:val="0007180E"/>
    <w:rsid w:val="000719FC"/>
    <w:rsid w:val="00071B02"/>
    <w:rsid w:val="00071B80"/>
    <w:rsid w:val="00071D8B"/>
    <w:rsid w:val="00071E57"/>
    <w:rsid w:val="0007232C"/>
    <w:rsid w:val="0007242D"/>
    <w:rsid w:val="000724AE"/>
    <w:rsid w:val="0007267B"/>
    <w:rsid w:val="00072736"/>
    <w:rsid w:val="000727A7"/>
    <w:rsid w:val="0007293C"/>
    <w:rsid w:val="00072AB0"/>
    <w:rsid w:val="00072D01"/>
    <w:rsid w:val="0007330B"/>
    <w:rsid w:val="000733BF"/>
    <w:rsid w:val="00073483"/>
    <w:rsid w:val="000734F1"/>
    <w:rsid w:val="0007372E"/>
    <w:rsid w:val="000738A8"/>
    <w:rsid w:val="00073F0E"/>
    <w:rsid w:val="00074410"/>
    <w:rsid w:val="0007459F"/>
    <w:rsid w:val="0007467A"/>
    <w:rsid w:val="00074748"/>
    <w:rsid w:val="00074AA9"/>
    <w:rsid w:val="00074CA3"/>
    <w:rsid w:val="0007508D"/>
    <w:rsid w:val="00075ACA"/>
    <w:rsid w:val="00075CE2"/>
    <w:rsid w:val="00075D8E"/>
    <w:rsid w:val="000760A0"/>
    <w:rsid w:val="0007615F"/>
    <w:rsid w:val="000762D4"/>
    <w:rsid w:val="00076A5C"/>
    <w:rsid w:val="00076AF9"/>
    <w:rsid w:val="00076E83"/>
    <w:rsid w:val="00077174"/>
    <w:rsid w:val="00077210"/>
    <w:rsid w:val="0007775C"/>
    <w:rsid w:val="000777C5"/>
    <w:rsid w:val="00077AB1"/>
    <w:rsid w:val="00077AF8"/>
    <w:rsid w:val="00077F56"/>
    <w:rsid w:val="0008005C"/>
    <w:rsid w:val="00080124"/>
    <w:rsid w:val="0008013F"/>
    <w:rsid w:val="000805C6"/>
    <w:rsid w:val="00080971"/>
    <w:rsid w:val="00080EE6"/>
    <w:rsid w:val="000811CB"/>
    <w:rsid w:val="000811D9"/>
    <w:rsid w:val="000812CA"/>
    <w:rsid w:val="00081362"/>
    <w:rsid w:val="00081449"/>
    <w:rsid w:val="0008144D"/>
    <w:rsid w:val="00081703"/>
    <w:rsid w:val="00081E9C"/>
    <w:rsid w:val="00082290"/>
    <w:rsid w:val="00082502"/>
    <w:rsid w:val="000825A2"/>
    <w:rsid w:val="000827D6"/>
    <w:rsid w:val="0008294C"/>
    <w:rsid w:val="00082B5D"/>
    <w:rsid w:val="00082BCE"/>
    <w:rsid w:val="00082D35"/>
    <w:rsid w:val="00082FCB"/>
    <w:rsid w:val="00083008"/>
    <w:rsid w:val="000833CC"/>
    <w:rsid w:val="000834F0"/>
    <w:rsid w:val="00083987"/>
    <w:rsid w:val="00083DBD"/>
    <w:rsid w:val="00084734"/>
    <w:rsid w:val="00084ADA"/>
    <w:rsid w:val="00084B5F"/>
    <w:rsid w:val="00084CE0"/>
    <w:rsid w:val="00084EF1"/>
    <w:rsid w:val="0008503E"/>
    <w:rsid w:val="0008514B"/>
    <w:rsid w:val="00085314"/>
    <w:rsid w:val="00085612"/>
    <w:rsid w:val="0008576C"/>
    <w:rsid w:val="00085E1F"/>
    <w:rsid w:val="00085EBF"/>
    <w:rsid w:val="00085F33"/>
    <w:rsid w:val="00085F48"/>
    <w:rsid w:val="00085F6D"/>
    <w:rsid w:val="00085FF7"/>
    <w:rsid w:val="000861E3"/>
    <w:rsid w:val="00086241"/>
    <w:rsid w:val="00086523"/>
    <w:rsid w:val="000866AF"/>
    <w:rsid w:val="000867A1"/>
    <w:rsid w:val="00086CE2"/>
    <w:rsid w:val="00086EB4"/>
    <w:rsid w:val="0008720B"/>
    <w:rsid w:val="0008731E"/>
    <w:rsid w:val="0008737C"/>
    <w:rsid w:val="0008744F"/>
    <w:rsid w:val="000878DC"/>
    <w:rsid w:val="000878E1"/>
    <w:rsid w:val="00087A57"/>
    <w:rsid w:val="00087B31"/>
    <w:rsid w:val="00087D37"/>
    <w:rsid w:val="00087ED4"/>
    <w:rsid w:val="00087EFE"/>
    <w:rsid w:val="00090332"/>
    <w:rsid w:val="000903B1"/>
    <w:rsid w:val="00090699"/>
    <w:rsid w:val="00090836"/>
    <w:rsid w:val="00090B6A"/>
    <w:rsid w:val="00090C6A"/>
    <w:rsid w:val="0009105E"/>
    <w:rsid w:val="00091177"/>
    <w:rsid w:val="00091237"/>
    <w:rsid w:val="00091262"/>
    <w:rsid w:val="000913BD"/>
    <w:rsid w:val="00091404"/>
    <w:rsid w:val="000915E7"/>
    <w:rsid w:val="000917DB"/>
    <w:rsid w:val="0009184B"/>
    <w:rsid w:val="000919C3"/>
    <w:rsid w:val="00091AF6"/>
    <w:rsid w:val="00091C4D"/>
    <w:rsid w:val="00091D71"/>
    <w:rsid w:val="00091E5B"/>
    <w:rsid w:val="000924AA"/>
    <w:rsid w:val="00092510"/>
    <w:rsid w:val="000925B2"/>
    <w:rsid w:val="00092AFC"/>
    <w:rsid w:val="00092BC2"/>
    <w:rsid w:val="00092F0C"/>
    <w:rsid w:val="000931C6"/>
    <w:rsid w:val="000931EB"/>
    <w:rsid w:val="00093260"/>
    <w:rsid w:val="000933D4"/>
    <w:rsid w:val="0009341A"/>
    <w:rsid w:val="00093575"/>
    <w:rsid w:val="000937BC"/>
    <w:rsid w:val="000938E0"/>
    <w:rsid w:val="0009392B"/>
    <w:rsid w:val="000939B6"/>
    <w:rsid w:val="000939C9"/>
    <w:rsid w:val="00093D25"/>
    <w:rsid w:val="000942A1"/>
    <w:rsid w:val="0009482F"/>
    <w:rsid w:val="00094D52"/>
    <w:rsid w:val="00094F42"/>
    <w:rsid w:val="0009507A"/>
    <w:rsid w:val="000951F1"/>
    <w:rsid w:val="000953E0"/>
    <w:rsid w:val="000954F7"/>
    <w:rsid w:val="000957EE"/>
    <w:rsid w:val="0009580E"/>
    <w:rsid w:val="0009581E"/>
    <w:rsid w:val="00095BEA"/>
    <w:rsid w:val="00096464"/>
    <w:rsid w:val="000965AA"/>
    <w:rsid w:val="00096920"/>
    <w:rsid w:val="00096B9C"/>
    <w:rsid w:val="00096D25"/>
    <w:rsid w:val="00096FBD"/>
    <w:rsid w:val="000970A8"/>
    <w:rsid w:val="00097129"/>
    <w:rsid w:val="000978D8"/>
    <w:rsid w:val="000978F5"/>
    <w:rsid w:val="000979D8"/>
    <w:rsid w:val="00097C49"/>
    <w:rsid w:val="00097DBD"/>
    <w:rsid w:val="00097F24"/>
    <w:rsid w:val="000A0042"/>
    <w:rsid w:val="000A005D"/>
    <w:rsid w:val="000A0416"/>
    <w:rsid w:val="000A0859"/>
    <w:rsid w:val="000A090F"/>
    <w:rsid w:val="000A097F"/>
    <w:rsid w:val="000A0B9E"/>
    <w:rsid w:val="000A0D3B"/>
    <w:rsid w:val="000A0D86"/>
    <w:rsid w:val="000A0FD3"/>
    <w:rsid w:val="000A1265"/>
    <w:rsid w:val="000A1310"/>
    <w:rsid w:val="000A18AD"/>
    <w:rsid w:val="000A18E6"/>
    <w:rsid w:val="000A1B54"/>
    <w:rsid w:val="000A23CE"/>
    <w:rsid w:val="000A24C4"/>
    <w:rsid w:val="000A25DA"/>
    <w:rsid w:val="000A2706"/>
    <w:rsid w:val="000A2844"/>
    <w:rsid w:val="000A2A16"/>
    <w:rsid w:val="000A3D51"/>
    <w:rsid w:val="000A48F6"/>
    <w:rsid w:val="000A4AA6"/>
    <w:rsid w:val="000A4D54"/>
    <w:rsid w:val="000A4DDB"/>
    <w:rsid w:val="000A51AF"/>
    <w:rsid w:val="000A5567"/>
    <w:rsid w:val="000A5790"/>
    <w:rsid w:val="000A5832"/>
    <w:rsid w:val="000A5A61"/>
    <w:rsid w:val="000A5BFC"/>
    <w:rsid w:val="000A5D36"/>
    <w:rsid w:val="000A5E95"/>
    <w:rsid w:val="000A5EA3"/>
    <w:rsid w:val="000A5EFC"/>
    <w:rsid w:val="000A5F4A"/>
    <w:rsid w:val="000A6186"/>
    <w:rsid w:val="000A61CB"/>
    <w:rsid w:val="000A65E4"/>
    <w:rsid w:val="000A66EB"/>
    <w:rsid w:val="000A6A1B"/>
    <w:rsid w:val="000A6ABB"/>
    <w:rsid w:val="000A6B76"/>
    <w:rsid w:val="000A751C"/>
    <w:rsid w:val="000A758C"/>
    <w:rsid w:val="000A7839"/>
    <w:rsid w:val="000A7C51"/>
    <w:rsid w:val="000B00DE"/>
    <w:rsid w:val="000B0163"/>
    <w:rsid w:val="000B0440"/>
    <w:rsid w:val="000B084B"/>
    <w:rsid w:val="000B08E5"/>
    <w:rsid w:val="000B0BE4"/>
    <w:rsid w:val="000B0D6B"/>
    <w:rsid w:val="000B13F9"/>
    <w:rsid w:val="000B14E4"/>
    <w:rsid w:val="000B15A1"/>
    <w:rsid w:val="000B168A"/>
    <w:rsid w:val="000B1850"/>
    <w:rsid w:val="000B19F5"/>
    <w:rsid w:val="000B1A9D"/>
    <w:rsid w:val="000B1BD9"/>
    <w:rsid w:val="000B1C18"/>
    <w:rsid w:val="000B1EA0"/>
    <w:rsid w:val="000B24C7"/>
    <w:rsid w:val="000B2511"/>
    <w:rsid w:val="000B27B4"/>
    <w:rsid w:val="000B27B8"/>
    <w:rsid w:val="000B2AB5"/>
    <w:rsid w:val="000B2C6A"/>
    <w:rsid w:val="000B2DF5"/>
    <w:rsid w:val="000B3045"/>
    <w:rsid w:val="000B3161"/>
    <w:rsid w:val="000B339C"/>
    <w:rsid w:val="000B34F5"/>
    <w:rsid w:val="000B364E"/>
    <w:rsid w:val="000B37B0"/>
    <w:rsid w:val="000B3FAB"/>
    <w:rsid w:val="000B3FC3"/>
    <w:rsid w:val="000B4014"/>
    <w:rsid w:val="000B4140"/>
    <w:rsid w:val="000B4151"/>
    <w:rsid w:val="000B44D6"/>
    <w:rsid w:val="000B4558"/>
    <w:rsid w:val="000B45DE"/>
    <w:rsid w:val="000B4603"/>
    <w:rsid w:val="000B4AAA"/>
    <w:rsid w:val="000B4DE0"/>
    <w:rsid w:val="000B4F1E"/>
    <w:rsid w:val="000B5296"/>
    <w:rsid w:val="000B54C1"/>
    <w:rsid w:val="000B5654"/>
    <w:rsid w:val="000B5A37"/>
    <w:rsid w:val="000B5CDF"/>
    <w:rsid w:val="000B5EF0"/>
    <w:rsid w:val="000B6323"/>
    <w:rsid w:val="000B6435"/>
    <w:rsid w:val="000B67BF"/>
    <w:rsid w:val="000B67FB"/>
    <w:rsid w:val="000B683A"/>
    <w:rsid w:val="000B780B"/>
    <w:rsid w:val="000B7AD4"/>
    <w:rsid w:val="000B7B32"/>
    <w:rsid w:val="000B7B9C"/>
    <w:rsid w:val="000B7CCB"/>
    <w:rsid w:val="000B7D0C"/>
    <w:rsid w:val="000C01AE"/>
    <w:rsid w:val="000C01D9"/>
    <w:rsid w:val="000C067A"/>
    <w:rsid w:val="000C0DDB"/>
    <w:rsid w:val="000C0E58"/>
    <w:rsid w:val="000C0FC8"/>
    <w:rsid w:val="000C1563"/>
    <w:rsid w:val="000C18AD"/>
    <w:rsid w:val="000C1BB6"/>
    <w:rsid w:val="000C1F29"/>
    <w:rsid w:val="000C257C"/>
    <w:rsid w:val="000C26DD"/>
    <w:rsid w:val="000C282B"/>
    <w:rsid w:val="000C2892"/>
    <w:rsid w:val="000C2E83"/>
    <w:rsid w:val="000C2EA7"/>
    <w:rsid w:val="000C2F41"/>
    <w:rsid w:val="000C2F89"/>
    <w:rsid w:val="000C3354"/>
    <w:rsid w:val="000C3B75"/>
    <w:rsid w:val="000C3C08"/>
    <w:rsid w:val="000C3CD2"/>
    <w:rsid w:val="000C3E0A"/>
    <w:rsid w:val="000C42D1"/>
    <w:rsid w:val="000C44CE"/>
    <w:rsid w:val="000C4670"/>
    <w:rsid w:val="000C477C"/>
    <w:rsid w:val="000C4A75"/>
    <w:rsid w:val="000C4C64"/>
    <w:rsid w:val="000C4C97"/>
    <w:rsid w:val="000C4D4F"/>
    <w:rsid w:val="000C4EF0"/>
    <w:rsid w:val="000C50C4"/>
    <w:rsid w:val="000C5414"/>
    <w:rsid w:val="000C574A"/>
    <w:rsid w:val="000C57A5"/>
    <w:rsid w:val="000C5AE1"/>
    <w:rsid w:val="000C5B1C"/>
    <w:rsid w:val="000C5E56"/>
    <w:rsid w:val="000C5F3D"/>
    <w:rsid w:val="000C5F58"/>
    <w:rsid w:val="000C608A"/>
    <w:rsid w:val="000C6AC3"/>
    <w:rsid w:val="000C6CFD"/>
    <w:rsid w:val="000C6D2C"/>
    <w:rsid w:val="000C6DCB"/>
    <w:rsid w:val="000C6F20"/>
    <w:rsid w:val="000C7333"/>
    <w:rsid w:val="000C757C"/>
    <w:rsid w:val="000C7B17"/>
    <w:rsid w:val="000D01C4"/>
    <w:rsid w:val="000D0471"/>
    <w:rsid w:val="000D0589"/>
    <w:rsid w:val="000D06EB"/>
    <w:rsid w:val="000D0979"/>
    <w:rsid w:val="000D0C29"/>
    <w:rsid w:val="000D0CF2"/>
    <w:rsid w:val="000D10EC"/>
    <w:rsid w:val="000D1176"/>
    <w:rsid w:val="000D145F"/>
    <w:rsid w:val="000D1573"/>
    <w:rsid w:val="000D1792"/>
    <w:rsid w:val="000D17CC"/>
    <w:rsid w:val="000D17EF"/>
    <w:rsid w:val="000D184F"/>
    <w:rsid w:val="000D2287"/>
    <w:rsid w:val="000D2530"/>
    <w:rsid w:val="000D260A"/>
    <w:rsid w:val="000D2D72"/>
    <w:rsid w:val="000D2DE7"/>
    <w:rsid w:val="000D2E4F"/>
    <w:rsid w:val="000D2E84"/>
    <w:rsid w:val="000D2EB3"/>
    <w:rsid w:val="000D32E8"/>
    <w:rsid w:val="000D3852"/>
    <w:rsid w:val="000D394B"/>
    <w:rsid w:val="000D3A33"/>
    <w:rsid w:val="000D3A93"/>
    <w:rsid w:val="000D3A97"/>
    <w:rsid w:val="000D3E5C"/>
    <w:rsid w:val="000D4B20"/>
    <w:rsid w:val="000D4EB6"/>
    <w:rsid w:val="000D5097"/>
    <w:rsid w:val="000D5636"/>
    <w:rsid w:val="000D58F8"/>
    <w:rsid w:val="000D5B12"/>
    <w:rsid w:val="000D603C"/>
    <w:rsid w:val="000D61FA"/>
    <w:rsid w:val="000D64BD"/>
    <w:rsid w:val="000D6595"/>
    <w:rsid w:val="000D65C3"/>
    <w:rsid w:val="000D6776"/>
    <w:rsid w:val="000D6923"/>
    <w:rsid w:val="000D7098"/>
    <w:rsid w:val="000D7225"/>
    <w:rsid w:val="000D7930"/>
    <w:rsid w:val="000D7952"/>
    <w:rsid w:val="000D7D7B"/>
    <w:rsid w:val="000D7DF8"/>
    <w:rsid w:val="000E014C"/>
    <w:rsid w:val="000E03EB"/>
    <w:rsid w:val="000E0687"/>
    <w:rsid w:val="000E0790"/>
    <w:rsid w:val="000E0A87"/>
    <w:rsid w:val="000E0AD9"/>
    <w:rsid w:val="000E14A2"/>
    <w:rsid w:val="000E1A6D"/>
    <w:rsid w:val="000E1BE8"/>
    <w:rsid w:val="000E1EE0"/>
    <w:rsid w:val="000E2430"/>
    <w:rsid w:val="000E2566"/>
    <w:rsid w:val="000E25D4"/>
    <w:rsid w:val="000E2684"/>
    <w:rsid w:val="000E2D5F"/>
    <w:rsid w:val="000E33F6"/>
    <w:rsid w:val="000E372C"/>
    <w:rsid w:val="000E3A2A"/>
    <w:rsid w:val="000E3BA8"/>
    <w:rsid w:val="000E3BE7"/>
    <w:rsid w:val="000E3C60"/>
    <w:rsid w:val="000E3DFD"/>
    <w:rsid w:val="000E40F7"/>
    <w:rsid w:val="000E40FF"/>
    <w:rsid w:val="000E44CA"/>
    <w:rsid w:val="000E44D5"/>
    <w:rsid w:val="000E466F"/>
    <w:rsid w:val="000E4B36"/>
    <w:rsid w:val="000E58DC"/>
    <w:rsid w:val="000E59BC"/>
    <w:rsid w:val="000E5A98"/>
    <w:rsid w:val="000E5A9D"/>
    <w:rsid w:val="000E5B03"/>
    <w:rsid w:val="000E5C50"/>
    <w:rsid w:val="000E5CD0"/>
    <w:rsid w:val="000E5E3A"/>
    <w:rsid w:val="000E6271"/>
    <w:rsid w:val="000E638E"/>
    <w:rsid w:val="000E67A2"/>
    <w:rsid w:val="000E7016"/>
    <w:rsid w:val="000E731D"/>
    <w:rsid w:val="000E75C3"/>
    <w:rsid w:val="000E7756"/>
    <w:rsid w:val="000E7820"/>
    <w:rsid w:val="000E7908"/>
    <w:rsid w:val="000E7A35"/>
    <w:rsid w:val="000E7BBA"/>
    <w:rsid w:val="000E7FB3"/>
    <w:rsid w:val="000F00A4"/>
    <w:rsid w:val="000F02BE"/>
    <w:rsid w:val="000F0449"/>
    <w:rsid w:val="000F0604"/>
    <w:rsid w:val="000F08C8"/>
    <w:rsid w:val="000F0A06"/>
    <w:rsid w:val="000F0B23"/>
    <w:rsid w:val="000F0E17"/>
    <w:rsid w:val="000F0F2B"/>
    <w:rsid w:val="000F109A"/>
    <w:rsid w:val="000F13E0"/>
    <w:rsid w:val="000F152F"/>
    <w:rsid w:val="000F1B47"/>
    <w:rsid w:val="000F1DE0"/>
    <w:rsid w:val="000F1FF5"/>
    <w:rsid w:val="000F2001"/>
    <w:rsid w:val="000F21B6"/>
    <w:rsid w:val="000F2278"/>
    <w:rsid w:val="000F27AE"/>
    <w:rsid w:val="000F2B75"/>
    <w:rsid w:val="000F3195"/>
    <w:rsid w:val="000F3438"/>
    <w:rsid w:val="000F3486"/>
    <w:rsid w:val="000F3642"/>
    <w:rsid w:val="000F3710"/>
    <w:rsid w:val="000F3A42"/>
    <w:rsid w:val="000F3CAB"/>
    <w:rsid w:val="000F3D9F"/>
    <w:rsid w:val="000F42B9"/>
    <w:rsid w:val="000F432B"/>
    <w:rsid w:val="000F4387"/>
    <w:rsid w:val="000F4AE5"/>
    <w:rsid w:val="000F4BC2"/>
    <w:rsid w:val="000F4D31"/>
    <w:rsid w:val="000F5183"/>
    <w:rsid w:val="000F599C"/>
    <w:rsid w:val="000F59A7"/>
    <w:rsid w:val="000F5C01"/>
    <w:rsid w:val="000F5D6A"/>
    <w:rsid w:val="000F5EF0"/>
    <w:rsid w:val="000F60F0"/>
    <w:rsid w:val="000F62F9"/>
    <w:rsid w:val="000F66B8"/>
    <w:rsid w:val="000F67EE"/>
    <w:rsid w:val="000F6965"/>
    <w:rsid w:val="000F69A2"/>
    <w:rsid w:val="000F6C95"/>
    <w:rsid w:val="000F72AC"/>
    <w:rsid w:val="000F731C"/>
    <w:rsid w:val="000F74B2"/>
    <w:rsid w:val="000F758C"/>
    <w:rsid w:val="000F7EB9"/>
    <w:rsid w:val="000F7F89"/>
    <w:rsid w:val="000F7FE5"/>
    <w:rsid w:val="00100202"/>
    <w:rsid w:val="00100283"/>
    <w:rsid w:val="00100550"/>
    <w:rsid w:val="001005E7"/>
    <w:rsid w:val="001007FF"/>
    <w:rsid w:val="00100838"/>
    <w:rsid w:val="0010086E"/>
    <w:rsid w:val="00100993"/>
    <w:rsid w:val="00100BB1"/>
    <w:rsid w:val="00100C01"/>
    <w:rsid w:val="00100C97"/>
    <w:rsid w:val="00100CC3"/>
    <w:rsid w:val="00100F36"/>
    <w:rsid w:val="0010102A"/>
    <w:rsid w:val="0010126D"/>
    <w:rsid w:val="0010132E"/>
    <w:rsid w:val="00101455"/>
    <w:rsid w:val="001014C2"/>
    <w:rsid w:val="00101692"/>
    <w:rsid w:val="00101BA1"/>
    <w:rsid w:val="00101CFF"/>
    <w:rsid w:val="00101FFB"/>
    <w:rsid w:val="00102191"/>
    <w:rsid w:val="001021C6"/>
    <w:rsid w:val="001024ED"/>
    <w:rsid w:val="001025D9"/>
    <w:rsid w:val="0010261A"/>
    <w:rsid w:val="00102801"/>
    <w:rsid w:val="00103AA1"/>
    <w:rsid w:val="00103DAE"/>
    <w:rsid w:val="001040C3"/>
    <w:rsid w:val="0010418E"/>
    <w:rsid w:val="001046E8"/>
    <w:rsid w:val="001047EE"/>
    <w:rsid w:val="001048B2"/>
    <w:rsid w:val="001049C8"/>
    <w:rsid w:val="00104A16"/>
    <w:rsid w:val="00104A20"/>
    <w:rsid w:val="00104D5F"/>
    <w:rsid w:val="00105413"/>
    <w:rsid w:val="0010546D"/>
    <w:rsid w:val="001054D3"/>
    <w:rsid w:val="0010562E"/>
    <w:rsid w:val="0010583E"/>
    <w:rsid w:val="00105A2F"/>
    <w:rsid w:val="00105ACB"/>
    <w:rsid w:val="00105EB7"/>
    <w:rsid w:val="00105ECF"/>
    <w:rsid w:val="00106209"/>
    <w:rsid w:val="0010621D"/>
    <w:rsid w:val="00106299"/>
    <w:rsid w:val="001063DB"/>
    <w:rsid w:val="001069C7"/>
    <w:rsid w:val="00106D05"/>
    <w:rsid w:val="00106EB9"/>
    <w:rsid w:val="0010704E"/>
    <w:rsid w:val="001076BC"/>
    <w:rsid w:val="00107DF5"/>
    <w:rsid w:val="001100D5"/>
    <w:rsid w:val="0011014A"/>
    <w:rsid w:val="00110583"/>
    <w:rsid w:val="0011074E"/>
    <w:rsid w:val="001107A9"/>
    <w:rsid w:val="001108F1"/>
    <w:rsid w:val="00110958"/>
    <w:rsid w:val="00110990"/>
    <w:rsid w:val="00110BD6"/>
    <w:rsid w:val="00110C2F"/>
    <w:rsid w:val="00110CE3"/>
    <w:rsid w:val="00110E64"/>
    <w:rsid w:val="00110F9D"/>
    <w:rsid w:val="0011136A"/>
    <w:rsid w:val="001116E3"/>
    <w:rsid w:val="001118C4"/>
    <w:rsid w:val="00111C83"/>
    <w:rsid w:val="00112193"/>
    <w:rsid w:val="00112249"/>
    <w:rsid w:val="0011228E"/>
    <w:rsid w:val="00112402"/>
    <w:rsid w:val="001124C5"/>
    <w:rsid w:val="001125AC"/>
    <w:rsid w:val="0011291F"/>
    <w:rsid w:val="00112D53"/>
    <w:rsid w:val="00113367"/>
    <w:rsid w:val="0011399E"/>
    <w:rsid w:val="00113D0A"/>
    <w:rsid w:val="0011417B"/>
    <w:rsid w:val="001143B0"/>
    <w:rsid w:val="0011446D"/>
    <w:rsid w:val="00114666"/>
    <w:rsid w:val="001147DA"/>
    <w:rsid w:val="00114A8B"/>
    <w:rsid w:val="00114B0B"/>
    <w:rsid w:val="00114BBB"/>
    <w:rsid w:val="001157D8"/>
    <w:rsid w:val="00115B12"/>
    <w:rsid w:val="00115F10"/>
    <w:rsid w:val="001160F5"/>
    <w:rsid w:val="00116311"/>
    <w:rsid w:val="00116419"/>
    <w:rsid w:val="00116430"/>
    <w:rsid w:val="001164DD"/>
    <w:rsid w:val="00116CF9"/>
    <w:rsid w:val="00116D53"/>
    <w:rsid w:val="00116D9F"/>
    <w:rsid w:val="00116DC3"/>
    <w:rsid w:val="00117001"/>
    <w:rsid w:val="001172F2"/>
    <w:rsid w:val="00117504"/>
    <w:rsid w:val="00117614"/>
    <w:rsid w:val="001177AD"/>
    <w:rsid w:val="00117B9E"/>
    <w:rsid w:val="00117DCC"/>
    <w:rsid w:val="001204E3"/>
    <w:rsid w:val="00120BFF"/>
    <w:rsid w:val="00120D12"/>
    <w:rsid w:val="00121855"/>
    <w:rsid w:val="00121E01"/>
    <w:rsid w:val="0012205F"/>
    <w:rsid w:val="00122428"/>
    <w:rsid w:val="001227ED"/>
    <w:rsid w:val="00122950"/>
    <w:rsid w:val="00122A4C"/>
    <w:rsid w:val="00122D2C"/>
    <w:rsid w:val="00122F12"/>
    <w:rsid w:val="00123158"/>
    <w:rsid w:val="001234D8"/>
    <w:rsid w:val="0012387A"/>
    <w:rsid w:val="0012398E"/>
    <w:rsid w:val="00123B18"/>
    <w:rsid w:val="00123BFD"/>
    <w:rsid w:val="001247AF"/>
    <w:rsid w:val="00124A9E"/>
    <w:rsid w:val="00124B1C"/>
    <w:rsid w:val="00124B3C"/>
    <w:rsid w:val="00124C1C"/>
    <w:rsid w:val="001250B9"/>
    <w:rsid w:val="001250E7"/>
    <w:rsid w:val="00125D70"/>
    <w:rsid w:val="00125DEC"/>
    <w:rsid w:val="00125FAF"/>
    <w:rsid w:val="00126131"/>
    <w:rsid w:val="001263BF"/>
    <w:rsid w:val="001267F0"/>
    <w:rsid w:val="0012685D"/>
    <w:rsid w:val="00126C96"/>
    <w:rsid w:val="00126FD0"/>
    <w:rsid w:val="00127180"/>
    <w:rsid w:val="00127593"/>
    <w:rsid w:val="00127675"/>
    <w:rsid w:val="001278A7"/>
    <w:rsid w:val="00127A25"/>
    <w:rsid w:val="00127C1D"/>
    <w:rsid w:val="00127CE8"/>
    <w:rsid w:val="00127F00"/>
    <w:rsid w:val="00127F87"/>
    <w:rsid w:val="00130003"/>
    <w:rsid w:val="001300F7"/>
    <w:rsid w:val="001304D3"/>
    <w:rsid w:val="001308D3"/>
    <w:rsid w:val="00130CB1"/>
    <w:rsid w:val="001311F7"/>
    <w:rsid w:val="00131219"/>
    <w:rsid w:val="00131444"/>
    <w:rsid w:val="0013163E"/>
    <w:rsid w:val="00131789"/>
    <w:rsid w:val="00131870"/>
    <w:rsid w:val="0013188C"/>
    <w:rsid w:val="00131B5B"/>
    <w:rsid w:val="00131FD0"/>
    <w:rsid w:val="001324F8"/>
    <w:rsid w:val="0013269F"/>
    <w:rsid w:val="001327D2"/>
    <w:rsid w:val="00132D92"/>
    <w:rsid w:val="00132DA0"/>
    <w:rsid w:val="00132FBD"/>
    <w:rsid w:val="0013308B"/>
    <w:rsid w:val="0013324A"/>
    <w:rsid w:val="001332BC"/>
    <w:rsid w:val="001335FA"/>
    <w:rsid w:val="00133617"/>
    <w:rsid w:val="00133C4C"/>
    <w:rsid w:val="00133E28"/>
    <w:rsid w:val="0013410B"/>
    <w:rsid w:val="0013450D"/>
    <w:rsid w:val="00134673"/>
    <w:rsid w:val="001347D4"/>
    <w:rsid w:val="001349ED"/>
    <w:rsid w:val="00134BB2"/>
    <w:rsid w:val="00134DE4"/>
    <w:rsid w:val="00134E19"/>
    <w:rsid w:val="00135053"/>
    <w:rsid w:val="00135416"/>
    <w:rsid w:val="00135535"/>
    <w:rsid w:val="00135561"/>
    <w:rsid w:val="001358EA"/>
    <w:rsid w:val="00135AC8"/>
    <w:rsid w:val="00135C46"/>
    <w:rsid w:val="00135F51"/>
    <w:rsid w:val="00135F74"/>
    <w:rsid w:val="001360A2"/>
    <w:rsid w:val="00136149"/>
    <w:rsid w:val="001363ED"/>
    <w:rsid w:val="00136B2E"/>
    <w:rsid w:val="00136CAC"/>
    <w:rsid w:val="0013733E"/>
    <w:rsid w:val="001373DC"/>
    <w:rsid w:val="00137426"/>
    <w:rsid w:val="00137700"/>
    <w:rsid w:val="00137806"/>
    <w:rsid w:val="00137924"/>
    <w:rsid w:val="00137A78"/>
    <w:rsid w:val="00140063"/>
    <w:rsid w:val="00140229"/>
    <w:rsid w:val="001402AB"/>
    <w:rsid w:val="0014036E"/>
    <w:rsid w:val="001409B5"/>
    <w:rsid w:val="00140DF1"/>
    <w:rsid w:val="00140E79"/>
    <w:rsid w:val="00140E8D"/>
    <w:rsid w:val="00140FB2"/>
    <w:rsid w:val="001411CF"/>
    <w:rsid w:val="00141469"/>
    <w:rsid w:val="0014149C"/>
    <w:rsid w:val="00141576"/>
    <w:rsid w:val="001418D0"/>
    <w:rsid w:val="00141CD4"/>
    <w:rsid w:val="00141D4D"/>
    <w:rsid w:val="00142116"/>
    <w:rsid w:val="0014262E"/>
    <w:rsid w:val="001427CC"/>
    <w:rsid w:val="00142B8B"/>
    <w:rsid w:val="00142C75"/>
    <w:rsid w:val="00142F32"/>
    <w:rsid w:val="00143571"/>
    <w:rsid w:val="001436E2"/>
    <w:rsid w:val="00143712"/>
    <w:rsid w:val="00143C14"/>
    <w:rsid w:val="00143D0C"/>
    <w:rsid w:val="0014451B"/>
    <w:rsid w:val="001445BC"/>
    <w:rsid w:val="00144913"/>
    <w:rsid w:val="00144935"/>
    <w:rsid w:val="00144B7B"/>
    <w:rsid w:val="001451E1"/>
    <w:rsid w:val="00145A19"/>
    <w:rsid w:val="00145F83"/>
    <w:rsid w:val="00146166"/>
    <w:rsid w:val="0014675C"/>
    <w:rsid w:val="0014692F"/>
    <w:rsid w:val="00146ABF"/>
    <w:rsid w:val="00146E8A"/>
    <w:rsid w:val="001470E6"/>
    <w:rsid w:val="001470F8"/>
    <w:rsid w:val="00147387"/>
    <w:rsid w:val="001475E9"/>
    <w:rsid w:val="001476EE"/>
    <w:rsid w:val="0014794C"/>
    <w:rsid w:val="00147D96"/>
    <w:rsid w:val="00147FF6"/>
    <w:rsid w:val="0015030F"/>
    <w:rsid w:val="001506E8"/>
    <w:rsid w:val="00150946"/>
    <w:rsid w:val="00150C13"/>
    <w:rsid w:val="0015112D"/>
    <w:rsid w:val="00151328"/>
    <w:rsid w:val="00151AFD"/>
    <w:rsid w:val="00151D7C"/>
    <w:rsid w:val="00151F6E"/>
    <w:rsid w:val="00151FB8"/>
    <w:rsid w:val="001521E7"/>
    <w:rsid w:val="00152338"/>
    <w:rsid w:val="0015241E"/>
    <w:rsid w:val="0015279C"/>
    <w:rsid w:val="00152992"/>
    <w:rsid w:val="001529B3"/>
    <w:rsid w:val="001529B4"/>
    <w:rsid w:val="00152D80"/>
    <w:rsid w:val="00152EFC"/>
    <w:rsid w:val="00153275"/>
    <w:rsid w:val="00153363"/>
    <w:rsid w:val="00153384"/>
    <w:rsid w:val="001534AD"/>
    <w:rsid w:val="00153738"/>
    <w:rsid w:val="001537A7"/>
    <w:rsid w:val="00153B36"/>
    <w:rsid w:val="0015415F"/>
    <w:rsid w:val="00154314"/>
    <w:rsid w:val="0015467C"/>
    <w:rsid w:val="0015476D"/>
    <w:rsid w:val="00154CEF"/>
    <w:rsid w:val="00154F02"/>
    <w:rsid w:val="001550E0"/>
    <w:rsid w:val="00155693"/>
    <w:rsid w:val="00155B0C"/>
    <w:rsid w:val="00155DFB"/>
    <w:rsid w:val="001561ED"/>
    <w:rsid w:val="0015624C"/>
    <w:rsid w:val="0015671B"/>
    <w:rsid w:val="00156A8A"/>
    <w:rsid w:val="00156D71"/>
    <w:rsid w:val="00156D79"/>
    <w:rsid w:val="0015732E"/>
    <w:rsid w:val="001574E5"/>
    <w:rsid w:val="0015788F"/>
    <w:rsid w:val="0015795E"/>
    <w:rsid w:val="00160CC8"/>
    <w:rsid w:val="0016106C"/>
    <w:rsid w:val="0016124A"/>
    <w:rsid w:val="0016133B"/>
    <w:rsid w:val="00161691"/>
    <w:rsid w:val="0016178E"/>
    <w:rsid w:val="00162294"/>
    <w:rsid w:val="0016230B"/>
    <w:rsid w:val="001624ED"/>
    <w:rsid w:val="00162540"/>
    <w:rsid w:val="00162B73"/>
    <w:rsid w:val="00162C02"/>
    <w:rsid w:val="00162E1E"/>
    <w:rsid w:val="00162E67"/>
    <w:rsid w:val="00163486"/>
    <w:rsid w:val="001635C2"/>
    <w:rsid w:val="00163BDA"/>
    <w:rsid w:val="001640BF"/>
    <w:rsid w:val="001641E3"/>
    <w:rsid w:val="00164532"/>
    <w:rsid w:val="0016462C"/>
    <w:rsid w:val="00164888"/>
    <w:rsid w:val="001648EA"/>
    <w:rsid w:val="00164F80"/>
    <w:rsid w:val="00165092"/>
    <w:rsid w:val="001650D1"/>
    <w:rsid w:val="001652BE"/>
    <w:rsid w:val="0016595C"/>
    <w:rsid w:val="00165961"/>
    <w:rsid w:val="00165AE5"/>
    <w:rsid w:val="00165C73"/>
    <w:rsid w:val="00166765"/>
    <w:rsid w:val="00166A72"/>
    <w:rsid w:val="00166B15"/>
    <w:rsid w:val="001671F1"/>
    <w:rsid w:val="00167289"/>
    <w:rsid w:val="00167779"/>
    <w:rsid w:val="00167D17"/>
    <w:rsid w:val="00167F4A"/>
    <w:rsid w:val="001701C5"/>
    <w:rsid w:val="001702AA"/>
    <w:rsid w:val="0017071B"/>
    <w:rsid w:val="0017081E"/>
    <w:rsid w:val="00170863"/>
    <w:rsid w:val="00170A72"/>
    <w:rsid w:val="00170A75"/>
    <w:rsid w:val="00170B88"/>
    <w:rsid w:val="00170C52"/>
    <w:rsid w:val="001715B1"/>
    <w:rsid w:val="00171723"/>
    <w:rsid w:val="00171EF5"/>
    <w:rsid w:val="001720C6"/>
    <w:rsid w:val="00172520"/>
    <w:rsid w:val="001725AA"/>
    <w:rsid w:val="0017269B"/>
    <w:rsid w:val="0017280A"/>
    <w:rsid w:val="001729CD"/>
    <w:rsid w:val="00172AF8"/>
    <w:rsid w:val="00172B04"/>
    <w:rsid w:val="00172B53"/>
    <w:rsid w:val="00172B8B"/>
    <w:rsid w:val="001733D0"/>
    <w:rsid w:val="001734AF"/>
    <w:rsid w:val="001734E2"/>
    <w:rsid w:val="00173CDB"/>
    <w:rsid w:val="00173D22"/>
    <w:rsid w:val="0017403E"/>
    <w:rsid w:val="001742B4"/>
    <w:rsid w:val="001743C6"/>
    <w:rsid w:val="0017451B"/>
    <w:rsid w:val="0017457D"/>
    <w:rsid w:val="00174838"/>
    <w:rsid w:val="00174D3C"/>
    <w:rsid w:val="00174DDF"/>
    <w:rsid w:val="001751EE"/>
    <w:rsid w:val="001752CC"/>
    <w:rsid w:val="00175659"/>
    <w:rsid w:val="001757A2"/>
    <w:rsid w:val="0017585C"/>
    <w:rsid w:val="001758C7"/>
    <w:rsid w:val="00175B9C"/>
    <w:rsid w:val="00175C3F"/>
    <w:rsid w:val="00176056"/>
    <w:rsid w:val="00176184"/>
    <w:rsid w:val="00176286"/>
    <w:rsid w:val="00176466"/>
    <w:rsid w:val="001765B2"/>
    <w:rsid w:val="00176737"/>
    <w:rsid w:val="001768CC"/>
    <w:rsid w:val="0017691D"/>
    <w:rsid w:val="00176A3F"/>
    <w:rsid w:val="00176B56"/>
    <w:rsid w:val="00176DAD"/>
    <w:rsid w:val="001770E0"/>
    <w:rsid w:val="0017713B"/>
    <w:rsid w:val="00177667"/>
    <w:rsid w:val="001777D0"/>
    <w:rsid w:val="0017790F"/>
    <w:rsid w:val="00177A16"/>
    <w:rsid w:val="00177E1A"/>
    <w:rsid w:val="00177F60"/>
    <w:rsid w:val="00180177"/>
    <w:rsid w:val="00180562"/>
    <w:rsid w:val="0018079C"/>
    <w:rsid w:val="001807E4"/>
    <w:rsid w:val="001808DB"/>
    <w:rsid w:val="001808E7"/>
    <w:rsid w:val="001808F3"/>
    <w:rsid w:val="00180F21"/>
    <w:rsid w:val="00181066"/>
    <w:rsid w:val="0018111D"/>
    <w:rsid w:val="0018135D"/>
    <w:rsid w:val="001813CC"/>
    <w:rsid w:val="0018174C"/>
    <w:rsid w:val="00181758"/>
    <w:rsid w:val="0018195B"/>
    <w:rsid w:val="00181BBC"/>
    <w:rsid w:val="001821A5"/>
    <w:rsid w:val="0018225C"/>
    <w:rsid w:val="0018248A"/>
    <w:rsid w:val="001824A6"/>
    <w:rsid w:val="00182793"/>
    <w:rsid w:val="00182B4A"/>
    <w:rsid w:val="0018372B"/>
    <w:rsid w:val="00183F73"/>
    <w:rsid w:val="00183FB0"/>
    <w:rsid w:val="00183FC4"/>
    <w:rsid w:val="001840BC"/>
    <w:rsid w:val="0018419D"/>
    <w:rsid w:val="001841FC"/>
    <w:rsid w:val="0018422B"/>
    <w:rsid w:val="00184423"/>
    <w:rsid w:val="00184877"/>
    <w:rsid w:val="0018493A"/>
    <w:rsid w:val="001849CB"/>
    <w:rsid w:val="00184BB7"/>
    <w:rsid w:val="00184EF0"/>
    <w:rsid w:val="00184F76"/>
    <w:rsid w:val="00185128"/>
    <w:rsid w:val="0018576E"/>
    <w:rsid w:val="00185968"/>
    <w:rsid w:val="001859CD"/>
    <w:rsid w:val="00185B6B"/>
    <w:rsid w:val="00185CC5"/>
    <w:rsid w:val="00185D37"/>
    <w:rsid w:val="00185D7A"/>
    <w:rsid w:val="0018616F"/>
    <w:rsid w:val="0018629F"/>
    <w:rsid w:val="001862FB"/>
    <w:rsid w:val="001863CE"/>
    <w:rsid w:val="0018668D"/>
    <w:rsid w:val="00186722"/>
    <w:rsid w:val="001869EE"/>
    <w:rsid w:val="00186C05"/>
    <w:rsid w:val="00186DB9"/>
    <w:rsid w:val="00186EDF"/>
    <w:rsid w:val="00187C0F"/>
    <w:rsid w:val="00187C9B"/>
    <w:rsid w:val="00187E6F"/>
    <w:rsid w:val="00190143"/>
    <w:rsid w:val="001901EE"/>
    <w:rsid w:val="0019050F"/>
    <w:rsid w:val="0019085B"/>
    <w:rsid w:val="00190B15"/>
    <w:rsid w:val="001911B2"/>
    <w:rsid w:val="001911EA"/>
    <w:rsid w:val="00191276"/>
    <w:rsid w:val="001912FF"/>
    <w:rsid w:val="00191546"/>
    <w:rsid w:val="001917DE"/>
    <w:rsid w:val="00191AF9"/>
    <w:rsid w:val="00191E57"/>
    <w:rsid w:val="0019295E"/>
    <w:rsid w:val="0019296A"/>
    <w:rsid w:val="00192A23"/>
    <w:rsid w:val="00192D78"/>
    <w:rsid w:val="00192F24"/>
    <w:rsid w:val="00192F64"/>
    <w:rsid w:val="001931A0"/>
    <w:rsid w:val="00193419"/>
    <w:rsid w:val="0019346E"/>
    <w:rsid w:val="00193765"/>
    <w:rsid w:val="00193B04"/>
    <w:rsid w:val="00193E8A"/>
    <w:rsid w:val="00194025"/>
    <w:rsid w:val="0019406E"/>
    <w:rsid w:val="0019442C"/>
    <w:rsid w:val="00194646"/>
    <w:rsid w:val="00194AD3"/>
    <w:rsid w:val="00194E39"/>
    <w:rsid w:val="001952EC"/>
    <w:rsid w:val="0019539B"/>
    <w:rsid w:val="0019542E"/>
    <w:rsid w:val="00195678"/>
    <w:rsid w:val="0019567C"/>
    <w:rsid w:val="00195790"/>
    <w:rsid w:val="00195C35"/>
    <w:rsid w:val="00195F89"/>
    <w:rsid w:val="00195FC6"/>
    <w:rsid w:val="00196271"/>
    <w:rsid w:val="00196864"/>
    <w:rsid w:val="00196923"/>
    <w:rsid w:val="00196AB7"/>
    <w:rsid w:val="0019723F"/>
    <w:rsid w:val="00197802"/>
    <w:rsid w:val="00197B47"/>
    <w:rsid w:val="00197CD6"/>
    <w:rsid w:val="00197E9C"/>
    <w:rsid w:val="001A04D9"/>
    <w:rsid w:val="001A0532"/>
    <w:rsid w:val="001A061F"/>
    <w:rsid w:val="001A066A"/>
    <w:rsid w:val="001A0921"/>
    <w:rsid w:val="001A101F"/>
    <w:rsid w:val="001A118A"/>
    <w:rsid w:val="001A1522"/>
    <w:rsid w:val="001A1534"/>
    <w:rsid w:val="001A1615"/>
    <w:rsid w:val="001A1730"/>
    <w:rsid w:val="001A1959"/>
    <w:rsid w:val="001A1EEB"/>
    <w:rsid w:val="001A25A3"/>
    <w:rsid w:val="001A27C4"/>
    <w:rsid w:val="001A27E4"/>
    <w:rsid w:val="001A29E3"/>
    <w:rsid w:val="001A2A5B"/>
    <w:rsid w:val="001A2E25"/>
    <w:rsid w:val="001A311A"/>
    <w:rsid w:val="001A334E"/>
    <w:rsid w:val="001A3587"/>
    <w:rsid w:val="001A3693"/>
    <w:rsid w:val="001A39E4"/>
    <w:rsid w:val="001A3D76"/>
    <w:rsid w:val="001A3EA8"/>
    <w:rsid w:val="001A3F33"/>
    <w:rsid w:val="001A3F7A"/>
    <w:rsid w:val="001A3FED"/>
    <w:rsid w:val="001A3FF5"/>
    <w:rsid w:val="001A41A4"/>
    <w:rsid w:val="001A4228"/>
    <w:rsid w:val="001A430A"/>
    <w:rsid w:val="001A46BB"/>
    <w:rsid w:val="001A4C0B"/>
    <w:rsid w:val="001A4D79"/>
    <w:rsid w:val="001A51BA"/>
    <w:rsid w:val="001A524C"/>
    <w:rsid w:val="001A527D"/>
    <w:rsid w:val="001A588F"/>
    <w:rsid w:val="001A5D26"/>
    <w:rsid w:val="001A5D79"/>
    <w:rsid w:val="001A5F82"/>
    <w:rsid w:val="001A6018"/>
    <w:rsid w:val="001A624A"/>
    <w:rsid w:val="001A6744"/>
    <w:rsid w:val="001A6F53"/>
    <w:rsid w:val="001A701F"/>
    <w:rsid w:val="001A7272"/>
    <w:rsid w:val="001A75A0"/>
    <w:rsid w:val="001A77C1"/>
    <w:rsid w:val="001A7E4D"/>
    <w:rsid w:val="001B0484"/>
    <w:rsid w:val="001B081D"/>
    <w:rsid w:val="001B0D95"/>
    <w:rsid w:val="001B0E9B"/>
    <w:rsid w:val="001B0F8D"/>
    <w:rsid w:val="001B1058"/>
    <w:rsid w:val="001B10FA"/>
    <w:rsid w:val="001B1725"/>
    <w:rsid w:val="001B17DF"/>
    <w:rsid w:val="001B1B53"/>
    <w:rsid w:val="001B1B9E"/>
    <w:rsid w:val="001B1BDE"/>
    <w:rsid w:val="001B1C95"/>
    <w:rsid w:val="001B2391"/>
    <w:rsid w:val="001B2866"/>
    <w:rsid w:val="001B3307"/>
    <w:rsid w:val="001B35F6"/>
    <w:rsid w:val="001B3E36"/>
    <w:rsid w:val="001B3E44"/>
    <w:rsid w:val="001B47DC"/>
    <w:rsid w:val="001B49B5"/>
    <w:rsid w:val="001B4A45"/>
    <w:rsid w:val="001B4BEB"/>
    <w:rsid w:val="001B4DDA"/>
    <w:rsid w:val="001B4FAD"/>
    <w:rsid w:val="001B504A"/>
    <w:rsid w:val="001B531A"/>
    <w:rsid w:val="001B53A2"/>
    <w:rsid w:val="001B564B"/>
    <w:rsid w:val="001B569C"/>
    <w:rsid w:val="001B56E6"/>
    <w:rsid w:val="001B5898"/>
    <w:rsid w:val="001B5D3D"/>
    <w:rsid w:val="001B5EE1"/>
    <w:rsid w:val="001B6469"/>
    <w:rsid w:val="001B6480"/>
    <w:rsid w:val="001B66CE"/>
    <w:rsid w:val="001B6BA1"/>
    <w:rsid w:val="001B6C61"/>
    <w:rsid w:val="001B731C"/>
    <w:rsid w:val="001B742A"/>
    <w:rsid w:val="001B74C3"/>
    <w:rsid w:val="001B7553"/>
    <w:rsid w:val="001B775F"/>
    <w:rsid w:val="001B7B67"/>
    <w:rsid w:val="001C00F3"/>
    <w:rsid w:val="001C050C"/>
    <w:rsid w:val="001C055E"/>
    <w:rsid w:val="001C0947"/>
    <w:rsid w:val="001C0C10"/>
    <w:rsid w:val="001C0C20"/>
    <w:rsid w:val="001C0F91"/>
    <w:rsid w:val="001C1014"/>
    <w:rsid w:val="001C11EE"/>
    <w:rsid w:val="001C1274"/>
    <w:rsid w:val="001C149A"/>
    <w:rsid w:val="001C1C46"/>
    <w:rsid w:val="001C1CFA"/>
    <w:rsid w:val="001C2127"/>
    <w:rsid w:val="001C2292"/>
    <w:rsid w:val="001C26D2"/>
    <w:rsid w:val="001C2850"/>
    <w:rsid w:val="001C2956"/>
    <w:rsid w:val="001C2E0C"/>
    <w:rsid w:val="001C2EDE"/>
    <w:rsid w:val="001C30DC"/>
    <w:rsid w:val="001C30EF"/>
    <w:rsid w:val="001C36AC"/>
    <w:rsid w:val="001C37D8"/>
    <w:rsid w:val="001C3A19"/>
    <w:rsid w:val="001C3BE9"/>
    <w:rsid w:val="001C3C5B"/>
    <w:rsid w:val="001C3D4E"/>
    <w:rsid w:val="001C3E44"/>
    <w:rsid w:val="001C436D"/>
    <w:rsid w:val="001C4746"/>
    <w:rsid w:val="001C4B9B"/>
    <w:rsid w:val="001C4BE3"/>
    <w:rsid w:val="001C4D62"/>
    <w:rsid w:val="001C4D6A"/>
    <w:rsid w:val="001C55DF"/>
    <w:rsid w:val="001C5676"/>
    <w:rsid w:val="001C5743"/>
    <w:rsid w:val="001C58C5"/>
    <w:rsid w:val="001C58E4"/>
    <w:rsid w:val="001C5D06"/>
    <w:rsid w:val="001C5D32"/>
    <w:rsid w:val="001C5EC6"/>
    <w:rsid w:val="001C5F52"/>
    <w:rsid w:val="001C6311"/>
    <w:rsid w:val="001C6610"/>
    <w:rsid w:val="001C6731"/>
    <w:rsid w:val="001C67EE"/>
    <w:rsid w:val="001C69B9"/>
    <w:rsid w:val="001C6F63"/>
    <w:rsid w:val="001C71CE"/>
    <w:rsid w:val="001C7336"/>
    <w:rsid w:val="001C751F"/>
    <w:rsid w:val="001C7588"/>
    <w:rsid w:val="001C7637"/>
    <w:rsid w:val="001C7906"/>
    <w:rsid w:val="001D08A4"/>
    <w:rsid w:val="001D0990"/>
    <w:rsid w:val="001D09E6"/>
    <w:rsid w:val="001D0AEF"/>
    <w:rsid w:val="001D0BD1"/>
    <w:rsid w:val="001D0D45"/>
    <w:rsid w:val="001D1154"/>
    <w:rsid w:val="001D1198"/>
    <w:rsid w:val="001D11B8"/>
    <w:rsid w:val="001D11DA"/>
    <w:rsid w:val="001D156F"/>
    <w:rsid w:val="001D167C"/>
    <w:rsid w:val="001D16A4"/>
    <w:rsid w:val="001D16C1"/>
    <w:rsid w:val="001D1BC3"/>
    <w:rsid w:val="001D1D51"/>
    <w:rsid w:val="001D2336"/>
    <w:rsid w:val="001D2345"/>
    <w:rsid w:val="001D2508"/>
    <w:rsid w:val="001D26C1"/>
    <w:rsid w:val="001D2C64"/>
    <w:rsid w:val="001D2E75"/>
    <w:rsid w:val="001D30AE"/>
    <w:rsid w:val="001D31A6"/>
    <w:rsid w:val="001D3648"/>
    <w:rsid w:val="001D3850"/>
    <w:rsid w:val="001D3A82"/>
    <w:rsid w:val="001D3CCE"/>
    <w:rsid w:val="001D40F8"/>
    <w:rsid w:val="001D4212"/>
    <w:rsid w:val="001D4296"/>
    <w:rsid w:val="001D42C4"/>
    <w:rsid w:val="001D4404"/>
    <w:rsid w:val="001D466F"/>
    <w:rsid w:val="001D4842"/>
    <w:rsid w:val="001D4909"/>
    <w:rsid w:val="001D492B"/>
    <w:rsid w:val="001D4C28"/>
    <w:rsid w:val="001D527E"/>
    <w:rsid w:val="001D57E8"/>
    <w:rsid w:val="001D5D8D"/>
    <w:rsid w:val="001D5FF4"/>
    <w:rsid w:val="001D6215"/>
    <w:rsid w:val="001D62A2"/>
    <w:rsid w:val="001D631F"/>
    <w:rsid w:val="001D65E5"/>
    <w:rsid w:val="001D67B3"/>
    <w:rsid w:val="001D68AD"/>
    <w:rsid w:val="001D6BE6"/>
    <w:rsid w:val="001D6D0B"/>
    <w:rsid w:val="001D6E33"/>
    <w:rsid w:val="001D6F1B"/>
    <w:rsid w:val="001D71AE"/>
    <w:rsid w:val="001D75C8"/>
    <w:rsid w:val="001D7A15"/>
    <w:rsid w:val="001D7A84"/>
    <w:rsid w:val="001D7BDF"/>
    <w:rsid w:val="001D7EFB"/>
    <w:rsid w:val="001D7FA1"/>
    <w:rsid w:val="001E0112"/>
    <w:rsid w:val="001E01F9"/>
    <w:rsid w:val="001E0281"/>
    <w:rsid w:val="001E03EF"/>
    <w:rsid w:val="001E0811"/>
    <w:rsid w:val="001E081E"/>
    <w:rsid w:val="001E0833"/>
    <w:rsid w:val="001E0BA6"/>
    <w:rsid w:val="001E0CF1"/>
    <w:rsid w:val="001E0DDA"/>
    <w:rsid w:val="001E0F1B"/>
    <w:rsid w:val="001E1175"/>
    <w:rsid w:val="001E1296"/>
    <w:rsid w:val="001E1607"/>
    <w:rsid w:val="001E1C9E"/>
    <w:rsid w:val="001E1E22"/>
    <w:rsid w:val="001E1F5A"/>
    <w:rsid w:val="001E21B8"/>
    <w:rsid w:val="001E22B2"/>
    <w:rsid w:val="001E27A4"/>
    <w:rsid w:val="001E2A91"/>
    <w:rsid w:val="001E2C1C"/>
    <w:rsid w:val="001E2E86"/>
    <w:rsid w:val="001E30E8"/>
    <w:rsid w:val="001E3299"/>
    <w:rsid w:val="001E3384"/>
    <w:rsid w:val="001E33A5"/>
    <w:rsid w:val="001E3DA8"/>
    <w:rsid w:val="001E406E"/>
    <w:rsid w:val="001E416E"/>
    <w:rsid w:val="001E4760"/>
    <w:rsid w:val="001E4822"/>
    <w:rsid w:val="001E49EC"/>
    <w:rsid w:val="001E4A89"/>
    <w:rsid w:val="001E4A92"/>
    <w:rsid w:val="001E4B3E"/>
    <w:rsid w:val="001E4C8D"/>
    <w:rsid w:val="001E4D1C"/>
    <w:rsid w:val="001E4E49"/>
    <w:rsid w:val="001E4FA9"/>
    <w:rsid w:val="001E51AE"/>
    <w:rsid w:val="001E51DA"/>
    <w:rsid w:val="001E53A0"/>
    <w:rsid w:val="001E54AD"/>
    <w:rsid w:val="001E5778"/>
    <w:rsid w:val="001E589E"/>
    <w:rsid w:val="001E5C1F"/>
    <w:rsid w:val="001E6048"/>
    <w:rsid w:val="001E6406"/>
    <w:rsid w:val="001E65EB"/>
    <w:rsid w:val="001E6949"/>
    <w:rsid w:val="001E69D7"/>
    <w:rsid w:val="001E6AFC"/>
    <w:rsid w:val="001E6CAF"/>
    <w:rsid w:val="001E6D70"/>
    <w:rsid w:val="001E6DC0"/>
    <w:rsid w:val="001E7085"/>
    <w:rsid w:val="001E72A9"/>
    <w:rsid w:val="001E74A5"/>
    <w:rsid w:val="001E79A0"/>
    <w:rsid w:val="001E79EB"/>
    <w:rsid w:val="001F09EC"/>
    <w:rsid w:val="001F0A0A"/>
    <w:rsid w:val="001F0B07"/>
    <w:rsid w:val="001F0F3F"/>
    <w:rsid w:val="001F1000"/>
    <w:rsid w:val="001F1189"/>
    <w:rsid w:val="001F1768"/>
    <w:rsid w:val="001F17E3"/>
    <w:rsid w:val="001F17E4"/>
    <w:rsid w:val="001F184E"/>
    <w:rsid w:val="001F189D"/>
    <w:rsid w:val="001F19D4"/>
    <w:rsid w:val="001F1B86"/>
    <w:rsid w:val="001F1C61"/>
    <w:rsid w:val="001F205D"/>
    <w:rsid w:val="001F2328"/>
    <w:rsid w:val="001F24DF"/>
    <w:rsid w:val="001F27F9"/>
    <w:rsid w:val="001F2C3D"/>
    <w:rsid w:val="001F2C46"/>
    <w:rsid w:val="001F2D75"/>
    <w:rsid w:val="001F2E03"/>
    <w:rsid w:val="001F2E61"/>
    <w:rsid w:val="001F30CB"/>
    <w:rsid w:val="001F344B"/>
    <w:rsid w:val="001F3BBA"/>
    <w:rsid w:val="001F3D2F"/>
    <w:rsid w:val="001F3D8B"/>
    <w:rsid w:val="001F3EBC"/>
    <w:rsid w:val="001F3EC4"/>
    <w:rsid w:val="001F3FA2"/>
    <w:rsid w:val="001F410C"/>
    <w:rsid w:val="001F466A"/>
    <w:rsid w:val="001F526E"/>
    <w:rsid w:val="001F558C"/>
    <w:rsid w:val="001F57F9"/>
    <w:rsid w:val="001F5837"/>
    <w:rsid w:val="001F58E8"/>
    <w:rsid w:val="001F5E41"/>
    <w:rsid w:val="001F5FE3"/>
    <w:rsid w:val="001F603A"/>
    <w:rsid w:val="001F6361"/>
    <w:rsid w:val="001F6389"/>
    <w:rsid w:val="001F64C1"/>
    <w:rsid w:val="001F6573"/>
    <w:rsid w:val="001F6674"/>
    <w:rsid w:val="001F6B05"/>
    <w:rsid w:val="001F739E"/>
    <w:rsid w:val="001F7692"/>
    <w:rsid w:val="001F7923"/>
    <w:rsid w:val="001F7BAD"/>
    <w:rsid w:val="001F7C38"/>
    <w:rsid w:val="00200AE2"/>
    <w:rsid w:val="002010ED"/>
    <w:rsid w:val="002012F0"/>
    <w:rsid w:val="0020144D"/>
    <w:rsid w:val="002018A5"/>
    <w:rsid w:val="00201B1D"/>
    <w:rsid w:val="00201D50"/>
    <w:rsid w:val="0020267F"/>
    <w:rsid w:val="002026C3"/>
    <w:rsid w:val="00202A67"/>
    <w:rsid w:val="00202AFC"/>
    <w:rsid w:val="00202B71"/>
    <w:rsid w:val="00202BC3"/>
    <w:rsid w:val="00202E48"/>
    <w:rsid w:val="00202EC7"/>
    <w:rsid w:val="00202FAE"/>
    <w:rsid w:val="0020314A"/>
    <w:rsid w:val="00203587"/>
    <w:rsid w:val="002035E9"/>
    <w:rsid w:val="00203955"/>
    <w:rsid w:val="0020399B"/>
    <w:rsid w:val="00203DBD"/>
    <w:rsid w:val="0020410A"/>
    <w:rsid w:val="00204695"/>
    <w:rsid w:val="0020483B"/>
    <w:rsid w:val="00204890"/>
    <w:rsid w:val="002049B4"/>
    <w:rsid w:val="00204A94"/>
    <w:rsid w:val="00204B38"/>
    <w:rsid w:val="00204B3E"/>
    <w:rsid w:val="00204B76"/>
    <w:rsid w:val="00204C45"/>
    <w:rsid w:val="002050A4"/>
    <w:rsid w:val="002050F7"/>
    <w:rsid w:val="002053D3"/>
    <w:rsid w:val="0020543B"/>
    <w:rsid w:val="00205605"/>
    <w:rsid w:val="00205642"/>
    <w:rsid w:val="002056BA"/>
    <w:rsid w:val="00205966"/>
    <w:rsid w:val="00205C0F"/>
    <w:rsid w:val="00205DE1"/>
    <w:rsid w:val="00205F54"/>
    <w:rsid w:val="00205F78"/>
    <w:rsid w:val="00206132"/>
    <w:rsid w:val="0020616C"/>
    <w:rsid w:val="00206682"/>
    <w:rsid w:val="0020678E"/>
    <w:rsid w:val="0020694D"/>
    <w:rsid w:val="00206A3E"/>
    <w:rsid w:val="00206AD9"/>
    <w:rsid w:val="00206E00"/>
    <w:rsid w:val="00206F21"/>
    <w:rsid w:val="0020704F"/>
    <w:rsid w:val="002070BB"/>
    <w:rsid w:val="00207223"/>
    <w:rsid w:val="0020739D"/>
    <w:rsid w:val="00207434"/>
    <w:rsid w:val="00207582"/>
    <w:rsid w:val="00207B00"/>
    <w:rsid w:val="00207B0F"/>
    <w:rsid w:val="00210056"/>
    <w:rsid w:val="0021053F"/>
    <w:rsid w:val="0021090C"/>
    <w:rsid w:val="002110B2"/>
    <w:rsid w:val="0021110D"/>
    <w:rsid w:val="00211364"/>
    <w:rsid w:val="002116AF"/>
    <w:rsid w:val="00211837"/>
    <w:rsid w:val="00211A09"/>
    <w:rsid w:val="00211E01"/>
    <w:rsid w:val="0021201F"/>
    <w:rsid w:val="00212079"/>
    <w:rsid w:val="00212305"/>
    <w:rsid w:val="00212353"/>
    <w:rsid w:val="00212433"/>
    <w:rsid w:val="002125D9"/>
    <w:rsid w:val="00212785"/>
    <w:rsid w:val="00212A30"/>
    <w:rsid w:val="00213103"/>
    <w:rsid w:val="002132DA"/>
    <w:rsid w:val="00213679"/>
    <w:rsid w:val="00213B5C"/>
    <w:rsid w:val="00213E07"/>
    <w:rsid w:val="002141FB"/>
    <w:rsid w:val="00214232"/>
    <w:rsid w:val="002146E8"/>
    <w:rsid w:val="00214725"/>
    <w:rsid w:val="00214883"/>
    <w:rsid w:val="00214901"/>
    <w:rsid w:val="00214999"/>
    <w:rsid w:val="00214A48"/>
    <w:rsid w:val="00214ACD"/>
    <w:rsid w:val="00214BE8"/>
    <w:rsid w:val="0021517A"/>
    <w:rsid w:val="0021531E"/>
    <w:rsid w:val="00215376"/>
    <w:rsid w:val="002158A3"/>
    <w:rsid w:val="00215AB4"/>
    <w:rsid w:val="00215BDC"/>
    <w:rsid w:val="00216092"/>
    <w:rsid w:val="002161CA"/>
    <w:rsid w:val="002161E7"/>
    <w:rsid w:val="002162B2"/>
    <w:rsid w:val="002162DB"/>
    <w:rsid w:val="00216675"/>
    <w:rsid w:val="0021682B"/>
    <w:rsid w:val="002169C3"/>
    <w:rsid w:val="00216A22"/>
    <w:rsid w:val="00216A2B"/>
    <w:rsid w:val="00216FEE"/>
    <w:rsid w:val="00217224"/>
    <w:rsid w:val="002173A2"/>
    <w:rsid w:val="002174B7"/>
    <w:rsid w:val="00217540"/>
    <w:rsid w:val="00217B98"/>
    <w:rsid w:val="00217C6F"/>
    <w:rsid w:val="00217CE3"/>
    <w:rsid w:val="00217EA9"/>
    <w:rsid w:val="0022013C"/>
    <w:rsid w:val="00220502"/>
    <w:rsid w:val="0022057B"/>
    <w:rsid w:val="00220592"/>
    <w:rsid w:val="002208A1"/>
    <w:rsid w:val="00220A96"/>
    <w:rsid w:val="00220CB9"/>
    <w:rsid w:val="002211C1"/>
    <w:rsid w:val="0022138E"/>
    <w:rsid w:val="002215CF"/>
    <w:rsid w:val="00221699"/>
    <w:rsid w:val="0022191F"/>
    <w:rsid w:val="002219E9"/>
    <w:rsid w:val="00222036"/>
    <w:rsid w:val="00222040"/>
    <w:rsid w:val="002225D7"/>
    <w:rsid w:val="0022378E"/>
    <w:rsid w:val="00223C9D"/>
    <w:rsid w:val="00223F7E"/>
    <w:rsid w:val="002240EE"/>
    <w:rsid w:val="00224122"/>
    <w:rsid w:val="002241AB"/>
    <w:rsid w:val="0022424C"/>
    <w:rsid w:val="00224AEF"/>
    <w:rsid w:val="00224DD5"/>
    <w:rsid w:val="00225276"/>
    <w:rsid w:val="0022528B"/>
    <w:rsid w:val="0022539A"/>
    <w:rsid w:val="00225AA3"/>
    <w:rsid w:val="00225ADF"/>
    <w:rsid w:val="00225CDA"/>
    <w:rsid w:val="0022600C"/>
    <w:rsid w:val="00226296"/>
    <w:rsid w:val="002262A4"/>
    <w:rsid w:val="002262E3"/>
    <w:rsid w:val="0022665B"/>
    <w:rsid w:val="002268DC"/>
    <w:rsid w:val="00226C50"/>
    <w:rsid w:val="00226ED7"/>
    <w:rsid w:val="00227017"/>
    <w:rsid w:val="002271EB"/>
    <w:rsid w:val="00227225"/>
    <w:rsid w:val="0022738D"/>
    <w:rsid w:val="00227628"/>
    <w:rsid w:val="0022767E"/>
    <w:rsid w:val="002276EA"/>
    <w:rsid w:val="00227B4B"/>
    <w:rsid w:val="00227C02"/>
    <w:rsid w:val="00230047"/>
    <w:rsid w:val="002301C3"/>
    <w:rsid w:val="00230684"/>
    <w:rsid w:val="0023076C"/>
    <w:rsid w:val="0023139A"/>
    <w:rsid w:val="00231A4D"/>
    <w:rsid w:val="00231CE4"/>
    <w:rsid w:val="00231F8D"/>
    <w:rsid w:val="0023256A"/>
    <w:rsid w:val="002327E3"/>
    <w:rsid w:val="0023296B"/>
    <w:rsid w:val="00233071"/>
    <w:rsid w:val="002333E4"/>
    <w:rsid w:val="00233754"/>
    <w:rsid w:val="00234036"/>
    <w:rsid w:val="0023424E"/>
    <w:rsid w:val="0023430C"/>
    <w:rsid w:val="00234364"/>
    <w:rsid w:val="00234480"/>
    <w:rsid w:val="0023464F"/>
    <w:rsid w:val="00234678"/>
    <w:rsid w:val="00234A73"/>
    <w:rsid w:val="00234B5A"/>
    <w:rsid w:val="00234EB0"/>
    <w:rsid w:val="00234F93"/>
    <w:rsid w:val="00235089"/>
    <w:rsid w:val="0023527C"/>
    <w:rsid w:val="002353CD"/>
    <w:rsid w:val="002356E0"/>
    <w:rsid w:val="002359A9"/>
    <w:rsid w:val="00236388"/>
    <w:rsid w:val="002364A6"/>
    <w:rsid w:val="00236566"/>
    <w:rsid w:val="002365B0"/>
    <w:rsid w:val="0023661E"/>
    <w:rsid w:val="00236699"/>
    <w:rsid w:val="0023692E"/>
    <w:rsid w:val="002369B0"/>
    <w:rsid w:val="00236A27"/>
    <w:rsid w:val="00236A41"/>
    <w:rsid w:val="00236AAF"/>
    <w:rsid w:val="00236CC1"/>
    <w:rsid w:val="00237E9C"/>
    <w:rsid w:val="002400A8"/>
    <w:rsid w:val="0024098F"/>
    <w:rsid w:val="002409C7"/>
    <w:rsid w:val="00240ACD"/>
    <w:rsid w:val="00240B1A"/>
    <w:rsid w:val="00240F6E"/>
    <w:rsid w:val="002411F8"/>
    <w:rsid w:val="002413E6"/>
    <w:rsid w:val="00241461"/>
    <w:rsid w:val="00241565"/>
    <w:rsid w:val="002417BA"/>
    <w:rsid w:val="00241872"/>
    <w:rsid w:val="00241CD9"/>
    <w:rsid w:val="002428A6"/>
    <w:rsid w:val="00242DF6"/>
    <w:rsid w:val="00242E16"/>
    <w:rsid w:val="00242FC7"/>
    <w:rsid w:val="0024309C"/>
    <w:rsid w:val="002433D1"/>
    <w:rsid w:val="00243692"/>
    <w:rsid w:val="002436ED"/>
    <w:rsid w:val="00243718"/>
    <w:rsid w:val="00243842"/>
    <w:rsid w:val="00243A64"/>
    <w:rsid w:val="00243E27"/>
    <w:rsid w:val="00243F3D"/>
    <w:rsid w:val="0024402B"/>
    <w:rsid w:val="00244715"/>
    <w:rsid w:val="0024499C"/>
    <w:rsid w:val="002449E1"/>
    <w:rsid w:val="00244AB2"/>
    <w:rsid w:val="00244B75"/>
    <w:rsid w:val="00244BAF"/>
    <w:rsid w:val="00244FBA"/>
    <w:rsid w:val="00245292"/>
    <w:rsid w:val="0024544A"/>
    <w:rsid w:val="00245684"/>
    <w:rsid w:val="00245751"/>
    <w:rsid w:val="00245B95"/>
    <w:rsid w:val="00245CA5"/>
    <w:rsid w:val="00245CA9"/>
    <w:rsid w:val="002460AE"/>
    <w:rsid w:val="00246259"/>
    <w:rsid w:val="002463A2"/>
    <w:rsid w:val="00246632"/>
    <w:rsid w:val="00246868"/>
    <w:rsid w:val="00246951"/>
    <w:rsid w:val="00246BFB"/>
    <w:rsid w:val="00246FBA"/>
    <w:rsid w:val="00247460"/>
    <w:rsid w:val="00247A95"/>
    <w:rsid w:val="00247ABF"/>
    <w:rsid w:val="00247B11"/>
    <w:rsid w:val="00247D2A"/>
    <w:rsid w:val="002502F4"/>
    <w:rsid w:val="0025068F"/>
    <w:rsid w:val="00250926"/>
    <w:rsid w:val="0025099F"/>
    <w:rsid w:val="002509A6"/>
    <w:rsid w:val="002509AB"/>
    <w:rsid w:val="00250AAD"/>
    <w:rsid w:val="00251053"/>
    <w:rsid w:val="002514E8"/>
    <w:rsid w:val="00251579"/>
    <w:rsid w:val="00251953"/>
    <w:rsid w:val="00251B0A"/>
    <w:rsid w:val="00251BF8"/>
    <w:rsid w:val="00251C9F"/>
    <w:rsid w:val="002525AD"/>
    <w:rsid w:val="00252BEE"/>
    <w:rsid w:val="00252EFD"/>
    <w:rsid w:val="00252FC5"/>
    <w:rsid w:val="0025300F"/>
    <w:rsid w:val="002531DD"/>
    <w:rsid w:val="00253250"/>
    <w:rsid w:val="002536E4"/>
    <w:rsid w:val="00253801"/>
    <w:rsid w:val="002538E0"/>
    <w:rsid w:val="00253C5B"/>
    <w:rsid w:val="00253D59"/>
    <w:rsid w:val="00253E06"/>
    <w:rsid w:val="00253EA4"/>
    <w:rsid w:val="002540BE"/>
    <w:rsid w:val="002541D4"/>
    <w:rsid w:val="0025458A"/>
    <w:rsid w:val="002548FA"/>
    <w:rsid w:val="002549FC"/>
    <w:rsid w:val="00254D88"/>
    <w:rsid w:val="00254E66"/>
    <w:rsid w:val="00255001"/>
    <w:rsid w:val="00255096"/>
    <w:rsid w:val="0025583C"/>
    <w:rsid w:val="00255C5A"/>
    <w:rsid w:val="00255ECC"/>
    <w:rsid w:val="00255FEA"/>
    <w:rsid w:val="002560F3"/>
    <w:rsid w:val="00256368"/>
    <w:rsid w:val="00256747"/>
    <w:rsid w:val="00256EEC"/>
    <w:rsid w:val="00257184"/>
    <w:rsid w:val="002571C6"/>
    <w:rsid w:val="0025743A"/>
    <w:rsid w:val="00257A98"/>
    <w:rsid w:val="00257B49"/>
    <w:rsid w:val="00257C79"/>
    <w:rsid w:val="00257CA2"/>
    <w:rsid w:val="00260068"/>
    <w:rsid w:val="0026038F"/>
    <w:rsid w:val="002605C3"/>
    <w:rsid w:val="002609A0"/>
    <w:rsid w:val="00260FCA"/>
    <w:rsid w:val="00261696"/>
    <w:rsid w:val="002618C7"/>
    <w:rsid w:val="00261CA4"/>
    <w:rsid w:val="002621CA"/>
    <w:rsid w:val="0026220B"/>
    <w:rsid w:val="0026258B"/>
    <w:rsid w:val="0026286F"/>
    <w:rsid w:val="00262A1C"/>
    <w:rsid w:val="00262DDA"/>
    <w:rsid w:val="00262F60"/>
    <w:rsid w:val="0026326C"/>
    <w:rsid w:val="002632F5"/>
    <w:rsid w:val="0026344B"/>
    <w:rsid w:val="002634C7"/>
    <w:rsid w:val="0026372B"/>
    <w:rsid w:val="00263844"/>
    <w:rsid w:val="00263865"/>
    <w:rsid w:val="00263976"/>
    <w:rsid w:val="00263AA9"/>
    <w:rsid w:val="00263ADC"/>
    <w:rsid w:val="00263F89"/>
    <w:rsid w:val="00264548"/>
    <w:rsid w:val="00264951"/>
    <w:rsid w:val="0026499A"/>
    <w:rsid w:val="00264C27"/>
    <w:rsid w:val="00264DB2"/>
    <w:rsid w:val="00265624"/>
    <w:rsid w:val="00265AA2"/>
    <w:rsid w:val="0026601C"/>
    <w:rsid w:val="00266250"/>
    <w:rsid w:val="00266322"/>
    <w:rsid w:val="002663A4"/>
    <w:rsid w:val="00266702"/>
    <w:rsid w:val="0026684B"/>
    <w:rsid w:val="00266854"/>
    <w:rsid w:val="0026688B"/>
    <w:rsid w:val="0026691B"/>
    <w:rsid w:val="0026704B"/>
    <w:rsid w:val="0026764D"/>
    <w:rsid w:val="00267F96"/>
    <w:rsid w:val="00270291"/>
    <w:rsid w:val="002707A7"/>
    <w:rsid w:val="002708B5"/>
    <w:rsid w:val="00270DC1"/>
    <w:rsid w:val="00270E3E"/>
    <w:rsid w:val="00270F1C"/>
    <w:rsid w:val="0027112E"/>
    <w:rsid w:val="0027131C"/>
    <w:rsid w:val="00271339"/>
    <w:rsid w:val="0027155E"/>
    <w:rsid w:val="00271FF2"/>
    <w:rsid w:val="00272102"/>
    <w:rsid w:val="0027261F"/>
    <w:rsid w:val="0027287C"/>
    <w:rsid w:val="00272CA5"/>
    <w:rsid w:val="00272E03"/>
    <w:rsid w:val="00272F82"/>
    <w:rsid w:val="00272FC7"/>
    <w:rsid w:val="0027358A"/>
    <w:rsid w:val="00273CAA"/>
    <w:rsid w:val="00273D96"/>
    <w:rsid w:val="00273F0D"/>
    <w:rsid w:val="0027438B"/>
    <w:rsid w:val="00274930"/>
    <w:rsid w:val="00274D47"/>
    <w:rsid w:val="00274E16"/>
    <w:rsid w:val="00274FB6"/>
    <w:rsid w:val="00275085"/>
    <w:rsid w:val="00275113"/>
    <w:rsid w:val="002752FC"/>
    <w:rsid w:val="0027590A"/>
    <w:rsid w:val="00275B12"/>
    <w:rsid w:val="00275DB9"/>
    <w:rsid w:val="00275DF4"/>
    <w:rsid w:val="00275EC5"/>
    <w:rsid w:val="00275F8C"/>
    <w:rsid w:val="002762C2"/>
    <w:rsid w:val="0027670A"/>
    <w:rsid w:val="002767EA"/>
    <w:rsid w:val="002774F7"/>
    <w:rsid w:val="002776B2"/>
    <w:rsid w:val="00277988"/>
    <w:rsid w:val="00277A9D"/>
    <w:rsid w:val="00277BAE"/>
    <w:rsid w:val="00277CEE"/>
    <w:rsid w:val="00277D02"/>
    <w:rsid w:val="002800C2"/>
    <w:rsid w:val="0028031E"/>
    <w:rsid w:val="00280594"/>
    <w:rsid w:val="00280765"/>
    <w:rsid w:val="0028094E"/>
    <w:rsid w:val="00280B71"/>
    <w:rsid w:val="00280E73"/>
    <w:rsid w:val="002813D9"/>
    <w:rsid w:val="002816C4"/>
    <w:rsid w:val="00281887"/>
    <w:rsid w:val="00281AA1"/>
    <w:rsid w:val="00281B41"/>
    <w:rsid w:val="00281CEA"/>
    <w:rsid w:val="002820CD"/>
    <w:rsid w:val="002822A3"/>
    <w:rsid w:val="00282535"/>
    <w:rsid w:val="00282667"/>
    <w:rsid w:val="002826BA"/>
    <w:rsid w:val="0028287D"/>
    <w:rsid w:val="00282B9C"/>
    <w:rsid w:val="00282BB7"/>
    <w:rsid w:val="00282EDD"/>
    <w:rsid w:val="002830A2"/>
    <w:rsid w:val="002830E4"/>
    <w:rsid w:val="0028385F"/>
    <w:rsid w:val="0028399B"/>
    <w:rsid w:val="002839A8"/>
    <w:rsid w:val="002839CD"/>
    <w:rsid w:val="00283AD1"/>
    <w:rsid w:val="00283C16"/>
    <w:rsid w:val="00283DA2"/>
    <w:rsid w:val="00283E8D"/>
    <w:rsid w:val="002840C8"/>
    <w:rsid w:val="002840F6"/>
    <w:rsid w:val="00284700"/>
    <w:rsid w:val="00284745"/>
    <w:rsid w:val="0028475E"/>
    <w:rsid w:val="00284DDA"/>
    <w:rsid w:val="00284E72"/>
    <w:rsid w:val="00285071"/>
    <w:rsid w:val="00285161"/>
    <w:rsid w:val="00285270"/>
    <w:rsid w:val="00285575"/>
    <w:rsid w:val="0028557D"/>
    <w:rsid w:val="00285798"/>
    <w:rsid w:val="00285A9B"/>
    <w:rsid w:val="00285AD1"/>
    <w:rsid w:val="00285C9B"/>
    <w:rsid w:val="00286082"/>
    <w:rsid w:val="00286765"/>
    <w:rsid w:val="00286B81"/>
    <w:rsid w:val="00286EC2"/>
    <w:rsid w:val="002871A3"/>
    <w:rsid w:val="00287201"/>
    <w:rsid w:val="002873F4"/>
    <w:rsid w:val="00287623"/>
    <w:rsid w:val="00287645"/>
    <w:rsid w:val="00287656"/>
    <w:rsid w:val="002877E9"/>
    <w:rsid w:val="00287C6D"/>
    <w:rsid w:val="00290368"/>
    <w:rsid w:val="00290717"/>
    <w:rsid w:val="0029076E"/>
    <w:rsid w:val="002908B3"/>
    <w:rsid w:val="00290B1F"/>
    <w:rsid w:val="00290BB7"/>
    <w:rsid w:val="00291090"/>
    <w:rsid w:val="00291469"/>
    <w:rsid w:val="0029146A"/>
    <w:rsid w:val="0029156E"/>
    <w:rsid w:val="00291602"/>
    <w:rsid w:val="0029166C"/>
    <w:rsid w:val="00291855"/>
    <w:rsid w:val="00291972"/>
    <w:rsid w:val="00291C37"/>
    <w:rsid w:val="00291E12"/>
    <w:rsid w:val="00291EF3"/>
    <w:rsid w:val="00291F40"/>
    <w:rsid w:val="00291FB2"/>
    <w:rsid w:val="00291FF7"/>
    <w:rsid w:val="0029223E"/>
    <w:rsid w:val="0029277E"/>
    <w:rsid w:val="00292910"/>
    <w:rsid w:val="00292E31"/>
    <w:rsid w:val="00292FBC"/>
    <w:rsid w:val="002934B1"/>
    <w:rsid w:val="002935B0"/>
    <w:rsid w:val="0029360E"/>
    <w:rsid w:val="002936D0"/>
    <w:rsid w:val="002940BC"/>
    <w:rsid w:val="00294236"/>
    <w:rsid w:val="002942C6"/>
    <w:rsid w:val="0029431C"/>
    <w:rsid w:val="002947C7"/>
    <w:rsid w:val="002947CB"/>
    <w:rsid w:val="00294A4C"/>
    <w:rsid w:val="00294D47"/>
    <w:rsid w:val="00294DBF"/>
    <w:rsid w:val="00294FFF"/>
    <w:rsid w:val="0029540F"/>
    <w:rsid w:val="002954BC"/>
    <w:rsid w:val="00295B4C"/>
    <w:rsid w:val="002961AF"/>
    <w:rsid w:val="002963A5"/>
    <w:rsid w:val="00296630"/>
    <w:rsid w:val="00296894"/>
    <w:rsid w:val="00296A54"/>
    <w:rsid w:val="00296B46"/>
    <w:rsid w:val="00296D4A"/>
    <w:rsid w:val="00296DBC"/>
    <w:rsid w:val="00296DD4"/>
    <w:rsid w:val="002970E2"/>
    <w:rsid w:val="002973DE"/>
    <w:rsid w:val="002973F1"/>
    <w:rsid w:val="00297535"/>
    <w:rsid w:val="002976F7"/>
    <w:rsid w:val="00297A4F"/>
    <w:rsid w:val="00297FCD"/>
    <w:rsid w:val="002A025E"/>
    <w:rsid w:val="002A03A9"/>
    <w:rsid w:val="002A03F6"/>
    <w:rsid w:val="002A06F9"/>
    <w:rsid w:val="002A08A4"/>
    <w:rsid w:val="002A092B"/>
    <w:rsid w:val="002A0B01"/>
    <w:rsid w:val="002A0C91"/>
    <w:rsid w:val="002A1086"/>
    <w:rsid w:val="002A1109"/>
    <w:rsid w:val="002A1485"/>
    <w:rsid w:val="002A1AE5"/>
    <w:rsid w:val="002A1C49"/>
    <w:rsid w:val="002A2567"/>
    <w:rsid w:val="002A2786"/>
    <w:rsid w:val="002A2A48"/>
    <w:rsid w:val="002A2B0D"/>
    <w:rsid w:val="002A2D13"/>
    <w:rsid w:val="002A2D41"/>
    <w:rsid w:val="002A2DEC"/>
    <w:rsid w:val="002A3074"/>
    <w:rsid w:val="002A3489"/>
    <w:rsid w:val="002A366F"/>
    <w:rsid w:val="002A3C23"/>
    <w:rsid w:val="002A3D6B"/>
    <w:rsid w:val="002A3DAE"/>
    <w:rsid w:val="002A4051"/>
    <w:rsid w:val="002A41B7"/>
    <w:rsid w:val="002A42FB"/>
    <w:rsid w:val="002A4313"/>
    <w:rsid w:val="002A43C1"/>
    <w:rsid w:val="002A43C9"/>
    <w:rsid w:val="002A44B1"/>
    <w:rsid w:val="002A4695"/>
    <w:rsid w:val="002A48D3"/>
    <w:rsid w:val="002A4A5F"/>
    <w:rsid w:val="002A5149"/>
    <w:rsid w:val="002A5240"/>
    <w:rsid w:val="002A55D5"/>
    <w:rsid w:val="002A5965"/>
    <w:rsid w:val="002A5E1C"/>
    <w:rsid w:val="002A5E2D"/>
    <w:rsid w:val="002A5EDD"/>
    <w:rsid w:val="002A6169"/>
    <w:rsid w:val="002A671E"/>
    <w:rsid w:val="002A6A45"/>
    <w:rsid w:val="002A6D58"/>
    <w:rsid w:val="002A703C"/>
    <w:rsid w:val="002A70CB"/>
    <w:rsid w:val="002A7175"/>
    <w:rsid w:val="002A7383"/>
    <w:rsid w:val="002A7538"/>
    <w:rsid w:val="002A7CBA"/>
    <w:rsid w:val="002B0208"/>
    <w:rsid w:val="002B029A"/>
    <w:rsid w:val="002B034C"/>
    <w:rsid w:val="002B05C5"/>
    <w:rsid w:val="002B099D"/>
    <w:rsid w:val="002B09A0"/>
    <w:rsid w:val="002B0BA6"/>
    <w:rsid w:val="002B0CB4"/>
    <w:rsid w:val="002B0DA9"/>
    <w:rsid w:val="002B0F24"/>
    <w:rsid w:val="002B1381"/>
    <w:rsid w:val="002B1566"/>
    <w:rsid w:val="002B1B46"/>
    <w:rsid w:val="002B1BCD"/>
    <w:rsid w:val="002B1C8A"/>
    <w:rsid w:val="002B1CD5"/>
    <w:rsid w:val="002B1DF9"/>
    <w:rsid w:val="002B1E7B"/>
    <w:rsid w:val="002B25BC"/>
    <w:rsid w:val="002B2601"/>
    <w:rsid w:val="002B2BCF"/>
    <w:rsid w:val="002B2E92"/>
    <w:rsid w:val="002B3271"/>
    <w:rsid w:val="002B360A"/>
    <w:rsid w:val="002B374A"/>
    <w:rsid w:val="002B3B7F"/>
    <w:rsid w:val="002B3FF4"/>
    <w:rsid w:val="002B4074"/>
    <w:rsid w:val="002B4451"/>
    <w:rsid w:val="002B4609"/>
    <w:rsid w:val="002B4758"/>
    <w:rsid w:val="002B4AC1"/>
    <w:rsid w:val="002B4E92"/>
    <w:rsid w:val="002B5288"/>
    <w:rsid w:val="002B5734"/>
    <w:rsid w:val="002B5C31"/>
    <w:rsid w:val="002B5CE8"/>
    <w:rsid w:val="002B6124"/>
    <w:rsid w:val="002B682C"/>
    <w:rsid w:val="002B6885"/>
    <w:rsid w:val="002B6A36"/>
    <w:rsid w:val="002B7049"/>
    <w:rsid w:val="002B70E0"/>
    <w:rsid w:val="002B729F"/>
    <w:rsid w:val="002B74CF"/>
    <w:rsid w:val="002B7648"/>
    <w:rsid w:val="002B78EA"/>
    <w:rsid w:val="002B7987"/>
    <w:rsid w:val="002B7A40"/>
    <w:rsid w:val="002B7C08"/>
    <w:rsid w:val="002B7C90"/>
    <w:rsid w:val="002B7DAB"/>
    <w:rsid w:val="002C0393"/>
    <w:rsid w:val="002C05B8"/>
    <w:rsid w:val="002C0753"/>
    <w:rsid w:val="002C0E3D"/>
    <w:rsid w:val="002C10B4"/>
    <w:rsid w:val="002C11CA"/>
    <w:rsid w:val="002C1257"/>
    <w:rsid w:val="002C1520"/>
    <w:rsid w:val="002C16AE"/>
    <w:rsid w:val="002C1D19"/>
    <w:rsid w:val="002C1EFB"/>
    <w:rsid w:val="002C200A"/>
    <w:rsid w:val="002C2298"/>
    <w:rsid w:val="002C22EA"/>
    <w:rsid w:val="002C241B"/>
    <w:rsid w:val="002C2559"/>
    <w:rsid w:val="002C257B"/>
    <w:rsid w:val="002C26B6"/>
    <w:rsid w:val="002C2928"/>
    <w:rsid w:val="002C2DCB"/>
    <w:rsid w:val="002C2E32"/>
    <w:rsid w:val="002C3069"/>
    <w:rsid w:val="002C31D1"/>
    <w:rsid w:val="002C3526"/>
    <w:rsid w:val="002C378B"/>
    <w:rsid w:val="002C38A5"/>
    <w:rsid w:val="002C46F6"/>
    <w:rsid w:val="002C476C"/>
    <w:rsid w:val="002C48AF"/>
    <w:rsid w:val="002C4A40"/>
    <w:rsid w:val="002C4D26"/>
    <w:rsid w:val="002C4E4F"/>
    <w:rsid w:val="002C4E55"/>
    <w:rsid w:val="002C4F5E"/>
    <w:rsid w:val="002C5236"/>
    <w:rsid w:val="002C545B"/>
    <w:rsid w:val="002C5480"/>
    <w:rsid w:val="002C561C"/>
    <w:rsid w:val="002C579C"/>
    <w:rsid w:val="002C588E"/>
    <w:rsid w:val="002C5CB7"/>
    <w:rsid w:val="002C5EB6"/>
    <w:rsid w:val="002C5F8A"/>
    <w:rsid w:val="002C610A"/>
    <w:rsid w:val="002C644F"/>
    <w:rsid w:val="002C64DA"/>
    <w:rsid w:val="002C66D4"/>
    <w:rsid w:val="002C7208"/>
    <w:rsid w:val="002C730B"/>
    <w:rsid w:val="002C7349"/>
    <w:rsid w:val="002C7B69"/>
    <w:rsid w:val="002C7C18"/>
    <w:rsid w:val="002C7C7A"/>
    <w:rsid w:val="002C7D8D"/>
    <w:rsid w:val="002C7DFD"/>
    <w:rsid w:val="002D00E9"/>
    <w:rsid w:val="002D03FC"/>
    <w:rsid w:val="002D05EB"/>
    <w:rsid w:val="002D0783"/>
    <w:rsid w:val="002D09F6"/>
    <w:rsid w:val="002D0BBE"/>
    <w:rsid w:val="002D1216"/>
    <w:rsid w:val="002D12F7"/>
    <w:rsid w:val="002D199F"/>
    <w:rsid w:val="002D1B7A"/>
    <w:rsid w:val="002D24B7"/>
    <w:rsid w:val="002D2720"/>
    <w:rsid w:val="002D28E7"/>
    <w:rsid w:val="002D295B"/>
    <w:rsid w:val="002D2FCA"/>
    <w:rsid w:val="002D31BF"/>
    <w:rsid w:val="002D349E"/>
    <w:rsid w:val="002D3715"/>
    <w:rsid w:val="002D3C01"/>
    <w:rsid w:val="002D4061"/>
    <w:rsid w:val="002D488F"/>
    <w:rsid w:val="002D4AF5"/>
    <w:rsid w:val="002D4D3D"/>
    <w:rsid w:val="002D4D8C"/>
    <w:rsid w:val="002D4E62"/>
    <w:rsid w:val="002D4E7A"/>
    <w:rsid w:val="002D4F7C"/>
    <w:rsid w:val="002D4FB7"/>
    <w:rsid w:val="002D5175"/>
    <w:rsid w:val="002D55A5"/>
    <w:rsid w:val="002D55FF"/>
    <w:rsid w:val="002D5AAE"/>
    <w:rsid w:val="002D5F20"/>
    <w:rsid w:val="002D6120"/>
    <w:rsid w:val="002D620B"/>
    <w:rsid w:val="002D624A"/>
    <w:rsid w:val="002D6566"/>
    <w:rsid w:val="002D673F"/>
    <w:rsid w:val="002D6884"/>
    <w:rsid w:val="002D6AAB"/>
    <w:rsid w:val="002D6ACE"/>
    <w:rsid w:val="002D6C7E"/>
    <w:rsid w:val="002D6D3F"/>
    <w:rsid w:val="002D71BE"/>
    <w:rsid w:val="002D7661"/>
    <w:rsid w:val="002D7E99"/>
    <w:rsid w:val="002D7F26"/>
    <w:rsid w:val="002E0126"/>
    <w:rsid w:val="002E0725"/>
    <w:rsid w:val="002E11D6"/>
    <w:rsid w:val="002E16D7"/>
    <w:rsid w:val="002E1834"/>
    <w:rsid w:val="002E18A4"/>
    <w:rsid w:val="002E198C"/>
    <w:rsid w:val="002E1D7D"/>
    <w:rsid w:val="002E2855"/>
    <w:rsid w:val="002E28CF"/>
    <w:rsid w:val="002E2938"/>
    <w:rsid w:val="002E2AE1"/>
    <w:rsid w:val="002E2CC2"/>
    <w:rsid w:val="002E2D4F"/>
    <w:rsid w:val="002E3139"/>
    <w:rsid w:val="002E35EF"/>
    <w:rsid w:val="002E3A68"/>
    <w:rsid w:val="002E3CB0"/>
    <w:rsid w:val="002E3F96"/>
    <w:rsid w:val="002E44C4"/>
    <w:rsid w:val="002E4A17"/>
    <w:rsid w:val="002E4BFE"/>
    <w:rsid w:val="002E4C44"/>
    <w:rsid w:val="002E4DE7"/>
    <w:rsid w:val="002E4E05"/>
    <w:rsid w:val="002E50DF"/>
    <w:rsid w:val="002E55B8"/>
    <w:rsid w:val="002E5A7A"/>
    <w:rsid w:val="002E5B4A"/>
    <w:rsid w:val="002E5DF6"/>
    <w:rsid w:val="002E6084"/>
    <w:rsid w:val="002E6563"/>
    <w:rsid w:val="002E65A0"/>
    <w:rsid w:val="002E689C"/>
    <w:rsid w:val="002E6A23"/>
    <w:rsid w:val="002E7931"/>
    <w:rsid w:val="002E7C16"/>
    <w:rsid w:val="002F02D8"/>
    <w:rsid w:val="002F0466"/>
    <w:rsid w:val="002F069D"/>
    <w:rsid w:val="002F0785"/>
    <w:rsid w:val="002F08FE"/>
    <w:rsid w:val="002F0AAB"/>
    <w:rsid w:val="002F0C83"/>
    <w:rsid w:val="002F0CD2"/>
    <w:rsid w:val="002F0DBA"/>
    <w:rsid w:val="002F1073"/>
    <w:rsid w:val="002F11E6"/>
    <w:rsid w:val="002F157E"/>
    <w:rsid w:val="002F1719"/>
    <w:rsid w:val="002F1E1E"/>
    <w:rsid w:val="002F203A"/>
    <w:rsid w:val="002F2657"/>
    <w:rsid w:val="002F2A8D"/>
    <w:rsid w:val="002F3198"/>
    <w:rsid w:val="002F3443"/>
    <w:rsid w:val="002F36CB"/>
    <w:rsid w:val="002F37E7"/>
    <w:rsid w:val="002F3C49"/>
    <w:rsid w:val="002F401F"/>
    <w:rsid w:val="002F4135"/>
    <w:rsid w:val="002F4168"/>
    <w:rsid w:val="002F41D3"/>
    <w:rsid w:val="002F42E0"/>
    <w:rsid w:val="002F433D"/>
    <w:rsid w:val="002F44B9"/>
    <w:rsid w:val="002F454B"/>
    <w:rsid w:val="002F49E0"/>
    <w:rsid w:val="002F4AC7"/>
    <w:rsid w:val="002F4DEE"/>
    <w:rsid w:val="002F501A"/>
    <w:rsid w:val="002F5726"/>
    <w:rsid w:val="002F583A"/>
    <w:rsid w:val="002F585F"/>
    <w:rsid w:val="002F593D"/>
    <w:rsid w:val="002F5A86"/>
    <w:rsid w:val="002F5AB7"/>
    <w:rsid w:val="002F5D67"/>
    <w:rsid w:val="002F5D74"/>
    <w:rsid w:val="002F6274"/>
    <w:rsid w:val="002F6719"/>
    <w:rsid w:val="002F681F"/>
    <w:rsid w:val="002F6906"/>
    <w:rsid w:val="002F6E8F"/>
    <w:rsid w:val="002F77BB"/>
    <w:rsid w:val="002F77DE"/>
    <w:rsid w:val="002F78C7"/>
    <w:rsid w:val="002F799F"/>
    <w:rsid w:val="002F7AF1"/>
    <w:rsid w:val="002F7FE9"/>
    <w:rsid w:val="003000E8"/>
    <w:rsid w:val="0030033D"/>
    <w:rsid w:val="00300D6E"/>
    <w:rsid w:val="00300F45"/>
    <w:rsid w:val="003012D7"/>
    <w:rsid w:val="003013FB"/>
    <w:rsid w:val="00301430"/>
    <w:rsid w:val="0030181C"/>
    <w:rsid w:val="00301895"/>
    <w:rsid w:val="00301BFC"/>
    <w:rsid w:val="00301F33"/>
    <w:rsid w:val="00302217"/>
    <w:rsid w:val="003022D2"/>
    <w:rsid w:val="00302A20"/>
    <w:rsid w:val="00302EE2"/>
    <w:rsid w:val="00303193"/>
    <w:rsid w:val="003035A0"/>
    <w:rsid w:val="00303768"/>
    <w:rsid w:val="003039D9"/>
    <w:rsid w:val="00303A00"/>
    <w:rsid w:val="003044E0"/>
    <w:rsid w:val="00304874"/>
    <w:rsid w:val="003049E7"/>
    <w:rsid w:val="00304A21"/>
    <w:rsid w:val="00304E17"/>
    <w:rsid w:val="00304E59"/>
    <w:rsid w:val="00304F4C"/>
    <w:rsid w:val="0030524B"/>
    <w:rsid w:val="00305300"/>
    <w:rsid w:val="00305444"/>
    <w:rsid w:val="0030577D"/>
    <w:rsid w:val="00305915"/>
    <w:rsid w:val="0030599A"/>
    <w:rsid w:val="003059D5"/>
    <w:rsid w:val="00305BE6"/>
    <w:rsid w:val="00305F5C"/>
    <w:rsid w:val="00305FB4"/>
    <w:rsid w:val="003060B9"/>
    <w:rsid w:val="003061D4"/>
    <w:rsid w:val="003068C8"/>
    <w:rsid w:val="003073B5"/>
    <w:rsid w:val="00307687"/>
    <w:rsid w:val="003076A7"/>
    <w:rsid w:val="003078E2"/>
    <w:rsid w:val="00307CF2"/>
    <w:rsid w:val="00307D16"/>
    <w:rsid w:val="00307F08"/>
    <w:rsid w:val="003102D8"/>
    <w:rsid w:val="0031048B"/>
    <w:rsid w:val="003106A7"/>
    <w:rsid w:val="0031078C"/>
    <w:rsid w:val="00310851"/>
    <w:rsid w:val="00310910"/>
    <w:rsid w:val="00310ED7"/>
    <w:rsid w:val="00310EDA"/>
    <w:rsid w:val="00310F77"/>
    <w:rsid w:val="0031130D"/>
    <w:rsid w:val="00311436"/>
    <w:rsid w:val="003117C1"/>
    <w:rsid w:val="00311DF0"/>
    <w:rsid w:val="00312391"/>
    <w:rsid w:val="00312402"/>
    <w:rsid w:val="00312509"/>
    <w:rsid w:val="0031269D"/>
    <w:rsid w:val="00312781"/>
    <w:rsid w:val="00312B8A"/>
    <w:rsid w:val="00313142"/>
    <w:rsid w:val="003131F4"/>
    <w:rsid w:val="0031334B"/>
    <w:rsid w:val="003134AB"/>
    <w:rsid w:val="00313AA6"/>
    <w:rsid w:val="00313DF9"/>
    <w:rsid w:val="003140AB"/>
    <w:rsid w:val="0031411D"/>
    <w:rsid w:val="00314495"/>
    <w:rsid w:val="0031487A"/>
    <w:rsid w:val="00314901"/>
    <w:rsid w:val="0031492C"/>
    <w:rsid w:val="00314C5C"/>
    <w:rsid w:val="00315125"/>
    <w:rsid w:val="00315289"/>
    <w:rsid w:val="0031575B"/>
    <w:rsid w:val="0031588D"/>
    <w:rsid w:val="00315B0C"/>
    <w:rsid w:val="00316033"/>
    <w:rsid w:val="00316291"/>
    <w:rsid w:val="0031679A"/>
    <w:rsid w:val="003168B8"/>
    <w:rsid w:val="00316A13"/>
    <w:rsid w:val="003170E1"/>
    <w:rsid w:val="0031715E"/>
    <w:rsid w:val="0031737B"/>
    <w:rsid w:val="00317380"/>
    <w:rsid w:val="003173F9"/>
    <w:rsid w:val="00320269"/>
    <w:rsid w:val="003206E9"/>
    <w:rsid w:val="00321022"/>
    <w:rsid w:val="00321088"/>
    <w:rsid w:val="00321508"/>
    <w:rsid w:val="00321556"/>
    <w:rsid w:val="003216BE"/>
    <w:rsid w:val="003218CF"/>
    <w:rsid w:val="00322041"/>
    <w:rsid w:val="003221BD"/>
    <w:rsid w:val="00322398"/>
    <w:rsid w:val="003225C8"/>
    <w:rsid w:val="00322733"/>
    <w:rsid w:val="00322924"/>
    <w:rsid w:val="00322E4F"/>
    <w:rsid w:val="00323006"/>
    <w:rsid w:val="0032314B"/>
    <w:rsid w:val="0032325B"/>
    <w:rsid w:val="00323627"/>
    <w:rsid w:val="00323B23"/>
    <w:rsid w:val="00323C96"/>
    <w:rsid w:val="00323F76"/>
    <w:rsid w:val="003244B9"/>
    <w:rsid w:val="00324910"/>
    <w:rsid w:val="00324B2A"/>
    <w:rsid w:val="00324C48"/>
    <w:rsid w:val="00324DCB"/>
    <w:rsid w:val="0032508F"/>
    <w:rsid w:val="0032527D"/>
    <w:rsid w:val="003257F0"/>
    <w:rsid w:val="0032589D"/>
    <w:rsid w:val="00325C07"/>
    <w:rsid w:val="00325D82"/>
    <w:rsid w:val="003262C1"/>
    <w:rsid w:val="00326534"/>
    <w:rsid w:val="00326666"/>
    <w:rsid w:val="003269AD"/>
    <w:rsid w:val="00326A87"/>
    <w:rsid w:val="00326C19"/>
    <w:rsid w:val="00326F33"/>
    <w:rsid w:val="00327352"/>
    <w:rsid w:val="00327532"/>
    <w:rsid w:val="00327F1A"/>
    <w:rsid w:val="0033037F"/>
    <w:rsid w:val="003305C0"/>
    <w:rsid w:val="0033089E"/>
    <w:rsid w:val="00330D2A"/>
    <w:rsid w:val="00330DB5"/>
    <w:rsid w:val="0033137E"/>
    <w:rsid w:val="003315B2"/>
    <w:rsid w:val="003316EC"/>
    <w:rsid w:val="0033184C"/>
    <w:rsid w:val="00331ABF"/>
    <w:rsid w:val="00331F43"/>
    <w:rsid w:val="00332680"/>
    <w:rsid w:val="003326EE"/>
    <w:rsid w:val="00332B9A"/>
    <w:rsid w:val="00332C15"/>
    <w:rsid w:val="00332C55"/>
    <w:rsid w:val="00332ED5"/>
    <w:rsid w:val="003331AC"/>
    <w:rsid w:val="003331E2"/>
    <w:rsid w:val="00333312"/>
    <w:rsid w:val="00333440"/>
    <w:rsid w:val="00333477"/>
    <w:rsid w:val="003339D2"/>
    <w:rsid w:val="00333ADA"/>
    <w:rsid w:val="0033422F"/>
    <w:rsid w:val="00334799"/>
    <w:rsid w:val="00334CFE"/>
    <w:rsid w:val="00334D21"/>
    <w:rsid w:val="00334D86"/>
    <w:rsid w:val="0033527E"/>
    <w:rsid w:val="003352EF"/>
    <w:rsid w:val="0033534E"/>
    <w:rsid w:val="00335611"/>
    <w:rsid w:val="0033564F"/>
    <w:rsid w:val="003358BA"/>
    <w:rsid w:val="00335E5C"/>
    <w:rsid w:val="003360DF"/>
    <w:rsid w:val="0033694D"/>
    <w:rsid w:val="00336B80"/>
    <w:rsid w:val="00336F15"/>
    <w:rsid w:val="00337040"/>
    <w:rsid w:val="003373A5"/>
    <w:rsid w:val="0033743B"/>
    <w:rsid w:val="00337AF2"/>
    <w:rsid w:val="00337C43"/>
    <w:rsid w:val="00340027"/>
    <w:rsid w:val="003403F5"/>
    <w:rsid w:val="0034056B"/>
    <w:rsid w:val="003405DE"/>
    <w:rsid w:val="00340B0B"/>
    <w:rsid w:val="00340C4A"/>
    <w:rsid w:val="0034136C"/>
    <w:rsid w:val="0034172B"/>
    <w:rsid w:val="00341DAB"/>
    <w:rsid w:val="0034243E"/>
    <w:rsid w:val="0034247E"/>
    <w:rsid w:val="0034259D"/>
    <w:rsid w:val="003429FD"/>
    <w:rsid w:val="003430F8"/>
    <w:rsid w:val="0034351E"/>
    <w:rsid w:val="00343728"/>
    <w:rsid w:val="00343A61"/>
    <w:rsid w:val="00343DD7"/>
    <w:rsid w:val="003440D1"/>
    <w:rsid w:val="0034410D"/>
    <w:rsid w:val="0034430D"/>
    <w:rsid w:val="00344370"/>
    <w:rsid w:val="00344582"/>
    <w:rsid w:val="00344896"/>
    <w:rsid w:val="00344BBB"/>
    <w:rsid w:val="00344BC0"/>
    <w:rsid w:val="00344C82"/>
    <w:rsid w:val="00344D14"/>
    <w:rsid w:val="00344EFB"/>
    <w:rsid w:val="00344FEF"/>
    <w:rsid w:val="003450B8"/>
    <w:rsid w:val="00345296"/>
    <w:rsid w:val="00345376"/>
    <w:rsid w:val="00345AAB"/>
    <w:rsid w:val="00345CB5"/>
    <w:rsid w:val="00345DCE"/>
    <w:rsid w:val="00345DE1"/>
    <w:rsid w:val="00345EEB"/>
    <w:rsid w:val="00346058"/>
    <w:rsid w:val="003460A5"/>
    <w:rsid w:val="003464C0"/>
    <w:rsid w:val="003464F3"/>
    <w:rsid w:val="003470BC"/>
    <w:rsid w:val="003470F6"/>
    <w:rsid w:val="00347261"/>
    <w:rsid w:val="0034777B"/>
    <w:rsid w:val="003479CE"/>
    <w:rsid w:val="00347C24"/>
    <w:rsid w:val="00347EBC"/>
    <w:rsid w:val="0035006C"/>
    <w:rsid w:val="0035017C"/>
    <w:rsid w:val="00350242"/>
    <w:rsid w:val="00350501"/>
    <w:rsid w:val="00350719"/>
    <w:rsid w:val="00350C97"/>
    <w:rsid w:val="00351011"/>
    <w:rsid w:val="00351307"/>
    <w:rsid w:val="0035153E"/>
    <w:rsid w:val="00351675"/>
    <w:rsid w:val="0035198E"/>
    <w:rsid w:val="003519E1"/>
    <w:rsid w:val="003520E9"/>
    <w:rsid w:val="00352113"/>
    <w:rsid w:val="00352292"/>
    <w:rsid w:val="00352713"/>
    <w:rsid w:val="00352793"/>
    <w:rsid w:val="00352B1F"/>
    <w:rsid w:val="00352B89"/>
    <w:rsid w:val="00352CA3"/>
    <w:rsid w:val="00352D07"/>
    <w:rsid w:val="003530F4"/>
    <w:rsid w:val="0035391D"/>
    <w:rsid w:val="00353B69"/>
    <w:rsid w:val="00353C3B"/>
    <w:rsid w:val="00353E93"/>
    <w:rsid w:val="0035445B"/>
    <w:rsid w:val="003544AB"/>
    <w:rsid w:val="003544E5"/>
    <w:rsid w:val="00354500"/>
    <w:rsid w:val="00354DE7"/>
    <w:rsid w:val="00354FB2"/>
    <w:rsid w:val="0035567C"/>
    <w:rsid w:val="003558B8"/>
    <w:rsid w:val="00355B76"/>
    <w:rsid w:val="00356042"/>
    <w:rsid w:val="003561AF"/>
    <w:rsid w:val="003565C1"/>
    <w:rsid w:val="003567CA"/>
    <w:rsid w:val="003569E3"/>
    <w:rsid w:val="00356DA3"/>
    <w:rsid w:val="00356F3D"/>
    <w:rsid w:val="00356FC4"/>
    <w:rsid w:val="00357072"/>
    <w:rsid w:val="003570C4"/>
    <w:rsid w:val="00357C4F"/>
    <w:rsid w:val="00357CE2"/>
    <w:rsid w:val="00357DDF"/>
    <w:rsid w:val="00357FDC"/>
    <w:rsid w:val="0036011D"/>
    <w:rsid w:val="00360536"/>
    <w:rsid w:val="00360709"/>
    <w:rsid w:val="00360D5D"/>
    <w:rsid w:val="00360F04"/>
    <w:rsid w:val="00360F39"/>
    <w:rsid w:val="0036111C"/>
    <w:rsid w:val="003612CD"/>
    <w:rsid w:val="0036140B"/>
    <w:rsid w:val="003616D8"/>
    <w:rsid w:val="003619B7"/>
    <w:rsid w:val="00361A6C"/>
    <w:rsid w:val="00361B61"/>
    <w:rsid w:val="00361C16"/>
    <w:rsid w:val="00361D88"/>
    <w:rsid w:val="00361EAF"/>
    <w:rsid w:val="00361EB9"/>
    <w:rsid w:val="0036293E"/>
    <w:rsid w:val="003629BB"/>
    <w:rsid w:val="00362A6F"/>
    <w:rsid w:val="00362BA3"/>
    <w:rsid w:val="00362DA1"/>
    <w:rsid w:val="003638DA"/>
    <w:rsid w:val="0036399A"/>
    <w:rsid w:val="00363A90"/>
    <w:rsid w:val="00363B70"/>
    <w:rsid w:val="0036459E"/>
    <w:rsid w:val="003648E2"/>
    <w:rsid w:val="00364A71"/>
    <w:rsid w:val="00364A8E"/>
    <w:rsid w:val="00364EF6"/>
    <w:rsid w:val="00365185"/>
    <w:rsid w:val="00365489"/>
    <w:rsid w:val="00365518"/>
    <w:rsid w:val="0036565A"/>
    <w:rsid w:val="003657CF"/>
    <w:rsid w:val="00365E65"/>
    <w:rsid w:val="00366055"/>
    <w:rsid w:val="00366165"/>
    <w:rsid w:val="0036704A"/>
    <w:rsid w:val="003677D6"/>
    <w:rsid w:val="00367DA0"/>
    <w:rsid w:val="00370070"/>
    <w:rsid w:val="0037010F"/>
    <w:rsid w:val="003704CA"/>
    <w:rsid w:val="0037098A"/>
    <w:rsid w:val="00370C3E"/>
    <w:rsid w:val="00370F56"/>
    <w:rsid w:val="003710FA"/>
    <w:rsid w:val="003711F7"/>
    <w:rsid w:val="003712E6"/>
    <w:rsid w:val="0037163E"/>
    <w:rsid w:val="00371750"/>
    <w:rsid w:val="003717BF"/>
    <w:rsid w:val="00371D8E"/>
    <w:rsid w:val="00372092"/>
    <w:rsid w:val="0037280B"/>
    <w:rsid w:val="00372CA3"/>
    <w:rsid w:val="00372DCB"/>
    <w:rsid w:val="00372E7F"/>
    <w:rsid w:val="00372FCD"/>
    <w:rsid w:val="0037317A"/>
    <w:rsid w:val="003733C6"/>
    <w:rsid w:val="0037342B"/>
    <w:rsid w:val="00373545"/>
    <w:rsid w:val="00373731"/>
    <w:rsid w:val="003737AC"/>
    <w:rsid w:val="00373B8B"/>
    <w:rsid w:val="00374473"/>
    <w:rsid w:val="00374630"/>
    <w:rsid w:val="00374C2A"/>
    <w:rsid w:val="003751E2"/>
    <w:rsid w:val="003758CD"/>
    <w:rsid w:val="00375997"/>
    <w:rsid w:val="00375AFE"/>
    <w:rsid w:val="00375C89"/>
    <w:rsid w:val="003760C1"/>
    <w:rsid w:val="003762AC"/>
    <w:rsid w:val="0037671A"/>
    <w:rsid w:val="00376755"/>
    <w:rsid w:val="00376867"/>
    <w:rsid w:val="00376AB4"/>
    <w:rsid w:val="00376BA6"/>
    <w:rsid w:val="00376C68"/>
    <w:rsid w:val="00376D8A"/>
    <w:rsid w:val="00376EC5"/>
    <w:rsid w:val="0037721D"/>
    <w:rsid w:val="003772D0"/>
    <w:rsid w:val="003775F6"/>
    <w:rsid w:val="0037791C"/>
    <w:rsid w:val="00377B94"/>
    <w:rsid w:val="00377D66"/>
    <w:rsid w:val="00377E4C"/>
    <w:rsid w:val="00377F0F"/>
    <w:rsid w:val="003800FF"/>
    <w:rsid w:val="00380263"/>
    <w:rsid w:val="003802BD"/>
    <w:rsid w:val="00380803"/>
    <w:rsid w:val="003809B9"/>
    <w:rsid w:val="00380D66"/>
    <w:rsid w:val="00381110"/>
    <w:rsid w:val="00381132"/>
    <w:rsid w:val="00381651"/>
    <w:rsid w:val="003816AA"/>
    <w:rsid w:val="00381721"/>
    <w:rsid w:val="00381D92"/>
    <w:rsid w:val="0038219A"/>
    <w:rsid w:val="00382386"/>
    <w:rsid w:val="003825D7"/>
    <w:rsid w:val="00382ABB"/>
    <w:rsid w:val="00382D0B"/>
    <w:rsid w:val="00382E02"/>
    <w:rsid w:val="00382F36"/>
    <w:rsid w:val="00382F3F"/>
    <w:rsid w:val="00383624"/>
    <w:rsid w:val="003836B9"/>
    <w:rsid w:val="00383951"/>
    <w:rsid w:val="0038395B"/>
    <w:rsid w:val="00383984"/>
    <w:rsid w:val="003839FA"/>
    <w:rsid w:val="00383E48"/>
    <w:rsid w:val="00383F6B"/>
    <w:rsid w:val="003840DB"/>
    <w:rsid w:val="003846EB"/>
    <w:rsid w:val="00384F4E"/>
    <w:rsid w:val="00385016"/>
    <w:rsid w:val="00385166"/>
    <w:rsid w:val="00385444"/>
    <w:rsid w:val="003854E7"/>
    <w:rsid w:val="00385787"/>
    <w:rsid w:val="00385976"/>
    <w:rsid w:val="003859EC"/>
    <w:rsid w:val="00386591"/>
    <w:rsid w:val="0038689A"/>
    <w:rsid w:val="00386BAA"/>
    <w:rsid w:val="00386BBD"/>
    <w:rsid w:val="0038709D"/>
    <w:rsid w:val="00387286"/>
    <w:rsid w:val="00387939"/>
    <w:rsid w:val="00387A2F"/>
    <w:rsid w:val="00390013"/>
    <w:rsid w:val="00390541"/>
    <w:rsid w:val="00390A1D"/>
    <w:rsid w:val="00390B03"/>
    <w:rsid w:val="00390EEC"/>
    <w:rsid w:val="00390FF5"/>
    <w:rsid w:val="00391002"/>
    <w:rsid w:val="0039101B"/>
    <w:rsid w:val="003910CA"/>
    <w:rsid w:val="003911BC"/>
    <w:rsid w:val="0039144C"/>
    <w:rsid w:val="0039163C"/>
    <w:rsid w:val="003917A1"/>
    <w:rsid w:val="003917CE"/>
    <w:rsid w:val="003917F2"/>
    <w:rsid w:val="0039189B"/>
    <w:rsid w:val="00391945"/>
    <w:rsid w:val="00391BBC"/>
    <w:rsid w:val="00391BE0"/>
    <w:rsid w:val="00391C01"/>
    <w:rsid w:val="00391D1F"/>
    <w:rsid w:val="00391DC5"/>
    <w:rsid w:val="00391E60"/>
    <w:rsid w:val="00391FCE"/>
    <w:rsid w:val="003920C1"/>
    <w:rsid w:val="00392161"/>
    <w:rsid w:val="00392555"/>
    <w:rsid w:val="003926CA"/>
    <w:rsid w:val="003929B4"/>
    <w:rsid w:val="00392B74"/>
    <w:rsid w:val="00392C88"/>
    <w:rsid w:val="00392E44"/>
    <w:rsid w:val="00392ED7"/>
    <w:rsid w:val="00392FDF"/>
    <w:rsid w:val="003932BD"/>
    <w:rsid w:val="00393A62"/>
    <w:rsid w:val="00393C71"/>
    <w:rsid w:val="00393D3B"/>
    <w:rsid w:val="00393E35"/>
    <w:rsid w:val="003940A7"/>
    <w:rsid w:val="00394249"/>
    <w:rsid w:val="003944C4"/>
    <w:rsid w:val="00394A1E"/>
    <w:rsid w:val="00394A95"/>
    <w:rsid w:val="00394BE0"/>
    <w:rsid w:val="00394C55"/>
    <w:rsid w:val="00395188"/>
    <w:rsid w:val="00395195"/>
    <w:rsid w:val="0039539C"/>
    <w:rsid w:val="00395675"/>
    <w:rsid w:val="003956CC"/>
    <w:rsid w:val="00395B95"/>
    <w:rsid w:val="00395E9B"/>
    <w:rsid w:val="00395FE3"/>
    <w:rsid w:val="0039613E"/>
    <w:rsid w:val="00396729"/>
    <w:rsid w:val="00397658"/>
    <w:rsid w:val="003976CE"/>
    <w:rsid w:val="0039770C"/>
    <w:rsid w:val="003977A6"/>
    <w:rsid w:val="0039796C"/>
    <w:rsid w:val="00397AC6"/>
    <w:rsid w:val="00397B5D"/>
    <w:rsid w:val="00397E1B"/>
    <w:rsid w:val="003A04B1"/>
    <w:rsid w:val="003A0531"/>
    <w:rsid w:val="003A0607"/>
    <w:rsid w:val="003A078F"/>
    <w:rsid w:val="003A0840"/>
    <w:rsid w:val="003A08EF"/>
    <w:rsid w:val="003A0BB3"/>
    <w:rsid w:val="003A0BC4"/>
    <w:rsid w:val="003A0D27"/>
    <w:rsid w:val="003A0E46"/>
    <w:rsid w:val="003A103C"/>
    <w:rsid w:val="003A1086"/>
    <w:rsid w:val="003A10D8"/>
    <w:rsid w:val="003A1502"/>
    <w:rsid w:val="003A151B"/>
    <w:rsid w:val="003A1D29"/>
    <w:rsid w:val="003A1E32"/>
    <w:rsid w:val="003A1EA5"/>
    <w:rsid w:val="003A1F54"/>
    <w:rsid w:val="003A2043"/>
    <w:rsid w:val="003A2204"/>
    <w:rsid w:val="003A2219"/>
    <w:rsid w:val="003A22B6"/>
    <w:rsid w:val="003A2544"/>
    <w:rsid w:val="003A28AC"/>
    <w:rsid w:val="003A2AAC"/>
    <w:rsid w:val="003A2FCA"/>
    <w:rsid w:val="003A3220"/>
    <w:rsid w:val="003A349A"/>
    <w:rsid w:val="003A34F4"/>
    <w:rsid w:val="003A3510"/>
    <w:rsid w:val="003A3520"/>
    <w:rsid w:val="003A3528"/>
    <w:rsid w:val="003A364A"/>
    <w:rsid w:val="003A3890"/>
    <w:rsid w:val="003A39D3"/>
    <w:rsid w:val="003A3E47"/>
    <w:rsid w:val="003A3E95"/>
    <w:rsid w:val="003A41DF"/>
    <w:rsid w:val="003A4307"/>
    <w:rsid w:val="003A4352"/>
    <w:rsid w:val="003A49B8"/>
    <w:rsid w:val="003A4BED"/>
    <w:rsid w:val="003A4CE3"/>
    <w:rsid w:val="003A4FBE"/>
    <w:rsid w:val="003A54FD"/>
    <w:rsid w:val="003A56B8"/>
    <w:rsid w:val="003A5842"/>
    <w:rsid w:val="003A5AC1"/>
    <w:rsid w:val="003A5EA3"/>
    <w:rsid w:val="003A5F2C"/>
    <w:rsid w:val="003A611E"/>
    <w:rsid w:val="003A636F"/>
    <w:rsid w:val="003A6440"/>
    <w:rsid w:val="003A66B7"/>
    <w:rsid w:val="003A67F2"/>
    <w:rsid w:val="003A68B5"/>
    <w:rsid w:val="003A6DD6"/>
    <w:rsid w:val="003A7123"/>
    <w:rsid w:val="003A740A"/>
    <w:rsid w:val="003A7491"/>
    <w:rsid w:val="003A77EB"/>
    <w:rsid w:val="003A7AB4"/>
    <w:rsid w:val="003B01F2"/>
    <w:rsid w:val="003B03AB"/>
    <w:rsid w:val="003B03C0"/>
    <w:rsid w:val="003B063E"/>
    <w:rsid w:val="003B0796"/>
    <w:rsid w:val="003B0AFD"/>
    <w:rsid w:val="003B0F12"/>
    <w:rsid w:val="003B1B43"/>
    <w:rsid w:val="003B1E33"/>
    <w:rsid w:val="003B23BF"/>
    <w:rsid w:val="003B243E"/>
    <w:rsid w:val="003B247B"/>
    <w:rsid w:val="003B2496"/>
    <w:rsid w:val="003B258E"/>
    <w:rsid w:val="003B2B44"/>
    <w:rsid w:val="003B309D"/>
    <w:rsid w:val="003B353A"/>
    <w:rsid w:val="003B3863"/>
    <w:rsid w:val="003B3938"/>
    <w:rsid w:val="003B3A69"/>
    <w:rsid w:val="003B403E"/>
    <w:rsid w:val="003B413F"/>
    <w:rsid w:val="003B4270"/>
    <w:rsid w:val="003B4743"/>
    <w:rsid w:val="003B4840"/>
    <w:rsid w:val="003B4991"/>
    <w:rsid w:val="003B4CA9"/>
    <w:rsid w:val="003B4D92"/>
    <w:rsid w:val="003B4F14"/>
    <w:rsid w:val="003B557C"/>
    <w:rsid w:val="003B5B92"/>
    <w:rsid w:val="003B5EA1"/>
    <w:rsid w:val="003B6129"/>
    <w:rsid w:val="003B6390"/>
    <w:rsid w:val="003B6717"/>
    <w:rsid w:val="003B6870"/>
    <w:rsid w:val="003B69B3"/>
    <w:rsid w:val="003B6D57"/>
    <w:rsid w:val="003B73CB"/>
    <w:rsid w:val="003B7465"/>
    <w:rsid w:val="003B786D"/>
    <w:rsid w:val="003B7A96"/>
    <w:rsid w:val="003B7AC3"/>
    <w:rsid w:val="003B7B33"/>
    <w:rsid w:val="003C0007"/>
    <w:rsid w:val="003C003D"/>
    <w:rsid w:val="003C02C7"/>
    <w:rsid w:val="003C0381"/>
    <w:rsid w:val="003C04F5"/>
    <w:rsid w:val="003C0B69"/>
    <w:rsid w:val="003C0C1C"/>
    <w:rsid w:val="003C0CFE"/>
    <w:rsid w:val="003C0DCE"/>
    <w:rsid w:val="003C10E1"/>
    <w:rsid w:val="003C120E"/>
    <w:rsid w:val="003C1492"/>
    <w:rsid w:val="003C1753"/>
    <w:rsid w:val="003C1D50"/>
    <w:rsid w:val="003C21F9"/>
    <w:rsid w:val="003C225C"/>
    <w:rsid w:val="003C248D"/>
    <w:rsid w:val="003C2977"/>
    <w:rsid w:val="003C2A06"/>
    <w:rsid w:val="003C2AEB"/>
    <w:rsid w:val="003C2B6D"/>
    <w:rsid w:val="003C2BDE"/>
    <w:rsid w:val="003C37EE"/>
    <w:rsid w:val="003C3A29"/>
    <w:rsid w:val="003C3C47"/>
    <w:rsid w:val="003C3FD8"/>
    <w:rsid w:val="003C41FA"/>
    <w:rsid w:val="003C43B6"/>
    <w:rsid w:val="003C4C3D"/>
    <w:rsid w:val="003C4D3C"/>
    <w:rsid w:val="003C4F28"/>
    <w:rsid w:val="003C4F31"/>
    <w:rsid w:val="003C5038"/>
    <w:rsid w:val="003C5441"/>
    <w:rsid w:val="003C5914"/>
    <w:rsid w:val="003C5A53"/>
    <w:rsid w:val="003C5A79"/>
    <w:rsid w:val="003C5F05"/>
    <w:rsid w:val="003C6170"/>
    <w:rsid w:val="003C6185"/>
    <w:rsid w:val="003C6D57"/>
    <w:rsid w:val="003C7603"/>
    <w:rsid w:val="003C7810"/>
    <w:rsid w:val="003C78D7"/>
    <w:rsid w:val="003C7A3A"/>
    <w:rsid w:val="003C7AAD"/>
    <w:rsid w:val="003C7BAF"/>
    <w:rsid w:val="003C7DD3"/>
    <w:rsid w:val="003C7EFF"/>
    <w:rsid w:val="003D01D4"/>
    <w:rsid w:val="003D082A"/>
    <w:rsid w:val="003D083E"/>
    <w:rsid w:val="003D0A69"/>
    <w:rsid w:val="003D0A9E"/>
    <w:rsid w:val="003D0BA4"/>
    <w:rsid w:val="003D0C52"/>
    <w:rsid w:val="003D0C6F"/>
    <w:rsid w:val="003D0D74"/>
    <w:rsid w:val="003D12E2"/>
    <w:rsid w:val="003D1686"/>
    <w:rsid w:val="003D1721"/>
    <w:rsid w:val="003D1B58"/>
    <w:rsid w:val="003D1BAD"/>
    <w:rsid w:val="003D1BC0"/>
    <w:rsid w:val="003D1DE3"/>
    <w:rsid w:val="003D1E18"/>
    <w:rsid w:val="003D1EA9"/>
    <w:rsid w:val="003D26CC"/>
    <w:rsid w:val="003D275A"/>
    <w:rsid w:val="003D2A5C"/>
    <w:rsid w:val="003D2C61"/>
    <w:rsid w:val="003D2CA3"/>
    <w:rsid w:val="003D2E86"/>
    <w:rsid w:val="003D2EED"/>
    <w:rsid w:val="003D2EFF"/>
    <w:rsid w:val="003D2F77"/>
    <w:rsid w:val="003D33B7"/>
    <w:rsid w:val="003D3574"/>
    <w:rsid w:val="003D3618"/>
    <w:rsid w:val="003D38CC"/>
    <w:rsid w:val="003D3FAF"/>
    <w:rsid w:val="003D4078"/>
    <w:rsid w:val="003D4294"/>
    <w:rsid w:val="003D42E1"/>
    <w:rsid w:val="003D4584"/>
    <w:rsid w:val="003D4951"/>
    <w:rsid w:val="003D4BC5"/>
    <w:rsid w:val="003D4C63"/>
    <w:rsid w:val="003D4D56"/>
    <w:rsid w:val="003D50D8"/>
    <w:rsid w:val="003D512F"/>
    <w:rsid w:val="003D5193"/>
    <w:rsid w:val="003D51A1"/>
    <w:rsid w:val="003D538B"/>
    <w:rsid w:val="003D5499"/>
    <w:rsid w:val="003D5C47"/>
    <w:rsid w:val="003D5C98"/>
    <w:rsid w:val="003D5F07"/>
    <w:rsid w:val="003D654A"/>
    <w:rsid w:val="003D6846"/>
    <w:rsid w:val="003D6858"/>
    <w:rsid w:val="003D6B16"/>
    <w:rsid w:val="003D6CB4"/>
    <w:rsid w:val="003D73D3"/>
    <w:rsid w:val="003D7466"/>
    <w:rsid w:val="003D7499"/>
    <w:rsid w:val="003D76CC"/>
    <w:rsid w:val="003D78A2"/>
    <w:rsid w:val="003D7AAC"/>
    <w:rsid w:val="003D7ECB"/>
    <w:rsid w:val="003E023C"/>
    <w:rsid w:val="003E056D"/>
    <w:rsid w:val="003E0985"/>
    <w:rsid w:val="003E0D07"/>
    <w:rsid w:val="003E0D21"/>
    <w:rsid w:val="003E0F50"/>
    <w:rsid w:val="003E0FA8"/>
    <w:rsid w:val="003E11AB"/>
    <w:rsid w:val="003E1297"/>
    <w:rsid w:val="003E13DC"/>
    <w:rsid w:val="003E14CC"/>
    <w:rsid w:val="003E186B"/>
    <w:rsid w:val="003E1E6E"/>
    <w:rsid w:val="003E1FAA"/>
    <w:rsid w:val="003E1FEF"/>
    <w:rsid w:val="003E2001"/>
    <w:rsid w:val="003E2057"/>
    <w:rsid w:val="003E232E"/>
    <w:rsid w:val="003E2365"/>
    <w:rsid w:val="003E2375"/>
    <w:rsid w:val="003E2763"/>
    <w:rsid w:val="003E284E"/>
    <w:rsid w:val="003E28F0"/>
    <w:rsid w:val="003E2ADF"/>
    <w:rsid w:val="003E2C6B"/>
    <w:rsid w:val="003E2E62"/>
    <w:rsid w:val="003E2FB4"/>
    <w:rsid w:val="003E30C8"/>
    <w:rsid w:val="003E3179"/>
    <w:rsid w:val="003E31ED"/>
    <w:rsid w:val="003E35B7"/>
    <w:rsid w:val="003E38A7"/>
    <w:rsid w:val="003E3BBB"/>
    <w:rsid w:val="003E3DD3"/>
    <w:rsid w:val="003E3E3B"/>
    <w:rsid w:val="003E436B"/>
    <w:rsid w:val="003E43F1"/>
    <w:rsid w:val="003E46A0"/>
    <w:rsid w:val="003E4C8A"/>
    <w:rsid w:val="003E501D"/>
    <w:rsid w:val="003E59D1"/>
    <w:rsid w:val="003E5B45"/>
    <w:rsid w:val="003E5CDF"/>
    <w:rsid w:val="003E5CE8"/>
    <w:rsid w:val="003E5D90"/>
    <w:rsid w:val="003E5E57"/>
    <w:rsid w:val="003E656A"/>
    <w:rsid w:val="003E6650"/>
    <w:rsid w:val="003E6893"/>
    <w:rsid w:val="003E6915"/>
    <w:rsid w:val="003E6A84"/>
    <w:rsid w:val="003E6BF4"/>
    <w:rsid w:val="003E6CD1"/>
    <w:rsid w:val="003E6D76"/>
    <w:rsid w:val="003E6FA1"/>
    <w:rsid w:val="003E6FA7"/>
    <w:rsid w:val="003E705E"/>
    <w:rsid w:val="003E716B"/>
    <w:rsid w:val="003E72F9"/>
    <w:rsid w:val="003E7595"/>
    <w:rsid w:val="003E76BA"/>
    <w:rsid w:val="003E77DD"/>
    <w:rsid w:val="003E79C5"/>
    <w:rsid w:val="003E7F5B"/>
    <w:rsid w:val="003F0240"/>
    <w:rsid w:val="003F0696"/>
    <w:rsid w:val="003F0698"/>
    <w:rsid w:val="003F0D31"/>
    <w:rsid w:val="003F10EE"/>
    <w:rsid w:val="003F1318"/>
    <w:rsid w:val="003F14EC"/>
    <w:rsid w:val="003F16A4"/>
    <w:rsid w:val="003F1928"/>
    <w:rsid w:val="003F1D50"/>
    <w:rsid w:val="003F1DE3"/>
    <w:rsid w:val="003F2060"/>
    <w:rsid w:val="003F24FC"/>
    <w:rsid w:val="003F264D"/>
    <w:rsid w:val="003F281A"/>
    <w:rsid w:val="003F29F7"/>
    <w:rsid w:val="003F2C5A"/>
    <w:rsid w:val="003F2C84"/>
    <w:rsid w:val="003F2DA6"/>
    <w:rsid w:val="003F2E4B"/>
    <w:rsid w:val="003F2F68"/>
    <w:rsid w:val="003F3104"/>
    <w:rsid w:val="003F31CF"/>
    <w:rsid w:val="003F344C"/>
    <w:rsid w:val="003F34B9"/>
    <w:rsid w:val="003F3551"/>
    <w:rsid w:val="003F385E"/>
    <w:rsid w:val="003F3A77"/>
    <w:rsid w:val="003F3C64"/>
    <w:rsid w:val="003F3D15"/>
    <w:rsid w:val="003F3DE1"/>
    <w:rsid w:val="003F3F14"/>
    <w:rsid w:val="003F3F97"/>
    <w:rsid w:val="003F3FD1"/>
    <w:rsid w:val="003F401A"/>
    <w:rsid w:val="003F4046"/>
    <w:rsid w:val="003F40C0"/>
    <w:rsid w:val="003F4130"/>
    <w:rsid w:val="003F417F"/>
    <w:rsid w:val="003F422C"/>
    <w:rsid w:val="003F434F"/>
    <w:rsid w:val="003F449B"/>
    <w:rsid w:val="003F4773"/>
    <w:rsid w:val="003F4925"/>
    <w:rsid w:val="003F4B09"/>
    <w:rsid w:val="003F4B22"/>
    <w:rsid w:val="003F5163"/>
    <w:rsid w:val="003F5498"/>
    <w:rsid w:val="003F55BA"/>
    <w:rsid w:val="003F56E3"/>
    <w:rsid w:val="003F5763"/>
    <w:rsid w:val="003F57F5"/>
    <w:rsid w:val="003F5A96"/>
    <w:rsid w:val="003F6118"/>
    <w:rsid w:val="003F6341"/>
    <w:rsid w:val="003F6C96"/>
    <w:rsid w:val="003F6CB0"/>
    <w:rsid w:val="003F6E81"/>
    <w:rsid w:val="003F74ED"/>
    <w:rsid w:val="003F75A5"/>
    <w:rsid w:val="003F76E5"/>
    <w:rsid w:val="003F79F8"/>
    <w:rsid w:val="003F7A73"/>
    <w:rsid w:val="003F7BAC"/>
    <w:rsid w:val="003F7D03"/>
    <w:rsid w:val="003F7DDB"/>
    <w:rsid w:val="003F7F1E"/>
    <w:rsid w:val="003F7FE8"/>
    <w:rsid w:val="0040007C"/>
    <w:rsid w:val="004000E3"/>
    <w:rsid w:val="00400152"/>
    <w:rsid w:val="004005F0"/>
    <w:rsid w:val="0040081C"/>
    <w:rsid w:val="004008CD"/>
    <w:rsid w:val="004008D6"/>
    <w:rsid w:val="00400B9E"/>
    <w:rsid w:val="00400E69"/>
    <w:rsid w:val="00401035"/>
    <w:rsid w:val="004010C7"/>
    <w:rsid w:val="004011D8"/>
    <w:rsid w:val="00401492"/>
    <w:rsid w:val="00401CF2"/>
    <w:rsid w:val="00402241"/>
    <w:rsid w:val="004026F6"/>
    <w:rsid w:val="00402CE7"/>
    <w:rsid w:val="00403730"/>
    <w:rsid w:val="0040382C"/>
    <w:rsid w:val="00403A1D"/>
    <w:rsid w:val="00403A69"/>
    <w:rsid w:val="00403A8C"/>
    <w:rsid w:val="00403ACE"/>
    <w:rsid w:val="00403D2A"/>
    <w:rsid w:val="00404031"/>
    <w:rsid w:val="0040479A"/>
    <w:rsid w:val="00404A9C"/>
    <w:rsid w:val="00404CFB"/>
    <w:rsid w:val="00404D9F"/>
    <w:rsid w:val="00404F80"/>
    <w:rsid w:val="004050FC"/>
    <w:rsid w:val="00405293"/>
    <w:rsid w:val="0040537E"/>
    <w:rsid w:val="004054F7"/>
    <w:rsid w:val="004059BC"/>
    <w:rsid w:val="00405F97"/>
    <w:rsid w:val="004065B1"/>
    <w:rsid w:val="004066ED"/>
    <w:rsid w:val="004067BB"/>
    <w:rsid w:val="004067E4"/>
    <w:rsid w:val="00406A23"/>
    <w:rsid w:val="00407133"/>
    <w:rsid w:val="00407193"/>
    <w:rsid w:val="0040742C"/>
    <w:rsid w:val="00407462"/>
    <w:rsid w:val="00407672"/>
    <w:rsid w:val="00407876"/>
    <w:rsid w:val="00407AC3"/>
    <w:rsid w:val="00407BE9"/>
    <w:rsid w:val="00407C9B"/>
    <w:rsid w:val="0041006A"/>
    <w:rsid w:val="00410448"/>
    <w:rsid w:val="00410672"/>
    <w:rsid w:val="00410B1D"/>
    <w:rsid w:val="00410C48"/>
    <w:rsid w:val="00410E17"/>
    <w:rsid w:val="00410E28"/>
    <w:rsid w:val="00410EC4"/>
    <w:rsid w:val="0041130E"/>
    <w:rsid w:val="00411B47"/>
    <w:rsid w:val="00411B59"/>
    <w:rsid w:val="0041215C"/>
    <w:rsid w:val="00412227"/>
    <w:rsid w:val="0041244C"/>
    <w:rsid w:val="004125A2"/>
    <w:rsid w:val="00412891"/>
    <w:rsid w:val="004128D3"/>
    <w:rsid w:val="00413122"/>
    <w:rsid w:val="004132B2"/>
    <w:rsid w:val="004136D0"/>
    <w:rsid w:val="00413CCA"/>
    <w:rsid w:val="00413E55"/>
    <w:rsid w:val="00413F26"/>
    <w:rsid w:val="00413FAA"/>
    <w:rsid w:val="00414273"/>
    <w:rsid w:val="004143A9"/>
    <w:rsid w:val="004143CF"/>
    <w:rsid w:val="004144C1"/>
    <w:rsid w:val="00414E01"/>
    <w:rsid w:val="00415028"/>
    <w:rsid w:val="00415130"/>
    <w:rsid w:val="004151E4"/>
    <w:rsid w:val="0041537C"/>
    <w:rsid w:val="00415608"/>
    <w:rsid w:val="00415663"/>
    <w:rsid w:val="0041569C"/>
    <w:rsid w:val="004160B1"/>
    <w:rsid w:val="004160C0"/>
    <w:rsid w:val="00416429"/>
    <w:rsid w:val="00416824"/>
    <w:rsid w:val="0041682C"/>
    <w:rsid w:val="00416B06"/>
    <w:rsid w:val="00416D1D"/>
    <w:rsid w:val="00416DC1"/>
    <w:rsid w:val="00417011"/>
    <w:rsid w:val="00417069"/>
    <w:rsid w:val="0041718A"/>
    <w:rsid w:val="004171BC"/>
    <w:rsid w:val="004171DD"/>
    <w:rsid w:val="00417343"/>
    <w:rsid w:val="004174DB"/>
    <w:rsid w:val="0041763C"/>
    <w:rsid w:val="00417789"/>
    <w:rsid w:val="00417EB1"/>
    <w:rsid w:val="00417F31"/>
    <w:rsid w:val="00420593"/>
    <w:rsid w:val="004209A6"/>
    <w:rsid w:val="00420E01"/>
    <w:rsid w:val="0042137E"/>
    <w:rsid w:val="00421A2D"/>
    <w:rsid w:val="00421AB3"/>
    <w:rsid w:val="00421B4B"/>
    <w:rsid w:val="00421EAB"/>
    <w:rsid w:val="0042229C"/>
    <w:rsid w:val="004222F0"/>
    <w:rsid w:val="00422342"/>
    <w:rsid w:val="004223B7"/>
    <w:rsid w:val="004226CD"/>
    <w:rsid w:val="004227A9"/>
    <w:rsid w:val="00423105"/>
    <w:rsid w:val="00423191"/>
    <w:rsid w:val="00423337"/>
    <w:rsid w:val="004237F0"/>
    <w:rsid w:val="00423A0A"/>
    <w:rsid w:val="00423C0E"/>
    <w:rsid w:val="00423DC6"/>
    <w:rsid w:val="004240A8"/>
    <w:rsid w:val="00424195"/>
    <w:rsid w:val="004241E9"/>
    <w:rsid w:val="00424235"/>
    <w:rsid w:val="0042426A"/>
    <w:rsid w:val="0042434D"/>
    <w:rsid w:val="00424702"/>
    <w:rsid w:val="00424C1D"/>
    <w:rsid w:val="00424C93"/>
    <w:rsid w:val="00424E3A"/>
    <w:rsid w:val="00424F5B"/>
    <w:rsid w:val="004253E0"/>
    <w:rsid w:val="004254D7"/>
    <w:rsid w:val="0042553B"/>
    <w:rsid w:val="004255C5"/>
    <w:rsid w:val="00425C25"/>
    <w:rsid w:val="00425C79"/>
    <w:rsid w:val="00425DF7"/>
    <w:rsid w:val="00425E94"/>
    <w:rsid w:val="004261E0"/>
    <w:rsid w:val="0042627F"/>
    <w:rsid w:val="00426365"/>
    <w:rsid w:val="004265F7"/>
    <w:rsid w:val="00426675"/>
    <w:rsid w:val="00426925"/>
    <w:rsid w:val="00426A3D"/>
    <w:rsid w:val="00426A86"/>
    <w:rsid w:val="00426CFA"/>
    <w:rsid w:val="00427410"/>
    <w:rsid w:val="00427552"/>
    <w:rsid w:val="0042765D"/>
    <w:rsid w:val="004279E0"/>
    <w:rsid w:val="00427BD6"/>
    <w:rsid w:val="004302C2"/>
    <w:rsid w:val="004303B1"/>
    <w:rsid w:val="004303E0"/>
    <w:rsid w:val="00430547"/>
    <w:rsid w:val="00430833"/>
    <w:rsid w:val="0043092A"/>
    <w:rsid w:val="00430990"/>
    <w:rsid w:val="00430E62"/>
    <w:rsid w:val="00431518"/>
    <w:rsid w:val="004316B9"/>
    <w:rsid w:val="00431C42"/>
    <w:rsid w:val="00431F62"/>
    <w:rsid w:val="00431F76"/>
    <w:rsid w:val="00432043"/>
    <w:rsid w:val="004320AF"/>
    <w:rsid w:val="004322D6"/>
    <w:rsid w:val="004322EE"/>
    <w:rsid w:val="004323F7"/>
    <w:rsid w:val="0043261B"/>
    <w:rsid w:val="00432732"/>
    <w:rsid w:val="00432906"/>
    <w:rsid w:val="00432A16"/>
    <w:rsid w:val="00432B21"/>
    <w:rsid w:val="00432C0A"/>
    <w:rsid w:val="0043305E"/>
    <w:rsid w:val="004331B9"/>
    <w:rsid w:val="00433262"/>
    <w:rsid w:val="0043331C"/>
    <w:rsid w:val="00433566"/>
    <w:rsid w:val="0043381A"/>
    <w:rsid w:val="00433901"/>
    <w:rsid w:val="00433B17"/>
    <w:rsid w:val="00433E1F"/>
    <w:rsid w:val="004340D2"/>
    <w:rsid w:val="004342BA"/>
    <w:rsid w:val="00434388"/>
    <w:rsid w:val="00434879"/>
    <w:rsid w:val="00434A41"/>
    <w:rsid w:val="00434AF2"/>
    <w:rsid w:val="00434F63"/>
    <w:rsid w:val="00434FD8"/>
    <w:rsid w:val="00435503"/>
    <w:rsid w:val="004356D8"/>
    <w:rsid w:val="004358AF"/>
    <w:rsid w:val="00435A41"/>
    <w:rsid w:val="00435B29"/>
    <w:rsid w:val="00435F7E"/>
    <w:rsid w:val="0043648A"/>
    <w:rsid w:val="00436588"/>
    <w:rsid w:val="00436AD9"/>
    <w:rsid w:val="00436F0B"/>
    <w:rsid w:val="004371F3"/>
    <w:rsid w:val="00437391"/>
    <w:rsid w:val="00437445"/>
    <w:rsid w:val="004375A2"/>
    <w:rsid w:val="00437AF8"/>
    <w:rsid w:val="00437FB2"/>
    <w:rsid w:val="004400AC"/>
    <w:rsid w:val="004402C6"/>
    <w:rsid w:val="0044036C"/>
    <w:rsid w:val="004404C3"/>
    <w:rsid w:val="00440525"/>
    <w:rsid w:val="0044052E"/>
    <w:rsid w:val="0044061B"/>
    <w:rsid w:val="00440740"/>
    <w:rsid w:val="0044079F"/>
    <w:rsid w:val="0044084C"/>
    <w:rsid w:val="00440EC0"/>
    <w:rsid w:val="0044112D"/>
    <w:rsid w:val="00441252"/>
    <w:rsid w:val="004415D4"/>
    <w:rsid w:val="00441D3E"/>
    <w:rsid w:val="00441E02"/>
    <w:rsid w:val="00442A3B"/>
    <w:rsid w:val="00442EF1"/>
    <w:rsid w:val="00443212"/>
    <w:rsid w:val="00443294"/>
    <w:rsid w:val="004432DB"/>
    <w:rsid w:val="0044346C"/>
    <w:rsid w:val="0044356E"/>
    <w:rsid w:val="004437DE"/>
    <w:rsid w:val="004438D8"/>
    <w:rsid w:val="00443E2C"/>
    <w:rsid w:val="00443E35"/>
    <w:rsid w:val="00444192"/>
    <w:rsid w:val="004442E2"/>
    <w:rsid w:val="0044456C"/>
    <w:rsid w:val="00445778"/>
    <w:rsid w:val="00445AC6"/>
    <w:rsid w:val="00445C8A"/>
    <w:rsid w:val="0044627E"/>
    <w:rsid w:val="004463E1"/>
    <w:rsid w:val="004467F5"/>
    <w:rsid w:val="00446C48"/>
    <w:rsid w:val="00446EE4"/>
    <w:rsid w:val="0044703A"/>
    <w:rsid w:val="0044725F"/>
    <w:rsid w:val="004479E1"/>
    <w:rsid w:val="00447C60"/>
    <w:rsid w:val="00447E45"/>
    <w:rsid w:val="00447FD4"/>
    <w:rsid w:val="004506BE"/>
    <w:rsid w:val="0045079B"/>
    <w:rsid w:val="00450BA0"/>
    <w:rsid w:val="00450D01"/>
    <w:rsid w:val="00451268"/>
    <w:rsid w:val="00451537"/>
    <w:rsid w:val="0045188E"/>
    <w:rsid w:val="004521FD"/>
    <w:rsid w:val="004523A5"/>
    <w:rsid w:val="00452929"/>
    <w:rsid w:val="00452E04"/>
    <w:rsid w:val="0045305A"/>
    <w:rsid w:val="00453470"/>
    <w:rsid w:val="004537C0"/>
    <w:rsid w:val="0045397E"/>
    <w:rsid w:val="00453CDA"/>
    <w:rsid w:val="004547C4"/>
    <w:rsid w:val="004554F8"/>
    <w:rsid w:val="00455638"/>
    <w:rsid w:val="00455A23"/>
    <w:rsid w:val="00455AC5"/>
    <w:rsid w:val="00456018"/>
    <w:rsid w:val="004562BA"/>
    <w:rsid w:val="0045649C"/>
    <w:rsid w:val="004564E3"/>
    <w:rsid w:val="004566A6"/>
    <w:rsid w:val="004566C9"/>
    <w:rsid w:val="00456997"/>
    <w:rsid w:val="00456A53"/>
    <w:rsid w:val="00456D24"/>
    <w:rsid w:val="00456D9F"/>
    <w:rsid w:val="00456DE9"/>
    <w:rsid w:val="00456E13"/>
    <w:rsid w:val="004571FB"/>
    <w:rsid w:val="00457278"/>
    <w:rsid w:val="00457425"/>
    <w:rsid w:val="00457473"/>
    <w:rsid w:val="004574B9"/>
    <w:rsid w:val="004576ED"/>
    <w:rsid w:val="004577B7"/>
    <w:rsid w:val="00457960"/>
    <w:rsid w:val="0046007D"/>
    <w:rsid w:val="0046023A"/>
    <w:rsid w:val="004605D8"/>
    <w:rsid w:val="0046086F"/>
    <w:rsid w:val="00460D5B"/>
    <w:rsid w:val="0046109F"/>
    <w:rsid w:val="004611D0"/>
    <w:rsid w:val="004614E0"/>
    <w:rsid w:val="00461616"/>
    <w:rsid w:val="00461C6F"/>
    <w:rsid w:val="004620A3"/>
    <w:rsid w:val="004621D6"/>
    <w:rsid w:val="0046284A"/>
    <w:rsid w:val="00462A04"/>
    <w:rsid w:val="00462C6C"/>
    <w:rsid w:val="00462E52"/>
    <w:rsid w:val="00462FBB"/>
    <w:rsid w:val="00463064"/>
    <w:rsid w:val="004630FB"/>
    <w:rsid w:val="0046372F"/>
    <w:rsid w:val="004638D2"/>
    <w:rsid w:val="00463994"/>
    <w:rsid w:val="004639EE"/>
    <w:rsid w:val="00463B3D"/>
    <w:rsid w:val="00463B4B"/>
    <w:rsid w:val="00463C1F"/>
    <w:rsid w:val="00463CF8"/>
    <w:rsid w:val="00463D24"/>
    <w:rsid w:val="0046403A"/>
    <w:rsid w:val="00464100"/>
    <w:rsid w:val="004641FF"/>
    <w:rsid w:val="004648F6"/>
    <w:rsid w:val="00464C3F"/>
    <w:rsid w:val="00465108"/>
    <w:rsid w:val="00465284"/>
    <w:rsid w:val="00465314"/>
    <w:rsid w:val="004655FF"/>
    <w:rsid w:val="0046572D"/>
    <w:rsid w:val="00465BDC"/>
    <w:rsid w:val="00465DD7"/>
    <w:rsid w:val="00466569"/>
    <w:rsid w:val="00466787"/>
    <w:rsid w:val="004667F6"/>
    <w:rsid w:val="00466B71"/>
    <w:rsid w:val="00466C7D"/>
    <w:rsid w:val="00467042"/>
    <w:rsid w:val="00467550"/>
    <w:rsid w:val="00467998"/>
    <w:rsid w:val="00467D89"/>
    <w:rsid w:val="00467F3A"/>
    <w:rsid w:val="004700A2"/>
    <w:rsid w:val="004702BE"/>
    <w:rsid w:val="00470A80"/>
    <w:rsid w:val="00470D46"/>
    <w:rsid w:val="0047164F"/>
    <w:rsid w:val="0047198C"/>
    <w:rsid w:val="00471D3D"/>
    <w:rsid w:val="00471FE3"/>
    <w:rsid w:val="004720FF"/>
    <w:rsid w:val="0047275C"/>
    <w:rsid w:val="00472BF5"/>
    <w:rsid w:val="00472C9A"/>
    <w:rsid w:val="00472CE5"/>
    <w:rsid w:val="00473030"/>
    <w:rsid w:val="00473279"/>
    <w:rsid w:val="00473A48"/>
    <w:rsid w:val="00473AD1"/>
    <w:rsid w:val="00473BDD"/>
    <w:rsid w:val="00474097"/>
    <w:rsid w:val="0047420C"/>
    <w:rsid w:val="00474B84"/>
    <w:rsid w:val="00474F81"/>
    <w:rsid w:val="00474FAB"/>
    <w:rsid w:val="00474FCD"/>
    <w:rsid w:val="00474FFF"/>
    <w:rsid w:val="0047504D"/>
    <w:rsid w:val="004750BC"/>
    <w:rsid w:val="004751B1"/>
    <w:rsid w:val="0047547E"/>
    <w:rsid w:val="00475654"/>
    <w:rsid w:val="004756AD"/>
    <w:rsid w:val="00475830"/>
    <w:rsid w:val="00475931"/>
    <w:rsid w:val="00475A08"/>
    <w:rsid w:val="00475B2A"/>
    <w:rsid w:val="00475EE4"/>
    <w:rsid w:val="004761E1"/>
    <w:rsid w:val="0047645A"/>
    <w:rsid w:val="00476600"/>
    <w:rsid w:val="004768B4"/>
    <w:rsid w:val="00476ABE"/>
    <w:rsid w:val="00477324"/>
    <w:rsid w:val="00477378"/>
    <w:rsid w:val="00477877"/>
    <w:rsid w:val="004779D0"/>
    <w:rsid w:val="004779D2"/>
    <w:rsid w:val="00477A24"/>
    <w:rsid w:val="00477C35"/>
    <w:rsid w:val="00477C40"/>
    <w:rsid w:val="00477D0E"/>
    <w:rsid w:val="00477D9A"/>
    <w:rsid w:val="0048002D"/>
    <w:rsid w:val="004803A1"/>
    <w:rsid w:val="004805A1"/>
    <w:rsid w:val="00480603"/>
    <w:rsid w:val="00480A15"/>
    <w:rsid w:val="00480C5B"/>
    <w:rsid w:val="00480FC4"/>
    <w:rsid w:val="00481169"/>
    <w:rsid w:val="00481235"/>
    <w:rsid w:val="004813C1"/>
    <w:rsid w:val="00481B8E"/>
    <w:rsid w:val="00481E93"/>
    <w:rsid w:val="0048206D"/>
    <w:rsid w:val="004820B1"/>
    <w:rsid w:val="004820BF"/>
    <w:rsid w:val="00482119"/>
    <w:rsid w:val="0048218A"/>
    <w:rsid w:val="00482276"/>
    <w:rsid w:val="004822E5"/>
    <w:rsid w:val="00482314"/>
    <w:rsid w:val="004823A2"/>
    <w:rsid w:val="00482589"/>
    <w:rsid w:val="004825B3"/>
    <w:rsid w:val="004825FD"/>
    <w:rsid w:val="00482FB7"/>
    <w:rsid w:val="00483009"/>
    <w:rsid w:val="0048304B"/>
    <w:rsid w:val="0048421F"/>
    <w:rsid w:val="004845D5"/>
    <w:rsid w:val="0048462E"/>
    <w:rsid w:val="0048470A"/>
    <w:rsid w:val="0048496E"/>
    <w:rsid w:val="00484C87"/>
    <w:rsid w:val="00484DF3"/>
    <w:rsid w:val="00484E5C"/>
    <w:rsid w:val="00485423"/>
    <w:rsid w:val="004856DB"/>
    <w:rsid w:val="004856E4"/>
    <w:rsid w:val="00485AEB"/>
    <w:rsid w:val="00485CC3"/>
    <w:rsid w:val="00485EEB"/>
    <w:rsid w:val="004866DA"/>
    <w:rsid w:val="004869DB"/>
    <w:rsid w:val="00486A5F"/>
    <w:rsid w:val="00486CB4"/>
    <w:rsid w:val="00486E70"/>
    <w:rsid w:val="00486E9C"/>
    <w:rsid w:val="00486EF4"/>
    <w:rsid w:val="0048726E"/>
    <w:rsid w:val="00487284"/>
    <w:rsid w:val="004874AB"/>
    <w:rsid w:val="00487705"/>
    <w:rsid w:val="004905F0"/>
    <w:rsid w:val="0049063D"/>
    <w:rsid w:val="00490709"/>
    <w:rsid w:val="00490841"/>
    <w:rsid w:val="00490ACC"/>
    <w:rsid w:val="00490FCE"/>
    <w:rsid w:val="004910E4"/>
    <w:rsid w:val="004911BC"/>
    <w:rsid w:val="004912EF"/>
    <w:rsid w:val="004914BF"/>
    <w:rsid w:val="0049157F"/>
    <w:rsid w:val="004916C9"/>
    <w:rsid w:val="00491B52"/>
    <w:rsid w:val="00491D28"/>
    <w:rsid w:val="0049275B"/>
    <w:rsid w:val="00492881"/>
    <w:rsid w:val="00492B05"/>
    <w:rsid w:val="00492BC3"/>
    <w:rsid w:val="00493190"/>
    <w:rsid w:val="004933A3"/>
    <w:rsid w:val="00493446"/>
    <w:rsid w:val="00493B79"/>
    <w:rsid w:val="00493D97"/>
    <w:rsid w:val="00493FD4"/>
    <w:rsid w:val="00494BA4"/>
    <w:rsid w:val="00494FFB"/>
    <w:rsid w:val="0049525F"/>
    <w:rsid w:val="00495E5A"/>
    <w:rsid w:val="00495E7A"/>
    <w:rsid w:val="00495F99"/>
    <w:rsid w:val="0049661A"/>
    <w:rsid w:val="0049665C"/>
    <w:rsid w:val="00496FD0"/>
    <w:rsid w:val="00497035"/>
    <w:rsid w:val="00497322"/>
    <w:rsid w:val="00497CA4"/>
    <w:rsid w:val="00497EBA"/>
    <w:rsid w:val="004A00EE"/>
    <w:rsid w:val="004A0147"/>
    <w:rsid w:val="004A0227"/>
    <w:rsid w:val="004A07C0"/>
    <w:rsid w:val="004A08B5"/>
    <w:rsid w:val="004A0D2B"/>
    <w:rsid w:val="004A0E52"/>
    <w:rsid w:val="004A11B7"/>
    <w:rsid w:val="004A1489"/>
    <w:rsid w:val="004A1671"/>
    <w:rsid w:val="004A175F"/>
    <w:rsid w:val="004A181B"/>
    <w:rsid w:val="004A196C"/>
    <w:rsid w:val="004A19FD"/>
    <w:rsid w:val="004A1A19"/>
    <w:rsid w:val="004A1D4A"/>
    <w:rsid w:val="004A2179"/>
    <w:rsid w:val="004A28B2"/>
    <w:rsid w:val="004A28D3"/>
    <w:rsid w:val="004A2B16"/>
    <w:rsid w:val="004A2C3A"/>
    <w:rsid w:val="004A2CC7"/>
    <w:rsid w:val="004A2E8A"/>
    <w:rsid w:val="004A2FE3"/>
    <w:rsid w:val="004A359B"/>
    <w:rsid w:val="004A362A"/>
    <w:rsid w:val="004A36C1"/>
    <w:rsid w:val="004A3986"/>
    <w:rsid w:val="004A399D"/>
    <w:rsid w:val="004A3CDD"/>
    <w:rsid w:val="004A3ECD"/>
    <w:rsid w:val="004A417E"/>
    <w:rsid w:val="004A43F6"/>
    <w:rsid w:val="004A4419"/>
    <w:rsid w:val="004A474B"/>
    <w:rsid w:val="004A4B31"/>
    <w:rsid w:val="004A4B9B"/>
    <w:rsid w:val="004A4CB7"/>
    <w:rsid w:val="004A4FA1"/>
    <w:rsid w:val="004A5097"/>
    <w:rsid w:val="004A50A9"/>
    <w:rsid w:val="004A512A"/>
    <w:rsid w:val="004A51F4"/>
    <w:rsid w:val="004A540A"/>
    <w:rsid w:val="004A591F"/>
    <w:rsid w:val="004A5B10"/>
    <w:rsid w:val="004A5BCF"/>
    <w:rsid w:val="004A5C7F"/>
    <w:rsid w:val="004A5E67"/>
    <w:rsid w:val="004A5F7A"/>
    <w:rsid w:val="004A623C"/>
    <w:rsid w:val="004A630C"/>
    <w:rsid w:val="004A6449"/>
    <w:rsid w:val="004A6625"/>
    <w:rsid w:val="004A699F"/>
    <w:rsid w:val="004A6A69"/>
    <w:rsid w:val="004A6C73"/>
    <w:rsid w:val="004A6E51"/>
    <w:rsid w:val="004A6E8F"/>
    <w:rsid w:val="004A7195"/>
    <w:rsid w:val="004A72F0"/>
    <w:rsid w:val="004A74E0"/>
    <w:rsid w:val="004A7555"/>
    <w:rsid w:val="004A762F"/>
    <w:rsid w:val="004A794F"/>
    <w:rsid w:val="004A7AA9"/>
    <w:rsid w:val="004A7BE2"/>
    <w:rsid w:val="004A7E84"/>
    <w:rsid w:val="004A7F0D"/>
    <w:rsid w:val="004B015F"/>
    <w:rsid w:val="004B0276"/>
    <w:rsid w:val="004B0400"/>
    <w:rsid w:val="004B05D9"/>
    <w:rsid w:val="004B0912"/>
    <w:rsid w:val="004B0D7B"/>
    <w:rsid w:val="004B0F65"/>
    <w:rsid w:val="004B11B7"/>
    <w:rsid w:val="004B1561"/>
    <w:rsid w:val="004B15D2"/>
    <w:rsid w:val="004B17B5"/>
    <w:rsid w:val="004B1957"/>
    <w:rsid w:val="004B1A3E"/>
    <w:rsid w:val="004B1B06"/>
    <w:rsid w:val="004B1D7C"/>
    <w:rsid w:val="004B1E99"/>
    <w:rsid w:val="004B2377"/>
    <w:rsid w:val="004B24FB"/>
    <w:rsid w:val="004B2603"/>
    <w:rsid w:val="004B2A82"/>
    <w:rsid w:val="004B2A8E"/>
    <w:rsid w:val="004B2C59"/>
    <w:rsid w:val="004B2CA6"/>
    <w:rsid w:val="004B30B4"/>
    <w:rsid w:val="004B337E"/>
    <w:rsid w:val="004B37B0"/>
    <w:rsid w:val="004B38A5"/>
    <w:rsid w:val="004B393F"/>
    <w:rsid w:val="004B3E38"/>
    <w:rsid w:val="004B416A"/>
    <w:rsid w:val="004B425B"/>
    <w:rsid w:val="004B4308"/>
    <w:rsid w:val="004B4395"/>
    <w:rsid w:val="004B45E1"/>
    <w:rsid w:val="004B479E"/>
    <w:rsid w:val="004B4A22"/>
    <w:rsid w:val="004B4AB4"/>
    <w:rsid w:val="004B4C79"/>
    <w:rsid w:val="004B4DA5"/>
    <w:rsid w:val="004B4E7D"/>
    <w:rsid w:val="004B4F34"/>
    <w:rsid w:val="004B4FCF"/>
    <w:rsid w:val="004B56C0"/>
    <w:rsid w:val="004B572D"/>
    <w:rsid w:val="004B57C5"/>
    <w:rsid w:val="004B58FB"/>
    <w:rsid w:val="004B60F2"/>
    <w:rsid w:val="004B64BD"/>
    <w:rsid w:val="004B6501"/>
    <w:rsid w:val="004B67F8"/>
    <w:rsid w:val="004B6972"/>
    <w:rsid w:val="004B70F8"/>
    <w:rsid w:val="004B7397"/>
    <w:rsid w:val="004B75E9"/>
    <w:rsid w:val="004B773C"/>
    <w:rsid w:val="004B7759"/>
    <w:rsid w:val="004B7805"/>
    <w:rsid w:val="004B788F"/>
    <w:rsid w:val="004B7DC6"/>
    <w:rsid w:val="004B7EFB"/>
    <w:rsid w:val="004C0228"/>
    <w:rsid w:val="004C048B"/>
    <w:rsid w:val="004C06FC"/>
    <w:rsid w:val="004C11E2"/>
    <w:rsid w:val="004C12B3"/>
    <w:rsid w:val="004C141F"/>
    <w:rsid w:val="004C14AE"/>
    <w:rsid w:val="004C15EF"/>
    <w:rsid w:val="004C1889"/>
    <w:rsid w:val="004C1BAC"/>
    <w:rsid w:val="004C1D38"/>
    <w:rsid w:val="004C28F9"/>
    <w:rsid w:val="004C29A2"/>
    <w:rsid w:val="004C338A"/>
    <w:rsid w:val="004C3684"/>
    <w:rsid w:val="004C3FBD"/>
    <w:rsid w:val="004C4056"/>
    <w:rsid w:val="004C44F6"/>
    <w:rsid w:val="004C46A8"/>
    <w:rsid w:val="004C46A9"/>
    <w:rsid w:val="004C49F5"/>
    <w:rsid w:val="004C51CC"/>
    <w:rsid w:val="004C557F"/>
    <w:rsid w:val="004C580E"/>
    <w:rsid w:val="004C5ACC"/>
    <w:rsid w:val="004C5B80"/>
    <w:rsid w:val="004C5F4C"/>
    <w:rsid w:val="004C60E3"/>
    <w:rsid w:val="004C615F"/>
    <w:rsid w:val="004C622B"/>
    <w:rsid w:val="004C6251"/>
    <w:rsid w:val="004C6384"/>
    <w:rsid w:val="004C65CC"/>
    <w:rsid w:val="004C664F"/>
    <w:rsid w:val="004C6CC7"/>
    <w:rsid w:val="004C6F08"/>
    <w:rsid w:val="004C6FEE"/>
    <w:rsid w:val="004C7108"/>
    <w:rsid w:val="004C7259"/>
    <w:rsid w:val="004C72EF"/>
    <w:rsid w:val="004C7530"/>
    <w:rsid w:val="004C75E5"/>
    <w:rsid w:val="004C7641"/>
    <w:rsid w:val="004C7731"/>
    <w:rsid w:val="004D01B5"/>
    <w:rsid w:val="004D0BA5"/>
    <w:rsid w:val="004D0F48"/>
    <w:rsid w:val="004D0FE0"/>
    <w:rsid w:val="004D1064"/>
    <w:rsid w:val="004D11B9"/>
    <w:rsid w:val="004D1205"/>
    <w:rsid w:val="004D1225"/>
    <w:rsid w:val="004D1477"/>
    <w:rsid w:val="004D1AE5"/>
    <w:rsid w:val="004D1C07"/>
    <w:rsid w:val="004D20A1"/>
    <w:rsid w:val="004D254A"/>
    <w:rsid w:val="004D2AA9"/>
    <w:rsid w:val="004D2C85"/>
    <w:rsid w:val="004D3155"/>
    <w:rsid w:val="004D3468"/>
    <w:rsid w:val="004D3779"/>
    <w:rsid w:val="004D3809"/>
    <w:rsid w:val="004D395D"/>
    <w:rsid w:val="004D39C3"/>
    <w:rsid w:val="004D3B21"/>
    <w:rsid w:val="004D3E71"/>
    <w:rsid w:val="004D3E78"/>
    <w:rsid w:val="004D4268"/>
    <w:rsid w:val="004D4292"/>
    <w:rsid w:val="004D4AE3"/>
    <w:rsid w:val="004D4B19"/>
    <w:rsid w:val="004D4C91"/>
    <w:rsid w:val="004D4CCF"/>
    <w:rsid w:val="004D4E5B"/>
    <w:rsid w:val="004D4F0C"/>
    <w:rsid w:val="004D4F53"/>
    <w:rsid w:val="004D5521"/>
    <w:rsid w:val="004D556C"/>
    <w:rsid w:val="004D55BC"/>
    <w:rsid w:val="004D5941"/>
    <w:rsid w:val="004D5CD0"/>
    <w:rsid w:val="004D5DB6"/>
    <w:rsid w:val="004D6176"/>
    <w:rsid w:val="004D61D8"/>
    <w:rsid w:val="004D669E"/>
    <w:rsid w:val="004D69CA"/>
    <w:rsid w:val="004D6A2D"/>
    <w:rsid w:val="004D6CCF"/>
    <w:rsid w:val="004D6D7D"/>
    <w:rsid w:val="004D6EF3"/>
    <w:rsid w:val="004D70B1"/>
    <w:rsid w:val="004D70FC"/>
    <w:rsid w:val="004D7BB2"/>
    <w:rsid w:val="004D7CEF"/>
    <w:rsid w:val="004D7D74"/>
    <w:rsid w:val="004D7DB1"/>
    <w:rsid w:val="004E0051"/>
    <w:rsid w:val="004E0120"/>
    <w:rsid w:val="004E1669"/>
    <w:rsid w:val="004E16D8"/>
    <w:rsid w:val="004E1701"/>
    <w:rsid w:val="004E1885"/>
    <w:rsid w:val="004E18CD"/>
    <w:rsid w:val="004E1C74"/>
    <w:rsid w:val="004E21EF"/>
    <w:rsid w:val="004E240A"/>
    <w:rsid w:val="004E24A6"/>
    <w:rsid w:val="004E27A2"/>
    <w:rsid w:val="004E27CE"/>
    <w:rsid w:val="004E2B3A"/>
    <w:rsid w:val="004E307D"/>
    <w:rsid w:val="004E3278"/>
    <w:rsid w:val="004E3451"/>
    <w:rsid w:val="004E3470"/>
    <w:rsid w:val="004E34B6"/>
    <w:rsid w:val="004E394C"/>
    <w:rsid w:val="004E3ACF"/>
    <w:rsid w:val="004E3B20"/>
    <w:rsid w:val="004E43E1"/>
    <w:rsid w:val="004E46EC"/>
    <w:rsid w:val="004E4EC2"/>
    <w:rsid w:val="004E51FB"/>
    <w:rsid w:val="004E5229"/>
    <w:rsid w:val="004E5389"/>
    <w:rsid w:val="004E5446"/>
    <w:rsid w:val="004E56E1"/>
    <w:rsid w:val="004E5A4E"/>
    <w:rsid w:val="004E5ED0"/>
    <w:rsid w:val="004E608A"/>
    <w:rsid w:val="004E620E"/>
    <w:rsid w:val="004E63AC"/>
    <w:rsid w:val="004E64F5"/>
    <w:rsid w:val="004E65AB"/>
    <w:rsid w:val="004E6915"/>
    <w:rsid w:val="004E69B3"/>
    <w:rsid w:val="004E69E3"/>
    <w:rsid w:val="004E6A07"/>
    <w:rsid w:val="004E6A1C"/>
    <w:rsid w:val="004E6AB9"/>
    <w:rsid w:val="004E6C29"/>
    <w:rsid w:val="004E6E40"/>
    <w:rsid w:val="004E6ED6"/>
    <w:rsid w:val="004E6F73"/>
    <w:rsid w:val="004E7006"/>
    <w:rsid w:val="004E73C3"/>
    <w:rsid w:val="004E773A"/>
    <w:rsid w:val="004E79DB"/>
    <w:rsid w:val="004E7B26"/>
    <w:rsid w:val="004F0000"/>
    <w:rsid w:val="004F032D"/>
    <w:rsid w:val="004F09C9"/>
    <w:rsid w:val="004F1225"/>
    <w:rsid w:val="004F1366"/>
    <w:rsid w:val="004F1457"/>
    <w:rsid w:val="004F14BB"/>
    <w:rsid w:val="004F1B86"/>
    <w:rsid w:val="004F1C28"/>
    <w:rsid w:val="004F1C99"/>
    <w:rsid w:val="004F1E56"/>
    <w:rsid w:val="004F2435"/>
    <w:rsid w:val="004F2D13"/>
    <w:rsid w:val="004F308E"/>
    <w:rsid w:val="004F3333"/>
    <w:rsid w:val="004F39D3"/>
    <w:rsid w:val="004F3B54"/>
    <w:rsid w:val="004F3F88"/>
    <w:rsid w:val="004F3FA0"/>
    <w:rsid w:val="004F406F"/>
    <w:rsid w:val="004F467E"/>
    <w:rsid w:val="004F476B"/>
    <w:rsid w:val="004F48C8"/>
    <w:rsid w:val="004F4A4B"/>
    <w:rsid w:val="004F4D5D"/>
    <w:rsid w:val="004F4EB6"/>
    <w:rsid w:val="004F4FF0"/>
    <w:rsid w:val="004F571E"/>
    <w:rsid w:val="004F582D"/>
    <w:rsid w:val="004F5B01"/>
    <w:rsid w:val="004F5D2A"/>
    <w:rsid w:val="004F5ED9"/>
    <w:rsid w:val="004F609E"/>
    <w:rsid w:val="004F6272"/>
    <w:rsid w:val="004F6276"/>
    <w:rsid w:val="004F6395"/>
    <w:rsid w:val="004F65A7"/>
    <w:rsid w:val="004F66D3"/>
    <w:rsid w:val="004F6819"/>
    <w:rsid w:val="004F6988"/>
    <w:rsid w:val="004F69FD"/>
    <w:rsid w:val="004F6A19"/>
    <w:rsid w:val="004F6C47"/>
    <w:rsid w:val="004F7268"/>
    <w:rsid w:val="004F72FC"/>
    <w:rsid w:val="004F734C"/>
    <w:rsid w:val="004F73CD"/>
    <w:rsid w:val="004F7540"/>
    <w:rsid w:val="004F7EA7"/>
    <w:rsid w:val="005000D0"/>
    <w:rsid w:val="005000E7"/>
    <w:rsid w:val="005000FB"/>
    <w:rsid w:val="00500114"/>
    <w:rsid w:val="0050062A"/>
    <w:rsid w:val="005009CA"/>
    <w:rsid w:val="00500A2F"/>
    <w:rsid w:val="00500B31"/>
    <w:rsid w:val="00500E09"/>
    <w:rsid w:val="00500EA7"/>
    <w:rsid w:val="0050115E"/>
    <w:rsid w:val="00501187"/>
    <w:rsid w:val="00501243"/>
    <w:rsid w:val="00501490"/>
    <w:rsid w:val="00501815"/>
    <w:rsid w:val="005019E7"/>
    <w:rsid w:val="00501CB8"/>
    <w:rsid w:val="00501E30"/>
    <w:rsid w:val="00502183"/>
    <w:rsid w:val="0050222E"/>
    <w:rsid w:val="00502303"/>
    <w:rsid w:val="005025E6"/>
    <w:rsid w:val="00502627"/>
    <w:rsid w:val="0050264C"/>
    <w:rsid w:val="00502A21"/>
    <w:rsid w:val="00502B04"/>
    <w:rsid w:val="00502DC8"/>
    <w:rsid w:val="00503179"/>
    <w:rsid w:val="0050331B"/>
    <w:rsid w:val="005033E8"/>
    <w:rsid w:val="005033EE"/>
    <w:rsid w:val="005034F4"/>
    <w:rsid w:val="0050368C"/>
    <w:rsid w:val="005039D9"/>
    <w:rsid w:val="00503B99"/>
    <w:rsid w:val="00503D3B"/>
    <w:rsid w:val="005041E1"/>
    <w:rsid w:val="005042CC"/>
    <w:rsid w:val="005044FF"/>
    <w:rsid w:val="00504746"/>
    <w:rsid w:val="00504905"/>
    <w:rsid w:val="00504E16"/>
    <w:rsid w:val="00504E80"/>
    <w:rsid w:val="005050C5"/>
    <w:rsid w:val="005051DA"/>
    <w:rsid w:val="00505A2C"/>
    <w:rsid w:val="00505DAB"/>
    <w:rsid w:val="00505FBA"/>
    <w:rsid w:val="00506755"/>
    <w:rsid w:val="005067C9"/>
    <w:rsid w:val="005067DF"/>
    <w:rsid w:val="00506BBB"/>
    <w:rsid w:val="00507046"/>
    <w:rsid w:val="005070FD"/>
    <w:rsid w:val="00507118"/>
    <w:rsid w:val="005072B7"/>
    <w:rsid w:val="005073E1"/>
    <w:rsid w:val="00507646"/>
    <w:rsid w:val="005077E3"/>
    <w:rsid w:val="00507BB3"/>
    <w:rsid w:val="00507C30"/>
    <w:rsid w:val="00507D53"/>
    <w:rsid w:val="00507EA6"/>
    <w:rsid w:val="005102FD"/>
    <w:rsid w:val="00510BAD"/>
    <w:rsid w:val="005113F9"/>
    <w:rsid w:val="005115A2"/>
    <w:rsid w:val="00511A9F"/>
    <w:rsid w:val="00511CC5"/>
    <w:rsid w:val="00511D9D"/>
    <w:rsid w:val="00511DBD"/>
    <w:rsid w:val="00511F2A"/>
    <w:rsid w:val="005120CA"/>
    <w:rsid w:val="0051265F"/>
    <w:rsid w:val="005127EB"/>
    <w:rsid w:val="0051287B"/>
    <w:rsid w:val="00512A65"/>
    <w:rsid w:val="00512B8C"/>
    <w:rsid w:val="00512D2F"/>
    <w:rsid w:val="00512D6A"/>
    <w:rsid w:val="00512FBE"/>
    <w:rsid w:val="005130EF"/>
    <w:rsid w:val="00513148"/>
    <w:rsid w:val="0051339D"/>
    <w:rsid w:val="00513481"/>
    <w:rsid w:val="00513EAC"/>
    <w:rsid w:val="005140CD"/>
    <w:rsid w:val="00514107"/>
    <w:rsid w:val="005142DB"/>
    <w:rsid w:val="00514696"/>
    <w:rsid w:val="00514890"/>
    <w:rsid w:val="00514B30"/>
    <w:rsid w:val="00514EA9"/>
    <w:rsid w:val="0051502E"/>
    <w:rsid w:val="00515566"/>
    <w:rsid w:val="0051566F"/>
    <w:rsid w:val="0051592F"/>
    <w:rsid w:val="00515BDE"/>
    <w:rsid w:val="00515D6B"/>
    <w:rsid w:val="005161A5"/>
    <w:rsid w:val="005161D4"/>
    <w:rsid w:val="005167F5"/>
    <w:rsid w:val="00516B84"/>
    <w:rsid w:val="00516C57"/>
    <w:rsid w:val="00516CC1"/>
    <w:rsid w:val="00516F91"/>
    <w:rsid w:val="00517150"/>
    <w:rsid w:val="005172FD"/>
    <w:rsid w:val="005173D9"/>
    <w:rsid w:val="005177C1"/>
    <w:rsid w:val="00517B80"/>
    <w:rsid w:val="00517D3E"/>
    <w:rsid w:val="00517DD2"/>
    <w:rsid w:val="00517F0E"/>
    <w:rsid w:val="00517F52"/>
    <w:rsid w:val="00520514"/>
    <w:rsid w:val="005206F8"/>
    <w:rsid w:val="0052083E"/>
    <w:rsid w:val="005208E7"/>
    <w:rsid w:val="005209C2"/>
    <w:rsid w:val="00520FB3"/>
    <w:rsid w:val="0052138C"/>
    <w:rsid w:val="00521491"/>
    <w:rsid w:val="00521B8C"/>
    <w:rsid w:val="00521CF1"/>
    <w:rsid w:val="00521E4D"/>
    <w:rsid w:val="00522085"/>
    <w:rsid w:val="00522181"/>
    <w:rsid w:val="0052238F"/>
    <w:rsid w:val="005223B5"/>
    <w:rsid w:val="005227E8"/>
    <w:rsid w:val="00522ACF"/>
    <w:rsid w:val="00522AD9"/>
    <w:rsid w:val="00522B69"/>
    <w:rsid w:val="00522DEC"/>
    <w:rsid w:val="00523643"/>
    <w:rsid w:val="00523A88"/>
    <w:rsid w:val="00523B27"/>
    <w:rsid w:val="00523BA5"/>
    <w:rsid w:val="005242FC"/>
    <w:rsid w:val="00524439"/>
    <w:rsid w:val="00524497"/>
    <w:rsid w:val="00524789"/>
    <w:rsid w:val="00524AE8"/>
    <w:rsid w:val="00524F9B"/>
    <w:rsid w:val="00525488"/>
    <w:rsid w:val="005256A0"/>
    <w:rsid w:val="0052599F"/>
    <w:rsid w:val="00525B38"/>
    <w:rsid w:val="00525CC3"/>
    <w:rsid w:val="00525FCD"/>
    <w:rsid w:val="00526519"/>
    <w:rsid w:val="00526AA5"/>
    <w:rsid w:val="00526CCC"/>
    <w:rsid w:val="00526D1B"/>
    <w:rsid w:val="00527154"/>
    <w:rsid w:val="005276AF"/>
    <w:rsid w:val="005277B5"/>
    <w:rsid w:val="0052791E"/>
    <w:rsid w:val="00527B19"/>
    <w:rsid w:val="00527D75"/>
    <w:rsid w:val="00527EA5"/>
    <w:rsid w:val="005303F6"/>
    <w:rsid w:val="005304FC"/>
    <w:rsid w:val="00530605"/>
    <w:rsid w:val="00530C2F"/>
    <w:rsid w:val="00530D0B"/>
    <w:rsid w:val="00530E60"/>
    <w:rsid w:val="00530ECC"/>
    <w:rsid w:val="00530ECF"/>
    <w:rsid w:val="00530F20"/>
    <w:rsid w:val="005310AD"/>
    <w:rsid w:val="00531200"/>
    <w:rsid w:val="005314FC"/>
    <w:rsid w:val="00532503"/>
    <w:rsid w:val="00532553"/>
    <w:rsid w:val="005325F5"/>
    <w:rsid w:val="0053283C"/>
    <w:rsid w:val="005328CF"/>
    <w:rsid w:val="00532E73"/>
    <w:rsid w:val="00532ECF"/>
    <w:rsid w:val="00532F41"/>
    <w:rsid w:val="00532F81"/>
    <w:rsid w:val="00533042"/>
    <w:rsid w:val="00533054"/>
    <w:rsid w:val="005331D5"/>
    <w:rsid w:val="0053335A"/>
    <w:rsid w:val="005333A3"/>
    <w:rsid w:val="00533B14"/>
    <w:rsid w:val="00533D6D"/>
    <w:rsid w:val="00533FE7"/>
    <w:rsid w:val="005340E6"/>
    <w:rsid w:val="0053446C"/>
    <w:rsid w:val="005347EC"/>
    <w:rsid w:val="0053485B"/>
    <w:rsid w:val="0053491B"/>
    <w:rsid w:val="00534ECF"/>
    <w:rsid w:val="005350F8"/>
    <w:rsid w:val="00535497"/>
    <w:rsid w:val="00535517"/>
    <w:rsid w:val="00535942"/>
    <w:rsid w:val="00535A0C"/>
    <w:rsid w:val="00535E38"/>
    <w:rsid w:val="00535EC4"/>
    <w:rsid w:val="00535F66"/>
    <w:rsid w:val="00536067"/>
    <w:rsid w:val="005361A4"/>
    <w:rsid w:val="005362FD"/>
    <w:rsid w:val="005364AC"/>
    <w:rsid w:val="0053665E"/>
    <w:rsid w:val="005366B3"/>
    <w:rsid w:val="00536BAC"/>
    <w:rsid w:val="00536EB9"/>
    <w:rsid w:val="005371CB"/>
    <w:rsid w:val="0053730A"/>
    <w:rsid w:val="00537704"/>
    <w:rsid w:val="00537783"/>
    <w:rsid w:val="005401C0"/>
    <w:rsid w:val="005403A5"/>
    <w:rsid w:val="005405C3"/>
    <w:rsid w:val="005407B6"/>
    <w:rsid w:val="005407BC"/>
    <w:rsid w:val="00540A93"/>
    <w:rsid w:val="00540BEC"/>
    <w:rsid w:val="00540C18"/>
    <w:rsid w:val="00540C21"/>
    <w:rsid w:val="00540DC4"/>
    <w:rsid w:val="00540F50"/>
    <w:rsid w:val="00541523"/>
    <w:rsid w:val="005418A2"/>
    <w:rsid w:val="005418AC"/>
    <w:rsid w:val="00541BB8"/>
    <w:rsid w:val="00541C03"/>
    <w:rsid w:val="00541D9E"/>
    <w:rsid w:val="005421B7"/>
    <w:rsid w:val="00542566"/>
    <w:rsid w:val="00542568"/>
    <w:rsid w:val="00542A2B"/>
    <w:rsid w:val="00542C88"/>
    <w:rsid w:val="00543052"/>
    <w:rsid w:val="0054309B"/>
    <w:rsid w:val="005431AA"/>
    <w:rsid w:val="00543274"/>
    <w:rsid w:val="0054355D"/>
    <w:rsid w:val="00543D1D"/>
    <w:rsid w:val="00544238"/>
    <w:rsid w:val="0054457D"/>
    <w:rsid w:val="0054460A"/>
    <w:rsid w:val="00544BE6"/>
    <w:rsid w:val="00544D56"/>
    <w:rsid w:val="0054503F"/>
    <w:rsid w:val="005454D8"/>
    <w:rsid w:val="0054572C"/>
    <w:rsid w:val="00545CF8"/>
    <w:rsid w:val="00546155"/>
    <w:rsid w:val="005461BB"/>
    <w:rsid w:val="00546330"/>
    <w:rsid w:val="00546566"/>
    <w:rsid w:val="0054658F"/>
    <w:rsid w:val="0054665C"/>
    <w:rsid w:val="0054682D"/>
    <w:rsid w:val="005469CF"/>
    <w:rsid w:val="00546D78"/>
    <w:rsid w:val="00546D83"/>
    <w:rsid w:val="00546F77"/>
    <w:rsid w:val="00547102"/>
    <w:rsid w:val="0054772F"/>
    <w:rsid w:val="005479E1"/>
    <w:rsid w:val="00547A61"/>
    <w:rsid w:val="00547BED"/>
    <w:rsid w:val="00547C7F"/>
    <w:rsid w:val="00547D36"/>
    <w:rsid w:val="00547E8A"/>
    <w:rsid w:val="005501D8"/>
    <w:rsid w:val="00550230"/>
    <w:rsid w:val="0055062B"/>
    <w:rsid w:val="005506A6"/>
    <w:rsid w:val="005508BF"/>
    <w:rsid w:val="00550B7C"/>
    <w:rsid w:val="00550DB1"/>
    <w:rsid w:val="005511DA"/>
    <w:rsid w:val="00551673"/>
    <w:rsid w:val="00551802"/>
    <w:rsid w:val="00551AB2"/>
    <w:rsid w:val="00551CA8"/>
    <w:rsid w:val="0055209A"/>
    <w:rsid w:val="0055211D"/>
    <w:rsid w:val="0055236C"/>
    <w:rsid w:val="0055246D"/>
    <w:rsid w:val="00552845"/>
    <w:rsid w:val="00552A8B"/>
    <w:rsid w:val="005530E0"/>
    <w:rsid w:val="005531B5"/>
    <w:rsid w:val="005532D7"/>
    <w:rsid w:val="00553336"/>
    <w:rsid w:val="005533EC"/>
    <w:rsid w:val="00553722"/>
    <w:rsid w:val="005537D7"/>
    <w:rsid w:val="005539D8"/>
    <w:rsid w:val="00553A43"/>
    <w:rsid w:val="005542F7"/>
    <w:rsid w:val="00554342"/>
    <w:rsid w:val="00554618"/>
    <w:rsid w:val="005546D7"/>
    <w:rsid w:val="00554918"/>
    <w:rsid w:val="00554E4B"/>
    <w:rsid w:val="00554EA2"/>
    <w:rsid w:val="00555085"/>
    <w:rsid w:val="00555175"/>
    <w:rsid w:val="005551E9"/>
    <w:rsid w:val="00555231"/>
    <w:rsid w:val="005553C5"/>
    <w:rsid w:val="0055553F"/>
    <w:rsid w:val="00555752"/>
    <w:rsid w:val="005557B1"/>
    <w:rsid w:val="005559EF"/>
    <w:rsid w:val="00555EDB"/>
    <w:rsid w:val="00555F15"/>
    <w:rsid w:val="00555F85"/>
    <w:rsid w:val="005560DC"/>
    <w:rsid w:val="00556614"/>
    <w:rsid w:val="00556C02"/>
    <w:rsid w:val="00556EA4"/>
    <w:rsid w:val="00556F0C"/>
    <w:rsid w:val="00557225"/>
    <w:rsid w:val="00557263"/>
    <w:rsid w:val="005572A4"/>
    <w:rsid w:val="00557486"/>
    <w:rsid w:val="00557555"/>
    <w:rsid w:val="0055790D"/>
    <w:rsid w:val="005579C5"/>
    <w:rsid w:val="00557A34"/>
    <w:rsid w:val="00557C8B"/>
    <w:rsid w:val="00557DDB"/>
    <w:rsid w:val="00557DFB"/>
    <w:rsid w:val="00557EF6"/>
    <w:rsid w:val="00560541"/>
    <w:rsid w:val="0056083A"/>
    <w:rsid w:val="005609DB"/>
    <w:rsid w:val="00560A82"/>
    <w:rsid w:val="00560C17"/>
    <w:rsid w:val="00560DAE"/>
    <w:rsid w:val="00561078"/>
    <w:rsid w:val="0056129F"/>
    <w:rsid w:val="005614FF"/>
    <w:rsid w:val="00561860"/>
    <w:rsid w:val="00561E15"/>
    <w:rsid w:val="00561F73"/>
    <w:rsid w:val="005620FA"/>
    <w:rsid w:val="005621AF"/>
    <w:rsid w:val="00562286"/>
    <w:rsid w:val="005625A0"/>
    <w:rsid w:val="00562739"/>
    <w:rsid w:val="005627A1"/>
    <w:rsid w:val="00562819"/>
    <w:rsid w:val="005629D2"/>
    <w:rsid w:val="00562A6F"/>
    <w:rsid w:val="00562A98"/>
    <w:rsid w:val="00562DA7"/>
    <w:rsid w:val="00562DED"/>
    <w:rsid w:val="0056310A"/>
    <w:rsid w:val="005633EF"/>
    <w:rsid w:val="005634B6"/>
    <w:rsid w:val="005637E4"/>
    <w:rsid w:val="0056384D"/>
    <w:rsid w:val="005639EA"/>
    <w:rsid w:val="00563B18"/>
    <w:rsid w:val="00563B48"/>
    <w:rsid w:val="00563E34"/>
    <w:rsid w:val="00563FAD"/>
    <w:rsid w:val="00564263"/>
    <w:rsid w:val="00564372"/>
    <w:rsid w:val="0056442D"/>
    <w:rsid w:val="00564457"/>
    <w:rsid w:val="005647DB"/>
    <w:rsid w:val="00564BA6"/>
    <w:rsid w:val="00564C08"/>
    <w:rsid w:val="005654C4"/>
    <w:rsid w:val="005656A6"/>
    <w:rsid w:val="00565BC2"/>
    <w:rsid w:val="00565CB5"/>
    <w:rsid w:val="00565DC9"/>
    <w:rsid w:val="00565EF2"/>
    <w:rsid w:val="00566043"/>
    <w:rsid w:val="005660A3"/>
    <w:rsid w:val="005660D0"/>
    <w:rsid w:val="00566123"/>
    <w:rsid w:val="005661E6"/>
    <w:rsid w:val="00566522"/>
    <w:rsid w:val="00566A96"/>
    <w:rsid w:val="00566AAE"/>
    <w:rsid w:val="00566BF1"/>
    <w:rsid w:val="00566C5A"/>
    <w:rsid w:val="00566DB3"/>
    <w:rsid w:val="00566E3D"/>
    <w:rsid w:val="00567332"/>
    <w:rsid w:val="0056757A"/>
    <w:rsid w:val="0056795E"/>
    <w:rsid w:val="00567DCA"/>
    <w:rsid w:val="00570084"/>
    <w:rsid w:val="0057012C"/>
    <w:rsid w:val="0057048C"/>
    <w:rsid w:val="00570891"/>
    <w:rsid w:val="005708A6"/>
    <w:rsid w:val="00570B6B"/>
    <w:rsid w:val="00570BA3"/>
    <w:rsid w:val="00570EE6"/>
    <w:rsid w:val="00570FEF"/>
    <w:rsid w:val="00571140"/>
    <w:rsid w:val="0057118C"/>
    <w:rsid w:val="005714E2"/>
    <w:rsid w:val="00571CA5"/>
    <w:rsid w:val="00571E88"/>
    <w:rsid w:val="005721D3"/>
    <w:rsid w:val="00572575"/>
    <w:rsid w:val="005726C2"/>
    <w:rsid w:val="005726CD"/>
    <w:rsid w:val="005726E0"/>
    <w:rsid w:val="00572B88"/>
    <w:rsid w:val="00572CEE"/>
    <w:rsid w:val="005738DF"/>
    <w:rsid w:val="00573EED"/>
    <w:rsid w:val="00574458"/>
    <w:rsid w:val="00574486"/>
    <w:rsid w:val="0057483F"/>
    <w:rsid w:val="00574A95"/>
    <w:rsid w:val="00574C0D"/>
    <w:rsid w:val="00575269"/>
    <w:rsid w:val="005752EA"/>
    <w:rsid w:val="00575795"/>
    <w:rsid w:val="00575925"/>
    <w:rsid w:val="00575CAF"/>
    <w:rsid w:val="00575F17"/>
    <w:rsid w:val="00576326"/>
    <w:rsid w:val="00576456"/>
    <w:rsid w:val="005764FD"/>
    <w:rsid w:val="00576585"/>
    <w:rsid w:val="00576599"/>
    <w:rsid w:val="00576653"/>
    <w:rsid w:val="005766C0"/>
    <w:rsid w:val="0057679C"/>
    <w:rsid w:val="00576810"/>
    <w:rsid w:val="00576C65"/>
    <w:rsid w:val="00576D30"/>
    <w:rsid w:val="00576DAC"/>
    <w:rsid w:val="00576F22"/>
    <w:rsid w:val="00576FD4"/>
    <w:rsid w:val="005770C0"/>
    <w:rsid w:val="00577240"/>
    <w:rsid w:val="00577498"/>
    <w:rsid w:val="00577E06"/>
    <w:rsid w:val="00577FFE"/>
    <w:rsid w:val="0058094D"/>
    <w:rsid w:val="00580BDC"/>
    <w:rsid w:val="00580BFB"/>
    <w:rsid w:val="00580F7C"/>
    <w:rsid w:val="00581619"/>
    <w:rsid w:val="00581624"/>
    <w:rsid w:val="00581716"/>
    <w:rsid w:val="005817A7"/>
    <w:rsid w:val="00581A4C"/>
    <w:rsid w:val="00581B88"/>
    <w:rsid w:val="005825D0"/>
    <w:rsid w:val="0058288A"/>
    <w:rsid w:val="00582956"/>
    <w:rsid w:val="00582A09"/>
    <w:rsid w:val="00582A54"/>
    <w:rsid w:val="00582E18"/>
    <w:rsid w:val="005830E8"/>
    <w:rsid w:val="00583517"/>
    <w:rsid w:val="00583676"/>
    <w:rsid w:val="00583789"/>
    <w:rsid w:val="00583988"/>
    <w:rsid w:val="00583D23"/>
    <w:rsid w:val="005842FF"/>
    <w:rsid w:val="00584A0F"/>
    <w:rsid w:val="00584A62"/>
    <w:rsid w:val="00584AF5"/>
    <w:rsid w:val="00584BD1"/>
    <w:rsid w:val="00584C2A"/>
    <w:rsid w:val="00584E2E"/>
    <w:rsid w:val="00584EDB"/>
    <w:rsid w:val="0058536D"/>
    <w:rsid w:val="005855BE"/>
    <w:rsid w:val="00585651"/>
    <w:rsid w:val="00585918"/>
    <w:rsid w:val="00585A48"/>
    <w:rsid w:val="00585CF7"/>
    <w:rsid w:val="00585CFA"/>
    <w:rsid w:val="00586028"/>
    <w:rsid w:val="00586155"/>
    <w:rsid w:val="0058627E"/>
    <w:rsid w:val="0058630D"/>
    <w:rsid w:val="0058670D"/>
    <w:rsid w:val="00586B22"/>
    <w:rsid w:val="00586C85"/>
    <w:rsid w:val="00586DC8"/>
    <w:rsid w:val="00586FCD"/>
    <w:rsid w:val="0058790C"/>
    <w:rsid w:val="005879EF"/>
    <w:rsid w:val="00587A03"/>
    <w:rsid w:val="00587A74"/>
    <w:rsid w:val="00587BD0"/>
    <w:rsid w:val="005900F2"/>
    <w:rsid w:val="00590159"/>
    <w:rsid w:val="005901AF"/>
    <w:rsid w:val="005903F6"/>
    <w:rsid w:val="005909AC"/>
    <w:rsid w:val="00590BD5"/>
    <w:rsid w:val="00590DBB"/>
    <w:rsid w:val="00590DC8"/>
    <w:rsid w:val="00591266"/>
    <w:rsid w:val="00591337"/>
    <w:rsid w:val="0059174E"/>
    <w:rsid w:val="005917A9"/>
    <w:rsid w:val="005918F9"/>
    <w:rsid w:val="005919A2"/>
    <w:rsid w:val="00591C92"/>
    <w:rsid w:val="00591CB0"/>
    <w:rsid w:val="00591EF9"/>
    <w:rsid w:val="005920F1"/>
    <w:rsid w:val="005921FA"/>
    <w:rsid w:val="005921FB"/>
    <w:rsid w:val="005928E0"/>
    <w:rsid w:val="00592979"/>
    <w:rsid w:val="00592C22"/>
    <w:rsid w:val="00592CCD"/>
    <w:rsid w:val="00592E36"/>
    <w:rsid w:val="00592F02"/>
    <w:rsid w:val="00592F79"/>
    <w:rsid w:val="00593352"/>
    <w:rsid w:val="00593388"/>
    <w:rsid w:val="00593D0D"/>
    <w:rsid w:val="00593D78"/>
    <w:rsid w:val="00594557"/>
    <w:rsid w:val="005945E8"/>
    <w:rsid w:val="00594834"/>
    <w:rsid w:val="0059487D"/>
    <w:rsid w:val="005949D4"/>
    <w:rsid w:val="00594C5B"/>
    <w:rsid w:val="00595458"/>
    <w:rsid w:val="00595D41"/>
    <w:rsid w:val="00595E2B"/>
    <w:rsid w:val="00596071"/>
    <w:rsid w:val="00596491"/>
    <w:rsid w:val="00596592"/>
    <w:rsid w:val="005968E8"/>
    <w:rsid w:val="0059690F"/>
    <w:rsid w:val="00596C5C"/>
    <w:rsid w:val="00596EAF"/>
    <w:rsid w:val="00596EFC"/>
    <w:rsid w:val="00596F2B"/>
    <w:rsid w:val="00596F34"/>
    <w:rsid w:val="0059701B"/>
    <w:rsid w:val="00597238"/>
    <w:rsid w:val="00597244"/>
    <w:rsid w:val="00597284"/>
    <w:rsid w:val="005972A7"/>
    <w:rsid w:val="005976F5"/>
    <w:rsid w:val="005977A5"/>
    <w:rsid w:val="00597A77"/>
    <w:rsid w:val="00597B34"/>
    <w:rsid w:val="005A04A7"/>
    <w:rsid w:val="005A072B"/>
    <w:rsid w:val="005A0891"/>
    <w:rsid w:val="005A0AF5"/>
    <w:rsid w:val="005A0E03"/>
    <w:rsid w:val="005A1288"/>
    <w:rsid w:val="005A1319"/>
    <w:rsid w:val="005A1328"/>
    <w:rsid w:val="005A13E8"/>
    <w:rsid w:val="005A15D0"/>
    <w:rsid w:val="005A17E7"/>
    <w:rsid w:val="005A19D3"/>
    <w:rsid w:val="005A1E36"/>
    <w:rsid w:val="005A1F03"/>
    <w:rsid w:val="005A2092"/>
    <w:rsid w:val="005A22BA"/>
    <w:rsid w:val="005A2862"/>
    <w:rsid w:val="005A2B01"/>
    <w:rsid w:val="005A2B8C"/>
    <w:rsid w:val="005A2B95"/>
    <w:rsid w:val="005A2C29"/>
    <w:rsid w:val="005A2DCE"/>
    <w:rsid w:val="005A2E22"/>
    <w:rsid w:val="005A3082"/>
    <w:rsid w:val="005A328D"/>
    <w:rsid w:val="005A3735"/>
    <w:rsid w:val="005A3862"/>
    <w:rsid w:val="005A38FF"/>
    <w:rsid w:val="005A3B6D"/>
    <w:rsid w:val="005A4575"/>
    <w:rsid w:val="005A470D"/>
    <w:rsid w:val="005A5087"/>
    <w:rsid w:val="005A57DE"/>
    <w:rsid w:val="005A5D3E"/>
    <w:rsid w:val="005A614F"/>
    <w:rsid w:val="005A62F1"/>
    <w:rsid w:val="005A6306"/>
    <w:rsid w:val="005A63AA"/>
    <w:rsid w:val="005A6CA1"/>
    <w:rsid w:val="005A70EA"/>
    <w:rsid w:val="005A720F"/>
    <w:rsid w:val="005A7211"/>
    <w:rsid w:val="005A7612"/>
    <w:rsid w:val="005A788F"/>
    <w:rsid w:val="005A7A0B"/>
    <w:rsid w:val="005A7B26"/>
    <w:rsid w:val="005A7C18"/>
    <w:rsid w:val="005B03C4"/>
    <w:rsid w:val="005B074B"/>
    <w:rsid w:val="005B07EF"/>
    <w:rsid w:val="005B082E"/>
    <w:rsid w:val="005B0AF2"/>
    <w:rsid w:val="005B0BFA"/>
    <w:rsid w:val="005B0C98"/>
    <w:rsid w:val="005B0D1F"/>
    <w:rsid w:val="005B0DBF"/>
    <w:rsid w:val="005B13EF"/>
    <w:rsid w:val="005B176E"/>
    <w:rsid w:val="005B1D39"/>
    <w:rsid w:val="005B1E8E"/>
    <w:rsid w:val="005B1FCE"/>
    <w:rsid w:val="005B1FD1"/>
    <w:rsid w:val="005B20EE"/>
    <w:rsid w:val="005B214A"/>
    <w:rsid w:val="005B22E7"/>
    <w:rsid w:val="005B258D"/>
    <w:rsid w:val="005B345A"/>
    <w:rsid w:val="005B34C0"/>
    <w:rsid w:val="005B3740"/>
    <w:rsid w:val="005B37C5"/>
    <w:rsid w:val="005B38E3"/>
    <w:rsid w:val="005B3A77"/>
    <w:rsid w:val="005B3EBA"/>
    <w:rsid w:val="005B41BF"/>
    <w:rsid w:val="005B4278"/>
    <w:rsid w:val="005B4326"/>
    <w:rsid w:val="005B4375"/>
    <w:rsid w:val="005B481A"/>
    <w:rsid w:val="005B4D9D"/>
    <w:rsid w:val="005B51BD"/>
    <w:rsid w:val="005B52F7"/>
    <w:rsid w:val="005B5859"/>
    <w:rsid w:val="005B58F2"/>
    <w:rsid w:val="005B5A0E"/>
    <w:rsid w:val="005B5A59"/>
    <w:rsid w:val="005B5EC5"/>
    <w:rsid w:val="005B5F7A"/>
    <w:rsid w:val="005B62DF"/>
    <w:rsid w:val="005B648E"/>
    <w:rsid w:val="005B67D6"/>
    <w:rsid w:val="005B6AA5"/>
    <w:rsid w:val="005B6B18"/>
    <w:rsid w:val="005B6B34"/>
    <w:rsid w:val="005B6C5B"/>
    <w:rsid w:val="005B6C7B"/>
    <w:rsid w:val="005B78E1"/>
    <w:rsid w:val="005B794F"/>
    <w:rsid w:val="005B7A6D"/>
    <w:rsid w:val="005B7AFE"/>
    <w:rsid w:val="005B7B23"/>
    <w:rsid w:val="005B7CBF"/>
    <w:rsid w:val="005B7DA8"/>
    <w:rsid w:val="005C038E"/>
    <w:rsid w:val="005C05AD"/>
    <w:rsid w:val="005C0664"/>
    <w:rsid w:val="005C06C9"/>
    <w:rsid w:val="005C078F"/>
    <w:rsid w:val="005C07D9"/>
    <w:rsid w:val="005C0AB2"/>
    <w:rsid w:val="005C0D10"/>
    <w:rsid w:val="005C0F56"/>
    <w:rsid w:val="005C10DF"/>
    <w:rsid w:val="005C1313"/>
    <w:rsid w:val="005C168F"/>
    <w:rsid w:val="005C1778"/>
    <w:rsid w:val="005C19B3"/>
    <w:rsid w:val="005C21B8"/>
    <w:rsid w:val="005C2240"/>
    <w:rsid w:val="005C23A1"/>
    <w:rsid w:val="005C2409"/>
    <w:rsid w:val="005C24C0"/>
    <w:rsid w:val="005C2907"/>
    <w:rsid w:val="005C2CDD"/>
    <w:rsid w:val="005C2D9B"/>
    <w:rsid w:val="005C2E73"/>
    <w:rsid w:val="005C2F0D"/>
    <w:rsid w:val="005C3271"/>
    <w:rsid w:val="005C347E"/>
    <w:rsid w:val="005C3802"/>
    <w:rsid w:val="005C3E04"/>
    <w:rsid w:val="005C3F2E"/>
    <w:rsid w:val="005C3FCF"/>
    <w:rsid w:val="005C4124"/>
    <w:rsid w:val="005C4534"/>
    <w:rsid w:val="005C456C"/>
    <w:rsid w:val="005C45B1"/>
    <w:rsid w:val="005C4B68"/>
    <w:rsid w:val="005C4E2B"/>
    <w:rsid w:val="005C50ED"/>
    <w:rsid w:val="005C57FE"/>
    <w:rsid w:val="005C5C79"/>
    <w:rsid w:val="005C6093"/>
    <w:rsid w:val="005C60C5"/>
    <w:rsid w:val="005C63E0"/>
    <w:rsid w:val="005C6D11"/>
    <w:rsid w:val="005C6E51"/>
    <w:rsid w:val="005C6EBB"/>
    <w:rsid w:val="005C70C6"/>
    <w:rsid w:val="005C70CA"/>
    <w:rsid w:val="005C7289"/>
    <w:rsid w:val="005C74A8"/>
    <w:rsid w:val="005C757A"/>
    <w:rsid w:val="005C7652"/>
    <w:rsid w:val="005C7B26"/>
    <w:rsid w:val="005C7FF7"/>
    <w:rsid w:val="005D0548"/>
    <w:rsid w:val="005D0607"/>
    <w:rsid w:val="005D0736"/>
    <w:rsid w:val="005D0ADE"/>
    <w:rsid w:val="005D0D5C"/>
    <w:rsid w:val="005D1074"/>
    <w:rsid w:val="005D12C5"/>
    <w:rsid w:val="005D13EB"/>
    <w:rsid w:val="005D1441"/>
    <w:rsid w:val="005D14AE"/>
    <w:rsid w:val="005D1601"/>
    <w:rsid w:val="005D1722"/>
    <w:rsid w:val="005D1773"/>
    <w:rsid w:val="005D18E0"/>
    <w:rsid w:val="005D1B00"/>
    <w:rsid w:val="005D23CD"/>
    <w:rsid w:val="005D2903"/>
    <w:rsid w:val="005D2E0C"/>
    <w:rsid w:val="005D365A"/>
    <w:rsid w:val="005D37C2"/>
    <w:rsid w:val="005D3812"/>
    <w:rsid w:val="005D3B50"/>
    <w:rsid w:val="005D3C5C"/>
    <w:rsid w:val="005D3FBE"/>
    <w:rsid w:val="005D4016"/>
    <w:rsid w:val="005D401B"/>
    <w:rsid w:val="005D413B"/>
    <w:rsid w:val="005D4467"/>
    <w:rsid w:val="005D4521"/>
    <w:rsid w:val="005D4EA0"/>
    <w:rsid w:val="005D556A"/>
    <w:rsid w:val="005D55FD"/>
    <w:rsid w:val="005D572D"/>
    <w:rsid w:val="005D5868"/>
    <w:rsid w:val="005D5EA1"/>
    <w:rsid w:val="005D5FDC"/>
    <w:rsid w:val="005D616E"/>
    <w:rsid w:val="005D6343"/>
    <w:rsid w:val="005D6486"/>
    <w:rsid w:val="005D6826"/>
    <w:rsid w:val="005D6D9E"/>
    <w:rsid w:val="005D6DE5"/>
    <w:rsid w:val="005D6E7D"/>
    <w:rsid w:val="005D6FB7"/>
    <w:rsid w:val="005D71AE"/>
    <w:rsid w:val="005D7511"/>
    <w:rsid w:val="005D78AC"/>
    <w:rsid w:val="005D7A5C"/>
    <w:rsid w:val="005D7CA5"/>
    <w:rsid w:val="005D7D9B"/>
    <w:rsid w:val="005E00DA"/>
    <w:rsid w:val="005E0215"/>
    <w:rsid w:val="005E0328"/>
    <w:rsid w:val="005E0781"/>
    <w:rsid w:val="005E08BC"/>
    <w:rsid w:val="005E096F"/>
    <w:rsid w:val="005E0A2B"/>
    <w:rsid w:val="005E10F3"/>
    <w:rsid w:val="005E1596"/>
    <w:rsid w:val="005E1A02"/>
    <w:rsid w:val="005E1A05"/>
    <w:rsid w:val="005E1A44"/>
    <w:rsid w:val="005E1C33"/>
    <w:rsid w:val="005E1CDA"/>
    <w:rsid w:val="005E1F05"/>
    <w:rsid w:val="005E20FB"/>
    <w:rsid w:val="005E2125"/>
    <w:rsid w:val="005E2184"/>
    <w:rsid w:val="005E2287"/>
    <w:rsid w:val="005E24D8"/>
    <w:rsid w:val="005E2AAD"/>
    <w:rsid w:val="005E2E79"/>
    <w:rsid w:val="005E2FA9"/>
    <w:rsid w:val="005E3099"/>
    <w:rsid w:val="005E309F"/>
    <w:rsid w:val="005E337B"/>
    <w:rsid w:val="005E3435"/>
    <w:rsid w:val="005E36A1"/>
    <w:rsid w:val="005E36C1"/>
    <w:rsid w:val="005E3AE0"/>
    <w:rsid w:val="005E3C66"/>
    <w:rsid w:val="005E3EC2"/>
    <w:rsid w:val="005E40CB"/>
    <w:rsid w:val="005E4418"/>
    <w:rsid w:val="005E4467"/>
    <w:rsid w:val="005E4B96"/>
    <w:rsid w:val="005E4C2E"/>
    <w:rsid w:val="005E4D1B"/>
    <w:rsid w:val="005E5346"/>
    <w:rsid w:val="005E593B"/>
    <w:rsid w:val="005E593C"/>
    <w:rsid w:val="005E5D76"/>
    <w:rsid w:val="005E5DB1"/>
    <w:rsid w:val="005E615C"/>
    <w:rsid w:val="005E61E7"/>
    <w:rsid w:val="005E6268"/>
    <w:rsid w:val="005E6288"/>
    <w:rsid w:val="005E67A4"/>
    <w:rsid w:val="005E69F7"/>
    <w:rsid w:val="005E6F2B"/>
    <w:rsid w:val="005E7155"/>
    <w:rsid w:val="005E72B4"/>
    <w:rsid w:val="005E7380"/>
    <w:rsid w:val="005E7671"/>
    <w:rsid w:val="005E786F"/>
    <w:rsid w:val="005E78D1"/>
    <w:rsid w:val="005E7A9A"/>
    <w:rsid w:val="005E7B4A"/>
    <w:rsid w:val="005E7C50"/>
    <w:rsid w:val="005F007D"/>
    <w:rsid w:val="005F008E"/>
    <w:rsid w:val="005F0122"/>
    <w:rsid w:val="005F0679"/>
    <w:rsid w:val="005F0D78"/>
    <w:rsid w:val="005F0F0C"/>
    <w:rsid w:val="005F1181"/>
    <w:rsid w:val="005F1674"/>
    <w:rsid w:val="005F1D8C"/>
    <w:rsid w:val="005F1EFA"/>
    <w:rsid w:val="005F1F43"/>
    <w:rsid w:val="005F25CF"/>
    <w:rsid w:val="005F27F8"/>
    <w:rsid w:val="005F2832"/>
    <w:rsid w:val="005F286F"/>
    <w:rsid w:val="005F2BB5"/>
    <w:rsid w:val="005F330A"/>
    <w:rsid w:val="005F3512"/>
    <w:rsid w:val="005F3684"/>
    <w:rsid w:val="005F36E2"/>
    <w:rsid w:val="005F377E"/>
    <w:rsid w:val="005F3A53"/>
    <w:rsid w:val="005F3BCB"/>
    <w:rsid w:val="005F3EF3"/>
    <w:rsid w:val="005F418E"/>
    <w:rsid w:val="005F450C"/>
    <w:rsid w:val="005F48A0"/>
    <w:rsid w:val="005F4E28"/>
    <w:rsid w:val="005F50C8"/>
    <w:rsid w:val="005F579F"/>
    <w:rsid w:val="005F584B"/>
    <w:rsid w:val="005F5CCD"/>
    <w:rsid w:val="005F5D15"/>
    <w:rsid w:val="005F5E83"/>
    <w:rsid w:val="005F5EB6"/>
    <w:rsid w:val="005F5F7A"/>
    <w:rsid w:val="005F60A8"/>
    <w:rsid w:val="005F60BF"/>
    <w:rsid w:val="005F619A"/>
    <w:rsid w:val="005F6270"/>
    <w:rsid w:val="005F6354"/>
    <w:rsid w:val="005F6374"/>
    <w:rsid w:val="005F65F9"/>
    <w:rsid w:val="005F662F"/>
    <w:rsid w:val="005F66FE"/>
    <w:rsid w:val="005F67BC"/>
    <w:rsid w:val="005F68F8"/>
    <w:rsid w:val="005F694C"/>
    <w:rsid w:val="005F6A17"/>
    <w:rsid w:val="005F6D9E"/>
    <w:rsid w:val="005F7005"/>
    <w:rsid w:val="005F706C"/>
    <w:rsid w:val="005F74D3"/>
    <w:rsid w:val="005F791C"/>
    <w:rsid w:val="005F7C3D"/>
    <w:rsid w:val="005F7E55"/>
    <w:rsid w:val="005F7EEF"/>
    <w:rsid w:val="00600138"/>
    <w:rsid w:val="0060019E"/>
    <w:rsid w:val="0060024A"/>
    <w:rsid w:val="00600355"/>
    <w:rsid w:val="00600412"/>
    <w:rsid w:val="0060048B"/>
    <w:rsid w:val="00600788"/>
    <w:rsid w:val="0060095F"/>
    <w:rsid w:val="00601274"/>
    <w:rsid w:val="00601A02"/>
    <w:rsid w:val="00601DEC"/>
    <w:rsid w:val="006022F8"/>
    <w:rsid w:val="0060233E"/>
    <w:rsid w:val="00602784"/>
    <w:rsid w:val="006029AD"/>
    <w:rsid w:val="00602B7D"/>
    <w:rsid w:val="00602BA9"/>
    <w:rsid w:val="00602F8B"/>
    <w:rsid w:val="0060329C"/>
    <w:rsid w:val="00603382"/>
    <w:rsid w:val="00603637"/>
    <w:rsid w:val="0060380C"/>
    <w:rsid w:val="00603D59"/>
    <w:rsid w:val="00604091"/>
    <w:rsid w:val="006044B6"/>
    <w:rsid w:val="00604B19"/>
    <w:rsid w:val="00604B23"/>
    <w:rsid w:val="00604BAE"/>
    <w:rsid w:val="00604E21"/>
    <w:rsid w:val="006050BC"/>
    <w:rsid w:val="0060527B"/>
    <w:rsid w:val="00605347"/>
    <w:rsid w:val="006055B3"/>
    <w:rsid w:val="006057E1"/>
    <w:rsid w:val="00605DF2"/>
    <w:rsid w:val="00605EE7"/>
    <w:rsid w:val="00606071"/>
    <w:rsid w:val="00606194"/>
    <w:rsid w:val="006063C6"/>
    <w:rsid w:val="00606527"/>
    <w:rsid w:val="006065C5"/>
    <w:rsid w:val="00606803"/>
    <w:rsid w:val="00606860"/>
    <w:rsid w:val="0060691A"/>
    <w:rsid w:val="006070DE"/>
    <w:rsid w:val="006073C0"/>
    <w:rsid w:val="00607798"/>
    <w:rsid w:val="00607815"/>
    <w:rsid w:val="00607A5F"/>
    <w:rsid w:val="00607E7D"/>
    <w:rsid w:val="00610013"/>
    <w:rsid w:val="0061013E"/>
    <w:rsid w:val="006102B2"/>
    <w:rsid w:val="006103F7"/>
    <w:rsid w:val="006108AC"/>
    <w:rsid w:val="006108E5"/>
    <w:rsid w:val="00610F24"/>
    <w:rsid w:val="00610F70"/>
    <w:rsid w:val="00610F94"/>
    <w:rsid w:val="006111BA"/>
    <w:rsid w:val="0061174B"/>
    <w:rsid w:val="00611F9E"/>
    <w:rsid w:val="0061200A"/>
    <w:rsid w:val="00612011"/>
    <w:rsid w:val="00612317"/>
    <w:rsid w:val="006123C2"/>
    <w:rsid w:val="0061256E"/>
    <w:rsid w:val="00612667"/>
    <w:rsid w:val="006128A2"/>
    <w:rsid w:val="00612ABE"/>
    <w:rsid w:val="00612C84"/>
    <w:rsid w:val="0061348B"/>
    <w:rsid w:val="00613503"/>
    <w:rsid w:val="00613939"/>
    <w:rsid w:val="00613AA7"/>
    <w:rsid w:val="00613BBF"/>
    <w:rsid w:val="00613D5A"/>
    <w:rsid w:val="0061408F"/>
    <w:rsid w:val="0061421F"/>
    <w:rsid w:val="006142A9"/>
    <w:rsid w:val="00614557"/>
    <w:rsid w:val="006146BD"/>
    <w:rsid w:val="00614898"/>
    <w:rsid w:val="00614B35"/>
    <w:rsid w:val="00614B39"/>
    <w:rsid w:val="00614DE2"/>
    <w:rsid w:val="00615189"/>
    <w:rsid w:val="0061528D"/>
    <w:rsid w:val="006155B2"/>
    <w:rsid w:val="006157C1"/>
    <w:rsid w:val="006159FE"/>
    <w:rsid w:val="00615B21"/>
    <w:rsid w:val="00615BF3"/>
    <w:rsid w:val="006167A8"/>
    <w:rsid w:val="00616950"/>
    <w:rsid w:val="00616CE9"/>
    <w:rsid w:val="00616E81"/>
    <w:rsid w:val="00616F54"/>
    <w:rsid w:val="00616F92"/>
    <w:rsid w:val="006170FB"/>
    <w:rsid w:val="0061731D"/>
    <w:rsid w:val="0061733C"/>
    <w:rsid w:val="006177AD"/>
    <w:rsid w:val="00617990"/>
    <w:rsid w:val="0061799F"/>
    <w:rsid w:val="00617A5C"/>
    <w:rsid w:val="00617BD3"/>
    <w:rsid w:val="00617BF7"/>
    <w:rsid w:val="00620169"/>
    <w:rsid w:val="00620190"/>
    <w:rsid w:val="0062063D"/>
    <w:rsid w:val="00620660"/>
    <w:rsid w:val="006207FE"/>
    <w:rsid w:val="00620A44"/>
    <w:rsid w:val="00620FDC"/>
    <w:rsid w:val="00621316"/>
    <w:rsid w:val="00621403"/>
    <w:rsid w:val="0062156B"/>
    <w:rsid w:val="00621E10"/>
    <w:rsid w:val="00621F23"/>
    <w:rsid w:val="00621F4E"/>
    <w:rsid w:val="00621FEC"/>
    <w:rsid w:val="0062209F"/>
    <w:rsid w:val="006222C9"/>
    <w:rsid w:val="00622605"/>
    <w:rsid w:val="006226C5"/>
    <w:rsid w:val="00622989"/>
    <w:rsid w:val="00622A40"/>
    <w:rsid w:val="00622B76"/>
    <w:rsid w:val="00622BEB"/>
    <w:rsid w:val="00622C06"/>
    <w:rsid w:val="00622E03"/>
    <w:rsid w:val="006230DC"/>
    <w:rsid w:val="00623284"/>
    <w:rsid w:val="006232D6"/>
    <w:rsid w:val="006233DF"/>
    <w:rsid w:val="0062394C"/>
    <w:rsid w:val="00623A09"/>
    <w:rsid w:val="0062405B"/>
    <w:rsid w:val="00624146"/>
    <w:rsid w:val="0062433F"/>
    <w:rsid w:val="00624404"/>
    <w:rsid w:val="006245AC"/>
    <w:rsid w:val="00624BEB"/>
    <w:rsid w:val="00624C0D"/>
    <w:rsid w:val="00624D29"/>
    <w:rsid w:val="00624EEF"/>
    <w:rsid w:val="006250A5"/>
    <w:rsid w:val="0062532C"/>
    <w:rsid w:val="00625616"/>
    <w:rsid w:val="006256AF"/>
    <w:rsid w:val="00625B78"/>
    <w:rsid w:val="00625BE5"/>
    <w:rsid w:val="00626040"/>
    <w:rsid w:val="00626487"/>
    <w:rsid w:val="0062660C"/>
    <w:rsid w:val="00626901"/>
    <w:rsid w:val="00626B95"/>
    <w:rsid w:val="00626C99"/>
    <w:rsid w:val="00626E85"/>
    <w:rsid w:val="006277B2"/>
    <w:rsid w:val="006278B8"/>
    <w:rsid w:val="00627909"/>
    <w:rsid w:val="006279A8"/>
    <w:rsid w:val="00627F92"/>
    <w:rsid w:val="006300BB"/>
    <w:rsid w:val="00630423"/>
    <w:rsid w:val="0063054C"/>
    <w:rsid w:val="006305EE"/>
    <w:rsid w:val="00631137"/>
    <w:rsid w:val="006313B7"/>
    <w:rsid w:val="0063156E"/>
    <w:rsid w:val="006321C2"/>
    <w:rsid w:val="0063221F"/>
    <w:rsid w:val="00632330"/>
    <w:rsid w:val="00632808"/>
    <w:rsid w:val="0063283C"/>
    <w:rsid w:val="00632B1A"/>
    <w:rsid w:val="00632E9E"/>
    <w:rsid w:val="0063371A"/>
    <w:rsid w:val="00633A7D"/>
    <w:rsid w:val="00633AEA"/>
    <w:rsid w:val="00633F3B"/>
    <w:rsid w:val="006344B1"/>
    <w:rsid w:val="0063455C"/>
    <w:rsid w:val="00634567"/>
    <w:rsid w:val="006346BC"/>
    <w:rsid w:val="00634918"/>
    <w:rsid w:val="006350A0"/>
    <w:rsid w:val="00635AE5"/>
    <w:rsid w:val="00635FE4"/>
    <w:rsid w:val="0063603A"/>
    <w:rsid w:val="0063625D"/>
    <w:rsid w:val="00636556"/>
    <w:rsid w:val="00636771"/>
    <w:rsid w:val="006367A2"/>
    <w:rsid w:val="006368E0"/>
    <w:rsid w:val="00636987"/>
    <w:rsid w:val="00636A0B"/>
    <w:rsid w:val="00636C8A"/>
    <w:rsid w:val="00636CBE"/>
    <w:rsid w:val="00637057"/>
    <w:rsid w:val="0063712E"/>
    <w:rsid w:val="0063780D"/>
    <w:rsid w:val="00637A5F"/>
    <w:rsid w:val="00637B1C"/>
    <w:rsid w:val="00637BD4"/>
    <w:rsid w:val="00637D68"/>
    <w:rsid w:val="006402DA"/>
    <w:rsid w:val="00640697"/>
    <w:rsid w:val="006409B6"/>
    <w:rsid w:val="00640AFF"/>
    <w:rsid w:val="00640EA8"/>
    <w:rsid w:val="006412D3"/>
    <w:rsid w:val="0064136F"/>
    <w:rsid w:val="00641563"/>
    <w:rsid w:val="00641A22"/>
    <w:rsid w:val="00641B5C"/>
    <w:rsid w:val="00641DD5"/>
    <w:rsid w:val="00641F3C"/>
    <w:rsid w:val="00641F8D"/>
    <w:rsid w:val="0064232C"/>
    <w:rsid w:val="006428D4"/>
    <w:rsid w:val="00642969"/>
    <w:rsid w:val="00642D73"/>
    <w:rsid w:val="006430A0"/>
    <w:rsid w:val="0064310A"/>
    <w:rsid w:val="006431D1"/>
    <w:rsid w:val="00643285"/>
    <w:rsid w:val="00643597"/>
    <w:rsid w:val="00643895"/>
    <w:rsid w:val="00643F0A"/>
    <w:rsid w:val="00644108"/>
    <w:rsid w:val="00644764"/>
    <w:rsid w:val="006447A6"/>
    <w:rsid w:val="0064486D"/>
    <w:rsid w:val="00644900"/>
    <w:rsid w:val="00644A63"/>
    <w:rsid w:val="00644BAC"/>
    <w:rsid w:val="00644FF9"/>
    <w:rsid w:val="00645222"/>
    <w:rsid w:val="006456AD"/>
    <w:rsid w:val="006456D7"/>
    <w:rsid w:val="006457F8"/>
    <w:rsid w:val="0064593A"/>
    <w:rsid w:val="006463DF"/>
    <w:rsid w:val="00646576"/>
    <w:rsid w:val="0064671A"/>
    <w:rsid w:val="006467A8"/>
    <w:rsid w:val="00646BBE"/>
    <w:rsid w:val="00646C8A"/>
    <w:rsid w:val="00646FB5"/>
    <w:rsid w:val="0064758D"/>
    <w:rsid w:val="00647A6D"/>
    <w:rsid w:val="00647BD0"/>
    <w:rsid w:val="00650405"/>
    <w:rsid w:val="00650449"/>
    <w:rsid w:val="006507BA"/>
    <w:rsid w:val="00650823"/>
    <w:rsid w:val="00650A02"/>
    <w:rsid w:val="00650AFB"/>
    <w:rsid w:val="00650F51"/>
    <w:rsid w:val="00651054"/>
    <w:rsid w:val="00651288"/>
    <w:rsid w:val="006515A1"/>
    <w:rsid w:val="00651642"/>
    <w:rsid w:val="00651848"/>
    <w:rsid w:val="00651B2D"/>
    <w:rsid w:val="00651D34"/>
    <w:rsid w:val="00651E5F"/>
    <w:rsid w:val="00651F34"/>
    <w:rsid w:val="00652592"/>
    <w:rsid w:val="0065279E"/>
    <w:rsid w:val="006527DD"/>
    <w:rsid w:val="00652BAB"/>
    <w:rsid w:val="00652CD7"/>
    <w:rsid w:val="00652D89"/>
    <w:rsid w:val="00652DF5"/>
    <w:rsid w:val="006531D3"/>
    <w:rsid w:val="00653470"/>
    <w:rsid w:val="006534D1"/>
    <w:rsid w:val="006537F8"/>
    <w:rsid w:val="006539F4"/>
    <w:rsid w:val="00653A1D"/>
    <w:rsid w:val="00653C00"/>
    <w:rsid w:val="00653C6A"/>
    <w:rsid w:val="006542FC"/>
    <w:rsid w:val="00654526"/>
    <w:rsid w:val="00654B0A"/>
    <w:rsid w:val="00654DA9"/>
    <w:rsid w:val="00655287"/>
    <w:rsid w:val="006554B4"/>
    <w:rsid w:val="006557B4"/>
    <w:rsid w:val="00655A90"/>
    <w:rsid w:val="00655AA4"/>
    <w:rsid w:val="00655E2D"/>
    <w:rsid w:val="00656416"/>
    <w:rsid w:val="006565F9"/>
    <w:rsid w:val="006568E3"/>
    <w:rsid w:val="0065700C"/>
    <w:rsid w:val="00657251"/>
    <w:rsid w:val="00657297"/>
    <w:rsid w:val="00657396"/>
    <w:rsid w:val="006573AF"/>
    <w:rsid w:val="0065757E"/>
    <w:rsid w:val="0065773C"/>
    <w:rsid w:val="00657A20"/>
    <w:rsid w:val="00657AB4"/>
    <w:rsid w:val="00657CEB"/>
    <w:rsid w:val="00657D0E"/>
    <w:rsid w:val="00660040"/>
    <w:rsid w:val="0066045A"/>
    <w:rsid w:val="00660474"/>
    <w:rsid w:val="00660D52"/>
    <w:rsid w:val="00660DBB"/>
    <w:rsid w:val="00660E32"/>
    <w:rsid w:val="0066157B"/>
    <w:rsid w:val="00661774"/>
    <w:rsid w:val="006617AA"/>
    <w:rsid w:val="006619B4"/>
    <w:rsid w:val="00661AC9"/>
    <w:rsid w:val="00661C03"/>
    <w:rsid w:val="00661DD3"/>
    <w:rsid w:val="0066201F"/>
    <w:rsid w:val="0066259C"/>
    <w:rsid w:val="0066272E"/>
    <w:rsid w:val="006631EE"/>
    <w:rsid w:val="00663406"/>
    <w:rsid w:val="00663427"/>
    <w:rsid w:val="00663443"/>
    <w:rsid w:val="006634B2"/>
    <w:rsid w:val="006634D1"/>
    <w:rsid w:val="00664063"/>
    <w:rsid w:val="0066436A"/>
    <w:rsid w:val="006644DA"/>
    <w:rsid w:val="00664917"/>
    <w:rsid w:val="00665036"/>
    <w:rsid w:val="006651DB"/>
    <w:rsid w:val="006652E4"/>
    <w:rsid w:val="00665413"/>
    <w:rsid w:val="0066556D"/>
    <w:rsid w:val="00665A33"/>
    <w:rsid w:val="00665BED"/>
    <w:rsid w:val="00665CD0"/>
    <w:rsid w:val="00665FCA"/>
    <w:rsid w:val="00666127"/>
    <w:rsid w:val="006665F9"/>
    <w:rsid w:val="006666BD"/>
    <w:rsid w:val="006667C2"/>
    <w:rsid w:val="00666ADA"/>
    <w:rsid w:val="00666C0B"/>
    <w:rsid w:val="00666FCF"/>
    <w:rsid w:val="00667223"/>
    <w:rsid w:val="006672C1"/>
    <w:rsid w:val="00667723"/>
    <w:rsid w:val="00667CD9"/>
    <w:rsid w:val="00667D9B"/>
    <w:rsid w:val="00667EA3"/>
    <w:rsid w:val="00667FBA"/>
    <w:rsid w:val="00667FE9"/>
    <w:rsid w:val="00670443"/>
    <w:rsid w:val="006705DC"/>
    <w:rsid w:val="00670666"/>
    <w:rsid w:val="0067081B"/>
    <w:rsid w:val="0067092E"/>
    <w:rsid w:val="0067097E"/>
    <w:rsid w:val="00670AE3"/>
    <w:rsid w:val="00670BF7"/>
    <w:rsid w:val="0067118D"/>
    <w:rsid w:val="0067131E"/>
    <w:rsid w:val="006715DF"/>
    <w:rsid w:val="00671822"/>
    <w:rsid w:val="0067183F"/>
    <w:rsid w:val="00671F30"/>
    <w:rsid w:val="00672037"/>
    <w:rsid w:val="006723D6"/>
    <w:rsid w:val="0067256B"/>
    <w:rsid w:val="00672983"/>
    <w:rsid w:val="006729AF"/>
    <w:rsid w:val="00672D54"/>
    <w:rsid w:val="00672E83"/>
    <w:rsid w:val="006730F8"/>
    <w:rsid w:val="0067315E"/>
    <w:rsid w:val="00673491"/>
    <w:rsid w:val="006735BB"/>
    <w:rsid w:val="00673801"/>
    <w:rsid w:val="00673917"/>
    <w:rsid w:val="00673B81"/>
    <w:rsid w:val="00673F84"/>
    <w:rsid w:val="006741F6"/>
    <w:rsid w:val="006743D6"/>
    <w:rsid w:val="00674505"/>
    <w:rsid w:val="0067450B"/>
    <w:rsid w:val="0067454E"/>
    <w:rsid w:val="0067457E"/>
    <w:rsid w:val="0067480E"/>
    <w:rsid w:val="0067528F"/>
    <w:rsid w:val="0067550A"/>
    <w:rsid w:val="006756E3"/>
    <w:rsid w:val="00675B7D"/>
    <w:rsid w:val="00675CE2"/>
    <w:rsid w:val="00675FF5"/>
    <w:rsid w:val="00676377"/>
    <w:rsid w:val="00676383"/>
    <w:rsid w:val="0067685C"/>
    <w:rsid w:val="00676B17"/>
    <w:rsid w:val="00676BC0"/>
    <w:rsid w:val="00677244"/>
    <w:rsid w:val="006773E9"/>
    <w:rsid w:val="006774B1"/>
    <w:rsid w:val="006775F6"/>
    <w:rsid w:val="00677B1A"/>
    <w:rsid w:val="00677C6B"/>
    <w:rsid w:val="00677DC4"/>
    <w:rsid w:val="00677F10"/>
    <w:rsid w:val="00677FC3"/>
    <w:rsid w:val="006802E2"/>
    <w:rsid w:val="00680599"/>
    <w:rsid w:val="00680611"/>
    <w:rsid w:val="00680660"/>
    <w:rsid w:val="0068095D"/>
    <w:rsid w:val="00680A88"/>
    <w:rsid w:val="00680FFA"/>
    <w:rsid w:val="0068113D"/>
    <w:rsid w:val="00681168"/>
    <w:rsid w:val="00681295"/>
    <w:rsid w:val="006813BF"/>
    <w:rsid w:val="006814A7"/>
    <w:rsid w:val="006816AE"/>
    <w:rsid w:val="00681961"/>
    <w:rsid w:val="00681DB5"/>
    <w:rsid w:val="00681E41"/>
    <w:rsid w:val="00681EFA"/>
    <w:rsid w:val="0068240B"/>
    <w:rsid w:val="00682ACB"/>
    <w:rsid w:val="00683BBA"/>
    <w:rsid w:val="00683C61"/>
    <w:rsid w:val="00683DFE"/>
    <w:rsid w:val="00683FE6"/>
    <w:rsid w:val="00684011"/>
    <w:rsid w:val="006841EE"/>
    <w:rsid w:val="0068433E"/>
    <w:rsid w:val="00684488"/>
    <w:rsid w:val="006851A4"/>
    <w:rsid w:val="006852D7"/>
    <w:rsid w:val="00685539"/>
    <w:rsid w:val="00685BE6"/>
    <w:rsid w:val="00685D50"/>
    <w:rsid w:val="00685E54"/>
    <w:rsid w:val="00685F62"/>
    <w:rsid w:val="00685F6D"/>
    <w:rsid w:val="006861C0"/>
    <w:rsid w:val="006862B3"/>
    <w:rsid w:val="00686351"/>
    <w:rsid w:val="00686535"/>
    <w:rsid w:val="00686576"/>
    <w:rsid w:val="0068688A"/>
    <w:rsid w:val="00686BCB"/>
    <w:rsid w:val="00686DA0"/>
    <w:rsid w:val="00686E7C"/>
    <w:rsid w:val="00686F09"/>
    <w:rsid w:val="006875B3"/>
    <w:rsid w:val="006877A3"/>
    <w:rsid w:val="00687832"/>
    <w:rsid w:val="0068787A"/>
    <w:rsid w:val="006878E4"/>
    <w:rsid w:val="00687D3B"/>
    <w:rsid w:val="006908E0"/>
    <w:rsid w:val="00690988"/>
    <w:rsid w:val="00690D3E"/>
    <w:rsid w:val="00690F60"/>
    <w:rsid w:val="00691267"/>
    <w:rsid w:val="00691569"/>
    <w:rsid w:val="00691661"/>
    <w:rsid w:val="006916FA"/>
    <w:rsid w:val="006919A7"/>
    <w:rsid w:val="006919F6"/>
    <w:rsid w:val="00691BE8"/>
    <w:rsid w:val="00691C65"/>
    <w:rsid w:val="00691DDE"/>
    <w:rsid w:val="00691E2A"/>
    <w:rsid w:val="00691E9F"/>
    <w:rsid w:val="00692134"/>
    <w:rsid w:val="0069232D"/>
    <w:rsid w:val="006924E0"/>
    <w:rsid w:val="0069256C"/>
    <w:rsid w:val="006928EA"/>
    <w:rsid w:val="00692E21"/>
    <w:rsid w:val="00692EA0"/>
    <w:rsid w:val="00692FBC"/>
    <w:rsid w:val="0069312F"/>
    <w:rsid w:val="00693194"/>
    <w:rsid w:val="006934BE"/>
    <w:rsid w:val="006935C9"/>
    <w:rsid w:val="00694112"/>
    <w:rsid w:val="006946CC"/>
    <w:rsid w:val="00694AC8"/>
    <w:rsid w:val="0069511A"/>
    <w:rsid w:val="00695232"/>
    <w:rsid w:val="006953C5"/>
    <w:rsid w:val="006955E7"/>
    <w:rsid w:val="0069568A"/>
    <w:rsid w:val="006958C4"/>
    <w:rsid w:val="00695904"/>
    <w:rsid w:val="00696D57"/>
    <w:rsid w:val="00696E41"/>
    <w:rsid w:val="00697642"/>
    <w:rsid w:val="006976A9"/>
    <w:rsid w:val="006A0294"/>
    <w:rsid w:val="006A0AE1"/>
    <w:rsid w:val="006A0D14"/>
    <w:rsid w:val="006A0D6D"/>
    <w:rsid w:val="006A15B1"/>
    <w:rsid w:val="006A170E"/>
    <w:rsid w:val="006A1A7F"/>
    <w:rsid w:val="006A1D76"/>
    <w:rsid w:val="006A24A7"/>
    <w:rsid w:val="006A2749"/>
    <w:rsid w:val="006A27E9"/>
    <w:rsid w:val="006A2A76"/>
    <w:rsid w:val="006A2D0D"/>
    <w:rsid w:val="006A2E95"/>
    <w:rsid w:val="006A2F6A"/>
    <w:rsid w:val="006A2F7A"/>
    <w:rsid w:val="006A316F"/>
    <w:rsid w:val="006A3376"/>
    <w:rsid w:val="006A38AA"/>
    <w:rsid w:val="006A3F03"/>
    <w:rsid w:val="006A4387"/>
    <w:rsid w:val="006A47E2"/>
    <w:rsid w:val="006A4861"/>
    <w:rsid w:val="006A49F9"/>
    <w:rsid w:val="006A4E67"/>
    <w:rsid w:val="006A4F98"/>
    <w:rsid w:val="006A5134"/>
    <w:rsid w:val="006A52F0"/>
    <w:rsid w:val="006A582F"/>
    <w:rsid w:val="006A66C2"/>
    <w:rsid w:val="006A6797"/>
    <w:rsid w:val="006A73EB"/>
    <w:rsid w:val="006A747C"/>
    <w:rsid w:val="006A7630"/>
    <w:rsid w:val="006A7702"/>
    <w:rsid w:val="006A797C"/>
    <w:rsid w:val="006A79D8"/>
    <w:rsid w:val="006A79FB"/>
    <w:rsid w:val="006A7C3C"/>
    <w:rsid w:val="006A7C40"/>
    <w:rsid w:val="006A7CE1"/>
    <w:rsid w:val="006B0237"/>
    <w:rsid w:val="006B02BF"/>
    <w:rsid w:val="006B02D4"/>
    <w:rsid w:val="006B039C"/>
    <w:rsid w:val="006B04AD"/>
    <w:rsid w:val="006B05B3"/>
    <w:rsid w:val="006B061A"/>
    <w:rsid w:val="006B068D"/>
    <w:rsid w:val="006B07CB"/>
    <w:rsid w:val="006B0D02"/>
    <w:rsid w:val="006B1699"/>
    <w:rsid w:val="006B1F90"/>
    <w:rsid w:val="006B2098"/>
    <w:rsid w:val="006B2124"/>
    <w:rsid w:val="006B2253"/>
    <w:rsid w:val="006B2352"/>
    <w:rsid w:val="006B23EE"/>
    <w:rsid w:val="006B2B6D"/>
    <w:rsid w:val="006B2E4F"/>
    <w:rsid w:val="006B31E2"/>
    <w:rsid w:val="006B33CF"/>
    <w:rsid w:val="006B3A81"/>
    <w:rsid w:val="006B3CAE"/>
    <w:rsid w:val="006B3D82"/>
    <w:rsid w:val="006B4018"/>
    <w:rsid w:val="006B40A9"/>
    <w:rsid w:val="006B4199"/>
    <w:rsid w:val="006B41BF"/>
    <w:rsid w:val="006B43A4"/>
    <w:rsid w:val="006B488F"/>
    <w:rsid w:val="006B4CD4"/>
    <w:rsid w:val="006B50EB"/>
    <w:rsid w:val="006B510C"/>
    <w:rsid w:val="006B51FC"/>
    <w:rsid w:val="006B56BB"/>
    <w:rsid w:val="006B5B5A"/>
    <w:rsid w:val="006B5CF3"/>
    <w:rsid w:val="006B5F73"/>
    <w:rsid w:val="006B60C2"/>
    <w:rsid w:val="006B657D"/>
    <w:rsid w:val="006B65D8"/>
    <w:rsid w:val="006B6720"/>
    <w:rsid w:val="006B687F"/>
    <w:rsid w:val="006B6BE1"/>
    <w:rsid w:val="006B70C9"/>
    <w:rsid w:val="006B7568"/>
    <w:rsid w:val="006B789F"/>
    <w:rsid w:val="006B7AAA"/>
    <w:rsid w:val="006C021E"/>
    <w:rsid w:val="006C03CA"/>
    <w:rsid w:val="006C061F"/>
    <w:rsid w:val="006C0A25"/>
    <w:rsid w:val="006C0DA1"/>
    <w:rsid w:val="006C0DCB"/>
    <w:rsid w:val="006C0E76"/>
    <w:rsid w:val="006C0F65"/>
    <w:rsid w:val="006C1093"/>
    <w:rsid w:val="006C1216"/>
    <w:rsid w:val="006C122D"/>
    <w:rsid w:val="006C12D0"/>
    <w:rsid w:val="006C14BE"/>
    <w:rsid w:val="006C1531"/>
    <w:rsid w:val="006C1A23"/>
    <w:rsid w:val="006C1C7B"/>
    <w:rsid w:val="006C1E1B"/>
    <w:rsid w:val="006C2095"/>
    <w:rsid w:val="006C2184"/>
    <w:rsid w:val="006C25BA"/>
    <w:rsid w:val="006C2937"/>
    <w:rsid w:val="006C2AD0"/>
    <w:rsid w:val="006C2B1F"/>
    <w:rsid w:val="006C2F03"/>
    <w:rsid w:val="006C314B"/>
    <w:rsid w:val="006C3290"/>
    <w:rsid w:val="006C356D"/>
    <w:rsid w:val="006C35FC"/>
    <w:rsid w:val="006C366F"/>
    <w:rsid w:val="006C38FA"/>
    <w:rsid w:val="006C3992"/>
    <w:rsid w:val="006C3B85"/>
    <w:rsid w:val="006C3C2A"/>
    <w:rsid w:val="006C3E05"/>
    <w:rsid w:val="006C3F97"/>
    <w:rsid w:val="006C436D"/>
    <w:rsid w:val="006C44C9"/>
    <w:rsid w:val="006C4652"/>
    <w:rsid w:val="006C47A2"/>
    <w:rsid w:val="006C4CD7"/>
    <w:rsid w:val="006C4DDC"/>
    <w:rsid w:val="006C4E03"/>
    <w:rsid w:val="006C506C"/>
    <w:rsid w:val="006C5350"/>
    <w:rsid w:val="006C5361"/>
    <w:rsid w:val="006C5397"/>
    <w:rsid w:val="006C540F"/>
    <w:rsid w:val="006C6385"/>
    <w:rsid w:val="006C63BE"/>
    <w:rsid w:val="006C64B2"/>
    <w:rsid w:val="006C6614"/>
    <w:rsid w:val="006C6775"/>
    <w:rsid w:val="006C67E1"/>
    <w:rsid w:val="006C686D"/>
    <w:rsid w:val="006C6CD3"/>
    <w:rsid w:val="006C6D89"/>
    <w:rsid w:val="006C6E16"/>
    <w:rsid w:val="006C7593"/>
    <w:rsid w:val="006C7684"/>
    <w:rsid w:val="006C7807"/>
    <w:rsid w:val="006C7B76"/>
    <w:rsid w:val="006C7E8F"/>
    <w:rsid w:val="006D002A"/>
    <w:rsid w:val="006D0352"/>
    <w:rsid w:val="006D06AB"/>
    <w:rsid w:val="006D06FC"/>
    <w:rsid w:val="006D079F"/>
    <w:rsid w:val="006D0D94"/>
    <w:rsid w:val="006D0ECB"/>
    <w:rsid w:val="006D0EE9"/>
    <w:rsid w:val="006D0F0F"/>
    <w:rsid w:val="006D0F55"/>
    <w:rsid w:val="006D14AE"/>
    <w:rsid w:val="006D14C8"/>
    <w:rsid w:val="006D19E4"/>
    <w:rsid w:val="006D1E37"/>
    <w:rsid w:val="006D27D9"/>
    <w:rsid w:val="006D29FF"/>
    <w:rsid w:val="006D327C"/>
    <w:rsid w:val="006D32DB"/>
    <w:rsid w:val="006D3673"/>
    <w:rsid w:val="006D3D30"/>
    <w:rsid w:val="006D3EBE"/>
    <w:rsid w:val="006D4091"/>
    <w:rsid w:val="006D4421"/>
    <w:rsid w:val="006D45B7"/>
    <w:rsid w:val="006D46BF"/>
    <w:rsid w:val="006D5206"/>
    <w:rsid w:val="006D5730"/>
    <w:rsid w:val="006D5A77"/>
    <w:rsid w:val="006D5B43"/>
    <w:rsid w:val="006D5D35"/>
    <w:rsid w:val="006D5E81"/>
    <w:rsid w:val="006D5F87"/>
    <w:rsid w:val="006D5F98"/>
    <w:rsid w:val="006D60A1"/>
    <w:rsid w:val="006D61F9"/>
    <w:rsid w:val="006D6631"/>
    <w:rsid w:val="006D6770"/>
    <w:rsid w:val="006D696D"/>
    <w:rsid w:val="006D6A6A"/>
    <w:rsid w:val="006D6D02"/>
    <w:rsid w:val="006D6FE8"/>
    <w:rsid w:val="006D73D6"/>
    <w:rsid w:val="006D7594"/>
    <w:rsid w:val="006D7DC0"/>
    <w:rsid w:val="006D7E25"/>
    <w:rsid w:val="006D7EC1"/>
    <w:rsid w:val="006D7F40"/>
    <w:rsid w:val="006D7FEB"/>
    <w:rsid w:val="006E0288"/>
    <w:rsid w:val="006E04D4"/>
    <w:rsid w:val="006E05BD"/>
    <w:rsid w:val="006E0824"/>
    <w:rsid w:val="006E1197"/>
    <w:rsid w:val="006E141B"/>
    <w:rsid w:val="006E17E4"/>
    <w:rsid w:val="006E1E8B"/>
    <w:rsid w:val="006E1EFE"/>
    <w:rsid w:val="006E218C"/>
    <w:rsid w:val="006E22FF"/>
    <w:rsid w:val="006E2395"/>
    <w:rsid w:val="006E23A9"/>
    <w:rsid w:val="006E257D"/>
    <w:rsid w:val="006E27CE"/>
    <w:rsid w:val="006E2DD0"/>
    <w:rsid w:val="006E3110"/>
    <w:rsid w:val="006E3968"/>
    <w:rsid w:val="006E3A52"/>
    <w:rsid w:val="006E40E2"/>
    <w:rsid w:val="006E480F"/>
    <w:rsid w:val="006E4C43"/>
    <w:rsid w:val="006E4D5E"/>
    <w:rsid w:val="006E4E77"/>
    <w:rsid w:val="006E5275"/>
    <w:rsid w:val="006E52CD"/>
    <w:rsid w:val="006E53A7"/>
    <w:rsid w:val="006E5A02"/>
    <w:rsid w:val="006E5A20"/>
    <w:rsid w:val="006E5A6A"/>
    <w:rsid w:val="006E5AA8"/>
    <w:rsid w:val="006E5CF8"/>
    <w:rsid w:val="006E5EFB"/>
    <w:rsid w:val="006E6562"/>
    <w:rsid w:val="006E689A"/>
    <w:rsid w:val="006E6CFE"/>
    <w:rsid w:val="006E6FA4"/>
    <w:rsid w:val="006E7071"/>
    <w:rsid w:val="006E7079"/>
    <w:rsid w:val="006E714C"/>
    <w:rsid w:val="006E71DA"/>
    <w:rsid w:val="006E7465"/>
    <w:rsid w:val="006E76BB"/>
    <w:rsid w:val="006E77A1"/>
    <w:rsid w:val="006E7C53"/>
    <w:rsid w:val="006E7C95"/>
    <w:rsid w:val="006E7DF4"/>
    <w:rsid w:val="006E7E66"/>
    <w:rsid w:val="006E7EF3"/>
    <w:rsid w:val="006E7F83"/>
    <w:rsid w:val="006F0105"/>
    <w:rsid w:val="006F0606"/>
    <w:rsid w:val="006F090F"/>
    <w:rsid w:val="006F09D4"/>
    <w:rsid w:val="006F0A82"/>
    <w:rsid w:val="006F0CF6"/>
    <w:rsid w:val="006F0F2F"/>
    <w:rsid w:val="006F11F7"/>
    <w:rsid w:val="006F1208"/>
    <w:rsid w:val="006F16C8"/>
    <w:rsid w:val="006F176C"/>
    <w:rsid w:val="006F1A41"/>
    <w:rsid w:val="006F1BCE"/>
    <w:rsid w:val="006F1FF5"/>
    <w:rsid w:val="006F2143"/>
    <w:rsid w:val="006F21F9"/>
    <w:rsid w:val="006F25DA"/>
    <w:rsid w:val="006F27FA"/>
    <w:rsid w:val="006F286C"/>
    <w:rsid w:val="006F3149"/>
    <w:rsid w:val="006F338C"/>
    <w:rsid w:val="006F33F8"/>
    <w:rsid w:val="006F37A8"/>
    <w:rsid w:val="006F4401"/>
    <w:rsid w:val="006F44D9"/>
    <w:rsid w:val="006F44DB"/>
    <w:rsid w:val="006F466E"/>
    <w:rsid w:val="006F46E8"/>
    <w:rsid w:val="006F470F"/>
    <w:rsid w:val="006F485C"/>
    <w:rsid w:val="006F49AE"/>
    <w:rsid w:val="006F4A86"/>
    <w:rsid w:val="006F4F49"/>
    <w:rsid w:val="006F5485"/>
    <w:rsid w:val="006F5541"/>
    <w:rsid w:val="006F56AD"/>
    <w:rsid w:val="006F5AB3"/>
    <w:rsid w:val="006F5D3F"/>
    <w:rsid w:val="006F5D79"/>
    <w:rsid w:val="006F5FEE"/>
    <w:rsid w:val="006F6005"/>
    <w:rsid w:val="006F6052"/>
    <w:rsid w:val="006F6141"/>
    <w:rsid w:val="006F61BB"/>
    <w:rsid w:val="006F628C"/>
    <w:rsid w:val="006F6462"/>
    <w:rsid w:val="006F6692"/>
    <w:rsid w:val="006F66ED"/>
    <w:rsid w:val="006F687D"/>
    <w:rsid w:val="006F68F9"/>
    <w:rsid w:val="006F6960"/>
    <w:rsid w:val="006F6B66"/>
    <w:rsid w:val="006F6C80"/>
    <w:rsid w:val="006F6D79"/>
    <w:rsid w:val="006F7084"/>
    <w:rsid w:val="006F7190"/>
    <w:rsid w:val="006F71A3"/>
    <w:rsid w:val="006F7300"/>
    <w:rsid w:val="006F7347"/>
    <w:rsid w:val="006F7634"/>
    <w:rsid w:val="006F79EC"/>
    <w:rsid w:val="006F7FA0"/>
    <w:rsid w:val="006F7FEA"/>
    <w:rsid w:val="007002BA"/>
    <w:rsid w:val="00700A1A"/>
    <w:rsid w:val="00700C4F"/>
    <w:rsid w:val="0070116B"/>
    <w:rsid w:val="00701242"/>
    <w:rsid w:val="0070175B"/>
    <w:rsid w:val="00701798"/>
    <w:rsid w:val="0070185D"/>
    <w:rsid w:val="007019C2"/>
    <w:rsid w:val="00701A61"/>
    <w:rsid w:val="00701DC0"/>
    <w:rsid w:val="00702184"/>
    <w:rsid w:val="0070222F"/>
    <w:rsid w:val="00702261"/>
    <w:rsid w:val="00702348"/>
    <w:rsid w:val="00702600"/>
    <w:rsid w:val="00702C63"/>
    <w:rsid w:val="00702DD9"/>
    <w:rsid w:val="007033F3"/>
    <w:rsid w:val="00703AF2"/>
    <w:rsid w:val="007044C2"/>
    <w:rsid w:val="0070450E"/>
    <w:rsid w:val="00704626"/>
    <w:rsid w:val="0070487A"/>
    <w:rsid w:val="007048AA"/>
    <w:rsid w:val="007049F4"/>
    <w:rsid w:val="007051A0"/>
    <w:rsid w:val="007051B5"/>
    <w:rsid w:val="00705383"/>
    <w:rsid w:val="00705396"/>
    <w:rsid w:val="00705427"/>
    <w:rsid w:val="00705549"/>
    <w:rsid w:val="00705587"/>
    <w:rsid w:val="007059AF"/>
    <w:rsid w:val="00705B9C"/>
    <w:rsid w:val="00705BED"/>
    <w:rsid w:val="00705D43"/>
    <w:rsid w:val="00705F13"/>
    <w:rsid w:val="0070601B"/>
    <w:rsid w:val="00706035"/>
    <w:rsid w:val="0070617B"/>
    <w:rsid w:val="007063EC"/>
    <w:rsid w:val="007065A8"/>
    <w:rsid w:val="00706F24"/>
    <w:rsid w:val="00706F99"/>
    <w:rsid w:val="007071A9"/>
    <w:rsid w:val="007073AF"/>
    <w:rsid w:val="007077DA"/>
    <w:rsid w:val="0070780A"/>
    <w:rsid w:val="007078A9"/>
    <w:rsid w:val="00707CE9"/>
    <w:rsid w:val="00707E22"/>
    <w:rsid w:val="0071035E"/>
    <w:rsid w:val="00710453"/>
    <w:rsid w:val="007107E2"/>
    <w:rsid w:val="00710866"/>
    <w:rsid w:val="00710B3A"/>
    <w:rsid w:val="007110C3"/>
    <w:rsid w:val="007116EA"/>
    <w:rsid w:val="007118D6"/>
    <w:rsid w:val="00711A82"/>
    <w:rsid w:val="00711C0D"/>
    <w:rsid w:val="00711F10"/>
    <w:rsid w:val="007126BC"/>
    <w:rsid w:val="00712715"/>
    <w:rsid w:val="0071283B"/>
    <w:rsid w:val="00712B0E"/>
    <w:rsid w:val="00712C1B"/>
    <w:rsid w:val="00712C95"/>
    <w:rsid w:val="00712D07"/>
    <w:rsid w:val="00712E24"/>
    <w:rsid w:val="00713001"/>
    <w:rsid w:val="0071345A"/>
    <w:rsid w:val="0071354F"/>
    <w:rsid w:val="0071397A"/>
    <w:rsid w:val="00713E5C"/>
    <w:rsid w:val="00714076"/>
    <w:rsid w:val="007140DA"/>
    <w:rsid w:val="0071412F"/>
    <w:rsid w:val="007143E5"/>
    <w:rsid w:val="007149A9"/>
    <w:rsid w:val="00714B37"/>
    <w:rsid w:val="00714E4F"/>
    <w:rsid w:val="00715115"/>
    <w:rsid w:val="007152D5"/>
    <w:rsid w:val="0071540D"/>
    <w:rsid w:val="007154E9"/>
    <w:rsid w:val="007157FB"/>
    <w:rsid w:val="007158D9"/>
    <w:rsid w:val="00715A30"/>
    <w:rsid w:val="00715B5D"/>
    <w:rsid w:val="00716ACF"/>
    <w:rsid w:val="00716C7E"/>
    <w:rsid w:val="00716CA9"/>
    <w:rsid w:val="00716DAE"/>
    <w:rsid w:val="00716FD8"/>
    <w:rsid w:val="00717461"/>
    <w:rsid w:val="00717708"/>
    <w:rsid w:val="00717812"/>
    <w:rsid w:val="0071789B"/>
    <w:rsid w:val="00717CA0"/>
    <w:rsid w:val="00717D31"/>
    <w:rsid w:val="00717E9D"/>
    <w:rsid w:val="00720264"/>
    <w:rsid w:val="007204CB"/>
    <w:rsid w:val="0072073D"/>
    <w:rsid w:val="007207F0"/>
    <w:rsid w:val="00720C1A"/>
    <w:rsid w:val="00720E32"/>
    <w:rsid w:val="00720E35"/>
    <w:rsid w:val="00721337"/>
    <w:rsid w:val="007218B0"/>
    <w:rsid w:val="00721A2C"/>
    <w:rsid w:val="00721AFE"/>
    <w:rsid w:val="00722440"/>
    <w:rsid w:val="00722BB1"/>
    <w:rsid w:val="00722CCF"/>
    <w:rsid w:val="00722EC2"/>
    <w:rsid w:val="00722FFD"/>
    <w:rsid w:val="007231C4"/>
    <w:rsid w:val="007231CF"/>
    <w:rsid w:val="007231EF"/>
    <w:rsid w:val="007236E7"/>
    <w:rsid w:val="00723813"/>
    <w:rsid w:val="00723A8D"/>
    <w:rsid w:val="00723D1A"/>
    <w:rsid w:val="00724173"/>
    <w:rsid w:val="00724544"/>
    <w:rsid w:val="0072478F"/>
    <w:rsid w:val="00724EA1"/>
    <w:rsid w:val="00724FDF"/>
    <w:rsid w:val="007252AD"/>
    <w:rsid w:val="00725301"/>
    <w:rsid w:val="00725903"/>
    <w:rsid w:val="00725A0D"/>
    <w:rsid w:val="00725E8A"/>
    <w:rsid w:val="00725F67"/>
    <w:rsid w:val="0072602C"/>
    <w:rsid w:val="007264C9"/>
    <w:rsid w:val="007266A0"/>
    <w:rsid w:val="00726756"/>
    <w:rsid w:val="0072679C"/>
    <w:rsid w:val="00726816"/>
    <w:rsid w:val="007271F6"/>
    <w:rsid w:val="00727279"/>
    <w:rsid w:val="007274FF"/>
    <w:rsid w:val="0072797A"/>
    <w:rsid w:val="00727F69"/>
    <w:rsid w:val="00730096"/>
    <w:rsid w:val="00730340"/>
    <w:rsid w:val="007306B0"/>
    <w:rsid w:val="00730813"/>
    <w:rsid w:val="00730B64"/>
    <w:rsid w:val="00730BBC"/>
    <w:rsid w:val="00730ED7"/>
    <w:rsid w:val="00731270"/>
    <w:rsid w:val="00731367"/>
    <w:rsid w:val="007313FA"/>
    <w:rsid w:val="007315D0"/>
    <w:rsid w:val="0073171C"/>
    <w:rsid w:val="00731751"/>
    <w:rsid w:val="0073197A"/>
    <w:rsid w:val="00731BB8"/>
    <w:rsid w:val="007321D5"/>
    <w:rsid w:val="0073234A"/>
    <w:rsid w:val="007327CD"/>
    <w:rsid w:val="007328AF"/>
    <w:rsid w:val="00732AF1"/>
    <w:rsid w:val="00732EEE"/>
    <w:rsid w:val="007331E8"/>
    <w:rsid w:val="00733200"/>
    <w:rsid w:val="00733B17"/>
    <w:rsid w:val="00733B47"/>
    <w:rsid w:val="00733BEB"/>
    <w:rsid w:val="00733EA0"/>
    <w:rsid w:val="00734001"/>
    <w:rsid w:val="007341D0"/>
    <w:rsid w:val="0073426C"/>
    <w:rsid w:val="00734636"/>
    <w:rsid w:val="007348DF"/>
    <w:rsid w:val="00734A73"/>
    <w:rsid w:val="00734B6E"/>
    <w:rsid w:val="00734E3A"/>
    <w:rsid w:val="00734EDE"/>
    <w:rsid w:val="00735782"/>
    <w:rsid w:val="007357A6"/>
    <w:rsid w:val="007358D0"/>
    <w:rsid w:val="00735943"/>
    <w:rsid w:val="00735BC8"/>
    <w:rsid w:val="00735C95"/>
    <w:rsid w:val="00735E17"/>
    <w:rsid w:val="0073606F"/>
    <w:rsid w:val="007361F8"/>
    <w:rsid w:val="0073626D"/>
    <w:rsid w:val="00736717"/>
    <w:rsid w:val="007367A5"/>
    <w:rsid w:val="00736FBF"/>
    <w:rsid w:val="007370CE"/>
    <w:rsid w:val="00737219"/>
    <w:rsid w:val="00737240"/>
    <w:rsid w:val="0073753C"/>
    <w:rsid w:val="00737699"/>
    <w:rsid w:val="007403BD"/>
    <w:rsid w:val="00740804"/>
    <w:rsid w:val="00740904"/>
    <w:rsid w:val="00740D82"/>
    <w:rsid w:val="007419B2"/>
    <w:rsid w:val="00741A5D"/>
    <w:rsid w:val="00741DB3"/>
    <w:rsid w:val="00741EB7"/>
    <w:rsid w:val="00741FB4"/>
    <w:rsid w:val="0074244F"/>
    <w:rsid w:val="00742578"/>
    <w:rsid w:val="007425E6"/>
    <w:rsid w:val="007426BC"/>
    <w:rsid w:val="007426C2"/>
    <w:rsid w:val="00742819"/>
    <w:rsid w:val="00742E0F"/>
    <w:rsid w:val="007430DA"/>
    <w:rsid w:val="00743229"/>
    <w:rsid w:val="0074341C"/>
    <w:rsid w:val="00743CE3"/>
    <w:rsid w:val="00744040"/>
    <w:rsid w:val="007441B3"/>
    <w:rsid w:val="0074439C"/>
    <w:rsid w:val="007443F8"/>
    <w:rsid w:val="007445BB"/>
    <w:rsid w:val="007448C7"/>
    <w:rsid w:val="00744A08"/>
    <w:rsid w:val="00744ADE"/>
    <w:rsid w:val="00744F44"/>
    <w:rsid w:val="00745127"/>
    <w:rsid w:val="00745147"/>
    <w:rsid w:val="00745182"/>
    <w:rsid w:val="007451E6"/>
    <w:rsid w:val="00745316"/>
    <w:rsid w:val="007453B2"/>
    <w:rsid w:val="00745604"/>
    <w:rsid w:val="00745855"/>
    <w:rsid w:val="00745BFF"/>
    <w:rsid w:val="00745E2D"/>
    <w:rsid w:val="00746001"/>
    <w:rsid w:val="007464BD"/>
    <w:rsid w:val="007464C3"/>
    <w:rsid w:val="007465ED"/>
    <w:rsid w:val="00746652"/>
    <w:rsid w:val="007466E9"/>
    <w:rsid w:val="00746796"/>
    <w:rsid w:val="0074692C"/>
    <w:rsid w:val="00746A4C"/>
    <w:rsid w:val="00746EE2"/>
    <w:rsid w:val="007470AB"/>
    <w:rsid w:val="007470F9"/>
    <w:rsid w:val="007475F9"/>
    <w:rsid w:val="00747C31"/>
    <w:rsid w:val="00747D33"/>
    <w:rsid w:val="00747E4F"/>
    <w:rsid w:val="00747F9E"/>
    <w:rsid w:val="007500A0"/>
    <w:rsid w:val="00750177"/>
    <w:rsid w:val="00750178"/>
    <w:rsid w:val="00750479"/>
    <w:rsid w:val="007508AF"/>
    <w:rsid w:val="007508DA"/>
    <w:rsid w:val="00750AD8"/>
    <w:rsid w:val="00750BA4"/>
    <w:rsid w:val="00750C31"/>
    <w:rsid w:val="0075142A"/>
    <w:rsid w:val="00751A81"/>
    <w:rsid w:val="00751CD7"/>
    <w:rsid w:val="00751CFC"/>
    <w:rsid w:val="00752315"/>
    <w:rsid w:val="007526F5"/>
    <w:rsid w:val="00752BDE"/>
    <w:rsid w:val="00752CEC"/>
    <w:rsid w:val="00753161"/>
    <w:rsid w:val="00753231"/>
    <w:rsid w:val="007532F9"/>
    <w:rsid w:val="00754407"/>
    <w:rsid w:val="007544DF"/>
    <w:rsid w:val="007546C9"/>
    <w:rsid w:val="00754861"/>
    <w:rsid w:val="0075486C"/>
    <w:rsid w:val="007548BD"/>
    <w:rsid w:val="007555D6"/>
    <w:rsid w:val="00755954"/>
    <w:rsid w:val="00755B8A"/>
    <w:rsid w:val="00755C49"/>
    <w:rsid w:val="00755C64"/>
    <w:rsid w:val="00755F30"/>
    <w:rsid w:val="00756086"/>
    <w:rsid w:val="00756821"/>
    <w:rsid w:val="00756C18"/>
    <w:rsid w:val="00756F24"/>
    <w:rsid w:val="007570B8"/>
    <w:rsid w:val="007572B1"/>
    <w:rsid w:val="007573F6"/>
    <w:rsid w:val="007574AA"/>
    <w:rsid w:val="00757A9D"/>
    <w:rsid w:val="00757F44"/>
    <w:rsid w:val="00760498"/>
    <w:rsid w:val="007609F9"/>
    <w:rsid w:val="00760AC4"/>
    <w:rsid w:val="007612DD"/>
    <w:rsid w:val="00761482"/>
    <w:rsid w:val="007614F7"/>
    <w:rsid w:val="007615C7"/>
    <w:rsid w:val="0076162F"/>
    <w:rsid w:val="0076175F"/>
    <w:rsid w:val="00761C4E"/>
    <w:rsid w:val="00762040"/>
    <w:rsid w:val="0076209E"/>
    <w:rsid w:val="00762306"/>
    <w:rsid w:val="00762645"/>
    <w:rsid w:val="00762687"/>
    <w:rsid w:val="007627B5"/>
    <w:rsid w:val="007627E3"/>
    <w:rsid w:val="00762932"/>
    <w:rsid w:val="00762963"/>
    <w:rsid w:val="00762A83"/>
    <w:rsid w:val="00762F56"/>
    <w:rsid w:val="0076321B"/>
    <w:rsid w:val="0076337A"/>
    <w:rsid w:val="00763391"/>
    <w:rsid w:val="00763FD0"/>
    <w:rsid w:val="00763FEB"/>
    <w:rsid w:val="00764048"/>
    <w:rsid w:val="007640AF"/>
    <w:rsid w:val="007641FB"/>
    <w:rsid w:val="0076428E"/>
    <w:rsid w:val="0076435F"/>
    <w:rsid w:val="00764500"/>
    <w:rsid w:val="00764B86"/>
    <w:rsid w:val="00764EB6"/>
    <w:rsid w:val="00765488"/>
    <w:rsid w:val="00765539"/>
    <w:rsid w:val="007658E5"/>
    <w:rsid w:val="00765A6D"/>
    <w:rsid w:val="00765DC0"/>
    <w:rsid w:val="00766384"/>
    <w:rsid w:val="007664AD"/>
    <w:rsid w:val="0076658B"/>
    <w:rsid w:val="00766A0A"/>
    <w:rsid w:val="00766FF1"/>
    <w:rsid w:val="00767097"/>
    <w:rsid w:val="0076737B"/>
    <w:rsid w:val="00767457"/>
    <w:rsid w:val="007675A5"/>
    <w:rsid w:val="007678A9"/>
    <w:rsid w:val="0076792E"/>
    <w:rsid w:val="007679EE"/>
    <w:rsid w:val="007703BA"/>
    <w:rsid w:val="0077060F"/>
    <w:rsid w:val="00770AF5"/>
    <w:rsid w:val="00770C5E"/>
    <w:rsid w:val="00770DB1"/>
    <w:rsid w:val="0077155F"/>
    <w:rsid w:val="0077167E"/>
    <w:rsid w:val="00771793"/>
    <w:rsid w:val="00771B9C"/>
    <w:rsid w:val="00771BBC"/>
    <w:rsid w:val="00771F27"/>
    <w:rsid w:val="00772075"/>
    <w:rsid w:val="00772079"/>
    <w:rsid w:val="0077230C"/>
    <w:rsid w:val="00772549"/>
    <w:rsid w:val="00772635"/>
    <w:rsid w:val="007727AF"/>
    <w:rsid w:val="00772B07"/>
    <w:rsid w:val="00772BF8"/>
    <w:rsid w:val="00772CF1"/>
    <w:rsid w:val="0077304D"/>
    <w:rsid w:val="00773076"/>
    <w:rsid w:val="00773096"/>
    <w:rsid w:val="00773302"/>
    <w:rsid w:val="0077380D"/>
    <w:rsid w:val="0077384A"/>
    <w:rsid w:val="00773973"/>
    <w:rsid w:val="00773AA0"/>
    <w:rsid w:val="00773F08"/>
    <w:rsid w:val="007743B8"/>
    <w:rsid w:val="00774788"/>
    <w:rsid w:val="00774EC1"/>
    <w:rsid w:val="00774F76"/>
    <w:rsid w:val="00774F97"/>
    <w:rsid w:val="007751E1"/>
    <w:rsid w:val="007759E7"/>
    <w:rsid w:val="00775A6D"/>
    <w:rsid w:val="00775BF7"/>
    <w:rsid w:val="00776918"/>
    <w:rsid w:val="007769EC"/>
    <w:rsid w:val="00776B08"/>
    <w:rsid w:val="00776C9B"/>
    <w:rsid w:val="00776E57"/>
    <w:rsid w:val="007771F4"/>
    <w:rsid w:val="0077745C"/>
    <w:rsid w:val="007775B7"/>
    <w:rsid w:val="007778BD"/>
    <w:rsid w:val="007778C9"/>
    <w:rsid w:val="00777A45"/>
    <w:rsid w:val="00777CA5"/>
    <w:rsid w:val="00777E06"/>
    <w:rsid w:val="00777F89"/>
    <w:rsid w:val="00780268"/>
    <w:rsid w:val="007804DB"/>
    <w:rsid w:val="007807BB"/>
    <w:rsid w:val="007807C5"/>
    <w:rsid w:val="00780F9A"/>
    <w:rsid w:val="00781012"/>
    <w:rsid w:val="00781183"/>
    <w:rsid w:val="0078141F"/>
    <w:rsid w:val="0078148B"/>
    <w:rsid w:val="007817D2"/>
    <w:rsid w:val="0078189F"/>
    <w:rsid w:val="0078196E"/>
    <w:rsid w:val="00781FD6"/>
    <w:rsid w:val="00782051"/>
    <w:rsid w:val="007820E7"/>
    <w:rsid w:val="0078240F"/>
    <w:rsid w:val="00782438"/>
    <w:rsid w:val="0078263E"/>
    <w:rsid w:val="00782673"/>
    <w:rsid w:val="0078273D"/>
    <w:rsid w:val="007828FC"/>
    <w:rsid w:val="00782903"/>
    <w:rsid w:val="00782B24"/>
    <w:rsid w:val="00782FF4"/>
    <w:rsid w:val="007834ED"/>
    <w:rsid w:val="007838A5"/>
    <w:rsid w:val="007839E0"/>
    <w:rsid w:val="00783A4E"/>
    <w:rsid w:val="00783BC7"/>
    <w:rsid w:val="00783C19"/>
    <w:rsid w:val="00783DE9"/>
    <w:rsid w:val="0078418E"/>
    <w:rsid w:val="00784504"/>
    <w:rsid w:val="007846E1"/>
    <w:rsid w:val="007848E1"/>
    <w:rsid w:val="00784A2B"/>
    <w:rsid w:val="00784DE0"/>
    <w:rsid w:val="0078500B"/>
    <w:rsid w:val="0078516D"/>
    <w:rsid w:val="007855EF"/>
    <w:rsid w:val="00785673"/>
    <w:rsid w:val="00785C34"/>
    <w:rsid w:val="00785C3E"/>
    <w:rsid w:val="00786000"/>
    <w:rsid w:val="007864BC"/>
    <w:rsid w:val="007866E6"/>
    <w:rsid w:val="00786963"/>
    <w:rsid w:val="00786DE4"/>
    <w:rsid w:val="00786F54"/>
    <w:rsid w:val="0078714F"/>
    <w:rsid w:val="0078736D"/>
    <w:rsid w:val="00787371"/>
    <w:rsid w:val="0078793E"/>
    <w:rsid w:val="007879B3"/>
    <w:rsid w:val="00787FA4"/>
    <w:rsid w:val="007903AC"/>
    <w:rsid w:val="007906BE"/>
    <w:rsid w:val="00790D25"/>
    <w:rsid w:val="007917A5"/>
    <w:rsid w:val="0079241E"/>
    <w:rsid w:val="0079266D"/>
    <w:rsid w:val="007929D8"/>
    <w:rsid w:val="00792C53"/>
    <w:rsid w:val="00793336"/>
    <w:rsid w:val="00793411"/>
    <w:rsid w:val="00793A5E"/>
    <w:rsid w:val="00793C40"/>
    <w:rsid w:val="00793C43"/>
    <w:rsid w:val="00793F33"/>
    <w:rsid w:val="007941A1"/>
    <w:rsid w:val="007943E7"/>
    <w:rsid w:val="007946EF"/>
    <w:rsid w:val="00794781"/>
    <w:rsid w:val="00794A7A"/>
    <w:rsid w:val="00794B4F"/>
    <w:rsid w:val="00794E94"/>
    <w:rsid w:val="00795890"/>
    <w:rsid w:val="00795C16"/>
    <w:rsid w:val="00795C85"/>
    <w:rsid w:val="00795E64"/>
    <w:rsid w:val="00796045"/>
    <w:rsid w:val="00796088"/>
    <w:rsid w:val="0079609E"/>
    <w:rsid w:val="00796142"/>
    <w:rsid w:val="0079657B"/>
    <w:rsid w:val="00796754"/>
    <w:rsid w:val="00796862"/>
    <w:rsid w:val="00796A9E"/>
    <w:rsid w:val="00796F3D"/>
    <w:rsid w:val="00797045"/>
    <w:rsid w:val="0079723B"/>
    <w:rsid w:val="00797318"/>
    <w:rsid w:val="00797534"/>
    <w:rsid w:val="007A019F"/>
    <w:rsid w:val="007A02D0"/>
    <w:rsid w:val="007A041F"/>
    <w:rsid w:val="007A0469"/>
    <w:rsid w:val="007A0660"/>
    <w:rsid w:val="007A089A"/>
    <w:rsid w:val="007A0BB5"/>
    <w:rsid w:val="007A0BD3"/>
    <w:rsid w:val="007A0C9B"/>
    <w:rsid w:val="007A12C8"/>
    <w:rsid w:val="007A1A4B"/>
    <w:rsid w:val="007A1BB9"/>
    <w:rsid w:val="007A21E1"/>
    <w:rsid w:val="007A2537"/>
    <w:rsid w:val="007A27C4"/>
    <w:rsid w:val="007A2E66"/>
    <w:rsid w:val="007A2FB6"/>
    <w:rsid w:val="007A320A"/>
    <w:rsid w:val="007A37FD"/>
    <w:rsid w:val="007A388D"/>
    <w:rsid w:val="007A3A3A"/>
    <w:rsid w:val="007A3A5A"/>
    <w:rsid w:val="007A3BB9"/>
    <w:rsid w:val="007A3C24"/>
    <w:rsid w:val="007A3C64"/>
    <w:rsid w:val="007A4320"/>
    <w:rsid w:val="007A4439"/>
    <w:rsid w:val="007A45B7"/>
    <w:rsid w:val="007A52C6"/>
    <w:rsid w:val="007A52D4"/>
    <w:rsid w:val="007A5442"/>
    <w:rsid w:val="007A565D"/>
    <w:rsid w:val="007A5961"/>
    <w:rsid w:val="007A5CFF"/>
    <w:rsid w:val="007A5E12"/>
    <w:rsid w:val="007A624C"/>
    <w:rsid w:val="007A641C"/>
    <w:rsid w:val="007A65B7"/>
    <w:rsid w:val="007A672B"/>
    <w:rsid w:val="007A69F7"/>
    <w:rsid w:val="007A6DEF"/>
    <w:rsid w:val="007A707C"/>
    <w:rsid w:val="007A73CF"/>
    <w:rsid w:val="007A7498"/>
    <w:rsid w:val="007A762A"/>
    <w:rsid w:val="007A7915"/>
    <w:rsid w:val="007A7D5D"/>
    <w:rsid w:val="007A7E4B"/>
    <w:rsid w:val="007A7E57"/>
    <w:rsid w:val="007A7F68"/>
    <w:rsid w:val="007B018B"/>
    <w:rsid w:val="007B0684"/>
    <w:rsid w:val="007B0743"/>
    <w:rsid w:val="007B077E"/>
    <w:rsid w:val="007B07F0"/>
    <w:rsid w:val="007B08CB"/>
    <w:rsid w:val="007B0E2B"/>
    <w:rsid w:val="007B0E71"/>
    <w:rsid w:val="007B0F2D"/>
    <w:rsid w:val="007B12F9"/>
    <w:rsid w:val="007B1332"/>
    <w:rsid w:val="007B1BFC"/>
    <w:rsid w:val="007B1C58"/>
    <w:rsid w:val="007B1D7F"/>
    <w:rsid w:val="007B1D8E"/>
    <w:rsid w:val="007B1E06"/>
    <w:rsid w:val="007B1E89"/>
    <w:rsid w:val="007B24F1"/>
    <w:rsid w:val="007B2812"/>
    <w:rsid w:val="007B2D38"/>
    <w:rsid w:val="007B2E58"/>
    <w:rsid w:val="007B3145"/>
    <w:rsid w:val="007B3196"/>
    <w:rsid w:val="007B3B45"/>
    <w:rsid w:val="007B3DEE"/>
    <w:rsid w:val="007B3F67"/>
    <w:rsid w:val="007B447C"/>
    <w:rsid w:val="007B4855"/>
    <w:rsid w:val="007B4B6C"/>
    <w:rsid w:val="007B4BC7"/>
    <w:rsid w:val="007B4C12"/>
    <w:rsid w:val="007B4E42"/>
    <w:rsid w:val="007B4FCE"/>
    <w:rsid w:val="007B5020"/>
    <w:rsid w:val="007B5150"/>
    <w:rsid w:val="007B51FA"/>
    <w:rsid w:val="007B5640"/>
    <w:rsid w:val="007B56BF"/>
    <w:rsid w:val="007B5EAC"/>
    <w:rsid w:val="007B5EF0"/>
    <w:rsid w:val="007B5F50"/>
    <w:rsid w:val="007B6184"/>
    <w:rsid w:val="007B6A6F"/>
    <w:rsid w:val="007B7215"/>
    <w:rsid w:val="007B7324"/>
    <w:rsid w:val="007B768A"/>
    <w:rsid w:val="007B7F0D"/>
    <w:rsid w:val="007C030D"/>
    <w:rsid w:val="007C0528"/>
    <w:rsid w:val="007C0756"/>
    <w:rsid w:val="007C0D76"/>
    <w:rsid w:val="007C0E60"/>
    <w:rsid w:val="007C11BE"/>
    <w:rsid w:val="007C165C"/>
    <w:rsid w:val="007C1807"/>
    <w:rsid w:val="007C1DB9"/>
    <w:rsid w:val="007C1F10"/>
    <w:rsid w:val="007C203B"/>
    <w:rsid w:val="007C22E8"/>
    <w:rsid w:val="007C2533"/>
    <w:rsid w:val="007C2850"/>
    <w:rsid w:val="007C2F49"/>
    <w:rsid w:val="007C3107"/>
    <w:rsid w:val="007C313B"/>
    <w:rsid w:val="007C335F"/>
    <w:rsid w:val="007C3AAD"/>
    <w:rsid w:val="007C3C12"/>
    <w:rsid w:val="007C3E81"/>
    <w:rsid w:val="007C410E"/>
    <w:rsid w:val="007C4490"/>
    <w:rsid w:val="007C4B11"/>
    <w:rsid w:val="007C4F1E"/>
    <w:rsid w:val="007C5208"/>
    <w:rsid w:val="007C53BA"/>
    <w:rsid w:val="007C56D1"/>
    <w:rsid w:val="007C5ECE"/>
    <w:rsid w:val="007C6056"/>
    <w:rsid w:val="007C6667"/>
    <w:rsid w:val="007C6ABE"/>
    <w:rsid w:val="007C6BF5"/>
    <w:rsid w:val="007C6EA0"/>
    <w:rsid w:val="007C723E"/>
    <w:rsid w:val="007C7576"/>
    <w:rsid w:val="007C7577"/>
    <w:rsid w:val="007C77B1"/>
    <w:rsid w:val="007C7A81"/>
    <w:rsid w:val="007C7FE0"/>
    <w:rsid w:val="007D0076"/>
    <w:rsid w:val="007D009E"/>
    <w:rsid w:val="007D017B"/>
    <w:rsid w:val="007D035C"/>
    <w:rsid w:val="007D05F8"/>
    <w:rsid w:val="007D0693"/>
    <w:rsid w:val="007D088F"/>
    <w:rsid w:val="007D0922"/>
    <w:rsid w:val="007D09BE"/>
    <w:rsid w:val="007D0BC2"/>
    <w:rsid w:val="007D0C70"/>
    <w:rsid w:val="007D1281"/>
    <w:rsid w:val="007D12E7"/>
    <w:rsid w:val="007D1349"/>
    <w:rsid w:val="007D1354"/>
    <w:rsid w:val="007D13D5"/>
    <w:rsid w:val="007D17EE"/>
    <w:rsid w:val="007D1AF5"/>
    <w:rsid w:val="007D1B7C"/>
    <w:rsid w:val="007D21C5"/>
    <w:rsid w:val="007D276C"/>
    <w:rsid w:val="007D320A"/>
    <w:rsid w:val="007D3532"/>
    <w:rsid w:val="007D3ED0"/>
    <w:rsid w:val="007D41DA"/>
    <w:rsid w:val="007D420B"/>
    <w:rsid w:val="007D4377"/>
    <w:rsid w:val="007D4613"/>
    <w:rsid w:val="007D4BE6"/>
    <w:rsid w:val="007D4C5F"/>
    <w:rsid w:val="007D4C93"/>
    <w:rsid w:val="007D4D40"/>
    <w:rsid w:val="007D4F7A"/>
    <w:rsid w:val="007D52FC"/>
    <w:rsid w:val="007D55F4"/>
    <w:rsid w:val="007D567A"/>
    <w:rsid w:val="007D5A2B"/>
    <w:rsid w:val="007D5BF7"/>
    <w:rsid w:val="007D5C4A"/>
    <w:rsid w:val="007D6438"/>
    <w:rsid w:val="007D6715"/>
    <w:rsid w:val="007D6B13"/>
    <w:rsid w:val="007D6EF4"/>
    <w:rsid w:val="007D7070"/>
    <w:rsid w:val="007D7263"/>
    <w:rsid w:val="007D7575"/>
    <w:rsid w:val="007D7706"/>
    <w:rsid w:val="007D77FC"/>
    <w:rsid w:val="007D7B32"/>
    <w:rsid w:val="007D7EA9"/>
    <w:rsid w:val="007D7ED7"/>
    <w:rsid w:val="007E07EF"/>
    <w:rsid w:val="007E0988"/>
    <w:rsid w:val="007E0C1A"/>
    <w:rsid w:val="007E0D62"/>
    <w:rsid w:val="007E0D74"/>
    <w:rsid w:val="007E0EC0"/>
    <w:rsid w:val="007E0EC5"/>
    <w:rsid w:val="007E0F9E"/>
    <w:rsid w:val="007E0FAD"/>
    <w:rsid w:val="007E1720"/>
    <w:rsid w:val="007E192D"/>
    <w:rsid w:val="007E1BAF"/>
    <w:rsid w:val="007E1E42"/>
    <w:rsid w:val="007E20C3"/>
    <w:rsid w:val="007E229C"/>
    <w:rsid w:val="007E3404"/>
    <w:rsid w:val="007E3DC2"/>
    <w:rsid w:val="007E3E87"/>
    <w:rsid w:val="007E4297"/>
    <w:rsid w:val="007E44CE"/>
    <w:rsid w:val="007E4941"/>
    <w:rsid w:val="007E4A14"/>
    <w:rsid w:val="007E4A53"/>
    <w:rsid w:val="007E4DBD"/>
    <w:rsid w:val="007E4DCD"/>
    <w:rsid w:val="007E4EE5"/>
    <w:rsid w:val="007E53EF"/>
    <w:rsid w:val="007E5528"/>
    <w:rsid w:val="007E5785"/>
    <w:rsid w:val="007E5856"/>
    <w:rsid w:val="007E587C"/>
    <w:rsid w:val="007E587F"/>
    <w:rsid w:val="007E59D6"/>
    <w:rsid w:val="007E5D5A"/>
    <w:rsid w:val="007E5E63"/>
    <w:rsid w:val="007E5F00"/>
    <w:rsid w:val="007E6821"/>
    <w:rsid w:val="007E6B76"/>
    <w:rsid w:val="007E6EEE"/>
    <w:rsid w:val="007E6FA4"/>
    <w:rsid w:val="007E7019"/>
    <w:rsid w:val="007E7075"/>
    <w:rsid w:val="007E74D4"/>
    <w:rsid w:val="007E7912"/>
    <w:rsid w:val="007E7BE3"/>
    <w:rsid w:val="007E7DE3"/>
    <w:rsid w:val="007E7F71"/>
    <w:rsid w:val="007F012D"/>
    <w:rsid w:val="007F03C2"/>
    <w:rsid w:val="007F07C5"/>
    <w:rsid w:val="007F07DA"/>
    <w:rsid w:val="007F0879"/>
    <w:rsid w:val="007F0A76"/>
    <w:rsid w:val="007F0A84"/>
    <w:rsid w:val="007F0B8A"/>
    <w:rsid w:val="007F0C3E"/>
    <w:rsid w:val="007F0DE3"/>
    <w:rsid w:val="007F11BC"/>
    <w:rsid w:val="007F11D1"/>
    <w:rsid w:val="007F14D7"/>
    <w:rsid w:val="007F16FB"/>
    <w:rsid w:val="007F1AAF"/>
    <w:rsid w:val="007F1B02"/>
    <w:rsid w:val="007F1C04"/>
    <w:rsid w:val="007F2019"/>
    <w:rsid w:val="007F2317"/>
    <w:rsid w:val="007F2559"/>
    <w:rsid w:val="007F2D8F"/>
    <w:rsid w:val="007F2E4F"/>
    <w:rsid w:val="007F2E55"/>
    <w:rsid w:val="007F32B1"/>
    <w:rsid w:val="007F33F8"/>
    <w:rsid w:val="007F361D"/>
    <w:rsid w:val="007F3A38"/>
    <w:rsid w:val="007F3A71"/>
    <w:rsid w:val="007F3BC5"/>
    <w:rsid w:val="007F3C62"/>
    <w:rsid w:val="007F3DB2"/>
    <w:rsid w:val="007F3F10"/>
    <w:rsid w:val="007F4016"/>
    <w:rsid w:val="007F477C"/>
    <w:rsid w:val="007F4E6E"/>
    <w:rsid w:val="007F5050"/>
    <w:rsid w:val="007F5787"/>
    <w:rsid w:val="007F5792"/>
    <w:rsid w:val="007F5A93"/>
    <w:rsid w:val="007F5FAC"/>
    <w:rsid w:val="007F60B3"/>
    <w:rsid w:val="007F60C6"/>
    <w:rsid w:val="007F6213"/>
    <w:rsid w:val="007F6323"/>
    <w:rsid w:val="007F63DB"/>
    <w:rsid w:val="007F6A56"/>
    <w:rsid w:val="007F6B41"/>
    <w:rsid w:val="007F6B4B"/>
    <w:rsid w:val="007F6DF9"/>
    <w:rsid w:val="007F6E2E"/>
    <w:rsid w:val="007F706E"/>
    <w:rsid w:val="007F736D"/>
    <w:rsid w:val="007F7484"/>
    <w:rsid w:val="007F7573"/>
    <w:rsid w:val="007F75EB"/>
    <w:rsid w:val="007F76CA"/>
    <w:rsid w:val="007F76DE"/>
    <w:rsid w:val="007F771C"/>
    <w:rsid w:val="007F7790"/>
    <w:rsid w:val="007F7BBD"/>
    <w:rsid w:val="007F7D8B"/>
    <w:rsid w:val="007F7EA3"/>
    <w:rsid w:val="0080012E"/>
    <w:rsid w:val="00800355"/>
    <w:rsid w:val="008003B8"/>
    <w:rsid w:val="00800620"/>
    <w:rsid w:val="008009A8"/>
    <w:rsid w:val="00801057"/>
    <w:rsid w:val="0080130C"/>
    <w:rsid w:val="00801953"/>
    <w:rsid w:val="00801989"/>
    <w:rsid w:val="00801EF6"/>
    <w:rsid w:val="00801FB5"/>
    <w:rsid w:val="008020B1"/>
    <w:rsid w:val="00802205"/>
    <w:rsid w:val="00802288"/>
    <w:rsid w:val="0080253F"/>
    <w:rsid w:val="00802AD6"/>
    <w:rsid w:val="00802C4B"/>
    <w:rsid w:val="00802D06"/>
    <w:rsid w:val="008030F0"/>
    <w:rsid w:val="0080322F"/>
    <w:rsid w:val="008032CE"/>
    <w:rsid w:val="00803426"/>
    <w:rsid w:val="008034FB"/>
    <w:rsid w:val="00803890"/>
    <w:rsid w:val="008039F9"/>
    <w:rsid w:val="00803C7D"/>
    <w:rsid w:val="00803CCC"/>
    <w:rsid w:val="00803DD3"/>
    <w:rsid w:val="00804901"/>
    <w:rsid w:val="00804ADA"/>
    <w:rsid w:val="00804B27"/>
    <w:rsid w:val="00804DFF"/>
    <w:rsid w:val="00804E19"/>
    <w:rsid w:val="0080500F"/>
    <w:rsid w:val="00805302"/>
    <w:rsid w:val="00805575"/>
    <w:rsid w:val="00805A0A"/>
    <w:rsid w:val="00805BA9"/>
    <w:rsid w:val="0080603D"/>
    <w:rsid w:val="00806241"/>
    <w:rsid w:val="0080639F"/>
    <w:rsid w:val="008065DA"/>
    <w:rsid w:val="00806600"/>
    <w:rsid w:val="008068CD"/>
    <w:rsid w:val="0080695A"/>
    <w:rsid w:val="00806B59"/>
    <w:rsid w:val="00806CA2"/>
    <w:rsid w:val="00806D77"/>
    <w:rsid w:val="0080708C"/>
    <w:rsid w:val="008073DD"/>
    <w:rsid w:val="00807513"/>
    <w:rsid w:val="0080754C"/>
    <w:rsid w:val="008076F2"/>
    <w:rsid w:val="00807FAE"/>
    <w:rsid w:val="00810064"/>
    <w:rsid w:val="00810142"/>
    <w:rsid w:val="00810168"/>
    <w:rsid w:val="00810259"/>
    <w:rsid w:val="00810363"/>
    <w:rsid w:val="008109B4"/>
    <w:rsid w:val="00810A16"/>
    <w:rsid w:val="00810A69"/>
    <w:rsid w:val="00810D7F"/>
    <w:rsid w:val="00810E8F"/>
    <w:rsid w:val="008111EB"/>
    <w:rsid w:val="0081135F"/>
    <w:rsid w:val="008113C6"/>
    <w:rsid w:val="008115F2"/>
    <w:rsid w:val="00811B55"/>
    <w:rsid w:val="00811C85"/>
    <w:rsid w:val="008120BC"/>
    <w:rsid w:val="00812231"/>
    <w:rsid w:val="0081229B"/>
    <w:rsid w:val="00812370"/>
    <w:rsid w:val="00812403"/>
    <w:rsid w:val="00812463"/>
    <w:rsid w:val="00812571"/>
    <w:rsid w:val="0081260F"/>
    <w:rsid w:val="0081296C"/>
    <w:rsid w:val="00812DDF"/>
    <w:rsid w:val="00812E38"/>
    <w:rsid w:val="008136BD"/>
    <w:rsid w:val="00813732"/>
    <w:rsid w:val="008138CA"/>
    <w:rsid w:val="008138DC"/>
    <w:rsid w:val="00813ADC"/>
    <w:rsid w:val="00813B71"/>
    <w:rsid w:val="00813BC2"/>
    <w:rsid w:val="00814257"/>
    <w:rsid w:val="00814667"/>
    <w:rsid w:val="0081466F"/>
    <w:rsid w:val="00814B9E"/>
    <w:rsid w:val="008150A9"/>
    <w:rsid w:val="0081540B"/>
    <w:rsid w:val="00815464"/>
    <w:rsid w:val="0081571E"/>
    <w:rsid w:val="00815E02"/>
    <w:rsid w:val="00815F66"/>
    <w:rsid w:val="0081607E"/>
    <w:rsid w:val="00816680"/>
    <w:rsid w:val="00816976"/>
    <w:rsid w:val="00816A3F"/>
    <w:rsid w:val="00816B7E"/>
    <w:rsid w:val="00816BE1"/>
    <w:rsid w:val="00816D75"/>
    <w:rsid w:val="008170BE"/>
    <w:rsid w:val="0081716B"/>
    <w:rsid w:val="00817303"/>
    <w:rsid w:val="00817A3C"/>
    <w:rsid w:val="00817B15"/>
    <w:rsid w:val="00817C54"/>
    <w:rsid w:val="00817CAB"/>
    <w:rsid w:val="00820516"/>
    <w:rsid w:val="0082059D"/>
    <w:rsid w:val="008205C9"/>
    <w:rsid w:val="00820FDB"/>
    <w:rsid w:val="00821343"/>
    <w:rsid w:val="00821349"/>
    <w:rsid w:val="008214A1"/>
    <w:rsid w:val="0082165A"/>
    <w:rsid w:val="008219B6"/>
    <w:rsid w:val="00821B93"/>
    <w:rsid w:val="0082250F"/>
    <w:rsid w:val="008226FC"/>
    <w:rsid w:val="0082272B"/>
    <w:rsid w:val="0082279C"/>
    <w:rsid w:val="00822FAB"/>
    <w:rsid w:val="00823050"/>
    <w:rsid w:val="00823070"/>
    <w:rsid w:val="008231CC"/>
    <w:rsid w:val="00823960"/>
    <w:rsid w:val="00824272"/>
    <w:rsid w:val="0082506F"/>
    <w:rsid w:val="008256E9"/>
    <w:rsid w:val="008258FB"/>
    <w:rsid w:val="00825C51"/>
    <w:rsid w:val="00826907"/>
    <w:rsid w:val="00826CD5"/>
    <w:rsid w:val="00826DFC"/>
    <w:rsid w:val="00826ED4"/>
    <w:rsid w:val="00826FE8"/>
    <w:rsid w:val="008273DE"/>
    <w:rsid w:val="008274C7"/>
    <w:rsid w:val="00827511"/>
    <w:rsid w:val="008276B4"/>
    <w:rsid w:val="00827769"/>
    <w:rsid w:val="00827808"/>
    <w:rsid w:val="00827D0B"/>
    <w:rsid w:val="00830332"/>
    <w:rsid w:val="008303A5"/>
    <w:rsid w:val="00830717"/>
    <w:rsid w:val="0083080C"/>
    <w:rsid w:val="00830B44"/>
    <w:rsid w:val="008310AD"/>
    <w:rsid w:val="0083148D"/>
    <w:rsid w:val="0083174A"/>
    <w:rsid w:val="00831A90"/>
    <w:rsid w:val="00831AE7"/>
    <w:rsid w:val="00831BD5"/>
    <w:rsid w:val="00831F57"/>
    <w:rsid w:val="00832316"/>
    <w:rsid w:val="00832968"/>
    <w:rsid w:val="00832B66"/>
    <w:rsid w:val="00832BAE"/>
    <w:rsid w:val="00832D09"/>
    <w:rsid w:val="0083319F"/>
    <w:rsid w:val="008335CA"/>
    <w:rsid w:val="008338FF"/>
    <w:rsid w:val="00833A50"/>
    <w:rsid w:val="008343CA"/>
    <w:rsid w:val="00834468"/>
    <w:rsid w:val="0083469A"/>
    <w:rsid w:val="008346AF"/>
    <w:rsid w:val="00834799"/>
    <w:rsid w:val="008347E9"/>
    <w:rsid w:val="008353A5"/>
    <w:rsid w:val="0083563D"/>
    <w:rsid w:val="0083573E"/>
    <w:rsid w:val="0083584D"/>
    <w:rsid w:val="00836047"/>
    <w:rsid w:val="0083606B"/>
    <w:rsid w:val="00836378"/>
    <w:rsid w:val="00836751"/>
    <w:rsid w:val="00836788"/>
    <w:rsid w:val="00836C7E"/>
    <w:rsid w:val="00836C80"/>
    <w:rsid w:val="00836F06"/>
    <w:rsid w:val="0083738C"/>
    <w:rsid w:val="00837492"/>
    <w:rsid w:val="008374AD"/>
    <w:rsid w:val="008374DB"/>
    <w:rsid w:val="008378EF"/>
    <w:rsid w:val="00837D28"/>
    <w:rsid w:val="00837D31"/>
    <w:rsid w:val="00837E7C"/>
    <w:rsid w:val="008406F0"/>
    <w:rsid w:val="00840B2E"/>
    <w:rsid w:val="00840EED"/>
    <w:rsid w:val="008410D6"/>
    <w:rsid w:val="008412A3"/>
    <w:rsid w:val="0084150E"/>
    <w:rsid w:val="00841AAF"/>
    <w:rsid w:val="00841B1D"/>
    <w:rsid w:val="008422A2"/>
    <w:rsid w:val="008423C9"/>
    <w:rsid w:val="008423DE"/>
    <w:rsid w:val="008424D9"/>
    <w:rsid w:val="00842550"/>
    <w:rsid w:val="00842706"/>
    <w:rsid w:val="0084358C"/>
    <w:rsid w:val="0084366C"/>
    <w:rsid w:val="00843681"/>
    <w:rsid w:val="008436F0"/>
    <w:rsid w:val="00843DC6"/>
    <w:rsid w:val="00843E5E"/>
    <w:rsid w:val="00843E8F"/>
    <w:rsid w:val="00843EB0"/>
    <w:rsid w:val="008443B8"/>
    <w:rsid w:val="0084448C"/>
    <w:rsid w:val="00844E00"/>
    <w:rsid w:val="00844EA4"/>
    <w:rsid w:val="00844FF1"/>
    <w:rsid w:val="0084500E"/>
    <w:rsid w:val="008451E0"/>
    <w:rsid w:val="00845331"/>
    <w:rsid w:val="00845512"/>
    <w:rsid w:val="0084554C"/>
    <w:rsid w:val="00845C1E"/>
    <w:rsid w:val="00845E29"/>
    <w:rsid w:val="008461BC"/>
    <w:rsid w:val="008463B5"/>
    <w:rsid w:val="00846401"/>
    <w:rsid w:val="0084662A"/>
    <w:rsid w:val="008468E6"/>
    <w:rsid w:val="00846C05"/>
    <w:rsid w:val="00846D29"/>
    <w:rsid w:val="00846EE2"/>
    <w:rsid w:val="00846FB3"/>
    <w:rsid w:val="00847272"/>
    <w:rsid w:val="008473BD"/>
    <w:rsid w:val="00847A35"/>
    <w:rsid w:val="00847D30"/>
    <w:rsid w:val="00847D8B"/>
    <w:rsid w:val="0085001D"/>
    <w:rsid w:val="008504D2"/>
    <w:rsid w:val="0085068A"/>
    <w:rsid w:val="00850D69"/>
    <w:rsid w:val="00850E7F"/>
    <w:rsid w:val="00850E91"/>
    <w:rsid w:val="00850EC1"/>
    <w:rsid w:val="008515AA"/>
    <w:rsid w:val="00851794"/>
    <w:rsid w:val="00851981"/>
    <w:rsid w:val="00851CD6"/>
    <w:rsid w:val="00852038"/>
    <w:rsid w:val="008520C9"/>
    <w:rsid w:val="008520D5"/>
    <w:rsid w:val="0085220A"/>
    <w:rsid w:val="00852370"/>
    <w:rsid w:val="008524A0"/>
    <w:rsid w:val="008528C2"/>
    <w:rsid w:val="008529F5"/>
    <w:rsid w:val="00852C71"/>
    <w:rsid w:val="00852C98"/>
    <w:rsid w:val="00852F13"/>
    <w:rsid w:val="008536B3"/>
    <w:rsid w:val="0085387E"/>
    <w:rsid w:val="0085392D"/>
    <w:rsid w:val="00854615"/>
    <w:rsid w:val="00854738"/>
    <w:rsid w:val="00854D16"/>
    <w:rsid w:val="00855000"/>
    <w:rsid w:val="0085504A"/>
    <w:rsid w:val="008551F7"/>
    <w:rsid w:val="0085531B"/>
    <w:rsid w:val="008557D1"/>
    <w:rsid w:val="00855834"/>
    <w:rsid w:val="00855D8C"/>
    <w:rsid w:val="00855E66"/>
    <w:rsid w:val="008560FA"/>
    <w:rsid w:val="008562B9"/>
    <w:rsid w:val="00856EAF"/>
    <w:rsid w:val="00856EB6"/>
    <w:rsid w:val="0085704B"/>
    <w:rsid w:val="00857251"/>
    <w:rsid w:val="0085742B"/>
    <w:rsid w:val="00857849"/>
    <w:rsid w:val="00857BDB"/>
    <w:rsid w:val="00857DB6"/>
    <w:rsid w:val="00857E10"/>
    <w:rsid w:val="00860135"/>
    <w:rsid w:val="008603AA"/>
    <w:rsid w:val="008606D3"/>
    <w:rsid w:val="00860795"/>
    <w:rsid w:val="00860805"/>
    <w:rsid w:val="00860921"/>
    <w:rsid w:val="00860CF4"/>
    <w:rsid w:val="00861155"/>
    <w:rsid w:val="008611A4"/>
    <w:rsid w:val="008612ED"/>
    <w:rsid w:val="0086142C"/>
    <w:rsid w:val="008615D9"/>
    <w:rsid w:val="008617D8"/>
    <w:rsid w:val="008618BE"/>
    <w:rsid w:val="00861973"/>
    <w:rsid w:val="008619B8"/>
    <w:rsid w:val="008619D4"/>
    <w:rsid w:val="00861D79"/>
    <w:rsid w:val="00862092"/>
    <w:rsid w:val="008622A7"/>
    <w:rsid w:val="008622C4"/>
    <w:rsid w:val="00862346"/>
    <w:rsid w:val="008625CC"/>
    <w:rsid w:val="0086278D"/>
    <w:rsid w:val="00862876"/>
    <w:rsid w:val="008628DE"/>
    <w:rsid w:val="00862976"/>
    <w:rsid w:val="00862A63"/>
    <w:rsid w:val="00862D35"/>
    <w:rsid w:val="00862E87"/>
    <w:rsid w:val="00862F83"/>
    <w:rsid w:val="00863271"/>
    <w:rsid w:val="0086329F"/>
    <w:rsid w:val="00863366"/>
    <w:rsid w:val="00863DA2"/>
    <w:rsid w:val="00863DFC"/>
    <w:rsid w:val="00863FD8"/>
    <w:rsid w:val="008647D5"/>
    <w:rsid w:val="0086489A"/>
    <w:rsid w:val="008648DC"/>
    <w:rsid w:val="00864C45"/>
    <w:rsid w:val="00864CC5"/>
    <w:rsid w:val="00864ED4"/>
    <w:rsid w:val="008651C2"/>
    <w:rsid w:val="00865225"/>
    <w:rsid w:val="008653E6"/>
    <w:rsid w:val="00865513"/>
    <w:rsid w:val="00865AFD"/>
    <w:rsid w:val="00865CA7"/>
    <w:rsid w:val="00865E40"/>
    <w:rsid w:val="00866144"/>
    <w:rsid w:val="008664FB"/>
    <w:rsid w:val="008666BD"/>
    <w:rsid w:val="008666F6"/>
    <w:rsid w:val="00866884"/>
    <w:rsid w:val="00866CB4"/>
    <w:rsid w:val="00866D5F"/>
    <w:rsid w:val="008672C1"/>
    <w:rsid w:val="008678F5"/>
    <w:rsid w:val="00867B3E"/>
    <w:rsid w:val="00867D12"/>
    <w:rsid w:val="00867ED1"/>
    <w:rsid w:val="00870148"/>
    <w:rsid w:val="00870162"/>
    <w:rsid w:val="008702B2"/>
    <w:rsid w:val="00870AB1"/>
    <w:rsid w:val="00870B56"/>
    <w:rsid w:val="00870C84"/>
    <w:rsid w:val="00870D18"/>
    <w:rsid w:val="00870DEE"/>
    <w:rsid w:val="00871401"/>
    <w:rsid w:val="00871AE8"/>
    <w:rsid w:val="00871CF6"/>
    <w:rsid w:val="00871E6D"/>
    <w:rsid w:val="00872492"/>
    <w:rsid w:val="008724F6"/>
    <w:rsid w:val="00872531"/>
    <w:rsid w:val="0087365C"/>
    <w:rsid w:val="008738B4"/>
    <w:rsid w:val="00873D81"/>
    <w:rsid w:val="00873EDD"/>
    <w:rsid w:val="0087405E"/>
    <w:rsid w:val="00874380"/>
    <w:rsid w:val="00874521"/>
    <w:rsid w:val="008746BD"/>
    <w:rsid w:val="00874722"/>
    <w:rsid w:val="00874883"/>
    <w:rsid w:val="00874D76"/>
    <w:rsid w:val="00874DAB"/>
    <w:rsid w:val="00874E32"/>
    <w:rsid w:val="0087501B"/>
    <w:rsid w:val="008758E3"/>
    <w:rsid w:val="00875B77"/>
    <w:rsid w:val="00875BB1"/>
    <w:rsid w:val="00875C83"/>
    <w:rsid w:val="00875CF1"/>
    <w:rsid w:val="00875F37"/>
    <w:rsid w:val="008761CD"/>
    <w:rsid w:val="00876313"/>
    <w:rsid w:val="00876384"/>
    <w:rsid w:val="008763B4"/>
    <w:rsid w:val="0087643F"/>
    <w:rsid w:val="008765C6"/>
    <w:rsid w:val="00876688"/>
    <w:rsid w:val="008766DB"/>
    <w:rsid w:val="00876799"/>
    <w:rsid w:val="00876807"/>
    <w:rsid w:val="00876C55"/>
    <w:rsid w:val="00876C81"/>
    <w:rsid w:val="00876CC1"/>
    <w:rsid w:val="00876D5A"/>
    <w:rsid w:val="0087715B"/>
    <w:rsid w:val="008771B3"/>
    <w:rsid w:val="008772FF"/>
    <w:rsid w:val="0087750B"/>
    <w:rsid w:val="008775F0"/>
    <w:rsid w:val="008778F2"/>
    <w:rsid w:val="008779D9"/>
    <w:rsid w:val="00877C01"/>
    <w:rsid w:val="00877E77"/>
    <w:rsid w:val="00877EC3"/>
    <w:rsid w:val="008805A4"/>
    <w:rsid w:val="008809B0"/>
    <w:rsid w:val="00880FD7"/>
    <w:rsid w:val="00881417"/>
    <w:rsid w:val="00881597"/>
    <w:rsid w:val="00881826"/>
    <w:rsid w:val="008819C9"/>
    <w:rsid w:val="008820A0"/>
    <w:rsid w:val="008824E9"/>
    <w:rsid w:val="00882E0F"/>
    <w:rsid w:val="00882E6F"/>
    <w:rsid w:val="00882F22"/>
    <w:rsid w:val="008830FF"/>
    <w:rsid w:val="00883106"/>
    <w:rsid w:val="008832AF"/>
    <w:rsid w:val="00883747"/>
    <w:rsid w:val="008839C8"/>
    <w:rsid w:val="008839CE"/>
    <w:rsid w:val="00883AA9"/>
    <w:rsid w:val="00883D59"/>
    <w:rsid w:val="00883DC4"/>
    <w:rsid w:val="00883E93"/>
    <w:rsid w:val="00883FD3"/>
    <w:rsid w:val="0088416D"/>
    <w:rsid w:val="00884449"/>
    <w:rsid w:val="0088455C"/>
    <w:rsid w:val="00884935"/>
    <w:rsid w:val="00884A7C"/>
    <w:rsid w:val="00884FFE"/>
    <w:rsid w:val="00885103"/>
    <w:rsid w:val="008851AF"/>
    <w:rsid w:val="008851D6"/>
    <w:rsid w:val="008852BC"/>
    <w:rsid w:val="00885393"/>
    <w:rsid w:val="00885728"/>
    <w:rsid w:val="00885A9A"/>
    <w:rsid w:val="00885D7C"/>
    <w:rsid w:val="00885E3F"/>
    <w:rsid w:val="00885FCD"/>
    <w:rsid w:val="00886615"/>
    <w:rsid w:val="00886ADD"/>
    <w:rsid w:val="00886BDC"/>
    <w:rsid w:val="00886D4D"/>
    <w:rsid w:val="00886DE1"/>
    <w:rsid w:val="00887548"/>
    <w:rsid w:val="00887830"/>
    <w:rsid w:val="00887C8A"/>
    <w:rsid w:val="0089010E"/>
    <w:rsid w:val="00890148"/>
    <w:rsid w:val="008902FD"/>
    <w:rsid w:val="008908D6"/>
    <w:rsid w:val="008908DE"/>
    <w:rsid w:val="00890F56"/>
    <w:rsid w:val="008910F6"/>
    <w:rsid w:val="008914AD"/>
    <w:rsid w:val="0089166C"/>
    <w:rsid w:val="00891754"/>
    <w:rsid w:val="0089177A"/>
    <w:rsid w:val="00891B96"/>
    <w:rsid w:val="00891DCD"/>
    <w:rsid w:val="00891F4F"/>
    <w:rsid w:val="00891F63"/>
    <w:rsid w:val="008929D8"/>
    <w:rsid w:val="00892D53"/>
    <w:rsid w:val="00892D5B"/>
    <w:rsid w:val="008930AB"/>
    <w:rsid w:val="008934F1"/>
    <w:rsid w:val="0089359A"/>
    <w:rsid w:val="00893829"/>
    <w:rsid w:val="008939CB"/>
    <w:rsid w:val="00894096"/>
    <w:rsid w:val="00894592"/>
    <w:rsid w:val="00894BFF"/>
    <w:rsid w:val="00894C7D"/>
    <w:rsid w:val="00894F0C"/>
    <w:rsid w:val="00894F49"/>
    <w:rsid w:val="00895938"/>
    <w:rsid w:val="00895A50"/>
    <w:rsid w:val="00895B86"/>
    <w:rsid w:val="00895BD1"/>
    <w:rsid w:val="00895D16"/>
    <w:rsid w:val="00896013"/>
    <w:rsid w:val="008965ED"/>
    <w:rsid w:val="00896868"/>
    <w:rsid w:val="0089726D"/>
    <w:rsid w:val="00897368"/>
    <w:rsid w:val="00897410"/>
    <w:rsid w:val="008974F4"/>
    <w:rsid w:val="008976EE"/>
    <w:rsid w:val="00897763"/>
    <w:rsid w:val="008978E8"/>
    <w:rsid w:val="00897BB9"/>
    <w:rsid w:val="00897CFD"/>
    <w:rsid w:val="00897D0D"/>
    <w:rsid w:val="00897F59"/>
    <w:rsid w:val="008A02C7"/>
    <w:rsid w:val="008A09BB"/>
    <w:rsid w:val="008A0EA4"/>
    <w:rsid w:val="008A11F7"/>
    <w:rsid w:val="008A1B1D"/>
    <w:rsid w:val="008A1BD8"/>
    <w:rsid w:val="008A1C67"/>
    <w:rsid w:val="008A1F1F"/>
    <w:rsid w:val="008A225A"/>
    <w:rsid w:val="008A2276"/>
    <w:rsid w:val="008A23E8"/>
    <w:rsid w:val="008A245E"/>
    <w:rsid w:val="008A25A6"/>
    <w:rsid w:val="008A276B"/>
    <w:rsid w:val="008A2977"/>
    <w:rsid w:val="008A31F8"/>
    <w:rsid w:val="008A355A"/>
    <w:rsid w:val="008A388E"/>
    <w:rsid w:val="008A39D6"/>
    <w:rsid w:val="008A3DE3"/>
    <w:rsid w:val="008A3FA1"/>
    <w:rsid w:val="008A4073"/>
    <w:rsid w:val="008A41DE"/>
    <w:rsid w:val="008A429D"/>
    <w:rsid w:val="008A4469"/>
    <w:rsid w:val="008A4614"/>
    <w:rsid w:val="008A468A"/>
    <w:rsid w:val="008A48F3"/>
    <w:rsid w:val="008A4927"/>
    <w:rsid w:val="008A496A"/>
    <w:rsid w:val="008A4BEC"/>
    <w:rsid w:val="008A4E64"/>
    <w:rsid w:val="008A4FAF"/>
    <w:rsid w:val="008A5153"/>
    <w:rsid w:val="008A54D6"/>
    <w:rsid w:val="008A590A"/>
    <w:rsid w:val="008A5FAE"/>
    <w:rsid w:val="008A6432"/>
    <w:rsid w:val="008A6711"/>
    <w:rsid w:val="008A6BEC"/>
    <w:rsid w:val="008A6FDA"/>
    <w:rsid w:val="008A6FFC"/>
    <w:rsid w:val="008A70FC"/>
    <w:rsid w:val="008A73AF"/>
    <w:rsid w:val="008A7739"/>
    <w:rsid w:val="008A7A4B"/>
    <w:rsid w:val="008A7A50"/>
    <w:rsid w:val="008B01E5"/>
    <w:rsid w:val="008B07CA"/>
    <w:rsid w:val="008B07E5"/>
    <w:rsid w:val="008B0958"/>
    <w:rsid w:val="008B0D9F"/>
    <w:rsid w:val="008B0E25"/>
    <w:rsid w:val="008B0EF8"/>
    <w:rsid w:val="008B150C"/>
    <w:rsid w:val="008B15C7"/>
    <w:rsid w:val="008B15F1"/>
    <w:rsid w:val="008B1CE9"/>
    <w:rsid w:val="008B20CA"/>
    <w:rsid w:val="008B20DB"/>
    <w:rsid w:val="008B22DE"/>
    <w:rsid w:val="008B22FB"/>
    <w:rsid w:val="008B2762"/>
    <w:rsid w:val="008B2972"/>
    <w:rsid w:val="008B2A9A"/>
    <w:rsid w:val="008B2D06"/>
    <w:rsid w:val="008B2FA0"/>
    <w:rsid w:val="008B3456"/>
    <w:rsid w:val="008B3593"/>
    <w:rsid w:val="008B3931"/>
    <w:rsid w:val="008B3D78"/>
    <w:rsid w:val="008B432D"/>
    <w:rsid w:val="008B4386"/>
    <w:rsid w:val="008B43FD"/>
    <w:rsid w:val="008B4646"/>
    <w:rsid w:val="008B4DFF"/>
    <w:rsid w:val="008B4E1D"/>
    <w:rsid w:val="008B4E7D"/>
    <w:rsid w:val="008B4E9A"/>
    <w:rsid w:val="008B4FA4"/>
    <w:rsid w:val="008B5164"/>
    <w:rsid w:val="008B532C"/>
    <w:rsid w:val="008B5641"/>
    <w:rsid w:val="008B5672"/>
    <w:rsid w:val="008B5765"/>
    <w:rsid w:val="008B5852"/>
    <w:rsid w:val="008B5AA8"/>
    <w:rsid w:val="008B5D6E"/>
    <w:rsid w:val="008B5DD7"/>
    <w:rsid w:val="008B64BE"/>
    <w:rsid w:val="008B6545"/>
    <w:rsid w:val="008B65AF"/>
    <w:rsid w:val="008B66F4"/>
    <w:rsid w:val="008B681A"/>
    <w:rsid w:val="008B6A6F"/>
    <w:rsid w:val="008B6C5C"/>
    <w:rsid w:val="008B7055"/>
    <w:rsid w:val="008B748B"/>
    <w:rsid w:val="008B78A6"/>
    <w:rsid w:val="008B7AD4"/>
    <w:rsid w:val="008B7F12"/>
    <w:rsid w:val="008C03E2"/>
    <w:rsid w:val="008C03FD"/>
    <w:rsid w:val="008C04C9"/>
    <w:rsid w:val="008C0515"/>
    <w:rsid w:val="008C0D1F"/>
    <w:rsid w:val="008C153F"/>
    <w:rsid w:val="008C1721"/>
    <w:rsid w:val="008C1FDD"/>
    <w:rsid w:val="008C232F"/>
    <w:rsid w:val="008C24B5"/>
    <w:rsid w:val="008C280A"/>
    <w:rsid w:val="008C29B4"/>
    <w:rsid w:val="008C2B55"/>
    <w:rsid w:val="008C2D18"/>
    <w:rsid w:val="008C2F17"/>
    <w:rsid w:val="008C332F"/>
    <w:rsid w:val="008C3CB9"/>
    <w:rsid w:val="008C3F70"/>
    <w:rsid w:val="008C401E"/>
    <w:rsid w:val="008C4100"/>
    <w:rsid w:val="008C4311"/>
    <w:rsid w:val="008C443C"/>
    <w:rsid w:val="008C4445"/>
    <w:rsid w:val="008C44A4"/>
    <w:rsid w:val="008C4599"/>
    <w:rsid w:val="008C4D4D"/>
    <w:rsid w:val="008C4E2F"/>
    <w:rsid w:val="008C56AF"/>
    <w:rsid w:val="008C56CF"/>
    <w:rsid w:val="008C5717"/>
    <w:rsid w:val="008C5843"/>
    <w:rsid w:val="008C59CD"/>
    <w:rsid w:val="008C5C6C"/>
    <w:rsid w:val="008C5EAF"/>
    <w:rsid w:val="008C5FE6"/>
    <w:rsid w:val="008C678F"/>
    <w:rsid w:val="008C6971"/>
    <w:rsid w:val="008C6A2B"/>
    <w:rsid w:val="008C6B82"/>
    <w:rsid w:val="008C6D23"/>
    <w:rsid w:val="008C6F9F"/>
    <w:rsid w:val="008C7392"/>
    <w:rsid w:val="008C7666"/>
    <w:rsid w:val="008C7873"/>
    <w:rsid w:val="008C7923"/>
    <w:rsid w:val="008D0465"/>
    <w:rsid w:val="008D06E4"/>
    <w:rsid w:val="008D08FD"/>
    <w:rsid w:val="008D0C44"/>
    <w:rsid w:val="008D0D2F"/>
    <w:rsid w:val="008D0D5B"/>
    <w:rsid w:val="008D0FCC"/>
    <w:rsid w:val="008D1137"/>
    <w:rsid w:val="008D11BE"/>
    <w:rsid w:val="008D13E7"/>
    <w:rsid w:val="008D1777"/>
    <w:rsid w:val="008D1CFE"/>
    <w:rsid w:val="008D1FAB"/>
    <w:rsid w:val="008D2059"/>
    <w:rsid w:val="008D2773"/>
    <w:rsid w:val="008D283D"/>
    <w:rsid w:val="008D28A9"/>
    <w:rsid w:val="008D294E"/>
    <w:rsid w:val="008D2B01"/>
    <w:rsid w:val="008D2B84"/>
    <w:rsid w:val="008D2DD6"/>
    <w:rsid w:val="008D3263"/>
    <w:rsid w:val="008D3506"/>
    <w:rsid w:val="008D36F8"/>
    <w:rsid w:val="008D3B1F"/>
    <w:rsid w:val="008D3E96"/>
    <w:rsid w:val="008D3E9F"/>
    <w:rsid w:val="008D3FD7"/>
    <w:rsid w:val="008D4091"/>
    <w:rsid w:val="008D41D9"/>
    <w:rsid w:val="008D4493"/>
    <w:rsid w:val="008D4670"/>
    <w:rsid w:val="008D47CB"/>
    <w:rsid w:val="008D49EF"/>
    <w:rsid w:val="008D4F0B"/>
    <w:rsid w:val="008D518C"/>
    <w:rsid w:val="008D52AC"/>
    <w:rsid w:val="008D5384"/>
    <w:rsid w:val="008D5388"/>
    <w:rsid w:val="008D5394"/>
    <w:rsid w:val="008D56FA"/>
    <w:rsid w:val="008D5BE6"/>
    <w:rsid w:val="008D5BFF"/>
    <w:rsid w:val="008D5DF3"/>
    <w:rsid w:val="008D6076"/>
    <w:rsid w:val="008D6087"/>
    <w:rsid w:val="008D6422"/>
    <w:rsid w:val="008D6797"/>
    <w:rsid w:val="008D683F"/>
    <w:rsid w:val="008D686D"/>
    <w:rsid w:val="008D6ACE"/>
    <w:rsid w:val="008D6AFA"/>
    <w:rsid w:val="008D6BC6"/>
    <w:rsid w:val="008D78AF"/>
    <w:rsid w:val="008D7FBE"/>
    <w:rsid w:val="008E0052"/>
    <w:rsid w:val="008E03E5"/>
    <w:rsid w:val="008E0460"/>
    <w:rsid w:val="008E07EE"/>
    <w:rsid w:val="008E0ABA"/>
    <w:rsid w:val="008E0C1F"/>
    <w:rsid w:val="008E0E2C"/>
    <w:rsid w:val="008E10F0"/>
    <w:rsid w:val="008E1201"/>
    <w:rsid w:val="008E16C0"/>
    <w:rsid w:val="008E18B9"/>
    <w:rsid w:val="008E1A74"/>
    <w:rsid w:val="008E1B66"/>
    <w:rsid w:val="008E1C28"/>
    <w:rsid w:val="008E1D9D"/>
    <w:rsid w:val="008E1FC4"/>
    <w:rsid w:val="008E205E"/>
    <w:rsid w:val="008E213F"/>
    <w:rsid w:val="008E21C8"/>
    <w:rsid w:val="008E2502"/>
    <w:rsid w:val="008E2626"/>
    <w:rsid w:val="008E28F8"/>
    <w:rsid w:val="008E2CF6"/>
    <w:rsid w:val="008E2DE8"/>
    <w:rsid w:val="008E30BB"/>
    <w:rsid w:val="008E3129"/>
    <w:rsid w:val="008E329F"/>
    <w:rsid w:val="008E32D0"/>
    <w:rsid w:val="008E3300"/>
    <w:rsid w:val="008E34C3"/>
    <w:rsid w:val="008E36DD"/>
    <w:rsid w:val="008E39EB"/>
    <w:rsid w:val="008E3B6F"/>
    <w:rsid w:val="008E3D90"/>
    <w:rsid w:val="008E4085"/>
    <w:rsid w:val="008E45CB"/>
    <w:rsid w:val="008E465F"/>
    <w:rsid w:val="008E4677"/>
    <w:rsid w:val="008E47BC"/>
    <w:rsid w:val="008E4AEA"/>
    <w:rsid w:val="008E4E4F"/>
    <w:rsid w:val="008E5310"/>
    <w:rsid w:val="008E5343"/>
    <w:rsid w:val="008E5DC1"/>
    <w:rsid w:val="008E5E11"/>
    <w:rsid w:val="008E6059"/>
    <w:rsid w:val="008E60D9"/>
    <w:rsid w:val="008E60F5"/>
    <w:rsid w:val="008E6C99"/>
    <w:rsid w:val="008E7029"/>
    <w:rsid w:val="008E705E"/>
    <w:rsid w:val="008E7491"/>
    <w:rsid w:val="008E7CA5"/>
    <w:rsid w:val="008E7CE9"/>
    <w:rsid w:val="008E7EAC"/>
    <w:rsid w:val="008F00B1"/>
    <w:rsid w:val="008F010C"/>
    <w:rsid w:val="008F02DE"/>
    <w:rsid w:val="008F06A2"/>
    <w:rsid w:val="008F084A"/>
    <w:rsid w:val="008F089E"/>
    <w:rsid w:val="008F0BF2"/>
    <w:rsid w:val="008F1049"/>
    <w:rsid w:val="008F10D1"/>
    <w:rsid w:val="008F14E9"/>
    <w:rsid w:val="008F1672"/>
    <w:rsid w:val="008F1857"/>
    <w:rsid w:val="008F18C6"/>
    <w:rsid w:val="008F1B0E"/>
    <w:rsid w:val="008F1E49"/>
    <w:rsid w:val="008F1EB8"/>
    <w:rsid w:val="008F1EE8"/>
    <w:rsid w:val="008F20AC"/>
    <w:rsid w:val="008F2121"/>
    <w:rsid w:val="008F25CF"/>
    <w:rsid w:val="008F27F9"/>
    <w:rsid w:val="008F2982"/>
    <w:rsid w:val="008F2A9F"/>
    <w:rsid w:val="008F2BF7"/>
    <w:rsid w:val="008F2D4E"/>
    <w:rsid w:val="008F2D7C"/>
    <w:rsid w:val="008F2E15"/>
    <w:rsid w:val="008F3142"/>
    <w:rsid w:val="008F347C"/>
    <w:rsid w:val="008F34C6"/>
    <w:rsid w:val="008F367E"/>
    <w:rsid w:val="008F372C"/>
    <w:rsid w:val="008F38E1"/>
    <w:rsid w:val="008F3D7C"/>
    <w:rsid w:val="008F41AB"/>
    <w:rsid w:val="008F43D2"/>
    <w:rsid w:val="008F45CA"/>
    <w:rsid w:val="008F48C6"/>
    <w:rsid w:val="008F4BCD"/>
    <w:rsid w:val="008F4C18"/>
    <w:rsid w:val="008F4FF3"/>
    <w:rsid w:val="008F5E0A"/>
    <w:rsid w:val="008F6765"/>
    <w:rsid w:val="008F6772"/>
    <w:rsid w:val="008F6832"/>
    <w:rsid w:val="008F6DDC"/>
    <w:rsid w:val="008F6F76"/>
    <w:rsid w:val="008F71C7"/>
    <w:rsid w:val="008F7280"/>
    <w:rsid w:val="008F756E"/>
    <w:rsid w:val="00900895"/>
    <w:rsid w:val="00900999"/>
    <w:rsid w:val="00900C09"/>
    <w:rsid w:val="00900C1C"/>
    <w:rsid w:val="00901025"/>
    <w:rsid w:val="00901131"/>
    <w:rsid w:val="00901210"/>
    <w:rsid w:val="00901250"/>
    <w:rsid w:val="0090135C"/>
    <w:rsid w:val="009013D5"/>
    <w:rsid w:val="00901810"/>
    <w:rsid w:val="00901AB4"/>
    <w:rsid w:val="00901CB9"/>
    <w:rsid w:val="00902163"/>
    <w:rsid w:val="009021ED"/>
    <w:rsid w:val="00902CFA"/>
    <w:rsid w:val="00902E39"/>
    <w:rsid w:val="009035C6"/>
    <w:rsid w:val="00903768"/>
    <w:rsid w:val="00903A47"/>
    <w:rsid w:val="009041A9"/>
    <w:rsid w:val="00904928"/>
    <w:rsid w:val="009049C9"/>
    <w:rsid w:val="00904BE5"/>
    <w:rsid w:val="00904C15"/>
    <w:rsid w:val="00904C5A"/>
    <w:rsid w:val="00904D92"/>
    <w:rsid w:val="00905035"/>
    <w:rsid w:val="00905206"/>
    <w:rsid w:val="009052AE"/>
    <w:rsid w:val="00905526"/>
    <w:rsid w:val="00905A7B"/>
    <w:rsid w:val="00906382"/>
    <w:rsid w:val="009068B1"/>
    <w:rsid w:val="00906A37"/>
    <w:rsid w:val="00906DEA"/>
    <w:rsid w:val="00906F3D"/>
    <w:rsid w:val="00907133"/>
    <w:rsid w:val="0090724B"/>
    <w:rsid w:val="00907BE5"/>
    <w:rsid w:val="00907C4E"/>
    <w:rsid w:val="00907D85"/>
    <w:rsid w:val="00907FA5"/>
    <w:rsid w:val="00910351"/>
    <w:rsid w:val="0091039A"/>
    <w:rsid w:val="009104E2"/>
    <w:rsid w:val="009107F8"/>
    <w:rsid w:val="00910C23"/>
    <w:rsid w:val="00910DD6"/>
    <w:rsid w:val="00910E00"/>
    <w:rsid w:val="009111CA"/>
    <w:rsid w:val="00911307"/>
    <w:rsid w:val="009119C3"/>
    <w:rsid w:val="00911EC4"/>
    <w:rsid w:val="009121EF"/>
    <w:rsid w:val="009122CF"/>
    <w:rsid w:val="00912600"/>
    <w:rsid w:val="00912774"/>
    <w:rsid w:val="00912B76"/>
    <w:rsid w:val="00913D13"/>
    <w:rsid w:val="0091462A"/>
    <w:rsid w:val="00914BFB"/>
    <w:rsid w:val="00914CBE"/>
    <w:rsid w:val="00914D0D"/>
    <w:rsid w:val="00914DE9"/>
    <w:rsid w:val="00914E97"/>
    <w:rsid w:val="00914EB8"/>
    <w:rsid w:val="00914F02"/>
    <w:rsid w:val="009151C2"/>
    <w:rsid w:val="00915324"/>
    <w:rsid w:val="009153FE"/>
    <w:rsid w:val="009155A8"/>
    <w:rsid w:val="00915AB9"/>
    <w:rsid w:val="009162D2"/>
    <w:rsid w:val="0091639B"/>
    <w:rsid w:val="00916437"/>
    <w:rsid w:val="009165BB"/>
    <w:rsid w:val="009166B4"/>
    <w:rsid w:val="00916810"/>
    <w:rsid w:val="00916A7D"/>
    <w:rsid w:val="00917078"/>
    <w:rsid w:val="009172FC"/>
    <w:rsid w:val="00917388"/>
    <w:rsid w:val="0091748E"/>
    <w:rsid w:val="00917864"/>
    <w:rsid w:val="00917A8A"/>
    <w:rsid w:val="00917C90"/>
    <w:rsid w:val="00917CC9"/>
    <w:rsid w:val="00917ED7"/>
    <w:rsid w:val="00920707"/>
    <w:rsid w:val="009209EE"/>
    <w:rsid w:val="00920BAF"/>
    <w:rsid w:val="00920BE8"/>
    <w:rsid w:val="00920C29"/>
    <w:rsid w:val="00920C9A"/>
    <w:rsid w:val="00920CA6"/>
    <w:rsid w:val="0092128E"/>
    <w:rsid w:val="0092153E"/>
    <w:rsid w:val="0092166E"/>
    <w:rsid w:val="009216AD"/>
    <w:rsid w:val="00921A77"/>
    <w:rsid w:val="00921AF7"/>
    <w:rsid w:val="00921B40"/>
    <w:rsid w:val="00921F4D"/>
    <w:rsid w:val="009220D4"/>
    <w:rsid w:val="00922449"/>
    <w:rsid w:val="009226AC"/>
    <w:rsid w:val="009226ED"/>
    <w:rsid w:val="00922C6C"/>
    <w:rsid w:val="00922C7C"/>
    <w:rsid w:val="0092303A"/>
    <w:rsid w:val="009232CF"/>
    <w:rsid w:val="0092386B"/>
    <w:rsid w:val="0092388C"/>
    <w:rsid w:val="00923AD1"/>
    <w:rsid w:val="00923BDD"/>
    <w:rsid w:val="00924012"/>
    <w:rsid w:val="0092408B"/>
    <w:rsid w:val="009240B0"/>
    <w:rsid w:val="009247D5"/>
    <w:rsid w:val="00924AD6"/>
    <w:rsid w:val="00924FE6"/>
    <w:rsid w:val="00925075"/>
    <w:rsid w:val="009252C4"/>
    <w:rsid w:val="009252C7"/>
    <w:rsid w:val="00925381"/>
    <w:rsid w:val="00925508"/>
    <w:rsid w:val="00925C4C"/>
    <w:rsid w:val="00925C52"/>
    <w:rsid w:val="00926819"/>
    <w:rsid w:val="00926ACF"/>
    <w:rsid w:val="00926B2E"/>
    <w:rsid w:val="00926DAA"/>
    <w:rsid w:val="00926ED3"/>
    <w:rsid w:val="00926FD5"/>
    <w:rsid w:val="009276C5"/>
    <w:rsid w:val="0092774A"/>
    <w:rsid w:val="00927B82"/>
    <w:rsid w:val="00927EE2"/>
    <w:rsid w:val="0093068A"/>
    <w:rsid w:val="00930761"/>
    <w:rsid w:val="00930A0F"/>
    <w:rsid w:val="00930B87"/>
    <w:rsid w:val="00930D37"/>
    <w:rsid w:val="00931532"/>
    <w:rsid w:val="00931551"/>
    <w:rsid w:val="00931574"/>
    <w:rsid w:val="009319E6"/>
    <w:rsid w:val="00931A28"/>
    <w:rsid w:val="00931ADC"/>
    <w:rsid w:val="00931FB3"/>
    <w:rsid w:val="0093201C"/>
    <w:rsid w:val="00932040"/>
    <w:rsid w:val="009323FB"/>
    <w:rsid w:val="00932599"/>
    <w:rsid w:val="00932703"/>
    <w:rsid w:val="00932900"/>
    <w:rsid w:val="0093293A"/>
    <w:rsid w:val="00932991"/>
    <w:rsid w:val="00932B3C"/>
    <w:rsid w:val="00932C9F"/>
    <w:rsid w:val="00932E9A"/>
    <w:rsid w:val="009333A2"/>
    <w:rsid w:val="009334CB"/>
    <w:rsid w:val="0093374B"/>
    <w:rsid w:val="0093396E"/>
    <w:rsid w:val="009339E4"/>
    <w:rsid w:val="00933C36"/>
    <w:rsid w:val="00933E14"/>
    <w:rsid w:val="009343B3"/>
    <w:rsid w:val="0093441B"/>
    <w:rsid w:val="00934E88"/>
    <w:rsid w:val="00935074"/>
    <w:rsid w:val="00935B4B"/>
    <w:rsid w:val="00935BC2"/>
    <w:rsid w:val="0093601A"/>
    <w:rsid w:val="00936566"/>
    <w:rsid w:val="00936CF5"/>
    <w:rsid w:val="00936E30"/>
    <w:rsid w:val="0093709F"/>
    <w:rsid w:val="009370FA"/>
    <w:rsid w:val="00937B98"/>
    <w:rsid w:val="00937C40"/>
    <w:rsid w:val="00937F79"/>
    <w:rsid w:val="00940131"/>
    <w:rsid w:val="00940939"/>
    <w:rsid w:val="00940A92"/>
    <w:rsid w:val="00941582"/>
    <w:rsid w:val="009416CD"/>
    <w:rsid w:val="009420DD"/>
    <w:rsid w:val="009421EA"/>
    <w:rsid w:val="00942212"/>
    <w:rsid w:val="00942859"/>
    <w:rsid w:val="009428D0"/>
    <w:rsid w:val="009429E0"/>
    <w:rsid w:val="00942A14"/>
    <w:rsid w:val="00942B4D"/>
    <w:rsid w:val="00942BA6"/>
    <w:rsid w:val="00942C2E"/>
    <w:rsid w:val="00942FD4"/>
    <w:rsid w:val="009432E1"/>
    <w:rsid w:val="0094333A"/>
    <w:rsid w:val="009435C0"/>
    <w:rsid w:val="009435E2"/>
    <w:rsid w:val="009438A1"/>
    <w:rsid w:val="009439A8"/>
    <w:rsid w:val="00943C5C"/>
    <w:rsid w:val="00944049"/>
    <w:rsid w:val="009441EC"/>
    <w:rsid w:val="00944B10"/>
    <w:rsid w:val="00944CAF"/>
    <w:rsid w:val="00944F11"/>
    <w:rsid w:val="00945998"/>
    <w:rsid w:val="00945C6F"/>
    <w:rsid w:val="00946527"/>
    <w:rsid w:val="0094676E"/>
    <w:rsid w:val="009468EC"/>
    <w:rsid w:val="00946F68"/>
    <w:rsid w:val="00946FF4"/>
    <w:rsid w:val="009470B5"/>
    <w:rsid w:val="0094767D"/>
    <w:rsid w:val="00947780"/>
    <w:rsid w:val="00947917"/>
    <w:rsid w:val="00947CFD"/>
    <w:rsid w:val="00947F11"/>
    <w:rsid w:val="009502A9"/>
    <w:rsid w:val="00950334"/>
    <w:rsid w:val="009505B2"/>
    <w:rsid w:val="009509BC"/>
    <w:rsid w:val="009512BF"/>
    <w:rsid w:val="00951662"/>
    <w:rsid w:val="00951AF6"/>
    <w:rsid w:val="00951B43"/>
    <w:rsid w:val="00951D3F"/>
    <w:rsid w:val="00951DA8"/>
    <w:rsid w:val="00952C50"/>
    <w:rsid w:val="0095302F"/>
    <w:rsid w:val="00953320"/>
    <w:rsid w:val="00953875"/>
    <w:rsid w:val="00953AE7"/>
    <w:rsid w:val="00953BB1"/>
    <w:rsid w:val="0095402A"/>
    <w:rsid w:val="00954722"/>
    <w:rsid w:val="00954738"/>
    <w:rsid w:val="009548B2"/>
    <w:rsid w:val="00954A89"/>
    <w:rsid w:val="00954F06"/>
    <w:rsid w:val="00955219"/>
    <w:rsid w:val="00955344"/>
    <w:rsid w:val="009554EC"/>
    <w:rsid w:val="00955703"/>
    <w:rsid w:val="00955A16"/>
    <w:rsid w:val="00955C50"/>
    <w:rsid w:val="0095686D"/>
    <w:rsid w:val="00956B12"/>
    <w:rsid w:val="00956BC8"/>
    <w:rsid w:val="0095718B"/>
    <w:rsid w:val="0095739B"/>
    <w:rsid w:val="009574A6"/>
    <w:rsid w:val="00957761"/>
    <w:rsid w:val="00960058"/>
    <w:rsid w:val="00960315"/>
    <w:rsid w:val="00960773"/>
    <w:rsid w:val="00960974"/>
    <w:rsid w:val="00960A23"/>
    <w:rsid w:val="00960EA8"/>
    <w:rsid w:val="00960FD6"/>
    <w:rsid w:val="00961672"/>
    <w:rsid w:val="0096185E"/>
    <w:rsid w:val="00961A61"/>
    <w:rsid w:val="009623AB"/>
    <w:rsid w:val="0096257B"/>
    <w:rsid w:val="0096278C"/>
    <w:rsid w:val="00962C38"/>
    <w:rsid w:val="00962F91"/>
    <w:rsid w:val="009632FF"/>
    <w:rsid w:val="00963AFC"/>
    <w:rsid w:val="0096434B"/>
    <w:rsid w:val="0096436E"/>
    <w:rsid w:val="00964600"/>
    <w:rsid w:val="00964699"/>
    <w:rsid w:val="009647C3"/>
    <w:rsid w:val="00964D01"/>
    <w:rsid w:val="00964FAC"/>
    <w:rsid w:val="009655F9"/>
    <w:rsid w:val="00965B9F"/>
    <w:rsid w:val="00965C46"/>
    <w:rsid w:val="00965E26"/>
    <w:rsid w:val="00965EB3"/>
    <w:rsid w:val="00965EBC"/>
    <w:rsid w:val="009660A5"/>
    <w:rsid w:val="009661D7"/>
    <w:rsid w:val="009665B6"/>
    <w:rsid w:val="009666C4"/>
    <w:rsid w:val="009668B3"/>
    <w:rsid w:val="009668B8"/>
    <w:rsid w:val="00966B00"/>
    <w:rsid w:val="00966D28"/>
    <w:rsid w:val="00966E6F"/>
    <w:rsid w:val="00967151"/>
    <w:rsid w:val="0096722B"/>
    <w:rsid w:val="0096794E"/>
    <w:rsid w:val="00967999"/>
    <w:rsid w:val="00967A8C"/>
    <w:rsid w:val="00967B02"/>
    <w:rsid w:val="00967BF7"/>
    <w:rsid w:val="00967E2D"/>
    <w:rsid w:val="00967E88"/>
    <w:rsid w:val="00967F77"/>
    <w:rsid w:val="00970102"/>
    <w:rsid w:val="0097014C"/>
    <w:rsid w:val="00970359"/>
    <w:rsid w:val="009703E8"/>
    <w:rsid w:val="009708D1"/>
    <w:rsid w:val="00970B30"/>
    <w:rsid w:val="00971298"/>
    <w:rsid w:val="009712B5"/>
    <w:rsid w:val="00971A05"/>
    <w:rsid w:val="00971E4B"/>
    <w:rsid w:val="00971F7B"/>
    <w:rsid w:val="00972333"/>
    <w:rsid w:val="00972389"/>
    <w:rsid w:val="00972591"/>
    <w:rsid w:val="0097262F"/>
    <w:rsid w:val="00972E00"/>
    <w:rsid w:val="00972EE7"/>
    <w:rsid w:val="009731BB"/>
    <w:rsid w:val="00973201"/>
    <w:rsid w:val="009734E1"/>
    <w:rsid w:val="00973512"/>
    <w:rsid w:val="00973604"/>
    <w:rsid w:val="00973A8B"/>
    <w:rsid w:val="00973AD3"/>
    <w:rsid w:val="00973AE5"/>
    <w:rsid w:val="00973B01"/>
    <w:rsid w:val="00973B33"/>
    <w:rsid w:val="00973B5E"/>
    <w:rsid w:val="0097425F"/>
    <w:rsid w:val="0097449C"/>
    <w:rsid w:val="009746A0"/>
    <w:rsid w:val="009746E6"/>
    <w:rsid w:val="0097484C"/>
    <w:rsid w:val="00974AD1"/>
    <w:rsid w:val="00975017"/>
    <w:rsid w:val="00975753"/>
    <w:rsid w:val="00975D88"/>
    <w:rsid w:val="00976027"/>
    <w:rsid w:val="009762F3"/>
    <w:rsid w:val="00976928"/>
    <w:rsid w:val="00976A9E"/>
    <w:rsid w:val="00976E14"/>
    <w:rsid w:val="00976F4D"/>
    <w:rsid w:val="009771CC"/>
    <w:rsid w:val="009773A9"/>
    <w:rsid w:val="0097788E"/>
    <w:rsid w:val="00977D24"/>
    <w:rsid w:val="00977EE3"/>
    <w:rsid w:val="00980158"/>
    <w:rsid w:val="00980354"/>
    <w:rsid w:val="0098040C"/>
    <w:rsid w:val="00980599"/>
    <w:rsid w:val="0098059A"/>
    <w:rsid w:val="00980758"/>
    <w:rsid w:val="00980929"/>
    <w:rsid w:val="009809E9"/>
    <w:rsid w:val="00980C9B"/>
    <w:rsid w:val="00980DF8"/>
    <w:rsid w:val="00981272"/>
    <w:rsid w:val="00981665"/>
    <w:rsid w:val="00981D57"/>
    <w:rsid w:val="00982520"/>
    <w:rsid w:val="0098264C"/>
    <w:rsid w:val="0098265A"/>
    <w:rsid w:val="00982831"/>
    <w:rsid w:val="0098287B"/>
    <w:rsid w:val="00982961"/>
    <w:rsid w:val="00982B3D"/>
    <w:rsid w:val="00982CF8"/>
    <w:rsid w:val="009833F3"/>
    <w:rsid w:val="0098356D"/>
    <w:rsid w:val="009835C0"/>
    <w:rsid w:val="009838E2"/>
    <w:rsid w:val="00983BBA"/>
    <w:rsid w:val="00983CAF"/>
    <w:rsid w:val="00983CE9"/>
    <w:rsid w:val="00983EC8"/>
    <w:rsid w:val="00983FD0"/>
    <w:rsid w:val="00984346"/>
    <w:rsid w:val="00984758"/>
    <w:rsid w:val="009848D5"/>
    <w:rsid w:val="00984A14"/>
    <w:rsid w:val="00985325"/>
    <w:rsid w:val="009855AC"/>
    <w:rsid w:val="00985620"/>
    <w:rsid w:val="009858B8"/>
    <w:rsid w:val="00985C48"/>
    <w:rsid w:val="00985C4E"/>
    <w:rsid w:val="00985D51"/>
    <w:rsid w:val="00985FBD"/>
    <w:rsid w:val="00986528"/>
    <w:rsid w:val="009865E4"/>
    <w:rsid w:val="0098663D"/>
    <w:rsid w:val="009867B9"/>
    <w:rsid w:val="00986B6C"/>
    <w:rsid w:val="00986DF0"/>
    <w:rsid w:val="00987050"/>
    <w:rsid w:val="00987385"/>
    <w:rsid w:val="00987986"/>
    <w:rsid w:val="00987C28"/>
    <w:rsid w:val="00987CF4"/>
    <w:rsid w:val="0099005B"/>
    <w:rsid w:val="009900A0"/>
    <w:rsid w:val="00990290"/>
    <w:rsid w:val="009903EE"/>
    <w:rsid w:val="00990E8C"/>
    <w:rsid w:val="0099126B"/>
    <w:rsid w:val="00991528"/>
    <w:rsid w:val="00991E46"/>
    <w:rsid w:val="00991EB5"/>
    <w:rsid w:val="00992184"/>
    <w:rsid w:val="009924CA"/>
    <w:rsid w:val="009926B2"/>
    <w:rsid w:val="00992909"/>
    <w:rsid w:val="00993065"/>
    <w:rsid w:val="0099307B"/>
    <w:rsid w:val="009930FA"/>
    <w:rsid w:val="00993138"/>
    <w:rsid w:val="00993604"/>
    <w:rsid w:val="00993675"/>
    <w:rsid w:val="0099368F"/>
    <w:rsid w:val="0099372F"/>
    <w:rsid w:val="0099378C"/>
    <w:rsid w:val="009938AD"/>
    <w:rsid w:val="00993953"/>
    <w:rsid w:val="00993A52"/>
    <w:rsid w:val="00993FA6"/>
    <w:rsid w:val="009940DA"/>
    <w:rsid w:val="009942D9"/>
    <w:rsid w:val="00994A12"/>
    <w:rsid w:val="00994AAE"/>
    <w:rsid w:val="00994D7E"/>
    <w:rsid w:val="00994F7F"/>
    <w:rsid w:val="00995113"/>
    <w:rsid w:val="009951D1"/>
    <w:rsid w:val="00995789"/>
    <w:rsid w:val="009957CA"/>
    <w:rsid w:val="0099595B"/>
    <w:rsid w:val="009959C4"/>
    <w:rsid w:val="00995E9F"/>
    <w:rsid w:val="009960CF"/>
    <w:rsid w:val="0099664A"/>
    <w:rsid w:val="0099668B"/>
    <w:rsid w:val="009966D7"/>
    <w:rsid w:val="00996867"/>
    <w:rsid w:val="0099693F"/>
    <w:rsid w:val="009969FD"/>
    <w:rsid w:val="00996D63"/>
    <w:rsid w:val="00996E1F"/>
    <w:rsid w:val="00996E8C"/>
    <w:rsid w:val="009970CF"/>
    <w:rsid w:val="009972C4"/>
    <w:rsid w:val="0099733D"/>
    <w:rsid w:val="0099744C"/>
    <w:rsid w:val="0099796E"/>
    <w:rsid w:val="009979CE"/>
    <w:rsid w:val="00997B6A"/>
    <w:rsid w:val="00997B74"/>
    <w:rsid w:val="00997B94"/>
    <w:rsid w:val="00997C92"/>
    <w:rsid w:val="009A067F"/>
    <w:rsid w:val="009A083B"/>
    <w:rsid w:val="009A0A41"/>
    <w:rsid w:val="009A0C10"/>
    <w:rsid w:val="009A0CE0"/>
    <w:rsid w:val="009A0D51"/>
    <w:rsid w:val="009A0F40"/>
    <w:rsid w:val="009A1168"/>
    <w:rsid w:val="009A120E"/>
    <w:rsid w:val="009A164A"/>
    <w:rsid w:val="009A1697"/>
    <w:rsid w:val="009A1BAF"/>
    <w:rsid w:val="009A1BF5"/>
    <w:rsid w:val="009A1C78"/>
    <w:rsid w:val="009A1CAA"/>
    <w:rsid w:val="009A1D02"/>
    <w:rsid w:val="009A2203"/>
    <w:rsid w:val="009A2242"/>
    <w:rsid w:val="009A2479"/>
    <w:rsid w:val="009A24C6"/>
    <w:rsid w:val="009A28B7"/>
    <w:rsid w:val="009A2DA6"/>
    <w:rsid w:val="009A319C"/>
    <w:rsid w:val="009A327C"/>
    <w:rsid w:val="009A329B"/>
    <w:rsid w:val="009A337A"/>
    <w:rsid w:val="009A3B2B"/>
    <w:rsid w:val="009A3B88"/>
    <w:rsid w:val="009A3B9E"/>
    <w:rsid w:val="009A3D54"/>
    <w:rsid w:val="009A40F1"/>
    <w:rsid w:val="009A4199"/>
    <w:rsid w:val="009A42F9"/>
    <w:rsid w:val="009A4577"/>
    <w:rsid w:val="009A46A6"/>
    <w:rsid w:val="009A485F"/>
    <w:rsid w:val="009A5524"/>
    <w:rsid w:val="009A5687"/>
    <w:rsid w:val="009A56E2"/>
    <w:rsid w:val="009A5E64"/>
    <w:rsid w:val="009A5E81"/>
    <w:rsid w:val="009A61EE"/>
    <w:rsid w:val="009A623E"/>
    <w:rsid w:val="009A62AA"/>
    <w:rsid w:val="009A63F5"/>
    <w:rsid w:val="009A663F"/>
    <w:rsid w:val="009A6870"/>
    <w:rsid w:val="009A6A77"/>
    <w:rsid w:val="009A6E67"/>
    <w:rsid w:val="009A7180"/>
    <w:rsid w:val="009A77CB"/>
    <w:rsid w:val="009B015B"/>
    <w:rsid w:val="009B016B"/>
    <w:rsid w:val="009B01A4"/>
    <w:rsid w:val="009B03EA"/>
    <w:rsid w:val="009B075E"/>
    <w:rsid w:val="009B0C35"/>
    <w:rsid w:val="009B1396"/>
    <w:rsid w:val="009B1410"/>
    <w:rsid w:val="009B1743"/>
    <w:rsid w:val="009B1AA3"/>
    <w:rsid w:val="009B1EF9"/>
    <w:rsid w:val="009B25A6"/>
    <w:rsid w:val="009B25F0"/>
    <w:rsid w:val="009B2918"/>
    <w:rsid w:val="009B302D"/>
    <w:rsid w:val="009B3308"/>
    <w:rsid w:val="009B3819"/>
    <w:rsid w:val="009B3F66"/>
    <w:rsid w:val="009B414F"/>
    <w:rsid w:val="009B4185"/>
    <w:rsid w:val="009B43EB"/>
    <w:rsid w:val="009B451F"/>
    <w:rsid w:val="009B4866"/>
    <w:rsid w:val="009B4BD0"/>
    <w:rsid w:val="009B4ED4"/>
    <w:rsid w:val="009B52D3"/>
    <w:rsid w:val="009B5ACC"/>
    <w:rsid w:val="009B5EBF"/>
    <w:rsid w:val="009B650F"/>
    <w:rsid w:val="009B6597"/>
    <w:rsid w:val="009B666A"/>
    <w:rsid w:val="009B676F"/>
    <w:rsid w:val="009B6C5C"/>
    <w:rsid w:val="009B6CA3"/>
    <w:rsid w:val="009B6CAD"/>
    <w:rsid w:val="009B6F2F"/>
    <w:rsid w:val="009B6F71"/>
    <w:rsid w:val="009B70B7"/>
    <w:rsid w:val="009B738B"/>
    <w:rsid w:val="009B7807"/>
    <w:rsid w:val="009B79F6"/>
    <w:rsid w:val="009B7CB1"/>
    <w:rsid w:val="009C003A"/>
    <w:rsid w:val="009C0445"/>
    <w:rsid w:val="009C04AA"/>
    <w:rsid w:val="009C0597"/>
    <w:rsid w:val="009C0C3D"/>
    <w:rsid w:val="009C0C47"/>
    <w:rsid w:val="009C0F42"/>
    <w:rsid w:val="009C10A6"/>
    <w:rsid w:val="009C13ED"/>
    <w:rsid w:val="009C157A"/>
    <w:rsid w:val="009C18FC"/>
    <w:rsid w:val="009C1ABD"/>
    <w:rsid w:val="009C1B16"/>
    <w:rsid w:val="009C1FE3"/>
    <w:rsid w:val="009C2032"/>
    <w:rsid w:val="009C23E4"/>
    <w:rsid w:val="009C258A"/>
    <w:rsid w:val="009C25A2"/>
    <w:rsid w:val="009C2A30"/>
    <w:rsid w:val="009C2C6B"/>
    <w:rsid w:val="009C2D49"/>
    <w:rsid w:val="009C2E9F"/>
    <w:rsid w:val="009C2FE2"/>
    <w:rsid w:val="009C3111"/>
    <w:rsid w:val="009C3729"/>
    <w:rsid w:val="009C3799"/>
    <w:rsid w:val="009C38DB"/>
    <w:rsid w:val="009C3B5F"/>
    <w:rsid w:val="009C3D80"/>
    <w:rsid w:val="009C3F45"/>
    <w:rsid w:val="009C43CE"/>
    <w:rsid w:val="009C4444"/>
    <w:rsid w:val="009C45B0"/>
    <w:rsid w:val="009C46A0"/>
    <w:rsid w:val="009C473C"/>
    <w:rsid w:val="009C4900"/>
    <w:rsid w:val="009C4A01"/>
    <w:rsid w:val="009C4CE6"/>
    <w:rsid w:val="009C4E3F"/>
    <w:rsid w:val="009C59A3"/>
    <w:rsid w:val="009C59E0"/>
    <w:rsid w:val="009C5A72"/>
    <w:rsid w:val="009C5E02"/>
    <w:rsid w:val="009C602F"/>
    <w:rsid w:val="009C6782"/>
    <w:rsid w:val="009C67D4"/>
    <w:rsid w:val="009C727A"/>
    <w:rsid w:val="009C766E"/>
    <w:rsid w:val="009C76FA"/>
    <w:rsid w:val="009C772A"/>
    <w:rsid w:val="009C7819"/>
    <w:rsid w:val="009C7960"/>
    <w:rsid w:val="009C79A0"/>
    <w:rsid w:val="009C7B53"/>
    <w:rsid w:val="009C7CA8"/>
    <w:rsid w:val="009D0330"/>
    <w:rsid w:val="009D0872"/>
    <w:rsid w:val="009D0B5B"/>
    <w:rsid w:val="009D0E0F"/>
    <w:rsid w:val="009D0FAF"/>
    <w:rsid w:val="009D0FC3"/>
    <w:rsid w:val="009D1391"/>
    <w:rsid w:val="009D1466"/>
    <w:rsid w:val="009D151B"/>
    <w:rsid w:val="009D18F6"/>
    <w:rsid w:val="009D1959"/>
    <w:rsid w:val="009D1DAC"/>
    <w:rsid w:val="009D22D7"/>
    <w:rsid w:val="009D27F0"/>
    <w:rsid w:val="009D2A60"/>
    <w:rsid w:val="009D2A8C"/>
    <w:rsid w:val="009D33F8"/>
    <w:rsid w:val="009D3D29"/>
    <w:rsid w:val="009D4136"/>
    <w:rsid w:val="009D480F"/>
    <w:rsid w:val="009D488B"/>
    <w:rsid w:val="009D4A74"/>
    <w:rsid w:val="009D4DCD"/>
    <w:rsid w:val="009D4E66"/>
    <w:rsid w:val="009D4E96"/>
    <w:rsid w:val="009D50B6"/>
    <w:rsid w:val="009D59E7"/>
    <w:rsid w:val="009D5E08"/>
    <w:rsid w:val="009D5F66"/>
    <w:rsid w:val="009D6324"/>
    <w:rsid w:val="009D694C"/>
    <w:rsid w:val="009D6B36"/>
    <w:rsid w:val="009D6E11"/>
    <w:rsid w:val="009D72DA"/>
    <w:rsid w:val="009D730C"/>
    <w:rsid w:val="009D752B"/>
    <w:rsid w:val="009D7B16"/>
    <w:rsid w:val="009E003A"/>
    <w:rsid w:val="009E100A"/>
    <w:rsid w:val="009E138F"/>
    <w:rsid w:val="009E14D3"/>
    <w:rsid w:val="009E1727"/>
    <w:rsid w:val="009E19F3"/>
    <w:rsid w:val="009E1BE4"/>
    <w:rsid w:val="009E1C19"/>
    <w:rsid w:val="009E2015"/>
    <w:rsid w:val="009E21E1"/>
    <w:rsid w:val="009E227F"/>
    <w:rsid w:val="009E2402"/>
    <w:rsid w:val="009E27A0"/>
    <w:rsid w:val="009E2821"/>
    <w:rsid w:val="009E2B56"/>
    <w:rsid w:val="009E3348"/>
    <w:rsid w:val="009E33EA"/>
    <w:rsid w:val="009E37CE"/>
    <w:rsid w:val="009E389A"/>
    <w:rsid w:val="009E38AE"/>
    <w:rsid w:val="009E3D42"/>
    <w:rsid w:val="009E422D"/>
    <w:rsid w:val="009E4232"/>
    <w:rsid w:val="009E42C2"/>
    <w:rsid w:val="009E4434"/>
    <w:rsid w:val="009E44DE"/>
    <w:rsid w:val="009E455F"/>
    <w:rsid w:val="009E49EF"/>
    <w:rsid w:val="009E4ECE"/>
    <w:rsid w:val="009E5C03"/>
    <w:rsid w:val="009E5CEC"/>
    <w:rsid w:val="009E5F53"/>
    <w:rsid w:val="009E6030"/>
    <w:rsid w:val="009E610E"/>
    <w:rsid w:val="009E629C"/>
    <w:rsid w:val="009E64DD"/>
    <w:rsid w:val="009E67FA"/>
    <w:rsid w:val="009E6858"/>
    <w:rsid w:val="009E6CA3"/>
    <w:rsid w:val="009E743D"/>
    <w:rsid w:val="009E759F"/>
    <w:rsid w:val="009E79E0"/>
    <w:rsid w:val="009E7A6A"/>
    <w:rsid w:val="009E7F6F"/>
    <w:rsid w:val="009F0093"/>
    <w:rsid w:val="009F0387"/>
    <w:rsid w:val="009F05C1"/>
    <w:rsid w:val="009F074D"/>
    <w:rsid w:val="009F08E6"/>
    <w:rsid w:val="009F0F62"/>
    <w:rsid w:val="009F11A8"/>
    <w:rsid w:val="009F123F"/>
    <w:rsid w:val="009F13B7"/>
    <w:rsid w:val="009F184F"/>
    <w:rsid w:val="009F1A95"/>
    <w:rsid w:val="009F1BAC"/>
    <w:rsid w:val="009F1C3A"/>
    <w:rsid w:val="009F1CE7"/>
    <w:rsid w:val="009F1D45"/>
    <w:rsid w:val="009F2814"/>
    <w:rsid w:val="009F2D8F"/>
    <w:rsid w:val="009F2E03"/>
    <w:rsid w:val="009F2EC5"/>
    <w:rsid w:val="009F32B1"/>
    <w:rsid w:val="009F3512"/>
    <w:rsid w:val="009F3A2D"/>
    <w:rsid w:val="009F3BDC"/>
    <w:rsid w:val="009F3CF3"/>
    <w:rsid w:val="009F3E78"/>
    <w:rsid w:val="009F3FD1"/>
    <w:rsid w:val="009F42A3"/>
    <w:rsid w:val="009F4382"/>
    <w:rsid w:val="009F44B5"/>
    <w:rsid w:val="009F45B7"/>
    <w:rsid w:val="009F4911"/>
    <w:rsid w:val="009F4ECE"/>
    <w:rsid w:val="009F53FC"/>
    <w:rsid w:val="009F5621"/>
    <w:rsid w:val="009F570A"/>
    <w:rsid w:val="009F5BE7"/>
    <w:rsid w:val="009F5E10"/>
    <w:rsid w:val="009F66BA"/>
    <w:rsid w:val="009F6D25"/>
    <w:rsid w:val="009F6DB4"/>
    <w:rsid w:val="009F6E08"/>
    <w:rsid w:val="009F6EA8"/>
    <w:rsid w:val="009F6ED7"/>
    <w:rsid w:val="009F797E"/>
    <w:rsid w:val="009F7C72"/>
    <w:rsid w:val="009F7C96"/>
    <w:rsid w:val="009F7CE7"/>
    <w:rsid w:val="009F7DE2"/>
    <w:rsid w:val="009F7DEC"/>
    <w:rsid w:val="009F7F7F"/>
    <w:rsid w:val="009F7FA2"/>
    <w:rsid w:val="00A0041A"/>
    <w:rsid w:val="00A005FD"/>
    <w:rsid w:val="00A00607"/>
    <w:rsid w:val="00A0087B"/>
    <w:rsid w:val="00A00BE2"/>
    <w:rsid w:val="00A00CDC"/>
    <w:rsid w:val="00A00DB5"/>
    <w:rsid w:val="00A00E28"/>
    <w:rsid w:val="00A00E45"/>
    <w:rsid w:val="00A01325"/>
    <w:rsid w:val="00A01B75"/>
    <w:rsid w:val="00A01E19"/>
    <w:rsid w:val="00A01EBB"/>
    <w:rsid w:val="00A02709"/>
    <w:rsid w:val="00A02813"/>
    <w:rsid w:val="00A029D6"/>
    <w:rsid w:val="00A02A00"/>
    <w:rsid w:val="00A02E45"/>
    <w:rsid w:val="00A030B1"/>
    <w:rsid w:val="00A03534"/>
    <w:rsid w:val="00A03BC7"/>
    <w:rsid w:val="00A03C63"/>
    <w:rsid w:val="00A03F27"/>
    <w:rsid w:val="00A03F2A"/>
    <w:rsid w:val="00A04185"/>
    <w:rsid w:val="00A043F3"/>
    <w:rsid w:val="00A045B2"/>
    <w:rsid w:val="00A048C3"/>
    <w:rsid w:val="00A04AFC"/>
    <w:rsid w:val="00A051B8"/>
    <w:rsid w:val="00A05278"/>
    <w:rsid w:val="00A0532F"/>
    <w:rsid w:val="00A053AB"/>
    <w:rsid w:val="00A05429"/>
    <w:rsid w:val="00A05596"/>
    <w:rsid w:val="00A056B5"/>
    <w:rsid w:val="00A0576C"/>
    <w:rsid w:val="00A057A1"/>
    <w:rsid w:val="00A05ADF"/>
    <w:rsid w:val="00A05B47"/>
    <w:rsid w:val="00A05DF7"/>
    <w:rsid w:val="00A06268"/>
    <w:rsid w:val="00A06282"/>
    <w:rsid w:val="00A06C8F"/>
    <w:rsid w:val="00A07057"/>
    <w:rsid w:val="00A071FF"/>
    <w:rsid w:val="00A07330"/>
    <w:rsid w:val="00A07446"/>
    <w:rsid w:val="00A07599"/>
    <w:rsid w:val="00A0768E"/>
    <w:rsid w:val="00A076C1"/>
    <w:rsid w:val="00A077D9"/>
    <w:rsid w:val="00A07AB9"/>
    <w:rsid w:val="00A07DDF"/>
    <w:rsid w:val="00A1040D"/>
    <w:rsid w:val="00A10570"/>
    <w:rsid w:val="00A108C8"/>
    <w:rsid w:val="00A10B8D"/>
    <w:rsid w:val="00A10D84"/>
    <w:rsid w:val="00A11795"/>
    <w:rsid w:val="00A11C69"/>
    <w:rsid w:val="00A1204C"/>
    <w:rsid w:val="00A1212C"/>
    <w:rsid w:val="00A12311"/>
    <w:rsid w:val="00A1257D"/>
    <w:rsid w:val="00A12F8B"/>
    <w:rsid w:val="00A130B9"/>
    <w:rsid w:val="00A130FC"/>
    <w:rsid w:val="00A1346D"/>
    <w:rsid w:val="00A13536"/>
    <w:rsid w:val="00A1356B"/>
    <w:rsid w:val="00A13712"/>
    <w:rsid w:val="00A13892"/>
    <w:rsid w:val="00A13985"/>
    <w:rsid w:val="00A13FD6"/>
    <w:rsid w:val="00A1400B"/>
    <w:rsid w:val="00A141A8"/>
    <w:rsid w:val="00A1433C"/>
    <w:rsid w:val="00A143D0"/>
    <w:rsid w:val="00A1469E"/>
    <w:rsid w:val="00A14C74"/>
    <w:rsid w:val="00A14D5E"/>
    <w:rsid w:val="00A1590C"/>
    <w:rsid w:val="00A15CAD"/>
    <w:rsid w:val="00A169DD"/>
    <w:rsid w:val="00A16FD5"/>
    <w:rsid w:val="00A1713C"/>
    <w:rsid w:val="00A171A4"/>
    <w:rsid w:val="00A17345"/>
    <w:rsid w:val="00A17539"/>
    <w:rsid w:val="00A176DA"/>
    <w:rsid w:val="00A176DB"/>
    <w:rsid w:val="00A17E5A"/>
    <w:rsid w:val="00A17E67"/>
    <w:rsid w:val="00A17F22"/>
    <w:rsid w:val="00A17F66"/>
    <w:rsid w:val="00A17FD9"/>
    <w:rsid w:val="00A206EE"/>
    <w:rsid w:val="00A208A1"/>
    <w:rsid w:val="00A20A72"/>
    <w:rsid w:val="00A20FF5"/>
    <w:rsid w:val="00A2163F"/>
    <w:rsid w:val="00A2175A"/>
    <w:rsid w:val="00A21762"/>
    <w:rsid w:val="00A2191F"/>
    <w:rsid w:val="00A21BFD"/>
    <w:rsid w:val="00A21C2E"/>
    <w:rsid w:val="00A22007"/>
    <w:rsid w:val="00A22181"/>
    <w:rsid w:val="00A221B0"/>
    <w:rsid w:val="00A221B9"/>
    <w:rsid w:val="00A221E5"/>
    <w:rsid w:val="00A225D3"/>
    <w:rsid w:val="00A22741"/>
    <w:rsid w:val="00A22B55"/>
    <w:rsid w:val="00A22C03"/>
    <w:rsid w:val="00A22C81"/>
    <w:rsid w:val="00A22D50"/>
    <w:rsid w:val="00A23148"/>
    <w:rsid w:val="00A232AA"/>
    <w:rsid w:val="00A232F1"/>
    <w:rsid w:val="00A23623"/>
    <w:rsid w:val="00A23900"/>
    <w:rsid w:val="00A23BE5"/>
    <w:rsid w:val="00A23C07"/>
    <w:rsid w:val="00A241AF"/>
    <w:rsid w:val="00A24273"/>
    <w:rsid w:val="00A24656"/>
    <w:rsid w:val="00A2469D"/>
    <w:rsid w:val="00A248DC"/>
    <w:rsid w:val="00A2492A"/>
    <w:rsid w:val="00A25256"/>
    <w:rsid w:val="00A25379"/>
    <w:rsid w:val="00A255E2"/>
    <w:rsid w:val="00A25626"/>
    <w:rsid w:val="00A256AB"/>
    <w:rsid w:val="00A2584D"/>
    <w:rsid w:val="00A25BAD"/>
    <w:rsid w:val="00A25BF6"/>
    <w:rsid w:val="00A25F58"/>
    <w:rsid w:val="00A265A5"/>
    <w:rsid w:val="00A2660A"/>
    <w:rsid w:val="00A266D2"/>
    <w:rsid w:val="00A266E8"/>
    <w:rsid w:val="00A26764"/>
    <w:rsid w:val="00A269FC"/>
    <w:rsid w:val="00A26C67"/>
    <w:rsid w:val="00A26DFE"/>
    <w:rsid w:val="00A2713C"/>
    <w:rsid w:val="00A27162"/>
    <w:rsid w:val="00A272EA"/>
    <w:rsid w:val="00A279F8"/>
    <w:rsid w:val="00A27AAB"/>
    <w:rsid w:val="00A27B66"/>
    <w:rsid w:val="00A27BAA"/>
    <w:rsid w:val="00A27D4F"/>
    <w:rsid w:val="00A30040"/>
    <w:rsid w:val="00A3044D"/>
    <w:rsid w:val="00A305DB"/>
    <w:rsid w:val="00A3069F"/>
    <w:rsid w:val="00A309D3"/>
    <w:rsid w:val="00A30C13"/>
    <w:rsid w:val="00A30E20"/>
    <w:rsid w:val="00A30F8C"/>
    <w:rsid w:val="00A310AD"/>
    <w:rsid w:val="00A310FC"/>
    <w:rsid w:val="00A31416"/>
    <w:rsid w:val="00A31527"/>
    <w:rsid w:val="00A31532"/>
    <w:rsid w:val="00A31616"/>
    <w:rsid w:val="00A31991"/>
    <w:rsid w:val="00A31B93"/>
    <w:rsid w:val="00A31B9E"/>
    <w:rsid w:val="00A31EFB"/>
    <w:rsid w:val="00A322D8"/>
    <w:rsid w:val="00A32345"/>
    <w:rsid w:val="00A32BF8"/>
    <w:rsid w:val="00A32C96"/>
    <w:rsid w:val="00A33483"/>
    <w:rsid w:val="00A33528"/>
    <w:rsid w:val="00A337EE"/>
    <w:rsid w:val="00A33869"/>
    <w:rsid w:val="00A338E3"/>
    <w:rsid w:val="00A34121"/>
    <w:rsid w:val="00A34331"/>
    <w:rsid w:val="00A34353"/>
    <w:rsid w:val="00A346C8"/>
    <w:rsid w:val="00A3481F"/>
    <w:rsid w:val="00A3497C"/>
    <w:rsid w:val="00A34BE0"/>
    <w:rsid w:val="00A34C79"/>
    <w:rsid w:val="00A34C93"/>
    <w:rsid w:val="00A34DF8"/>
    <w:rsid w:val="00A35170"/>
    <w:rsid w:val="00A35198"/>
    <w:rsid w:val="00A351AE"/>
    <w:rsid w:val="00A351DC"/>
    <w:rsid w:val="00A351EF"/>
    <w:rsid w:val="00A35A7A"/>
    <w:rsid w:val="00A35E3E"/>
    <w:rsid w:val="00A35F76"/>
    <w:rsid w:val="00A35FF9"/>
    <w:rsid w:val="00A36337"/>
    <w:rsid w:val="00A36474"/>
    <w:rsid w:val="00A36714"/>
    <w:rsid w:val="00A36FF1"/>
    <w:rsid w:val="00A3732B"/>
    <w:rsid w:val="00A3735E"/>
    <w:rsid w:val="00A3752C"/>
    <w:rsid w:val="00A375BB"/>
    <w:rsid w:val="00A375C2"/>
    <w:rsid w:val="00A375E8"/>
    <w:rsid w:val="00A37723"/>
    <w:rsid w:val="00A377D6"/>
    <w:rsid w:val="00A37886"/>
    <w:rsid w:val="00A3793F"/>
    <w:rsid w:val="00A37C5B"/>
    <w:rsid w:val="00A37FEB"/>
    <w:rsid w:val="00A400E9"/>
    <w:rsid w:val="00A40188"/>
    <w:rsid w:val="00A4024F"/>
    <w:rsid w:val="00A40365"/>
    <w:rsid w:val="00A40696"/>
    <w:rsid w:val="00A4071D"/>
    <w:rsid w:val="00A40A85"/>
    <w:rsid w:val="00A40DDE"/>
    <w:rsid w:val="00A40E82"/>
    <w:rsid w:val="00A40FC2"/>
    <w:rsid w:val="00A412B2"/>
    <w:rsid w:val="00A41498"/>
    <w:rsid w:val="00A41BA4"/>
    <w:rsid w:val="00A41BF6"/>
    <w:rsid w:val="00A41C74"/>
    <w:rsid w:val="00A41CA8"/>
    <w:rsid w:val="00A41D8E"/>
    <w:rsid w:val="00A41ECE"/>
    <w:rsid w:val="00A421CC"/>
    <w:rsid w:val="00A426FF"/>
    <w:rsid w:val="00A428C1"/>
    <w:rsid w:val="00A42E46"/>
    <w:rsid w:val="00A43378"/>
    <w:rsid w:val="00A434C0"/>
    <w:rsid w:val="00A435CB"/>
    <w:rsid w:val="00A43A3E"/>
    <w:rsid w:val="00A43E5C"/>
    <w:rsid w:val="00A43F75"/>
    <w:rsid w:val="00A44055"/>
    <w:rsid w:val="00A4435F"/>
    <w:rsid w:val="00A4453B"/>
    <w:rsid w:val="00A4467F"/>
    <w:rsid w:val="00A44787"/>
    <w:rsid w:val="00A4491B"/>
    <w:rsid w:val="00A449B3"/>
    <w:rsid w:val="00A44CDD"/>
    <w:rsid w:val="00A44D60"/>
    <w:rsid w:val="00A44DBB"/>
    <w:rsid w:val="00A44E38"/>
    <w:rsid w:val="00A452A4"/>
    <w:rsid w:val="00A452CB"/>
    <w:rsid w:val="00A457AA"/>
    <w:rsid w:val="00A45A4B"/>
    <w:rsid w:val="00A45F3B"/>
    <w:rsid w:val="00A461F0"/>
    <w:rsid w:val="00A464A2"/>
    <w:rsid w:val="00A464DF"/>
    <w:rsid w:val="00A46589"/>
    <w:rsid w:val="00A46ECB"/>
    <w:rsid w:val="00A47165"/>
    <w:rsid w:val="00A47197"/>
    <w:rsid w:val="00A47762"/>
    <w:rsid w:val="00A47BAE"/>
    <w:rsid w:val="00A47D13"/>
    <w:rsid w:val="00A47D59"/>
    <w:rsid w:val="00A47DA4"/>
    <w:rsid w:val="00A500B4"/>
    <w:rsid w:val="00A502A6"/>
    <w:rsid w:val="00A502E9"/>
    <w:rsid w:val="00A50354"/>
    <w:rsid w:val="00A5050D"/>
    <w:rsid w:val="00A50555"/>
    <w:rsid w:val="00A50B0E"/>
    <w:rsid w:val="00A50F70"/>
    <w:rsid w:val="00A51084"/>
    <w:rsid w:val="00A51501"/>
    <w:rsid w:val="00A5151F"/>
    <w:rsid w:val="00A51790"/>
    <w:rsid w:val="00A517BF"/>
    <w:rsid w:val="00A51B80"/>
    <w:rsid w:val="00A51CE4"/>
    <w:rsid w:val="00A51DE6"/>
    <w:rsid w:val="00A520BA"/>
    <w:rsid w:val="00A5246B"/>
    <w:rsid w:val="00A526F2"/>
    <w:rsid w:val="00A52B68"/>
    <w:rsid w:val="00A53067"/>
    <w:rsid w:val="00A53087"/>
    <w:rsid w:val="00A53318"/>
    <w:rsid w:val="00A533A4"/>
    <w:rsid w:val="00A5364D"/>
    <w:rsid w:val="00A53D20"/>
    <w:rsid w:val="00A53FC4"/>
    <w:rsid w:val="00A54C49"/>
    <w:rsid w:val="00A54D69"/>
    <w:rsid w:val="00A54D7E"/>
    <w:rsid w:val="00A54FBF"/>
    <w:rsid w:val="00A5500B"/>
    <w:rsid w:val="00A55082"/>
    <w:rsid w:val="00A55102"/>
    <w:rsid w:val="00A55778"/>
    <w:rsid w:val="00A55AC7"/>
    <w:rsid w:val="00A55BB6"/>
    <w:rsid w:val="00A55C39"/>
    <w:rsid w:val="00A55EC8"/>
    <w:rsid w:val="00A55F78"/>
    <w:rsid w:val="00A55F86"/>
    <w:rsid w:val="00A5613C"/>
    <w:rsid w:val="00A565D8"/>
    <w:rsid w:val="00A568B5"/>
    <w:rsid w:val="00A56974"/>
    <w:rsid w:val="00A569A9"/>
    <w:rsid w:val="00A56ADC"/>
    <w:rsid w:val="00A56D3E"/>
    <w:rsid w:val="00A56EA0"/>
    <w:rsid w:val="00A570D5"/>
    <w:rsid w:val="00A571E8"/>
    <w:rsid w:val="00A576DB"/>
    <w:rsid w:val="00A57B09"/>
    <w:rsid w:val="00A57EED"/>
    <w:rsid w:val="00A60055"/>
    <w:rsid w:val="00A600B6"/>
    <w:rsid w:val="00A60564"/>
    <w:rsid w:val="00A6072E"/>
    <w:rsid w:val="00A60884"/>
    <w:rsid w:val="00A60D55"/>
    <w:rsid w:val="00A60E53"/>
    <w:rsid w:val="00A60E8B"/>
    <w:rsid w:val="00A610E9"/>
    <w:rsid w:val="00A612BB"/>
    <w:rsid w:val="00A6159E"/>
    <w:rsid w:val="00A61715"/>
    <w:rsid w:val="00A6181C"/>
    <w:rsid w:val="00A61972"/>
    <w:rsid w:val="00A61BB8"/>
    <w:rsid w:val="00A61E04"/>
    <w:rsid w:val="00A62016"/>
    <w:rsid w:val="00A6281E"/>
    <w:rsid w:val="00A62820"/>
    <w:rsid w:val="00A6286D"/>
    <w:rsid w:val="00A629AE"/>
    <w:rsid w:val="00A62C5C"/>
    <w:rsid w:val="00A62F7A"/>
    <w:rsid w:val="00A6343A"/>
    <w:rsid w:val="00A6375C"/>
    <w:rsid w:val="00A63CE8"/>
    <w:rsid w:val="00A64210"/>
    <w:rsid w:val="00A646A8"/>
    <w:rsid w:val="00A648C6"/>
    <w:rsid w:val="00A64B82"/>
    <w:rsid w:val="00A64CC3"/>
    <w:rsid w:val="00A64FD6"/>
    <w:rsid w:val="00A652E1"/>
    <w:rsid w:val="00A65391"/>
    <w:rsid w:val="00A6545B"/>
    <w:rsid w:val="00A65464"/>
    <w:rsid w:val="00A65530"/>
    <w:rsid w:val="00A65806"/>
    <w:rsid w:val="00A65A2E"/>
    <w:rsid w:val="00A65DED"/>
    <w:rsid w:val="00A65E90"/>
    <w:rsid w:val="00A66257"/>
    <w:rsid w:val="00A66363"/>
    <w:rsid w:val="00A666D8"/>
    <w:rsid w:val="00A667DD"/>
    <w:rsid w:val="00A66893"/>
    <w:rsid w:val="00A668BA"/>
    <w:rsid w:val="00A669CB"/>
    <w:rsid w:val="00A66A1B"/>
    <w:rsid w:val="00A66C54"/>
    <w:rsid w:val="00A67127"/>
    <w:rsid w:val="00A6712E"/>
    <w:rsid w:val="00A676B9"/>
    <w:rsid w:val="00A67AF1"/>
    <w:rsid w:val="00A67DB5"/>
    <w:rsid w:val="00A67DD9"/>
    <w:rsid w:val="00A7013F"/>
    <w:rsid w:val="00A701A4"/>
    <w:rsid w:val="00A703E7"/>
    <w:rsid w:val="00A703F1"/>
    <w:rsid w:val="00A70429"/>
    <w:rsid w:val="00A708A6"/>
    <w:rsid w:val="00A70966"/>
    <w:rsid w:val="00A70991"/>
    <w:rsid w:val="00A709F4"/>
    <w:rsid w:val="00A711CF"/>
    <w:rsid w:val="00A71455"/>
    <w:rsid w:val="00A717A3"/>
    <w:rsid w:val="00A71859"/>
    <w:rsid w:val="00A71AB6"/>
    <w:rsid w:val="00A71B2B"/>
    <w:rsid w:val="00A71BC8"/>
    <w:rsid w:val="00A723CC"/>
    <w:rsid w:val="00A725E6"/>
    <w:rsid w:val="00A725F4"/>
    <w:rsid w:val="00A7277B"/>
    <w:rsid w:val="00A72992"/>
    <w:rsid w:val="00A729ED"/>
    <w:rsid w:val="00A72A43"/>
    <w:rsid w:val="00A72CA7"/>
    <w:rsid w:val="00A72DF8"/>
    <w:rsid w:val="00A72DF9"/>
    <w:rsid w:val="00A73058"/>
    <w:rsid w:val="00A732AE"/>
    <w:rsid w:val="00A73325"/>
    <w:rsid w:val="00A7358B"/>
    <w:rsid w:val="00A7363F"/>
    <w:rsid w:val="00A741C2"/>
    <w:rsid w:val="00A7443C"/>
    <w:rsid w:val="00A744D2"/>
    <w:rsid w:val="00A74627"/>
    <w:rsid w:val="00A7487F"/>
    <w:rsid w:val="00A74CDB"/>
    <w:rsid w:val="00A74D3E"/>
    <w:rsid w:val="00A74EE2"/>
    <w:rsid w:val="00A7505A"/>
    <w:rsid w:val="00A75306"/>
    <w:rsid w:val="00A754A4"/>
    <w:rsid w:val="00A755A9"/>
    <w:rsid w:val="00A75640"/>
    <w:rsid w:val="00A75963"/>
    <w:rsid w:val="00A75CA9"/>
    <w:rsid w:val="00A75F3A"/>
    <w:rsid w:val="00A75FED"/>
    <w:rsid w:val="00A76802"/>
    <w:rsid w:val="00A76A8D"/>
    <w:rsid w:val="00A76AA4"/>
    <w:rsid w:val="00A76CD8"/>
    <w:rsid w:val="00A76E73"/>
    <w:rsid w:val="00A775B3"/>
    <w:rsid w:val="00A77641"/>
    <w:rsid w:val="00A77B9F"/>
    <w:rsid w:val="00A77C2D"/>
    <w:rsid w:val="00A77C91"/>
    <w:rsid w:val="00A80077"/>
    <w:rsid w:val="00A80175"/>
    <w:rsid w:val="00A807F7"/>
    <w:rsid w:val="00A80AA7"/>
    <w:rsid w:val="00A80EA3"/>
    <w:rsid w:val="00A81767"/>
    <w:rsid w:val="00A81BCE"/>
    <w:rsid w:val="00A81D95"/>
    <w:rsid w:val="00A82344"/>
    <w:rsid w:val="00A8242F"/>
    <w:rsid w:val="00A826D9"/>
    <w:rsid w:val="00A82823"/>
    <w:rsid w:val="00A82BF9"/>
    <w:rsid w:val="00A82D5C"/>
    <w:rsid w:val="00A82E49"/>
    <w:rsid w:val="00A8331D"/>
    <w:rsid w:val="00A834CD"/>
    <w:rsid w:val="00A83508"/>
    <w:rsid w:val="00A83544"/>
    <w:rsid w:val="00A83641"/>
    <w:rsid w:val="00A836DD"/>
    <w:rsid w:val="00A8384E"/>
    <w:rsid w:val="00A83B02"/>
    <w:rsid w:val="00A83B4A"/>
    <w:rsid w:val="00A83B5E"/>
    <w:rsid w:val="00A83D11"/>
    <w:rsid w:val="00A83DC3"/>
    <w:rsid w:val="00A83EF1"/>
    <w:rsid w:val="00A83F61"/>
    <w:rsid w:val="00A83F92"/>
    <w:rsid w:val="00A8423E"/>
    <w:rsid w:val="00A8462D"/>
    <w:rsid w:val="00A84C30"/>
    <w:rsid w:val="00A84D4A"/>
    <w:rsid w:val="00A84EAD"/>
    <w:rsid w:val="00A85403"/>
    <w:rsid w:val="00A85633"/>
    <w:rsid w:val="00A856BC"/>
    <w:rsid w:val="00A859E5"/>
    <w:rsid w:val="00A85C2E"/>
    <w:rsid w:val="00A86040"/>
    <w:rsid w:val="00A860CB"/>
    <w:rsid w:val="00A8612D"/>
    <w:rsid w:val="00A86183"/>
    <w:rsid w:val="00A862C9"/>
    <w:rsid w:val="00A86306"/>
    <w:rsid w:val="00A86311"/>
    <w:rsid w:val="00A86510"/>
    <w:rsid w:val="00A86E8B"/>
    <w:rsid w:val="00A870EB"/>
    <w:rsid w:val="00A872E3"/>
    <w:rsid w:val="00A87876"/>
    <w:rsid w:val="00A87909"/>
    <w:rsid w:val="00A87A7E"/>
    <w:rsid w:val="00A87CF5"/>
    <w:rsid w:val="00A87E10"/>
    <w:rsid w:val="00A90037"/>
    <w:rsid w:val="00A9009F"/>
    <w:rsid w:val="00A90296"/>
    <w:rsid w:val="00A902C9"/>
    <w:rsid w:val="00A903EE"/>
    <w:rsid w:val="00A904CE"/>
    <w:rsid w:val="00A904D0"/>
    <w:rsid w:val="00A90FBB"/>
    <w:rsid w:val="00A91001"/>
    <w:rsid w:val="00A912A3"/>
    <w:rsid w:val="00A912B6"/>
    <w:rsid w:val="00A916FD"/>
    <w:rsid w:val="00A91920"/>
    <w:rsid w:val="00A91990"/>
    <w:rsid w:val="00A91BE1"/>
    <w:rsid w:val="00A91FDF"/>
    <w:rsid w:val="00A928B7"/>
    <w:rsid w:val="00A92BEC"/>
    <w:rsid w:val="00A92CB2"/>
    <w:rsid w:val="00A930FE"/>
    <w:rsid w:val="00A937D2"/>
    <w:rsid w:val="00A93D05"/>
    <w:rsid w:val="00A93D4A"/>
    <w:rsid w:val="00A93E0F"/>
    <w:rsid w:val="00A94A59"/>
    <w:rsid w:val="00A94B31"/>
    <w:rsid w:val="00A94BE8"/>
    <w:rsid w:val="00A94C51"/>
    <w:rsid w:val="00A94CEE"/>
    <w:rsid w:val="00A94EAC"/>
    <w:rsid w:val="00A955C4"/>
    <w:rsid w:val="00A95891"/>
    <w:rsid w:val="00A9593D"/>
    <w:rsid w:val="00A95B24"/>
    <w:rsid w:val="00A9600D"/>
    <w:rsid w:val="00A9664A"/>
    <w:rsid w:val="00A966C1"/>
    <w:rsid w:val="00A967C9"/>
    <w:rsid w:val="00A96C7F"/>
    <w:rsid w:val="00A96CB1"/>
    <w:rsid w:val="00A97403"/>
    <w:rsid w:val="00A9745D"/>
    <w:rsid w:val="00A97852"/>
    <w:rsid w:val="00A97B91"/>
    <w:rsid w:val="00A97F06"/>
    <w:rsid w:val="00AA005C"/>
    <w:rsid w:val="00AA0A7E"/>
    <w:rsid w:val="00AA0D0C"/>
    <w:rsid w:val="00AA113B"/>
    <w:rsid w:val="00AA16F3"/>
    <w:rsid w:val="00AA1A04"/>
    <w:rsid w:val="00AA1AB6"/>
    <w:rsid w:val="00AA1BF5"/>
    <w:rsid w:val="00AA1F7B"/>
    <w:rsid w:val="00AA2039"/>
    <w:rsid w:val="00AA2702"/>
    <w:rsid w:val="00AA27D1"/>
    <w:rsid w:val="00AA28B1"/>
    <w:rsid w:val="00AA2A3B"/>
    <w:rsid w:val="00AA2FFF"/>
    <w:rsid w:val="00AA36FD"/>
    <w:rsid w:val="00AA3801"/>
    <w:rsid w:val="00AA39A7"/>
    <w:rsid w:val="00AA3AC3"/>
    <w:rsid w:val="00AA3B65"/>
    <w:rsid w:val="00AA44FA"/>
    <w:rsid w:val="00AA4817"/>
    <w:rsid w:val="00AA4842"/>
    <w:rsid w:val="00AA48BC"/>
    <w:rsid w:val="00AA4BE9"/>
    <w:rsid w:val="00AA4E38"/>
    <w:rsid w:val="00AA546D"/>
    <w:rsid w:val="00AA55BA"/>
    <w:rsid w:val="00AA5740"/>
    <w:rsid w:val="00AA5A68"/>
    <w:rsid w:val="00AA5E2E"/>
    <w:rsid w:val="00AA60F4"/>
    <w:rsid w:val="00AA6239"/>
    <w:rsid w:val="00AA62BB"/>
    <w:rsid w:val="00AA63E3"/>
    <w:rsid w:val="00AA640C"/>
    <w:rsid w:val="00AA654C"/>
    <w:rsid w:val="00AA6892"/>
    <w:rsid w:val="00AA6C5E"/>
    <w:rsid w:val="00AA710F"/>
    <w:rsid w:val="00AA7193"/>
    <w:rsid w:val="00AA7393"/>
    <w:rsid w:val="00AA7870"/>
    <w:rsid w:val="00AA7894"/>
    <w:rsid w:val="00AA7C34"/>
    <w:rsid w:val="00AB02F3"/>
    <w:rsid w:val="00AB0459"/>
    <w:rsid w:val="00AB05E9"/>
    <w:rsid w:val="00AB09E7"/>
    <w:rsid w:val="00AB1352"/>
    <w:rsid w:val="00AB13CE"/>
    <w:rsid w:val="00AB13EA"/>
    <w:rsid w:val="00AB143A"/>
    <w:rsid w:val="00AB1AD3"/>
    <w:rsid w:val="00AB1E0C"/>
    <w:rsid w:val="00AB1F2D"/>
    <w:rsid w:val="00AB2897"/>
    <w:rsid w:val="00AB29BC"/>
    <w:rsid w:val="00AB3152"/>
    <w:rsid w:val="00AB33D2"/>
    <w:rsid w:val="00AB358E"/>
    <w:rsid w:val="00AB3633"/>
    <w:rsid w:val="00AB383D"/>
    <w:rsid w:val="00AB3BCA"/>
    <w:rsid w:val="00AB3CA2"/>
    <w:rsid w:val="00AB3E0A"/>
    <w:rsid w:val="00AB3F92"/>
    <w:rsid w:val="00AB3F9C"/>
    <w:rsid w:val="00AB3FE1"/>
    <w:rsid w:val="00AB420D"/>
    <w:rsid w:val="00AB4330"/>
    <w:rsid w:val="00AB483A"/>
    <w:rsid w:val="00AB4860"/>
    <w:rsid w:val="00AB4988"/>
    <w:rsid w:val="00AB4F03"/>
    <w:rsid w:val="00AB5262"/>
    <w:rsid w:val="00AB5520"/>
    <w:rsid w:val="00AB5786"/>
    <w:rsid w:val="00AB5D5D"/>
    <w:rsid w:val="00AB6102"/>
    <w:rsid w:val="00AB615C"/>
    <w:rsid w:val="00AB61F9"/>
    <w:rsid w:val="00AB6475"/>
    <w:rsid w:val="00AB6496"/>
    <w:rsid w:val="00AB65CB"/>
    <w:rsid w:val="00AB6670"/>
    <w:rsid w:val="00AB68AE"/>
    <w:rsid w:val="00AB6BD4"/>
    <w:rsid w:val="00AB6CBA"/>
    <w:rsid w:val="00AB6CCA"/>
    <w:rsid w:val="00AB6D16"/>
    <w:rsid w:val="00AB71E6"/>
    <w:rsid w:val="00AB732F"/>
    <w:rsid w:val="00AB7487"/>
    <w:rsid w:val="00AB7C73"/>
    <w:rsid w:val="00AB7F90"/>
    <w:rsid w:val="00AC030A"/>
    <w:rsid w:val="00AC061F"/>
    <w:rsid w:val="00AC0931"/>
    <w:rsid w:val="00AC0B6B"/>
    <w:rsid w:val="00AC0E4B"/>
    <w:rsid w:val="00AC119B"/>
    <w:rsid w:val="00AC1740"/>
    <w:rsid w:val="00AC25EF"/>
    <w:rsid w:val="00AC27B8"/>
    <w:rsid w:val="00AC2C06"/>
    <w:rsid w:val="00AC2CF3"/>
    <w:rsid w:val="00AC3010"/>
    <w:rsid w:val="00AC34A2"/>
    <w:rsid w:val="00AC3502"/>
    <w:rsid w:val="00AC36B4"/>
    <w:rsid w:val="00AC37A3"/>
    <w:rsid w:val="00AC3A30"/>
    <w:rsid w:val="00AC3D6D"/>
    <w:rsid w:val="00AC43F6"/>
    <w:rsid w:val="00AC46EF"/>
    <w:rsid w:val="00AC475B"/>
    <w:rsid w:val="00AC494F"/>
    <w:rsid w:val="00AC4F73"/>
    <w:rsid w:val="00AC5214"/>
    <w:rsid w:val="00AC52FB"/>
    <w:rsid w:val="00AC5335"/>
    <w:rsid w:val="00AC545B"/>
    <w:rsid w:val="00AC551E"/>
    <w:rsid w:val="00AC57D7"/>
    <w:rsid w:val="00AC58F8"/>
    <w:rsid w:val="00AC5920"/>
    <w:rsid w:val="00AC5A0D"/>
    <w:rsid w:val="00AC5AA4"/>
    <w:rsid w:val="00AC613B"/>
    <w:rsid w:val="00AC616B"/>
    <w:rsid w:val="00AC6190"/>
    <w:rsid w:val="00AC62D7"/>
    <w:rsid w:val="00AC6D58"/>
    <w:rsid w:val="00AC6DD4"/>
    <w:rsid w:val="00AC6E28"/>
    <w:rsid w:val="00AC6ECB"/>
    <w:rsid w:val="00AC7354"/>
    <w:rsid w:val="00AC74A2"/>
    <w:rsid w:val="00AC7AB7"/>
    <w:rsid w:val="00AD0A62"/>
    <w:rsid w:val="00AD0CE2"/>
    <w:rsid w:val="00AD0F46"/>
    <w:rsid w:val="00AD0F62"/>
    <w:rsid w:val="00AD1298"/>
    <w:rsid w:val="00AD1E08"/>
    <w:rsid w:val="00AD1F4F"/>
    <w:rsid w:val="00AD2A9A"/>
    <w:rsid w:val="00AD2BF2"/>
    <w:rsid w:val="00AD2CD8"/>
    <w:rsid w:val="00AD30FE"/>
    <w:rsid w:val="00AD3271"/>
    <w:rsid w:val="00AD333D"/>
    <w:rsid w:val="00AD3A61"/>
    <w:rsid w:val="00AD3A6D"/>
    <w:rsid w:val="00AD3A7F"/>
    <w:rsid w:val="00AD3B5A"/>
    <w:rsid w:val="00AD3BFB"/>
    <w:rsid w:val="00AD3FE6"/>
    <w:rsid w:val="00AD4266"/>
    <w:rsid w:val="00AD434E"/>
    <w:rsid w:val="00AD4432"/>
    <w:rsid w:val="00AD4630"/>
    <w:rsid w:val="00AD4656"/>
    <w:rsid w:val="00AD493F"/>
    <w:rsid w:val="00AD4A4E"/>
    <w:rsid w:val="00AD4B10"/>
    <w:rsid w:val="00AD4CE6"/>
    <w:rsid w:val="00AD4CEB"/>
    <w:rsid w:val="00AD50D2"/>
    <w:rsid w:val="00AD55BD"/>
    <w:rsid w:val="00AD55ED"/>
    <w:rsid w:val="00AD5BA5"/>
    <w:rsid w:val="00AD606E"/>
    <w:rsid w:val="00AD6335"/>
    <w:rsid w:val="00AD6469"/>
    <w:rsid w:val="00AD65F9"/>
    <w:rsid w:val="00AD689B"/>
    <w:rsid w:val="00AD6D28"/>
    <w:rsid w:val="00AD73BC"/>
    <w:rsid w:val="00AD73F0"/>
    <w:rsid w:val="00AD7429"/>
    <w:rsid w:val="00AD7449"/>
    <w:rsid w:val="00AD7DE3"/>
    <w:rsid w:val="00AD7FF7"/>
    <w:rsid w:val="00AE00EC"/>
    <w:rsid w:val="00AE07CA"/>
    <w:rsid w:val="00AE0E65"/>
    <w:rsid w:val="00AE0EBA"/>
    <w:rsid w:val="00AE13CD"/>
    <w:rsid w:val="00AE15BE"/>
    <w:rsid w:val="00AE15EA"/>
    <w:rsid w:val="00AE1790"/>
    <w:rsid w:val="00AE1914"/>
    <w:rsid w:val="00AE1963"/>
    <w:rsid w:val="00AE1B6C"/>
    <w:rsid w:val="00AE1CAC"/>
    <w:rsid w:val="00AE1CC2"/>
    <w:rsid w:val="00AE1CCD"/>
    <w:rsid w:val="00AE1D92"/>
    <w:rsid w:val="00AE1DA0"/>
    <w:rsid w:val="00AE24D3"/>
    <w:rsid w:val="00AE2678"/>
    <w:rsid w:val="00AE2B32"/>
    <w:rsid w:val="00AE2B7E"/>
    <w:rsid w:val="00AE2C5B"/>
    <w:rsid w:val="00AE2C6E"/>
    <w:rsid w:val="00AE2EF6"/>
    <w:rsid w:val="00AE3357"/>
    <w:rsid w:val="00AE37B4"/>
    <w:rsid w:val="00AE3DA7"/>
    <w:rsid w:val="00AE3DFC"/>
    <w:rsid w:val="00AE3F33"/>
    <w:rsid w:val="00AE3F45"/>
    <w:rsid w:val="00AE4150"/>
    <w:rsid w:val="00AE42CE"/>
    <w:rsid w:val="00AE4474"/>
    <w:rsid w:val="00AE458C"/>
    <w:rsid w:val="00AE48B4"/>
    <w:rsid w:val="00AE4A55"/>
    <w:rsid w:val="00AE4B51"/>
    <w:rsid w:val="00AE4D2B"/>
    <w:rsid w:val="00AE4EAB"/>
    <w:rsid w:val="00AE4EB4"/>
    <w:rsid w:val="00AE5500"/>
    <w:rsid w:val="00AE555D"/>
    <w:rsid w:val="00AE5754"/>
    <w:rsid w:val="00AE5897"/>
    <w:rsid w:val="00AE5991"/>
    <w:rsid w:val="00AE5AF3"/>
    <w:rsid w:val="00AE5BEB"/>
    <w:rsid w:val="00AE5DB2"/>
    <w:rsid w:val="00AE5E9A"/>
    <w:rsid w:val="00AE5EAC"/>
    <w:rsid w:val="00AE6619"/>
    <w:rsid w:val="00AE6CFA"/>
    <w:rsid w:val="00AE7202"/>
    <w:rsid w:val="00AE751A"/>
    <w:rsid w:val="00AE76BC"/>
    <w:rsid w:val="00AE772A"/>
    <w:rsid w:val="00AE7801"/>
    <w:rsid w:val="00AE792A"/>
    <w:rsid w:val="00AE7CB2"/>
    <w:rsid w:val="00AF01A6"/>
    <w:rsid w:val="00AF0564"/>
    <w:rsid w:val="00AF0625"/>
    <w:rsid w:val="00AF08C7"/>
    <w:rsid w:val="00AF0ECD"/>
    <w:rsid w:val="00AF0FDB"/>
    <w:rsid w:val="00AF112D"/>
    <w:rsid w:val="00AF125F"/>
    <w:rsid w:val="00AF1360"/>
    <w:rsid w:val="00AF13E4"/>
    <w:rsid w:val="00AF14DA"/>
    <w:rsid w:val="00AF1858"/>
    <w:rsid w:val="00AF18F9"/>
    <w:rsid w:val="00AF19F8"/>
    <w:rsid w:val="00AF1C73"/>
    <w:rsid w:val="00AF22DB"/>
    <w:rsid w:val="00AF24A1"/>
    <w:rsid w:val="00AF290A"/>
    <w:rsid w:val="00AF2C35"/>
    <w:rsid w:val="00AF2E97"/>
    <w:rsid w:val="00AF2EAC"/>
    <w:rsid w:val="00AF2F85"/>
    <w:rsid w:val="00AF329F"/>
    <w:rsid w:val="00AF3321"/>
    <w:rsid w:val="00AF3460"/>
    <w:rsid w:val="00AF3573"/>
    <w:rsid w:val="00AF3CEF"/>
    <w:rsid w:val="00AF3D76"/>
    <w:rsid w:val="00AF3FF6"/>
    <w:rsid w:val="00AF4002"/>
    <w:rsid w:val="00AF41A4"/>
    <w:rsid w:val="00AF41BA"/>
    <w:rsid w:val="00AF41E8"/>
    <w:rsid w:val="00AF4505"/>
    <w:rsid w:val="00AF489B"/>
    <w:rsid w:val="00AF496A"/>
    <w:rsid w:val="00AF4B6E"/>
    <w:rsid w:val="00AF53C1"/>
    <w:rsid w:val="00AF5A9B"/>
    <w:rsid w:val="00AF608F"/>
    <w:rsid w:val="00AF60E2"/>
    <w:rsid w:val="00AF62A2"/>
    <w:rsid w:val="00AF62AD"/>
    <w:rsid w:val="00AF6369"/>
    <w:rsid w:val="00AF699A"/>
    <w:rsid w:val="00AF6DC1"/>
    <w:rsid w:val="00AF6F55"/>
    <w:rsid w:val="00AF6FB1"/>
    <w:rsid w:val="00AF7131"/>
    <w:rsid w:val="00AF7636"/>
    <w:rsid w:val="00AF765A"/>
    <w:rsid w:val="00AF7FD5"/>
    <w:rsid w:val="00B000AB"/>
    <w:rsid w:val="00B004D1"/>
    <w:rsid w:val="00B007D1"/>
    <w:rsid w:val="00B007F6"/>
    <w:rsid w:val="00B00844"/>
    <w:rsid w:val="00B014CD"/>
    <w:rsid w:val="00B01642"/>
    <w:rsid w:val="00B017FF"/>
    <w:rsid w:val="00B01BC0"/>
    <w:rsid w:val="00B01C0A"/>
    <w:rsid w:val="00B01D51"/>
    <w:rsid w:val="00B01E5D"/>
    <w:rsid w:val="00B02459"/>
    <w:rsid w:val="00B024E6"/>
    <w:rsid w:val="00B02A1E"/>
    <w:rsid w:val="00B02C5E"/>
    <w:rsid w:val="00B02CE4"/>
    <w:rsid w:val="00B02F3B"/>
    <w:rsid w:val="00B02F9E"/>
    <w:rsid w:val="00B03063"/>
    <w:rsid w:val="00B037DE"/>
    <w:rsid w:val="00B03881"/>
    <w:rsid w:val="00B039F9"/>
    <w:rsid w:val="00B03C21"/>
    <w:rsid w:val="00B03DFC"/>
    <w:rsid w:val="00B03E25"/>
    <w:rsid w:val="00B042A2"/>
    <w:rsid w:val="00B049B8"/>
    <w:rsid w:val="00B0503A"/>
    <w:rsid w:val="00B05507"/>
    <w:rsid w:val="00B05782"/>
    <w:rsid w:val="00B05916"/>
    <w:rsid w:val="00B05F7E"/>
    <w:rsid w:val="00B06508"/>
    <w:rsid w:val="00B067A0"/>
    <w:rsid w:val="00B06AEC"/>
    <w:rsid w:val="00B06D05"/>
    <w:rsid w:val="00B06DDA"/>
    <w:rsid w:val="00B06EFA"/>
    <w:rsid w:val="00B07163"/>
    <w:rsid w:val="00B07199"/>
    <w:rsid w:val="00B071E3"/>
    <w:rsid w:val="00B07A77"/>
    <w:rsid w:val="00B07B73"/>
    <w:rsid w:val="00B07DCA"/>
    <w:rsid w:val="00B07DCE"/>
    <w:rsid w:val="00B07E38"/>
    <w:rsid w:val="00B07F7F"/>
    <w:rsid w:val="00B100E5"/>
    <w:rsid w:val="00B10113"/>
    <w:rsid w:val="00B1021C"/>
    <w:rsid w:val="00B10472"/>
    <w:rsid w:val="00B104BD"/>
    <w:rsid w:val="00B10522"/>
    <w:rsid w:val="00B10694"/>
    <w:rsid w:val="00B109D7"/>
    <w:rsid w:val="00B10AFB"/>
    <w:rsid w:val="00B10BF2"/>
    <w:rsid w:val="00B10BF8"/>
    <w:rsid w:val="00B10EB3"/>
    <w:rsid w:val="00B10F1B"/>
    <w:rsid w:val="00B10F48"/>
    <w:rsid w:val="00B10F75"/>
    <w:rsid w:val="00B114B1"/>
    <w:rsid w:val="00B1163C"/>
    <w:rsid w:val="00B11858"/>
    <w:rsid w:val="00B11C84"/>
    <w:rsid w:val="00B11E9C"/>
    <w:rsid w:val="00B11FC2"/>
    <w:rsid w:val="00B1206C"/>
    <w:rsid w:val="00B1226E"/>
    <w:rsid w:val="00B124A7"/>
    <w:rsid w:val="00B12A22"/>
    <w:rsid w:val="00B1306B"/>
    <w:rsid w:val="00B13372"/>
    <w:rsid w:val="00B13CC7"/>
    <w:rsid w:val="00B13D74"/>
    <w:rsid w:val="00B13EBD"/>
    <w:rsid w:val="00B13F81"/>
    <w:rsid w:val="00B145A3"/>
    <w:rsid w:val="00B14875"/>
    <w:rsid w:val="00B14B40"/>
    <w:rsid w:val="00B1502E"/>
    <w:rsid w:val="00B1508E"/>
    <w:rsid w:val="00B1534C"/>
    <w:rsid w:val="00B15504"/>
    <w:rsid w:val="00B1566D"/>
    <w:rsid w:val="00B156A8"/>
    <w:rsid w:val="00B157E5"/>
    <w:rsid w:val="00B15CB7"/>
    <w:rsid w:val="00B15D9E"/>
    <w:rsid w:val="00B15F82"/>
    <w:rsid w:val="00B16007"/>
    <w:rsid w:val="00B1686C"/>
    <w:rsid w:val="00B16BBA"/>
    <w:rsid w:val="00B16E5D"/>
    <w:rsid w:val="00B17173"/>
    <w:rsid w:val="00B17638"/>
    <w:rsid w:val="00B1770D"/>
    <w:rsid w:val="00B177B4"/>
    <w:rsid w:val="00B1789B"/>
    <w:rsid w:val="00B17A61"/>
    <w:rsid w:val="00B17C93"/>
    <w:rsid w:val="00B17E75"/>
    <w:rsid w:val="00B17EE9"/>
    <w:rsid w:val="00B205F4"/>
    <w:rsid w:val="00B20699"/>
    <w:rsid w:val="00B20866"/>
    <w:rsid w:val="00B20A38"/>
    <w:rsid w:val="00B20C0C"/>
    <w:rsid w:val="00B20C5B"/>
    <w:rsid w:val="00B20CA1"/>
    <w:rsid w:val="00B20D02"/>
    <w:rsid w:val="00B20F9E"/>
    <w:rsid w:val="00B21697"/>
    <w:rsid w:val="00B21704"/>
    <w:rsid w:val="00B217C4"/>
    <w:rsid w:val="00B217FD"/>
    <w:rsid w:val="00B219CC"/>
    <w:rsid w:val="00B21A64"/>
    <w:rsid w:val="00B21B3D"/>
    <w:rsid w:val="00B21EBB"/>
    <w:rsid w:val="00B22097"/>
    <w:rsid w:val="00B224E0"/>
    <w:rsid w:val="00B22839"/>
    <w:rsid w:val="00B22F63"/>
    <w:rsid w:val="00B22FF8"/>
    <w:rsid w:val="00B2317D"/>
    <w:rsid w:val="00B232A7"/>
    <w:rsid w:val="00B2370B"/>
    <w:rsid w:val="00B23A9B"/>
    <w:rsid w:val="00B23E63"/>
    <w:rsid w:val="00B2421C"/>
    <w:rsid w:val="00B2428E"/>
    <w:rsid w:val="00B24518"/>
    <w:rsid w:val="00B24BD5"/>
    <w:rsid w:val="00B24C87"/>
    <w:rsid w:val="00B24E23"/>
    <w:rsid w:val="00B2562C"/>
    <w:rsid w:val="00B25CF4"/>
    <w:rsid w:val="00B26108"/>
    <w:rsid w:val="00B2638E"/>
    <w:rsid w:val="00B263CF"/>
    <w:rsid w:val="00B26525"/>
    <w:rsid w:val="00B26526"/>
    <w:rsid w:val="00B2661E"/>
    <w:rsid w:val="00B26A35"/>
    <w:rsid w:val="00B26B4C"/>
    <w:rsid w:val="00B26B54"/>
    <w:rsid w:val="00B27407"/>
    <w:rsid w:val="00B2746C"/>
    <w:rsid w:val="00B2751E"/>
    <w:rsid w:val="00B27A17"/>
    <w:rsid w:val="00B3018A"/>
    <w:rsid w:val="00B303D3"/>
    <w:rsid w:val="00B303DB"/>
    <w:rsid w:val="00B30402"/>
    <w:rsid w:val="00B307C5"/>
    <w:rsid w:val="00B30886"/>
    <w:rsid w:val="00B30895"/>
    <w:rsid w:val="00B309DF"/>
    <w:rsid w:val="00B30A69"/>
    <w:rsid w:val="00B30A7D"/>
    <w:rsid w:val="00B30F2E"/>
    <w:rsid w:val="00B30F6F"/>
    <w:rsid w:val="00B31119"/>
    <w:rsid w:val="00B313DC"/>
    <w:rsid w:val="00B31500"/>
    <w:rsid w:val="00B31703"/>
    <w:rsid w:val="00B317E1"/>
    <w:rsid w:val="00B31957"/>
    <w:rsid w:val="00B31B34"/>
    <w:rsid w:val="00B31C0C"/>
    <w:rsid w:val="00B31D71"/>
    <w:rsid w:val="00B31F0B"/>
    <w:rsid w:val="00B32411"/>
    <w:rsid w:val="00B3249F"/>
    <w:rsid w:val="00B327BF"/>
    <w:rsid w:val="00B32C00"/>
    <w:rsid w:val="00B32FD2"/>
    <w:rsid w:val="00B33413"/>
    <w:rsid w:val="00B33461"/>
    <w:rsid w:val="00B337A7"/>
    <w:rsid w:val="00B33C69"/>
    <w:rsid w:val="00B33CB2"/>
    <w:rsid w:val="00B33E36"/>
    <w:rsid w:val="00B342CB"/>
    <w:rsid w:val="00B343CB"/>
    <w:rsid w:val="00B345B1"/>
    <w:rsid w:val="00B3509B"/>
    <w:rsid w:val="00B35110"/>
    <w:rsid w:val="00B35506"/>
    <w:rsid w:val="00B35680"/>
    <w:rsid w:val="00B3569B"/>
    <w:rsid w:val="00B358A0"/>
    <w:rsid w:val="00B358B6"/>
    <w:rsid w:val="00B35D18"/>
    <w:rsid w:val="00B35E74"/>
    <w:rsid w:val="00B364AE"/>
    <w:rsid w:val="00B366DB"/>
    <w:rsid w:val="00B3675B"/>
    <w:rsid w:val="00B369E5"/>
    <w:rsid w:val="00B36A5C"/>
    <w:rsid w:val="00B36E96"/>
    <w:rsid w:val="00B36ECE"/>
    <w:rsid w:val="00B3715A"/>
    <w:rsid w:val="00B37B46"/>
    <w:rsid w:val="00B402F4"/>
    <w:rsid w:val="00B40CC5"/>
    <w:rsid w:val="00B40EBA"/>
    <w:rsid w:val="00B40FF5"/>
    <w:rsid w:val="00B41447"/>
    <w:rsid w:val="00B4146C"/>
    <w:rsid w:val="00B4177A"/>
    <w:rsid w:val="00B41951"/>
    <w:rsid w:val="00B41BC1"/>
    <w:rsid w:val="00B41CEF"/>
    <w:rsid w:val="00B41EE0"/>
    <w:rsid w:val="00B42136"/>
    <w:rsid w:val="00B4213F"/>
    <w:rsid w:val="00B42142"/>
    <w:rsid w:val="00B4219D"/>
    <w:rsid w:val="00B421C0"/>
    <w:rsid w:val="00B42487"/>
    <w:rsid w:val="00B427B6"/>
    <w:rsid w:val="00B42C5E"/>
    <w:rsid w:val="00B42E52"/>
    <w:rsid w:val="00B42E54"/>
    <w:rsid w:val="00B431F9"/>
    <w:rsid w:val="00B4323C"/>
    <w:rsid w:val="00B43860"/>
    <w:rsid w:val="00B43B46"/>
    <w:rsid w:val="00B43D01"/>
    <w:rsid w:val="00B43ED3"/>
    <w:rsid w:val="00B4436E"/>
    <w:rsid w:val="00B44478"/>
    <w:rsid w:val="00B449FC"/>
    <w:rsid w:val="00B44F6C"/>
    <w:rsid w:val="00B45274"/>
    <w:rsid w:val="00B45429"/>
    <w:rsid w:val="00B45872"/>
    <w:rsid w:val="00B45A62"/>
    <w:rsid w:val="00B45D8C"/>
    <w:rsid w:val="00B4622E"/>
    <w:rsid w:val="00B4639B"/>
    <w:rsid w:val="00B463B7"/>
    <w:rsid w:val="00B46500"/>
    <w:rsid w:val="00B4694F"/>
    <w:rsid w:val="00B46EA9"/>
    <w:rsid w:val="00B4702A"/>
    <w:rsid w:val="00B47046"/>
    <w:rsid w:val="00B47188"/>
    <w:rsid w:val="00B47598"/>
    <w:rsid w:val="00B478FB"/>
    <w:rsid w:val="00B47C70"/>
    <w:rsid w:val="00B47C7D"/>
    <w:rsid w:val="00B47D83"/>
    <w:rsid w:val="00B47FE6"/>
    <w:rsid w:val="00B500DC"/>
    <w:rsid w:val="00B50364"/>
    <w:rsid w:val="00B50523"/>
    <w:rsid w:val="00B5054D"/>
    <w:rsid w:val="00B505D6"/>
    <w:rsid w:val="00B51113"/>
    <w:rsid w:val="00B5117D"/>
    <w:rsid w:val="00B51351"/>
    <w:rsid w:val="00B516E5"/>
    <w:rsid w:val="00B51915"/>
    <w:rsid w:val="00B51A8C"/>
    <w:rsid w:val="00B52305"/>
    <w:rsid w:val="00B523CC"/>
    <w:rsid w:val="00B52451"/>
    <w:rsid w:val="00B52556"/>
    <w:rsid w:val="00B525BD"/>
    <w:rsid w:val="00B5266B"/>
    <w:rsid w:val="00B5282A"/>
    <w:rsid w:val="00B52889"/>
    <w:rsid w:val="00B52917"/>
    <w:rsid w:val="00B52957"/>
    <w:rsid w:val="00B52991"/>
    <w:rsid w:val="00B52B52"/>
    <w:rsid w:val="00B52F06"/>
    <w:rsid w:val="00B531AB"/>
    <w:rsid w:val="00B533AD"/>
    <w:rsid w:val="00B534D0"/>
    <w:rsid w:val="00B536BC"/>
    <w:rsid w:val="00B536D0"/>
    <w:rsid w:val="00B53834"/>
    <w:rsid w:val="00B5387C"/>
    <w:rsid w:val="00B53D83"/>
    <w:rsid w:val="00B54002"/>
    <w:rsid w:val="00B541D3"/>
    <w:rsid w:val="00B54700"/>
    <w:rsid w:val="00B5471C"/>
    <w:rsid w:val="00B54A19"/>
    <w:rsid w:val="00B54BC2"/>
    <w:rsid w:val="00B54DBA"/>
    <w:rsid w:val="00B54DF5"/>
    <w:rsid w:val="00B54F66"/>
    <w:rsid w:val="00B554C1"/>
    <w:rsid w:val="00B56118"/>
    <w:rsid w:val="00B5627E"/>
    <w:rsid w:val="00B56331"/>
    <w:rsid w:val="00B56925"/>
    <w:rsid w:val="00B569F4"/>
    <w:rsid w:val="00B56A3C"/>
    <w:rsid w:val="00B56B44"/>
    <w:rsid w:val="00B5727F"/>
    <w:rsid w:val="00B574C5"/>
    <w:rsid w:val="00B57552"/>
    <w:rsid w:val="00B57C5D"/>
    <w:rsid w:val="00B57F58"/>
    <w:rsid w:val="00B6017F"/>
    <w:rsid w:val="00B601AF"/>
    <w:rsid w:val="00B60321"/>
    <w:rsid w:val="00B60545"/>
    <w:rsid w:val="00B60582"/>
    <w:rsid w:val="00B6061F"/>
    <w:rsid w:val="00B606A4"/>
    <w:rsid w:val="00B60ABC"/>
    <w:rsid w:val="00B60AC0"/>
    <w:rsid w:val="00B60F6A"/>
    <w:rsid w:val="00B612A8"/>
    <w:rsid w:val="00B61340"/>
    <w:rsid w:val="00B61399"/>
    <w:rsid w:val="00B61BFB"/>
    <w:rsid w:val="00B61EC5"/>
    <w:rsid w:val="00B6208E"/>
    <w:rsid w:val="00B6246F"/>
    <w:rsid w:val="00B6273F"/>
    <w:rsid w:val="00B62A75"/>
    <w:rsid w:val="00B62C04"/>
    <w:rsid w:val="00B62DCE"/>
    <w:rsid w:val="00B632A1"/>
    <w:rsid w:val="00B63741"/>
    <w:rsid w:val="00B63996"/>
    <w:rsid w:val="00B63BCF"/>
    <w:rsid w:val="00B63C91"/>
    <w:rsid w:val="00B63D1C"/>
    <w:rsid w:val="00B63D29"/>
    <w:rsid w:val="00B63DA3"/>
    <w:rsid w:val="00B6468C"/>
    <w:rsid w:val="00B647EF"/>
    <w:rsid w:val="00B64A7C"/>
    <w:rsid w:val="00B64A7D"/>
    <w:rsid w:val="00B64D21"/>
    <w:rsid w:val="00B64DC0"/>
    <w:rsid w:val="00B65096"/>
    <w:rsid w:val="00B65551"/>
    <w:rsid w:val="00B65571"/>
    <w:rsid w:val="00B65772"/>
    <w:rsid w:val="00B65846"/>
    <w:rsid w:val="00B6590C"/>
    <w:rsid w:val="00B65B19"/>
    <w:rsid w:val="00B65B3C"/>
    <w:rsid w:val="00B65BFB"/>
    <w:rsid w:val="00B66192"/>
    <w:rsid w:val="00B661A6"/>
    <w:rsid w:val="00B6670E"/>
    <w:rsid w:val="00B66B4F"/>
    <w:rsid w:val="00B66BD2"/>
    <w:rsid w:val="00B66C23"/>
    <w:rsid w:val="00B66DB5"/>
    <w:rsid w:val="00B6700A"/>
    <w:rsid w:val="00B67762"/>
    <w:rsid w:val="00B67E18"/>
    <w:rsid w:val="00B67F51"/>
    <w:rsid w:val="00B705E2"/>
    <w:rsid w:val="00B715A8"/>
    <w:rsid w:val="00B717C1"/>
    <w:rsid w:val="00B717DB"/>
    <w:rsid w:val="00B71875"/>
    <w:rsid w:val="00B71984"/>
    <w:rsid w:val="00B71BD3"/>
    <w:rsid w:val="00B71FD2"/>
    <w:rsid w:val="00B72083"/>
    <w:rsid w:val="00B721A7"/>
    <w:rsid w:val="00B72518"/>
    <w:rsid w:val="00B72716"/>
    <w:rsid w:val="00B727B8"/>
    <w:rsid w:val="00B72824"/>
    <w:rsid w:val="00B72A86"/>
    <w:rsid w:val="00B72BC6"/>
    <w:rsid w:val="00B72D6F"/>
    <w:rsid w:val="00B72F95"/>
    <w:rsid w:val="00B73035"/>
    <w:rsid w:val="00B730A7"/>
    <w:rsid w:val="00B73FD4"/>
    <w:rsid w:val="00B7425D"/>
    <w:rsid w:val="00B7429E"/>
    <w:rsid w:val="00B7472A"/>
    <w:rsid w:val="00B749C6"/>
    <w:rsid w:val="00B74E58"/>
    <w:rsid w:val="00B74E75"/>
    <w:rsid w:val="00B75011"/>
    <w:rsid w:val="00B7503D"/>
    <w:rsid w:val="00B75305"/>
    <w:rsid w:val="00B75486"/>
    <w:rsid w:val="00B75529"/>
    <w:rsid w:val="00B7553C"/>
    <w:rsid w:val="00B75770"/>
    <w:rsid w:val="00B75987"/>
    <w:rsid w:val="00B75A19"/>
    <w:rsid w:val="00B75A98"/>
    <w:rsid w:val="00B75CFB"/>
    <w:rsid w:val="00B75D6E"/>
    <w:rsid w:val="00B75D99"/>
    <w:rsid w:val="00B75FBD"/>
    <w:rsid w:val="00B76052"/>
    <w:rsid w:val="00B762C1"/>
    <w:rsid w:val="00B764B6"/>
    <w:rsid w:val="00B76699"/>
    <w:rsid w:val="00B769C0"/>
    <w:rsid w:val="00B76AAE"/>
    <w:rsid w:val="00B76D46"/>
    <w:rsid w:val="00B7713B"/>
    <w:rsid w:val="00B773DB"/>
    <w:rsid w:val="00B77508"/>
    <w:rsid w:val="00B775DC"/>
    <w:rsid w:val="00B776CE"/>
    <w:rsid w:val="00B7770E"/>
    <w:rsid w:val="00B77E34"/>
    <w:rsid w:val="00B77FEB"/>
    <w:rsid w:val="00B80768"/>
    <w:rsid w:val="00B8085A"/>
    <w:rsid w:val="00B80BA7"/>
    <w:rsid w:val="00B80E07"/>
    <w:rsid w:val="00B80FFB"/>
    <w:rsid w:val="00B81254"/>
    <w:rsid w:val="00B815EB"/>
    <w:rsid w:val="00B815EC"/>
    <w:rsid w:val="00B81820"/>
    <w:rsid w:val="00B81957"/>
    <w:rsid w:val="00B819A0"/>
    <w:rsid w:val="00B82233"/>
    <w:rsid w:val="00B824BC"/>
    <w:rsid w:val="00B824F1"/>
    <w:rsid w:val="00B82868"/>
    <w:rsid w:val="00B829B4"/>
    <w:rsid w:val="00B82C28"/>
    <w:rsid w:val="00B8346A"/>
    <w:rsid w:val="00B83500"/>
    <w:rsid w:val="00B8380B"/>
    <w:rsid w:val="00B83903"/>
    <w:rsid w:val="00B83CFD"/>
    <w:rsid w:val="00B83E87"/>
    <w:rsid w:val="00B83F19"/>
    <w:rsid w:val="00B84367"/>
    <w:rsid w:val="00B846C9"/>
    <w:rsid w:val="00B84810"/>
    <w:rsid w:val="00B84AEB"/>
    <w:rsid w:val="00B84B09"/>
    <w:rsid w:val="00B84BBC"/>
    <w:rsid w:val="00B84C62"/>
    <w:rsid w:val="00B8518E"/>
    <w:rsid w:val="00B85387"/>
    <w:rsid w:val="00B854DD"/>
    <w:rsid w:val="00B859AD"/>
    <w:rsid w:val="00B85A6B"/>
    <w:rsid w:val="00B85D89"/>
    <w:rsid w:val="00B85F26"/>
    <w:rsid w:val="00B86020"/>
    <w:rsid w:val="00B86341"/>
    <w:rsid w:val="00B867F4"/>
    <w:rsid w:val="00B8692B"/>
    <w:rsid w:val="00B86B2E"/>
    <w:rsid w:val="00B86EA3"/>
    <w:rsid w:val="00B86F6C"/>
    <w:rsid w:val="00B87089"/>
    <w:rsid w:val="00B873C1"/>
    <w:rsid w:val="00B8778C"/>
    <w:rsid w:val="00B87D40"/>
    <w:rsid w:val="00B9002F"/>
    <w:rsid w:val="00B90671"/>
    <w:rsid w:val="00B90770"/>
    <w:rsid w:val="00B9099F"/>
    <w:rsid w:val="00B90C32"/>
    <w:rsid w:val="00B90E91"/>
    <w:rsid w:val="00B90F06"/>
    <w:rsid w:val="00B910CD"/>
    <w:rsid w:val="00B914B0"/>
    <w:rsid w:val="00B91666"/>
    <w:rsid w:val="00B91806"/>
    <w:rsid w:val="00B91AD8"/>
    <w:rsid w:val="00B92285"/>
    <w:rsid w:val="00B924EC"/>
    <w:rsid w:val="00B9291B"/>
    <w:rsid w:val="00B92A9A"/>
    <w:rsid w:val="00B92F5D"/>
    <w:rsid w:val="00B932C0"/>
    <w:rsid w:val="00B93569"/>
    <w:rsid w:val="00B935A8"/>
    <w:rsid w:val="00B93785"/>
    <w:rsid w:val="00B9378D"/>
    <w:rsid w:val="00B93B88"/>
    <w:rsid w:val="00B93E8F"/>
    <w:rsid w:val="00B9419F"/>
    <w:rsid w:val="00B946C0"/>
    <w:rsid w:val="00B94769"/>
    <w:rsid w:val="00B94A58"/>
    <w:rsid w:val="00B94B1B"/>
    <w:rsid w:val="00B94DEF"/>
    <w:rsid w:val="00B956B1"/>
    <w:rsid w:val="00B9570B"/>
    <w:rsid w:val="00B957F3"/>
    <w:rsid w:val="00B95A08"/>
    <w:rsid w:val="00B95C08"/>
    <w:rsid w:val="00B95E42"/>
    <w:rsid w:val="00B96014"/>
    <w:rsid w:val="00B9612F"/>
    <w:rsid w:val="00B962D5"/>
    <w:rsid w:val="00B96356"/>
    <w:rsid w:val="00B96369"/>
    <w:rsid w:val="00B963D5"/>
    <w:rsid w:val="00B965A4"/>
    <w:rsid w:val="00B96675"/>
    <w:rsid w:val="00B96763"/>
    <w:rsid w:val="00B967E1"/>
    <w:rsid w:val="00B96AF1"/>
    <w:rsid w:val="00B96DA7"/>
    <w:rsid w:val="00B96DD3"/>
    <w:rsid w:val="00B96EB3"/>
    <w:rsid w:val="00B973AE"/>
    <w:rsid w:val="00B9742E"/>
    <w:rsid w:val="00B9759E"/>
    <w:rsid w:val="00B976A4"/>
    <w:rsid w:val="00B97C25"/>
    <w:rsid w:val="00B97D5F"/>
    <w:rsid w:val="00BA024B"/>
    <w:rsid w:val="00BA064B"/>
    <w:rsid w:val="00BA0DD9"/>
    <w:rsid w:val="00BA0E57"/>
    <w:rsid w:val="00BA1257"/>
    <w:rsid w:val="00BA1FA2"/>
    <w:rsid w:val="00BA20EE"/>
    <w:rsid w:val="00BA228E"/>
    <w:rsid w:val="00BA22F1"/>
    <w:rsid w:val="00BA25C2"/>
    <w:rsid w:val="00BA293F"/>
    <w:rsid w:val="00BA2AB1"/>
    <w:rsid w:val="00BA2BB3"/>
    <w:rsid w:val="00BA2DAA"/>
    <w:rsid w:val="00BA2E90"/>
    <w:rsid w:val="00BA3291"/>
    <w:rsid w:val="00BA32B3"/>
    <w:rsid w:val="00BA33E3"/>
    <w:rsid w:val="00BA34B8"/>
    <w:rsid w:val="00BA39CB"/>
    <w:rsid w:val="00BA3BA8"/>
    <w:rsid w:val="00BA3D11"/>
    <w:rsid w:val="00BA3EA8"/>
    <w:rsid w:val="00BA3F6C"/>
    <w:rsid w:val="00BA443D"/>
    <w:rsid w:val="00BA44CB"/>
    <w:rsid w:val="00BA4649"/>
    <w:rsid w:val="00BA48A4"/>
    <w:rsid w:val="00BA48AE"/>
    <w:rsid w:val="00BA4B26"/>
    <w:rsid w:val="00BA509F"/>
    <w:rsid w:val="00BA50E0"/>
    <w:rsid w:val="00BA50FA"/>
    <w:rsid w:val="00BA5355"/>
    <w:rsid w:val="00BA5593"/>
    <w:rsid w:val="00BA5951"/>
    <w:rsid w:val="00BA5A04"/>
    <w:rsid w:val="00BA5B60"/>
    <w:rsid w:val="00BA5C4A"/>
    <w:rsid w:val="00BA5E44"/>
    <w:rsid w:val="00BA5E7D"/>
    <w:rsid w:val="00BA5EA5"/>
    <w:rsid w:val="00BA607D"/>
    <w:rsid w:val="00BA675E"/>
    <w:rsid w:val="00BA67A5"/>
    <w:rsid w:val="00BA67E4"/>
    <w:rsid w:val="00BA6A20"/>
    <w:rsid w:val="00BA7088"/>
    <w:rsid w:val="00BA7B69"/>
    <w:rsid w:val="00BA7D92"/>
    <w:rsid w:val="00BB02E7"/>
    <w:rsid w:val="00BB050D"/>
    <w:rsid w:val="00BB065D"/>
    <w:rsid w:val="00BB06D1"/>
    <w:rsid w:val="00BB08DB"/>
    <w:rsid w:val="00BB0DD8"/>
    <w:rsid w:val="00BB144F"/>
    <w:rsid w:val="00BB1565"/>
    <w:rsid w:val="00BB1646"/>
    <w:rsid w:val="00BB1B58"/>
    <w:rsid w:val="00BB1B67"/>
    <w:rsid w:val="00BB1BBA"/>
    <w:rsid w:val="00BB1CAD"/>
    <w:rsid w:val="00BB1CE6"/>
    <w:rsid w:val="00BB1D12"/>
    <w:rsid w:val="00BB1F79"/>
    <w:rsid w:val="00BB22FF"/>
    <w:rsid w:val="00BB2526"/>
    <w:rsid w:val="00BB259C"/>
    <w:rsid w:val="00BB26D2"/>
    <w:rsid w:val="00BB2FBC"/>
    <w:rsid w:val="00BB3022"/>
    <w:rsid w:val="00BB40DA"/>
    <w:rsid w:val="00BB4368"/>
    <w:rsid w:val="00BB4444"/>
    <w:rsid w:val="00BB44F7"/>
    <w:rsid w:val="00BB47DE"/>
    <w:rsid w:val="00BB49B9"/>
    <w:rsid w:val="00BB4B1F"/>
    <w:rsid w:val="00BB4F20"/>
    <w:rsid w:val="00BB51C2"/>
    <w:rsid w:val="00BB5226"/>
    <w:rsid w:val="00BB548C"/>
    <w:rsid w:val="00BB5674"/>
    <w:rsid w:val="00BB5691"/>
    <w:rsid w:val="00BB56B1"/>
    <w:rsid w:val="00BB5AC3"/>
    <w:rsid w:val="00BB5C45"/>
    <w:rsid w:val="00BB5DF8"/>
    <w:rsid w:val="00BB5F36"/>
    <w:rsid w:val="00BB6234"/>
    <w:rsid w:val="00BB63AC"/>
    <w:rsid w:val="00BB653B"/>
    <w:rsid w:val="00BB66BB"/>
    <w:rsid w:val="00BB6751"/>
    <w:rsid w:val="00BB680D"/>
    <w:rsid w:val="00BB6AA2"/>
    <w:rsid w:val="00BB6E70"/>
    <w:rsid w:val="00BB6F60"/>
    <w:rsid w:val="00BB72B2"/>
    <w:rsid w:val="00BB74E2"/>
    <w:rsid w:val="00BB76F5"/>
    <w:rsid w:val="00BB77CC"/>
    <w:rsid w:val="00BB7CB7"/>
    <w:rsid w:val="00BB7ED3"/>
    <w:rsid w:val="00BB7F59"/>
    <w:rsid w:val="00BB7FAD"/>
    <w:rsid w:val="00BC02E5"/>
    <w:rsid w:val="00BC0778"/>
    <w:rsid w:val="00BC0855"/>
    <w:rsid w:val="00BC0A30"/>
    <w:rsid w:val="00BC0BB2"/>
    <w:rsid w:val="00BC0C7F"/>
    <w:rsid w:val="00BC13E0"/>
    <w:rsid w:val="00BC1771"/>
    <w:rsid w:val="00BC1811"/>
    <w:rsid w:val="00BC18A5"/>
    <w:rsid w:val="00BC1B72"/>
    <w:rsid w:val="00BC2461"/>
    <w:rsid w:val="00BC2509"/>
    <w:rsid w:val="00BC2686"/>
    <w:rsid w:val="00BC2887"/>
    <w:rsid w:val="00BC2ACC"/>
    <w:rsid w:val="00BC3065"/>
    <w:rsid w:val="00BC3254"/>
    <w:rsid w:val="00BC3796"/>
    <w:rsid w:val="00BC3940"/>
    <w:rsid w:val="00BC39A1"/>
    <w:rsid w:val="00BC42B9"/>
    <w:rsid w:val="00BC45FC"/>
    <w:rsid w:val="00BC49EB"/>
    <w:rsid w:val="00BC4A34"/>
    <w:rsid w:val="00BC4D5B"/>
    <w:rsid w:val="00BC4F47"/>
    <w:rsid w:val="00BC5445"/>
    <w:rsid w:val="00BC54D7"/>
    <w:rsid w:val="00BC55CC"/>
    <w:rsid w:val="00BC572D"/>
    <w:rsid w:val="00BC5C91"/>
    <w:rsid w:val="00BC5E51"/>
    <w:rsid w:val="00BC6479"/>
    <w:rsid w:val="00BC658E"/>
    <w:rsid w:val="00BC6AB8"/>
    <w:rsid w:val="00BC6ABC"/>
    <w:rsid w:val="00BC6D33"/>
    <w:rsid w:val="00BC6DBF"/>
    <w:rsid w:val="00BC6FE1"/>
    <w:rsid w:val="00BC73BA"/>
    <w:rsid w:val="00BC75CB"/>
    <w:rsid w:val="00BC76E9"/>
    <w:rsid w:val="00BC7936"/>
    <w:rsid w:val="00BC7ADB"/>
    <w:rsid w:val="00BC7B58"/>
    <w:rsid w:val="00BD07CF"/>
    <w:rsid w:val="00BD08B1"/>
    <w:rsid w:val="00BD0A12"/>
    <w:rsid w:val="00BD0B68"/>
    <w:rsid w:val="00BD0F93"/>
    <w:rsid w:val="00BD1271"/>
    <w:rsid w:val="00BD1296"/>
    <w:rsid w:val="00BD13E6"/>
    <w:rsid w:val="00BD1595"/>
    <w:rsid w:val="00BD173F"/>
    <w:rsid w:val="00BD200B"/>
    <w:rsid w:val="00BD2083"/>
    <w:rsid w:val="00BD20D1"/>
    <w:rsid w:val="00BD21ED"/>
    <w:rsid w:val="00BD2A40"/>
    <w:rsid w:val="00BD2D92"/>
    <w:rsid w:val="00BD3489"/>
    <w:rsid w:val="00BD3650"/>
    <w:rsid w:val="00BD3700"/>
    <w:rsid w:val="00BD3771"/>
    <w:rsid w:val="00BD388E"/>
    <w:rsid w:val="00BD3D26"/>
    <w:rsid w:val="00BD3E99"/>
    <w:rsid w:val="00BD4167"/>
    <w:rsid w:val="00BD4577"/>
    <w:rsid w:val="00BD45CE"/>
    <w:rsid w:val="00BD47C4"/>
    <w:rsid w:val="00BD48A1"/>
    <w:rsid w:val="00BD491F"/>
    <w:rsid w:val="00BD4FC2"/>
    <w:rsid w:val="00BD55A0"/>
    <w:rsid w:val="00BD564A"/>
    <w:rsid w:val="00BD579E"/>
    <w:rsid w:val="00BD58A7"/>
    <w:rsid w:val="00BD58F6"/>
    <w:rsid w:val="00BD5AAF"/>
    <w:rsid w:val="00BD5C36"/>
    <w:rsid w:val="00BD5E93"/>
    <w:rsid w:val="00BD5F05"/>
    <w:rsid w:val="00BD636D"/>
    <w:rsid w:val="00BD637E"/>
    <w:rsid w:val="00BD66D5"/>
    <w:rsid w:val="00BD676C"/>
    <w:rsid w:val="00BD6F47"/>
    <w:rsid w:val="00BD70B8"/>
    <w:rsid w:val="00BD738A"/>
    <w:rsid w:val="00BD75E8"/>
    <w:rsid w:val="00BD7A17"/>
    <w:rsid w:val="00BD7A90"/>
    <w:rsid w:val="00BD7EFD"/>
    <w:rsid w:val="00BD7F09"/>
    <w:rsid w:val="00BE01B4"/>
    <w:rsid w:val="00BE022C"/>
    <w:rsid w:val="00BE022E"/>
    <w:rsid w:val="00BE027B"/>
    <w:rsid w:val="00BE04FA"/>
    <w:rsid w:val="00BE0861"/>
    <w:rsid w:val="00BE150D"/>
    <w:rsid w:val="00BE1573"/>
    <w:rsid w:val="00BE158E"/>
    <w:rsid w:val="00BE15D1"/>
    <w:rsid w:val="00BE17E4"/>
    <w:rsid w:val="00BE21FA"/>
    <w:rsid w:val="00BE230A"/>
    <w:rsid w:val="00BE24E7"/>
    <w:rsid w:val="00BE2582"/>
    <w:rsid w:val="00BE28D9"/>
    <w:rsid w:val="00BE2928"/>
    <w:rsid w:val="00BE29FE"/>
    <w:rsid w:val="00BE2C8A"/>
    <w:rsid w:val="00BE2F16"/>
    <w:rsid w:val="00BE3656"/>
    <w:rsid w:val="00BE36E1"/>
    <w:rsid w:val="00BE3A54"/>
    <w:rsid w:val="00BE3A92"/>
    <w:rsid w:val="00BE3D16"/>
    <w:rsid w:val="00BE414D"/>
    <w:rsid w:val="00BE426A"/>
    <w:rsid w:val="00BE4382"/>
    <w:rsid w:val="00BE466C"/>
    <w:rsid w:val="00BE4750"/>
    <w:rsid w:val="00BE4814"/>
    <w:rsid w:val="00BE4861"/>
    <w:rsid w:val="00BE489F"/>
    <w:rsid w:val="00BE4929"/>
    <w:rsid w:val="00BE49BD"/>
    <w:rsid w:val="00BE4A5D"/>
    <w:rsid w:val="00BE5030"/>
    <w:rsid w:val="00BE520D"/>
    <w:rsid w:val="00BE5232"/>
    <w:rsid w:val="00BE535F"/>
    <w:rsid w:val="00BE6264"/>
    <w:rsid w:val="00BE6321"/>
    <w:rsid w:val="00BE6428"/>
    <w:rsid w:val="00BE6D65"/>
    <w:rsid w:val="00BE6E69"/>
    <w:rsid w:val="00BE7746"/>
    <w:rsid w:val="00BE7768"/>
    <w:rsid w:val="00BE7AF6"/>
    <w:rsid w:val="00BE7CB4"/>
    <w:rsid w:val="00BE7EF2"/>
    <w:rsid w:val="00BF022E"/>
    <w:rsid w:val="00BF06CD"/>
    <w:rsid w:val="00BF0C4A"/>
    <w:rsid w:val="00BF0F00"/>
    <w:rsid w:val="00BF125A"/>
    <w:rsid w:val="00BF15BC"/>
    <w:rsid w:val="00BF1713"/>
    <w:rsid w:val="00BF1813"/>
    <w:rsid w:val="00BF184A"/>
    <w:rsid w:val="00BF18D7"/>
    <w:rsid w:val="00BF1C5B"/>
    <w:rsid w:val="00BF1C6B"/>
    <w:rsid w:val="00BF2046"/>
    <w:rsid w:val="00BF2219"/>
    <w:rsid w:val="00BF2676"/>
    <w:rsid w:val="00BF287F"/>
    <w:rsid w:val="00BF2E34"/>
    <w:rsid w:val="00BF2E94"/>
    <w:rsid w:val="00BF2EB8"/>
    <w:rsid w:val="00BF3808"/>
    <w:rsid w:val="00BF3897"/>
    <w:rsid w:val="00BF4108"/>
    <w:rsid w:val="00BF418A"/>
    <w:rsid w:val="00BF4558"/>
    <w:rsid w:val="00BF47AC"/>
    <w:rsid w:val="00BF4C94"/>
    <w:rsid w:val="00BF51FD"/>
    <w:rsid w:val="00BF57EC"/>
    <w:rsid w:val="00BF5918"/>
    <w:rsid w:val="00BF5A8B"/>
    <w:rsid w:val="00BF5D55"/>
    <w:rsid w:val="00BF605B"/>
    <w:rsid w:val="00BF665B"/>
    <w:rsid w:val="00BF6978"/>
    <w:rsid w:val="00BF6C07"/>
    <w:rsid w:val="00BF6EB4"/>
    <w:rsid w:val="00BF706D"/>
    <w:rsid w:val="00BF714A"/>
    <w:rsid w:val="00BF7489"/>
    <w:rsid w:val="00BF7498"/>
    <w:rsid w:val="00BF74B5"/>
    <w:rsid w:val="00BF782D"/>
    <w:rsid w:val="00BF795C"/>
    <w:rsid w:val="00BF7D3F"/>
    <w:rsid w:val="00C001D1"/>
    <w:rsid w:val="00C0032F"/>
    <w:rsid w:val="00C0097C"/>
    <w:rsid w:val="00C00E1C"/>
    <w:rsid w:val="00C013A0"/>
    <w:rsid w:val="00C013B2"/>
    <w:rsid w:val="00C0148A"/>
    <w:rsid w:val="00C01623"/>
    <w:rsid w:val="00C02072"/>
    <w:rsid w:val="00C0211C"/>
    <w:rsid w:val="00C024E0"/>
    <w:rsid w:val="00C029EB"/>
    <w:rsid w:val="00C02AFA"/>
    <w:rsid w:val="00C034A0"/>
    <w:rsid w:val="00C03A9C"/>
    <w:rsid w:val="00C03CCC"/>
    <w:rsid w:val="00C0405E"/>
    <w:rsid w:val="00C04445"/>
    <w:rsid w:val="00C0493F"/>
    <w:rsid w:val="00C04C33"/>
    <w:rsid w:val="00C050B5"/>
    <w:rsid w:val="00C0510E"/>
    <w:rsid w:val="00C053D2"/>
    <w:rsid w:val="00C05643"/>
    <w:rsid w:val="00C05746"/>
    <w:rsid w:val="00C05B75"/>
    <w:rsid w:val="00C05D28"/>
    <w:rsid w:val="00C05F33"/>
    <w:rsid w:val="00C06021"/>
    <w:rsid w:val="00C060D0"/>
    <w:rsid w:val="00C060F7"/>
    <w:rsid w:val="00C061E6"/>
    <w:rsid w:val="00C0628F"/>
    <w:rsid w:val="00C06C55"/>
    <w:rsid w:val="00C06CE2"/>
    <w:rsid w:val="00C071E0"/>
    <w:rsid w:val="00C072D8"/>
    <w:rsid w:val="00C075AD"/>
    <w:rsid w:val="00C075E1"/>
    <w:rsid w:val="00C0792A"/>
    <w:rsid w:val="00C07A7F"/>
    <w:rsid w:val="00C07ACF"/>
    <w:rsid w:val="00C07AE8"/>
    <w:rsid w:val="00C07B15"/>
    <w:rsid w:val="00C07D91"/>
    <w:rsid w:val="00C10032"/>
    <w:rsid w:val="00C10260"/>
    <w:rsid w:val="00C105F8"/>
    <w:rsid w:val="00C1068F"/>
    <w:rsid w:val="00C10992"/>
    <w:rsid w:val="00C10A1D"/>
    <w:rsid w:val="00C10B96"/>
    <w:rsid w:val="00C10BAC"/>
    <w:rsid w:val="00C10DA7"/>
    <w:rsid w:val="00C11052"/>
    <w:rsid w:val="00C11433"/>
    <w:rsid w:val="00C116A5"/>
    <w:rsid w:val="00C11970"/>
    <w:rsid w:val="00C11A0E"/>
    <w:rsid w:val="00C11AE1"/>
    <w:rsid w:val="00C11AEA"/>
    <w:rsid w:val="00C124CF"/>
    <w:rsid w:val="00C12951"/>
    <w:rsid w:val="00C129F5"/>
    <w:rsid w:val="00C12A4B"/>
    <w:rsid w:val="00C12AAB"/>
    <w:rsid w:val="00C12C37"/>
    <w:rsid w:val="00C139A1"/>
    <w:rsid w:val="00C13C1B"/>
    <w:rsid w:val="00C13EFC"/>
    <w:rsid w:val="00C143A0"/>
    <w:rsid w:val="00C146ED"/>
    <w:rsid w:val="00C148B2"/>
    <w:rsid w:val="00C148D0"/>
    <w:rsid w:val="00C149C3"/>
    <w:rsid w:val="00C14AA4"/>
    <w:rsid w:val="00C14BC9"/>
    <w:rsid w:val="00C150FE"/>
    <w:rsid w:val="00C1520C"/>
    <w:rsid w:val="00C156C0"/>
    <w:rsid w:val="00C15858"/>
    <w:rsid w:val="00C158AA"/>
    <w:rsid w:val="00C16022"/>
    <w:rsid w:val="00C160E4"/>
    <w:rsid w:val="00C16683"/>
    <w:rsid w:val="00C166A3"/>
    <w:rsid w:val="00C1675E"/>
    <w:rsid w:val="00C1676B"/>
    <w:rsid w:val="00C16E66"/>
    <w:rsid w:val="00C1728D"/>
    <w:rsid w:val="00C17E33"/>
    <w:rsid w:val="00C200CF"/>
    <w:rsid w:val="00C201D4"/>
    <w:rsid w:val="00C203F4"/>
    <w:rsid w:val="00C208C3"/>
    <w:rsid w:val="00C2096B"/>
    <w:rsid w:val="00C20AB3"/>
    <w:rsid w:val="00C20BEC"/>
    <w:rsid w:val="00C21092"/>
    <w:rsid w:val="00C213D7"/>
    <w:rsid w:val="00C21431"/>
    <w:rsid w:val="00C217E1"/>
    <w:rsid w:val="00C21ACD"/>
    <w:rsid w:val="00C21CAC"/>
    <w:rsid w:val="00C21DE7"/>
    <w:rsid w:val="00C22665"/>
    <w:rsid w:val="00C22875"/>
    <w:rsid w:val="00C229E3"/>
    <w:rsid w:val="00C22B2E"/>
    <w:rsid w:val="00C22E83"/>
    <w:rsid w:val="00C22EA8"/>
    <w:rsid w:val="00C232F5"/>
    <w:rsid w:val="00C23400"/>
    <w:rsid w:val="00C235B3"/>
    <w:rsid w:val="00C237EC"/>
    <w:rsid w:val="00C23987"/>
    <w:rsid w:val="00C23D5F"/>
    <w:rsid w:val="00C2405C"/>
    <w:rsid w:val="00C24743"/>
    <w:rsid w:val="00C24B3F"/>
    <w:rsid w:val="00C24C04"/>
    <w:rsid w:val="00C24DFC"/>
    <w:rsid w:val="00C24E2C"/>
    <w:rsid w:val="00C254A7"/>
    <w:rsid w:val="00C255C2"/>
    <w:rsid w:val="00C25809"/>
    <w:rsid w:val="00C25981"/>
    <w:rsid w:val="00C25A99"/>
    <w:rsid w:val="00C25D6B"/>
    <w:rsid w:val="00C25DA5"/>
    <w:rsid w:val="00C263EB"/>
    <w:rsid w:val="00C2651B"/>
    <w:rsid w:val="00C26849"/>
    <w:rsid w:val="00C26B6D"/>
    <w:rsid w:val="00C26F6F"/>
    <w:rsid w:val="00C26FFF"/>
    <w:rsid w:val="00C27020"/>
    <w:rsid w:val="00C27330"/>
    <w:rsid w:val="00C27387"/>
    <w:rsid w:val="00C27419"/>
    <w:rsid w:val="00C2775B"/>
    <w:rsid w:val="00C27C75"/>
    <w:rsid w:val="00C30199"/>
    <w:rsid w:val="00C305A1"/>
    <w:rsid w:val="00C30ABD"/>
    <w:rsid w:val="00C30B2E"/>
    <w:rsid w:val="00C30CFE"/>
    <w:rsid w:val="00C30FC9"/>
    <w:rsid w:val="00C31108"/>
    <w:rsid w:val="00C31458"/>
    <w:rsid w:val="00C316A9"/>
    <w:rsid w:val="00C31776"/>
    <w:rsid w:val="00C31B26"/>
    <w:rsid w:val="00C31C32"/>
    <w:rsid w:val="00C31CAD"/>
    <w:rsid w:val="00C31ED3"/>
    <w:rsid w:val="00C31F93"/>
    <w:rsid w:val="00C321A8"/>
    <w:rsid w:val="00C322C5"/>
    <w:rsid w:val="00C32554"/>
    <w:rsid w:val="00C32B41"/>
    <w:rsid w:val="00C32B7A"/>
    <w:rsid w:val="00C32FFE"/>
    <w:rsid w:val="00C33191"/>
    <w:rsid w:val="00C338F7"/>
    <w:rsid w:val="00C3394C"/>
    <w:rsid w:val="00C33BE2"/>
    <w:rsid w:val="00C33D72"/>
    <w:rsid w:val="00C33FA3"/>
    <w:rsid w:val="00C34087"/>
    <w:rsid w:val="00C34187"/>
    <w:rsid w:val="00C343C8"/>
    <w:rsid w:val="00C34499"/>
    <w:rsid w:val="00C344A2"/>
    <w:rsid w:val="00C345BA"/>
    <w:rsid w:val="00C34600"/>
    <w:rsid w:val="00C34953"/>
    <w:rsid w:val="00C34C98"/>
    <w:rsid w:val="00C34DC6"/>
    <w:rsid w:val="00C34F1F"/>
    <w:rsid w:val="00C35008"/>
    <w:rsid w:val="00C353CF"/>
    <w:rsid w:val="00C354F6"/>
    <w:rsid w:val="00C35911"/>
    <w:rsid w:val="00C35AAB"/>
    <w:rsid w:val="00C35B80"/>
    <w:rsid w:val="00C35BAD"/>
    <w:rsid w:val="00C36269"/>
    <w:rsid w:val="00C36655"/>
    <w:rsid w:val="00C366D2"/>
    <w:rsid w:val="00C36965"/>
    <w:rsid w:val="00C36AD3"/>
    <w:rsid w:val="00C36B47"/>
    <w:rsid w:val="00C36D9F"/>
    <w:rsid w:val="00C36DFE"/>
    <w:rsid w:val="00C3707B"/>
    <w:rsid w:val="00C370EA"/>
    <w:rsid w:val="00C371CC"/>
    <w:rsid w:val="00C37935"/>
    <w:rsid w:val="00C400B9"/>
    <w:rsid w:val="00C407C1"/>
    <w:rsid w:val="00C4088D"/>
    <w:rsid w:val="00C40DEF"/>
    <w:rsid w:val="00C40F92"/>
    <w:rsid w:val="00C41470"/>
    <w:rsid w:val="00C41B97"/>
    <w:rsid w:val="00C41DE2"/>
    <w:rsid w:val="00C41E53"/>
    <w:rsid w:val="00C42AA9"/>
    <w:rsid w:val="00C42D18"/>
    <w:rsid w:val="00C431A2"/>
    <w:rsid w:val="00C43293"/>
    <w:rsid w:val="00C4366E"/>
    <w:rsid w:val="00C436FE"/>
    <w:rsid w:val="00C43850"/>
    <w:rsid w:val="00C43983"/>
    <w:rsid w:val="00C43FCC"/>
    <w:rsid w:val="00C44574"/>
    <w:rsid w:val="00C4463E"/>
    <w:rsid w:val="00C447BF"/>
    <w:rsid w:val="00C44860"/>
    <w:rsid w:val="00C448C6"/>
    <w:rsid w:val="00C4494C"/>
    <w:rsid w:val="00C4499A"/>
    <w:rsid w:val="00C44DD8"/>
    <w:rsid w:val="00C44F1A"/>
    <w:rsid w:val="00C45333"/>
    <w:rsid w:val="00C45350"/>
    <w:rsid w:val="00C456C1"/>
    <w:rsid w:val="00C45C14"/>
    <w:rsid w:val="00C45EEB"/>
    <w:rsid w:val="00C45F39"/>
    <w:rsid w:val="00C462F8"/>
    <w:rsid w:val="00C46774"/>
    <w:rsid w:val="00C46814"/>
    <w:rsid w:val="00C46B20"/>
    <w:rsid w:val="00C46C99"/>
    <w:rsid w:val="00C46D5E"/>
    <w:rsid w:val="00C47128"/>
    <w:rsid w:val="00C474BD"/>
    <w:rsid w:val="00C478DB"/>
    <w:rsid w:val="00C47A0D"/>
    <w:rsid w:val="00C47A84"/>
    <w:rsid w:val="00C47BE4"/>
    <w:rsid w:val="00C47C2F"/>
    <w:rsid w:val="00C47C4A"/>
    <w:rsid w:val="00C47E60"/>
    <w:rsid w:val="00C503CA"/>
    <w:rsid w:val="00C50584"/>
    <w:rsid w:val="00C507E9"/>
    <w:rsid w:val="00C508DF"/>
    <w:rsid w:val="00C5099C"/>
    <w:rsid w:val="00C5099D"/>
    <w:rsid w:val="00C50A39"/>
    <w:rsid w:val="00C50C09"/>
    <w:rsid w:val="00C50D8C"/>
    <w:rsid w:val="00C50E81"/>
    <w:rsid w:val="00C50F7C"/>
    <w:rsid w:val="00C510D3"/>
    <w:rsid w:val="00C51517"/>
    <w:rsid w:val="00C51813"/>
    <w:rsid w:val="00C518AC"/>
    <w:rsid w:val="00C51AA5"/>
    <w:rsid w:val="00C5245D"/>
    <w:rsid w:val="00C52569"/>
    <w:rsid w:val="00C52777"/>
    <w:rsid w:val="00C5288B"/>
    <w:rsid w:val="00C52BD6"/>
    <w:rsid w:val="00C52DE5"/>
    <w:rsid w:val="00C53663"/>
    <w:rsid w:val="00C53B9E"/>
    <w:rsid w:val="00C53C78"/>
    <w:rsid w:val="00C53E07"/>
    <w:rsid w:val="00C54819"/>
    <w:rsid w:val="00C54D48"/>
    <w:rsid w:val="00C55694"/>
    <w:rsid w:val="00C5651F"/>
    <w:rsid w:val="00C56572"/>
    <w:rsid w:val="00C56A5E"/>
    <w:rsid w:val="00C56BA6"/>
    <w:rsid w:val="00C56BFC"/>
    <w:rsid w:val="00C56E1D"/>
    <w:rsid w:val="00C56E32"/>
    <w:rsid w:val="00C5708C"/>
    <w:rsid w:val="00C57194"/>
    <w:rsid w:val="00C571C3"/>
    <w:rsid w:val="00C571E3"/>
    <w:rsid w:val="00C57448"/>
    <w:rsid w:val="00C5780B"/>
    <w:rsid w:val="00C57AE9"/>
    <w:rsid w:val="00C57D6F"/>
    <w:rsid w:val="00C57F67"/>
    <w:rsid w:val="00C60458"/>
    <w:rsid w:val="00C60616"/>
    <w:rsid w:val="00C6061B"/>
    <w:rsid w:val="00C612CC"/>
    <w:rsid w:val="00C613AB"/>
    <w:rsid w:val="00C61627"/>
    <w:rsid w:val="00C61B95"/>
    <w:rsid w:val="00C61D75"/>
    <w:rsid w:val="00C6221E"/>
    <w:rsid w:val="00C62AA6"/>
    <w:rsid w:val="00C62C7A"/>
    <w:rsid w:val="00C62E25"/>
    <w:rsid w:val="00C630CF"/>
    <w:rsid w:val="00C63166"/>
    <w:rsid w:val="00C632F9"/>
    <w:rsid w:val="00C638B2"/>
    <w:rsid w:val="00C63A2E"/>
    <w:rsid w:val="00C63AB5"/>
    <w:rsid w:val="00C63C24"/>
    <w:rsid w:val="00C63C9B"/>
    <w:rsid w:val="00C642E8"/>
    <w:rsid w:val="00C64506"/>
    <w:rsid w:val="00C646CA"/>
    <w:rsid w:val="00C64CDA"/>
    <w:rsid w:val="00C6512D"/>
    <w:rsid w:val="00C653BE"/>
    <w:rsid w:val="00C6552E"/>
    <w:rsid w:val="00C656A6"/>
    <w:rsid w:val="00C6579F"/>
    <w:rsid w:val="00C659FF"/>
    <w:rsid w:val="00C66191"/>
    <w:rsid w:val="00C663EA"/>
    <w:rsid w:val="00C66E90"/>
    <w:rsid w:val="00C66FF2"/>
    <w:rsid w:val="00C67379"/>
    <w:rsid w:val="00C67562"/>
    <w:rsid w:val="00C675E1"/>
    <w:rsid w:val="00C6781A"/>
    <w:rsid w:val="00C67A48"/>
    <w:rsid w:val="00C67B6D"/>
    <w:rsid w:val="00C67C4F"/>
    <w:rsid w:val="00C67DEC"/>
    <w:rsid w:val="00C70681"/>
    <w:rsid w:val="00C70AD5"/>
    <w:rsid w:val="00C70BF2"/>
    <w:rsid w:val="00C70EFF"/>
    <w:rsid w:val="00C71092"/>
    <w:rsid w:val="00C71124"/>
    <w:rsid w:val="00C711E4"/>
    <w:rsid w:val="00C71249"/>
    <w:rsid w:val="00C71310"/>
    <w:rsid w:val="00C714F3"/>
    <w:rsid w:val="00C7180A"/>
    <w:rsid w:val="00C718CC"/>
    <w:rsid w:val="00C718F6"/>
    <w:rsid w:val="00C72108"/>
    <w:rsid w:val="00C72370"/>
    <w:rsid w:val="00C727E1"/>
    <w:rsid w:val="00C72965"/>
    <w:rsid w:val="00C72CC6"/>
    <w:rsid w:val="00C73061"/>
    <w:rsid w:val="00C731EB"/>
    <w:rsid w:val="00C735F9"/>
    <w:rsid w:val="00C7389F"/>
    <w:rsid w:val="00C7394E"/>
    <w:rsid w:val="00C73B4C"/>
    <w:rsid w:val="00C73CF5"/>
    <w:rsid w:val="00C73F3C"/>
    <w:rsid w:val="00C74398"/>
    <w:rsid w:val="00C74606"/>
    <w:rsid w:val="00C74B37"/>
    <w:rsid w:val="00C74D65"/>
    <w:rsid w:val="00C74ECA"/>
    <w:rsid w:val="00C752B4"/>
    <w:rsid w:val="00C75FF9"/>
    <w:rsid w:val="00C7642F"/>
    <w:rsid w:val="00C76592"/>
    <w:rsid w:val="00C767CA"/>
    <w:rsid w:val="00C76832"/>
    <w:rsid w:val="00C76A47"/>
    <w:rsid w:val="00C76B41"/>
    <w:rsid w:val="00C7773D"/>
    <w:rsid w:val="00C77778"/>
    <w:rsid w:val="00C77872"/>
    <w:rsid w:val="00C77A2D"/>
    <w:rsid w:val="00C77D57"/>
    <w:rsid w:val="00C77DB6"/>
    <w:rsid w:val="00C77DC0"/>
    <w:rsid w:val="00C809C1"/>
    <w:rsid w:val="00C80B29"/>
    <w:rsid w:val="00C80F25"/>
    <w:rsid w:val="00C817FB"/>
    <w:rsid w:val="00C81D7D"/>
    <w:rsid w:val="00C81EA0"/>
    <w:rsid w:val="00C8257F"/>
    <w:rsid w:val="00C82586"/>
    <w:rsid w:val="00C82588"/>
    <w:rsid w:val="00C825DF"/>
    <w:rsid w:val="00C82B46"/>
    <w:rsid w:val="00C82CDD"/>
    <w:rsid w:val="00C82E57"/>
    <w:rsid w:val="00C82EA6"/>
    <w:rsid w:val="00C83225"/>
    <w:rsid w:val="00C83264"/>
    <w:rsid w:val="00C83686"/>
    <w:rsid w:val="00C8369E"/>
    <w:rsid w:val="00C8370A"/>
    <w:rsid w:val="00C8390E"/>
    <w:rsid w:val="00C83BE1"/>
    <w:rsid w:val="00C83D67"/>
    <w:rsid w:val="00C83F43"/>
    <w:rsid w:val="00C84174"/>
    <w:rsid w:val="00C84205"/>
    <w:rsid w:val="00C842BA"/>
    <w:rsid w:val="00C843C7"/>
    <w:rsid w:val="00C84583"/>
    <w:rsid w:val="00C8474D"/>
    <w:rsid w:val="00C84986"/>
    <w:rsid w:val="00C84C38"/>
    <w:rsid w:val="00C84C91"/>
    <w:rsid w:val="00C84D7E"/>
    <w:rsid w:val="00C84DDE"/>
    <w:rsid w:val="00C84EE4"/>
    <w:rsid w:val="00C85020"/>
    <w:rsid w:val="00C8513E"/>
    <w:rsid w:val="00C85295"/>
    <w:rsid w:val="00C85520"/>
    <w:rsid w:val="00C85AF6"/>
    <w:rsid w:val="00C85BFF"/>
    <w:rsid w:val="00C85D72"/>
    <w:rsid w:val="00C85E13"/>
    <w:rsid w:val="00C86214"/>
    <w:rsid w:val="00C86287"/>
    <w:rsid w:val="00C86496"/>
    <w:rsid w:val="00C86573"/>
    <w:rsid w:val="00C86AA6"/>
    <w:rsid w:val="00C86AF3"/>
    <w:rsid w:val="00C86B4F"/>
    <w:rsid w:val="00C86EAF"/>
    <w:rsid w:val="00C87155"/>
    <w:rsid w:val="00C8727C"/>
    <w:rsid w:val="00C87996"/>
    <w:rsid w:val="00C879CE"/>
    <w:rsid w:val="00C87AC2"/>
    <w:rsid w:val="00C87DA3"/>
    <w:rsid w:val="00C90036"/>
    <w:rsid w:val="00C90142"/>
    <w:rsid w:val="00C90397"/>
    <w:rsid w:val="00C9044A"/>
    <w:rsid w:val="00C90605"/>
    <w:rsid w:val="00C9091E"/>
    <w:rsid w:val="00C90A3F"/>
    <w:rsid w:val="00C90BEB"/>
    <w:rsid w:val="00C90CD3"/>
    <w:rsid w:val="00C90FF1"/>
    <w:rsid w:val="00C910A8"/>
    <w:rsid w:val="00C9141E"/>
    <w:rsid w:val="00C914B2"/>
    <w:rsid w:val="00C915A7"/>
    <w:rsid w:val="00C9190E"/>
    <w:rsid w:val="00C91C1F"/>
    <w:rsid w:val="00C91C66"/>
    <w:rsid w:val="00C91CA5"/>
    <w:rsid w:val="00C91D63"/>
    <w:rsid w:val="00C91E6B"/>
    <w:rsid w:val="00C91F90"/>
    <w:rsid w:val="00C92146"/>
    <w:rsid w:val="00C9221C"/>
    <w:rsid w:val="00C92476"/>
    <w:rsid w:val="00C92873"/>
    <w:rsid w:val="00C92956"/>
    <w:rsid w:val="00C92C3B"/>
    <w:rsid w:val="00C92F2A"/>
    <w:rsid w:val="00C9332F"/>
    <w:rsid w:val="00C9354C"/>
    <w:rsid w:val="00C937A5"/>
    <w:rsid w:val="00C93952"/>
    <w:rsid w:val="00C93A05"/>
    <w:rsid w:val="00C93DAD"/>
    <w:rsid w:val="00C93DF7"/>
    <w:rsid w:val="00C93EDB"/>
    <w:rsid w:val="00C941EB"/>
    <w:rsid w:val="00C9425F"/>
    <w:rsid w:val="00C942DE"/>
    <w:rsid w:val="00C9468B"/>
    <w:rsid w:val="00C9490B"/>
    <w:rsid w:val="00C9492D"/>
    <w:rsid w:val="00C94977"/>
    <w:rsid w:val="00C950EB"/>
    <w:rsid w:val="00C95582"/>
    <w:rsid w:val="00C95969"/>
    <w:rsid w:val="00C95A2D"/>
    <w:rsid w:val="00C95FC3"/>
    <w:rsid w:val="00C96037"/>
    <w:rsid w:val="00C96145"/>
    <w:rsid w:val="00C9651D"/>
    <w:rsid w:val="00C9691C"/>
    <w:rsid w:val="00C96E24"/>
    <w:rsid w:val="00C96E51"/>
    <w:rsid w:val="00C96FE8"/>
    <w:rsid w:val="00C97610"/>
    <w:rsid w:val="00C979B5"/>
    <w:rsid w:val="00C97ECB"/>
    <w:rsid w:val="00C97F54"/>
    <w:rsid w:val="00CA002E"/>
    <w:rsid w:val="00CA0375"/>
    <w:rsid w:val="00CA0586"/>
    <w:rsid w:val="00CA0CF9"/>
    <w:rsid w:val="00CA0F42"/>
    <w:rsid w:val="00CA120C"/>
    <w:rsid w:val="00CA1233"/>
    <w:rsid w:val="00CA12EE"/>
    <w:rsid w:val="00CA17DB"/>
    <w:rsid w:val="00CA1972"/>
    <w:rsid w:val="00CA23D2"/>
    <w:rsid w:val="00CA2656"/>
    <w:rsid w:val="00CA277D"/>
    <w:rsid w:val="00CA2C78"/>
    <w:rsid w:val="00CA2D26"/>
    <w:rsid w:val="00CA3408"/>
    <w:rsid w:val="00CA379B"/>
    <w:rsid w:val="00CA387C"/>
    <w:rsid w:val="00CA3C3C"/>
    <w:rsid w:val="00CA3CA7"/>
    <w:rsid w:val="00CA4144"/>
    <w:rsid w:val="00CA4285"/>
    <w:rsid w:val="00CA42EF"/>
    <w:rsid w:val="00CA43EE"/>
    <w:rsid w:val="00CA4FCF"/>
    <w:rsid w:val="00CA5004"/>
    <w:rsid w:val="00CA5183"/>
    <w:rsid w:val="00CA53A6"/>
    <w:rsid w:val="00CA53D7"/>
    <w:rsid w:val="00CA5741"/>
    <w:rsid w:val="00CA595B"/>
    <w:rsid w:val="00CA59B6"/>
    <w:rsid w:val="00CA5B3E"/>
    <w:rsid w:val="00CA5F20"/>
    <w:rsid w:val="00CA6047"/>
    <w:rsid w:val="00CA6053"/>
    <w:rsid w:val="00CA607D"/>
    <w:rsid w:val="00CA6111"/>
    <w:rsid w:val="00CA6546"/>
    <w:rsid w:val="00CA661F"/>
    <w:rsid w:val="00CA6B18"/>
    <w:rsid w:val="00CA6CD9"/>
    <w:rsid w:val="00CA6E26"/>
    <w:rsid w:val="00CA6F79"/>
    <w:rsid w:val="00CA71E9"/>
    <w:rsid w:val="00CA72A2"/>
    <w:rsid w:val="00CA75D2"/>
    <w:rsid w:val="00CA78DE"/>
    <w:rsid w:val="00CA7A7C"/>
    <w:rsid w:val="00CA7C6A"/>
    <w:rsid w:val="00CA7F8E"/>
    <w:rsid w:val="00CB029C"/>
    <w:rsid w:val="00CB02D0"/>
    <w:rsid w:val="00CB0676"/>
    <w:rsid w:val="00CB0776"/>
    <w:rsid w:val="00CB08E8"/>
    <w:rsid w:val="00CB0CCB"/>
    <w:rsid w:val="00CB1282"/>
    <w:rsid w:val="00CB1289"/>
    <w:rsid w:val="00CB159C"/>
    <w:rsid w:val="00CB17FD"/>
    <w:rsid w:val="00CB1D0D"/>
    <w:rsid w:val="00CB23E7"/>
    <w:rsid w:val="00CB240D"/>
    <w:rsid w:val="00CB2633"/>
    <w:rsid w:val="00CB2AB5"/>
    <w:rsid w:val="00CB2BA5"/>
    <w:rsid w:val="00CB2C0B"/>
    <w:rsid w:val="00CB2CB7"/>
    <w:rsid w:val="00CB2E1E"/>
    <w:rsid w:val="00CB2E9B"/>
    <w:rsid w:val="00CB31F6"/>
    <w:rsid w:val="00CB3243"/>
    <w:rsid w:val="00CB3845"/>
    <w:rsid w:val="00CB38AC"/>
    <w:rsid w:val="00CB392A"/>
    <w:rsid w:val="00CB3995"/>
    <w:rsid w:val="00CB3D3E"/>
    <w:rsid w:val="00CB3FFC"/>
    <w:rsid w:val="00CB4314"/>
    <w:rsid w:val="00CB4645"/>
    <w:rsid w:val="00CB4D97"/>
    <w:rsid w:val="00CB4DAF"/>
    <w:rsid w:val="00CB4E3D"/>
    <w:rsid w:val="00CB4E50"/>
    <w:rsid w:val="00CB4F2A"/>
    <w:rsid w:val="00CB5111"/>
    <w:rsid w:val="00CB52CA"/>
    <w:rsid w:val="00CB54CD"/>
    <w:rsid w:val="00CB5939"/>
    <w:rsid w:val="00CB5955"/>
    <w:rsid w:val="00CB5C1C"/>
    <w:rsid w:val="00CB5DDF"/>
    <w:rsid w:val="00CB6085"/>
    <w:rsid w:val="00CB66BF"/>
    <w:rsid w:val="00CB68E6"/>
    <w:rsid w:val="00CB6BA2"/>
    <w:rsid w:val="00CB7830"/>
    <w:rsid w:val="00CB79BC"/>
    <w:rsid w:val="00CB79E1"/>
    <w:rsid w:val="00CB7BBB"/>
    <w:rsid w:val="00CB7CEF"/>
    <w:rsid w:val="00CB7D30"/>
    <w:rsid w:val="00CB7E88"/>
    <w:rsid w:val="00CB7EC7"/>
    <w:rsid w:val="00CB7F36"/>
    <w:rsid w:val="00CC0278"/>
    <w:rsid w:val="00CC0451"/>
    <w:rsid w:val="00CC06BD"/>
    <w:rsid w:val="00CC0850"/>
    <w:rsid w:val="00CC093D"/>
    <w:rsid w:val="00CC0BA9"/>
    <w:rsid w:val="00CC12BB"/>
    <w:rsid w:val="00CC14DB"/>
    <w:rsid w:val="00CC1B7D"/>
    <w:rsid w:val="00CC20AF"/>
    <w:rsid w:val="00CC20E8"/>
    <w:rsid w:val="00CC21B9"/>
    <w:rsid w:val="00CC24C5"/>
    <w:rsid w:val="00CC24DB"/>
    <w:rsid w:val="00CC2615"/>
    <w:rsid w:val="00CC26AA"/>
    <w:rsid w:val="00CC28D8"/>
    <w:rsid w:val="00CC2B30"/>
    <w:rsid w:val="00CC31C4"/>
    <w:rsid w:val="00CC322F"/>
    <w:rsid w:val="00CC32C4"/>
    <w:rsid w:val="00CC33DC"/>
    <w:rsid w:val="00CC3454"/>
    <w:rsid w:val="00CC3591"/>
    <w:rsid w:val="00CC37E9"/>
    <w:rsid w:val="00CC392A"/>
    <w:rsid w:val="00CC3B8D"/>
    <w:rsid w:val="00CC3CBE"/>
    <w:rsid w:val="00CC4046"/>
    <w:rsid w:val="00CC412F"/>
    <w:rsid w:val="00CC423C"/>
    <w:rsid w:val="00CC4571"/>
    <w:rsid w:val="00CC45E2"/>
    <w:rsid w:val="00CC4838"/>
    <w:rsid w:val="00CC4B1E"/>
    <w:rsid w:val="00CC4CA9"/>
    <w:rsid w:val="00CC4F38"/>
    <w:rsid w:val="00CC504A"/>
    <w:rsid w:val="00CC50BA"/>
    <w:rsid w:val="00CC51D2"/>
    <w:rsid w:val="00CC55A1"/>
    <w:rsid w:val="00CC56B9"/>
    <w:rsid w:val="00CC5920"/>
    <w:rsid w:val="00CC5DFF"/>
    <w:rsid w:val="00CC6261"/>
    <w:rsid w:val="00CC641C"/>
    <w:rsid w:val="00CC654A"/>
    <w:rsid w:val="00CC660A"/>
    <w:rsid w:val="00CC66A7"/>
    <w:rsid w:val="00CC6FF4"/>
    <w:rsid w:val="00CC7263"/>
    <w:rsid w:val="00CC7446"/>
    <w:rsid w:val="00CC748E"/>
    <w:rsid w:val="00CC7562"/>
    <w:rsid w:val="00CC766A"/>
    <w:rsid w:val="00CC785A"/>
    <w:rsid w:val="00CC7955"/>
    <w:rsid w:val="00CC79F8"/>
    <w:rsid w:val="00CC7ADF"/>
    <w:rsid w:val="00CC7BD8"/>
    <w:rsid w:val="00CC7E07"/>
    <w:rsid w:val="00CD00F9"/>
    <w:rsid w:val="00CD03DD"/>
    <w:rsid w:val="00CD07FB"/>
    <w:rsid w:val="00CD16D9"/>
    <w:rsid w:val="00CD1A3B"/>
    <w:rsid w:val="00CD20A5"/>
    <w:rsid w:val="00CD2219"/>
    <w:rsid w:val="00CD22B2"/>
    <w:rsid w:val="00CD2349"/>
    <w:rsid w:val="00CD2431"/>
    <w:rsid w:val="00CD255A"/>
    <w:rsid w:val="00CD2915"/>
    <w:rsid w:val="00CD2963"/>
    <w:rsid w:val="00CD2A1D"/>
    <w:rsid w:val="00CD2BCD"/>
    <w:rsid w:val="00CD2E41"/>
    <w:rsid w:val="00CD2EE6"/>
    <w:rsid w:val="00CD306F"/>
    <w:rsid w:val="00CD30EF"/>
    <w:rsid w:val="00CD30FD"/>
    <w:rsid w:val="00CD3276"/>
    <w:rsid w:val="00CD3333"/>
    <w:rsid w:val="00CD39D7"/>
    <w:rsid w:val="00CD41BF"/>
    <w:rsid w:val="00CD4847"/>
    <w:rsid w:val="00CD492C"/>
    <w:rsid w:val="00CD496F"/>
    <w:rsid w:val="00CD509B"/>
    <w:rsid w:val="00CD525E"/>
    <w:rsid w:val="00CD5305"/>
    <w:rsid w:val="00CD533B"/>
    <w:rsid w:val="00CD56CE"/>
    <w:rsid w:val="00CD5BC7"/>
    <w:rsid w:val="00CD5DC1"/>
    <w:rsid w:val="00CD6367"/>
    <w:rsid w:val="00CD6932"/>
    <w:rsid w:val="00CD69EF"/>
    <w:rsid w:val="00CD6B95"/>
    <w:rsid w:val="00CD6B9D"/>
    <w:rsid w:val="00CD6BDE"/>
    <w:rsid w:val="00CD6BE7"/>
    <w:rsid w:val="00CD6D6A"/>
    <w:rsid w:val="00CD700F"/>
    <w:rsid w:val="00CD7159"/>
    <w:rsid w:val="00CD7521"/>
    <w:rsid w:val="00CD78DA"/>
    <w:rsid w:val="00CD78EA"/>
    <w:rsid w:val="00CE051C"/>
    <w:rsid w:val="00CE06CD"/>
    <w:rsid w:val="00CE08F4"/>
    <w:rsid w:val="00CE0B71"/>
    <w:rsid w:val="00CE0EEA"/>
    <w:rsid w:val="00CE0FD1"/>
    <w:rsid w:val="00CE11C6"/>
    <w:rsid w:val="00CE1234"/>
    <w:rsid w:val="00CE12A5"/>
    <w:rsid w:val="00CE12F8"/>
    <w:rsid w:val="00CE13C7"/>
    <w:rsid w:val="00CE17DB"/>
    <w:rsid w:val="00CE1AED"/>
    <w:rsid w:val="00CE1DBC"/>
    <w:rsid w:val="00CE1FEE"/>
    <w:rsid w:val="00CE21B7"/>
    <w:rsid w:val="00CE21DA"/>
    <w:rsid w:val="00CE2F37"/>
    <w:rsid w:val="00CE3111"/>
    <w:rsid w:val="00CE3306"/>
    <w:rsid w:val="00CE3809"/>
    <w:rsid w:val="00CE38C7"/>
    <w:rsid w:val="00CE3945"/>
    <w:rsid w:val="00CE3C84"/>
    <w:rsid w:val="00CE3CB2"/>
    <w:rsid w:val="00CE4085"/>
    <w:rsid w:val="00CE477A"/>
    <w:rsid w:val="00CE4816"/>
    <w:rsid w:val="00CE48A2"/>
    <w:rsid w:val="00CE4969"/>
    <w:rsid w:val="00CE4C9F"/>
    <w:rsid w:val="00CE4F25"/>
    <w:rsid w:val="00CE4FF5"/>
    <w:rsid w:val="00CE538D"/>
    <w:rsid w:val="00CE5407"/>
    <w:rsid w:val="00CE5456"/>
    <w:rsid w:val="00CE565F"/>
    <w:rsid w:val="00CE573A"/>
    <w:rsid w:val="00CE576D"/>
    <w:rsid w:val="00CE5E0C"/>
    <w:rsid w:val="00CE6307"/>
    <w:rsid w:val="00CE6B59"/>
    <w:rsid w:val="00CE72B5"/>
    <w:rsid w:val="00CE73A2"/>
    <w:rsid w:val="00CE7908"/>
    <w:rsid w:val="00CE7C01"/>
    <w:rsid w:val="00CE7D96"/>
    <w:rsid w:val="00CE7E65"/>
    <w:rsid w:val="00CF0124"/>
    <w:rsid w:val="00CF016A"/>
    <w:rsid w:val="00CF0206"/>
    <w:rsid w:val="00CF0829"/>
    <w:rsid w:val="00CF0B14"/>
    <w:rsid w:val="00CF100D"/>
    <w:rsid w:val="00CF111C"/>
    <w:rsid w:val="00CF11E7"/>
    <w:rsid w:val="00CF12BF"/>
    <w:rsid w:val="00CF13BB"/>
    <w:rsid w:val="00CF14C9"/>
    <w:rsid w:val="00CF16FF"/>
    <w:rsid w:val="00CF1894"/>
    <w:rsid w:val="00CF1D31"/>
    <w:rsid w:val="00CF1DA6"/>
    <w:rsid w:val="00CF2223"/>
    <w:rsid w:val="00CF27CC"/>
    <w:rsid w:val="00CF27FE"/>
    <w:rsid w:val="00CF2979"/>
    <w:rsid w:val="00CF30F4"/>
    <w:rsid w:val="00CF3152"/>
    <w:rsid w:val="00CF3266"/>
    <w:rsid w:val="00CF338F"/>
    <w:rsid w:val="00CF3631"/>
    <w:rsid w:val="00CF3757"/>
    <w:rsid w:val="00CF379B"/>
    <w:rsid w:val="00CF3962"/>
    <w:rsid w:val="00CF3BA8"/>
    <w:rsid w:val="00CF3CA6"/>
    <w:rsid w:val="00CF3EC2"/>
    <w:rsid w:val="00CF4523"/>
    <w:rsid w:val="00CF471B"/>
    <w:rsid w:val="00CF48D4"/>
    <w:rsid w:val="00CF4ADB"/>
    <w:rsid w:val="00CF4BB9"/>
    <w:rsid w:val="00CF4F9B"/>
    <w:rsid w:val="00CF5103"/>
    <w:rsid w:val="00CF52C1"/>
    <w:rsid w:val="00CF5469"/>
    <w:rsid w:val="00CF5A4E"/>
    <w:rsid w:val="00CF5B3F"/>
    <w:rsid w:val="00CF5D41"/>
    <w:rsid w:val="00CF625C"/>
    <w:rsid w:val="00CF63DD"/>
    <w:rsid w:val="00CF66FC"/>
    <w:rsid w:val="00CF6726"/>
    <w:rsid w:val="00CF67B6"/>
    <w:rsid w:val="00CF7566"/>
    <w:rsid w:val="00CF75E4"/>
    <w:rsid w:val="00CF7715"/>
    <w:rsid w:val="00CF77E5"/>
    <w:rsid w:val="00CF7A21"/>
    <w:rsid w:val="00CF7B64"/>
    <w:rsid w:val="00CF7EEF"/>
    <w:rsid w:val="00D000AB"/>
    <w:rsid w:val="00D00141"/>
    <w:rsid w:val="00D0018A"/>
    <w:rsid w:val="00D0048F"/>
    <w:rsid w:val="00D004A5"/>
    <w:rsid w:val="00D00792"/>
    <w:rsid w:val="00D008A5"/>
    <w:rsid w:val="00D00A23"/>
    <w:rsid w:val="00D01E95"/>
    <w:rsid w:val="00D01FB0"/>
    <w:rsid w:val="00D02395"/>
    <w:rsid w:val="00D02506"/>
    <w:rsid w:val="00D02703"/>
    <w:rsid w:val="00D02957"/>
    <w:rsid w:val="00D029FB"/>
    <w:rsid w:val="00D02A28"/>
    <w:rsid w:val="00D02BD1"/>
    <w:rsid w:val="00D0374D"/>
    <w:rsid w:val="00D03AD9"/>
    <w:rsid w:val="00D03AF2"/>
    <w:rsid w:val="00D03F5B"/>
    <w:rsid w:val="00D03FAA"/>
    <w:rsid w:val="00D04092"/>
    <w:rsid w:val="00D0438E"/>
    <w:rsid w:val="00D04A71"/>
    <w:rsid w:val="00D0533F"/>
    <w:rsid w:val="00D05676"/>
    <w:rsid w:val="00D05CE1"/>
    <w:rsid w:val="00D05D8A"/>
    <w:rsid w:val="00D062E6"/>
    <w:rsid w:val="00D06377"/>
    <w:rsid w:val="00D06563"/>
    <w:rsid w:val="00D068E0"/>
    <w:rsid w:val="00D06930"/>
    <w:rsid w:val="00D06962"/>
    <w:rsid w:val="00D06B0F"/>
    <w:rsid w:val="00D06C4C"/>
    <w:rsid w:val="00D06E31"/>
    <w:rsid w:val="00D07434"/>
    <w:rsid w:val="00D07639"/>
    <w:rsid w:val="00D07775"/>
    <w:rsid w:val="00D07932"/>
    <w:rsid w:val="00D07A44"/>
    <w:rsid w:val="00D07AFF"/>
    <w:rsid w:val="00D07B26"/>
    <w:rsid w:val="00D07C30"/>
    <w:rsid w:val="00D07C7A"/>
    <w:rsid w:val="00D07EBE"/>
    <w:rsid w:val="00D07EDD"/>
    <w:rsid w:val="00D1006E"/>
    <w:rsid w:val="00D105C4"/>
    <w:rsid w:val="00D10CDC"/>
    <w:rsid w:val="00D10D36"/>
    <w:rsid w:val="00D10F02"/>
    <w:rsid w:val="00D11129"/>
    <w:rsid w:val="00D11165"/>
    <w:rsid w:val="00D11280"/>
    <w:rsid w:val="00D11392"/>
    <w:rsid w:val="00D116BC"/>
    <w:rsid w:val="00D11A77"/>
    <w:rsid w:val="00D11CB1"/>
    <w:rsid w:val="00D120D2"/>
    <w:rsid w:val="00D12250"/>
    <w:rsid w:val="00D12E9B"/>
    <w:rsid w:val="00D130C2"/>
    <w:rsid w:val="00D133AD"/>
    <w:rsid w:val="00D13550"/>
    <w:rsid w:val="00D136A7"/>
    <w:rsid w:val="00D137AA"/>
    <w:rsid w:val="00D13B5B"/>
    <w:rsid w:val="00D13B8D"/>
    <w:rsid w:val="00D13E51"/>
    <w:rsid w:val="00D13F41"/>
    <w:rsid w:val="00D14121"/>
    <w:rsid w:val="00D14340"/>
    <w:rsid w:val="00D1443E"/>
    <w:rsid w:val="00D144A1"/>
    <w:rsid w:val="00D1481A"/>
    <w:rsid w:val="00D148CB"/>
    <w:rsid w:val="00D14A58"/>
    <w:rsid w:val="00D14F0C"/>
    <w:rsid w:val="00D1528A"/>
    <w:rsid w:val="00D15308"/>
    <w:rsid w:val="00D15481"/>
    <w:rsid w:val="00D1593D"/>
    <w:rsid w:val="00D15AFA"/>
    <w:rsid w:val="00D15C82"/>
    <w:rsid w:val="00D16199"/>
    <w:rsid w:val="00D166E2"/>
    <w:rsid w:val="00D16965"/>
    <w:rsid w:val="00D169F3"/>
    <w:rsid w:val="00D16AF9"/>
    <w:rsid w:val="00D16BC6"/>
    <w:rsid w:val="00D16CD9"/>
    <w:rsid w:val="00D16DB8"/>
    <w:rsid w:val="00D16F58"/>
    <w:rsid w:val="00D170DB"/>
    <w:rsid w:val="00D175D7"/>
    <w:rsid w:val="00D17749"/>
    <w:rsid w:val="00D1796D"/>
    <w:rsid w:val="00D17B95"/>
    <w:rsid w:val="00D17E98"/>
    <w:rsid w:val="00D20534"/>
    <w:rsid w:val="00D20642"/>
    <w:rsid w:val="00D209DE"/>
    <w:rsid w:val="00D20BD7"/>
    <w:rsid w:val="00D20D0A"/>
    <w:rsid w:val="00D20DEC"/>
    <w:rsid w:val="00D20DF1"/>
    <w:rsid w:val="00D210E5"/>
    <w:rsid w:val="00D21556"/>
    <w:rsid w:val="00D21649"/>
    <w:rsid w:val="00D21835"/>
    <w:rsid w:val="00D21F66"/>
    <w:rsid w:val="00D2210F"/>
    <w:rsid w:val="00D2216C"/>
    <w:rsid w:val="00D22490"/>
    <w:rsid w:val="00D2252E"/>
    <w:rsid w:val="00D2266B"/>
    <w:rsid w:val="00D2270A"/>
    <w:rsid w:val="00D22BA8"/>
    <w:rsid w:val="00D22D58"/>
    <w:rsid w:val="00D22F12"/>
    <w:rsid w:val="00D22FC2"/>
    <w:rsid w:val="00D2344F"/>
    <w:rsid w:val="00D2394E"/>
    <w:rsid w:val="00D23D59"/>
    <w:rsid w:val="00D23DB6"/>
    <w:rsid w:val="00D23EE9"/>
    <w:rsid w:val="00D23F1F"/>
    <w:rsid w:val="00D24157"/>
    <w:rsid w:val="00D242B7"/>
    <w:rsid w:val="00D24574"/>
    <w:rsid w:val="00D246DD"/>
    <w:rsid w:val="00D24817"/>
    <w:rsid w:val="00D248D5"/>
    <w:rsid w:val="00D24A34"/>
    <w:rsid w:val="00D24AC8"/>
    <w:rsid w:val="00D24B5D"/>
    <w:rsid w:val="00D24E1E"/>
    <w:rsid w:val="00D24F83"/>
    <w:rsid w:val="00D25202"/>
    <w:rsid w:val="00D25378"/>
    <w:rsid w:val="00D2560F"/>
    <w:rsid w:val="00D2568F"/>
    <w:rsid w:val="00D2598A"/>
    <w:rsid w:val="00D25B82"/>
    <w:rsid w:val="00D25F5C"/>
    <w:rsid w:val="00D25F81"/>
    <w:rsid w:val="00D260D1"/>
    <w:rsid w:val="00D262D0"/>
    <w:rsid w:val="00D2693C"/>
    <w:rsid w:val="00D26BE1"/>
    <w:rsid w:val="00D26C2A"/>
    <w:rsid w:val="00D26C72"/>
    <w:rsid w:val="00D26D64"/>
    <w:rsid w:val="00D2743E"/>
    <w:rsid w:val="00D2753D"/>
    <w:rsid w:val="00D27925"/>
    <w:rsid w:val="00D27940"/>
    <w:rsid w:val="00D30013"/>
    <w:rsid w:val="00D30147"/>
    <w:rsid w:val="00D301A9"/>
    <w:rsid w:val="00D301F2"/>
    <w:rsid w:val="00D30A94"/>
    <w:rsid w:val="00D30B0B"/>
    <w:rsid w:val="00D30B7B"/>
    <w:rsid w:val="00D30BB8"/>
    <w:rsid w:val="00D30BC0"/>
    <w:rsid w:val="00D30D20"/>
    <w:rsid w:val="00D30D23"/>
    <w:rsid w:val="00D30D83"/>
    <w:rsid w:val="00D31409"/>
    <w:rsid w:val="00D3165E"/>
    <w:rsid w:val="00D3169A"/>
    <w:rsid w:val="00D317AF"/>
    <w:rsid w:val="00D31B78"/>
    <w:rsid w:val="00D31C08"/>
    <w:rsid w:val="00D31CC4"/>
    <w:rsid w:val="00D31F72"/>
    <w:rsid w:val="00D322EE"/>
    <w:rsid w:val="00D3241A"/>
    <w:rsid w:val="00D328A6"/>
    <w:rsid w:val="00D32944"/>
    <w:rsid w:val="00D32D44"/>
    <w:rsid w:val="00D33446"/>
    <w:rsid w:val="00D33533"/>
    <w:rsid w:val="00D335EA"/>
    <w:rsid w:val="00D33D29"/>
    <w:rsid w:val="00D33FB9"/>
    <w:rsid w:val="00D3444D"/>
    <w:rsid w:val="00D34545"/>
    <w:rsid w:val="00D345FF"/>
    <w:rsid w:val="00D3475B"/>
    <w:rsid w:val="00D349A3"/>
    <w:rsid w:val="00D34D74"/>
    <w:rsid w:val="00D34E8B"/>
    <w:rsid w:val="00D350A0"/>
    <w:rsid w:val="00D354EF"/>
    <w:rsid w:val="00D35BED"/>
    <w:rsid w:val="00D360C2"/>
    <w:rsid w:val="00D363C2"/>
    <w:rsid w:val="00D36641"/>
    <w:rsid w:val="00D36C1C"/>
    <w:rsid w:val="00D36D3A"/>
    <w:rsid w:val="00D378DE"/>
    <w:rsid w:val="00D37B1B"/>
    <w:rsid w:val="00D37BDF"/>
    <w:rsid w:val="00D37C1C"/>
    <w:rsid w:val="00D37C40"/>
    <w:rsid w:val="00D37E5B"/>
    <w:rsid w:val="00D40331"/>
    <w:rsid w:val="00D40408"/>
    <w:rsid w:val="00D407E9"/>
    <w:rsid w:val="00D4091B"/>
    <w:rsid w:val="00D409D2"/>
    <w:rsid w:val="00D40C23"/>
    <w:rsid w:val="00D4128F"/>
    <w:rsid w:val="00D412C5"/>
    <w:rsid w:val="00D412EA"/>
    <w:rsid w:val="00D41386"/>
    <w:rsid w:val="00D413B9"/>
    <w:rsid w:val="00D41472"/>
    <w:rsid w:val="00D416CC"/>
    <w:rsid w:val="00D41734"/>
    <w:rsid w:val="00D41EF6"/>
    <w:rsid w:val="00D4205D"/>
    <w:rsid w:val="00D42073"/>
    <w:rsid w:val="00D4237A"/>
    <w:rsid w:val="00D423AC"/>
    <w:rsid w:val="00D424F2"/>
    <w:rsid w:val="00D4279B"/>
    <w:rsid w:val="00D427DA"/>
    <w:rsid w:val="00D427E0"/>
    <w:rsid w:val="00D42813"/>
    <w:rsid w:val="00D4296D"/>
    <w:rsid w:val="00D42A7D"/>
    <w:rsid w:val="00D42B46"/>
    <w:rsid w:val="00D42D69"/>
    <w:rsid w:val="00D42DDA"/>
    <w:rsid w:val="00D42F26"/>
    <w:rsid w:val="00D4300B"/>
    <w:rsid w:val="00D4334F"/>
    <w:rsid w:val="00D43550"/>
    <w:rsid w:val="00D43849"/>
    <w:rsid w:val="00D444AC"/>
    <w:rsid w:val="00D444E8"/>
    <w:rsid w:val="00D445E8"/>
    <w:rsid w:val="00D44A53"/>
    <w:rsid w:val="00D44AD2"/>
    <w:rsid w:val="00D44C1D"/>
    <w:rsid w:val="00D45510"/>
    <w:rsid w:val="00D456C8"/>
    <w:rsid w:val="00D45846"/>
    <w:rsid w:val="00D459D5"/>
    <w:rsid w:val="00D45D09"/>
    <w:rsid w:val="00D45E7D"/>
    <w:rsid w:val="00D45EEB"/>
    <w:rsid w:val="00D46053"/>
    <w:rsid w:val="00D462B5"/>
    <w:rsid w:val="00D465DC"/>
    <w:rsid w:val="00D46AD3"/>
    <w:rsid w:val="00D46B8B"/>
    <w:rsid w:val="00D46C8A"/>
    <w:rsid w:val="00D477A9"/>
    <w:rsid w:val="00D477B6"/>
    <w:rsid w:val="00D47898"/>
    <w:rsid w:val="00D47A81"/>
    <w:rsid w:val="00D47EED"/>
    <w:rsid w:val="00D507D5"/>
    <w:rsid w:val="00D50818"/>
    <w:rsid w:val="00D50E2D"/>
    <w:rsid w:val="00D5139E"/>
    <w:rsid w:val="00D5142F"/>
    <w:rsid w:val="00D5189F"/>
    <w:rsid w:val="00D51A1F"/>
    <w:rsid w:val="00D51BEE"/>
    <w:rsid w:val="00D52005"/>
    <w:rsid w:val="00D52130"/>
    <w:rsid w:val="00D524DC"/>
    <w:rsid w:val="00D525E1"/>
    <w:rsid w:val="00D5292F"/>
    <w:rsid w:val="00D529FA"/>
    <w:rsid w:val="00D52A5A"/>
    <w:rsid w:val="00D52A71"/>
    <w:rsid w:val="00D52B41"/>
    <w:rsid w:val="00D52FD8"/>
    <w:rsid w:val="00D53016"/>
    <w:rsid w:val="00D531B9"/>
    <w:rsid w:val="00D533C5"/>
    <w:rsid w:val="00D53A49"/>
    <w:rsid w:val="00D53B0E"/>
    <w:rsid w:val="00D53D73"/>
    <w:rsid w:val="00D5427E"/>
    <w:rsid w:val="00D54432"/>
    <w:rsid w:val="00D54449"/>
    <w:rsid w:val="00D546D3"/>
    <w:rsid w:val="00D547BF"/>
    <w:rsid w:val="00D5486A"/>
    <w:rsid w:val="00D54BE3"/>
    <w:rsid w:val="00D54BFD"/>
    <w:rsid w:val="00D54D05"/>
    <w:rsid w:val="00D54DFD"/>
    <w:rsid w:val="00D54E3F"/>
    <w:rsid w:val="00D55156"/>
    <w:rsid w:val="00D555AD"/>
    <w:rsid w:val="00D55736"/>
    <w:rsid w:val="00D55A0C"/>
    <w:rsid w:val="00D55C91"/>
    <w:rsid w:val="00D55DD3"/>
    <w:rsid w:val="00D56393"/>
    <w:rsid w:val="00D56BFC"/>
    <w:rsid w:val="00D56C3B"/>
    <w:rsid w:val="00D571B1"/>
    <w:rsid w:val="00D574E9"/>
    <w:rsid w:val="00D57525"/>
    <w:rsid w:val="00D576E5"/>
    <w:rsid w:val="00D57746"/>
    <w:rsid w:val="00D57DFB"/>
    <w:rsid w:val="00D57E71"/>
    <w:rsid w:val="00D60097"/>
    <w:rsid w:val="00D6016D"/>
    <w:rsid w:val="00D60433"/>
    <w:rsid w:val="00D605A4"/>
    <w:rsid w:val="00D6067D"/>
    <w:rsid w:val="00D606C8"/>
    <w:rsid w:val="00D60C54"/>
    <w:rsid w:val="00D61102"/>
    <w:rsid w:val="00D6134C"/>
    <w:rsid w:val="00D61437"/>
    <w:rsid w:val="00D619DA"/>
    <w:rsid w:val="00D620AB"/>
    <w:rsid w:val="00D622EA"/>
    <w:rsid w:val="00D62365"/>
    <w:rsid w:val="00D628B9"/>
    <w:rsid w:val="00D62D66"/>
    <w:rsid w:val="00D6322C"/>
    <w:rsid w:val="00D639CD"/>
    <w:rsid w:val="00D642D3"/>
    <w:rsid w:val="00D64868"/>
    <w:rsid w:val="00D64F46"/>
    <w:rsid w:val="00D65033"/>
    <w:rsid w:val="00D65169"/>
    <w:rsid w:val="00D65DDE"/>
    <w:rsid w:val="00D65F08"/>
    <w:rsid w:val="00D65F3A"/>
    <w:rsid w:val="00D66761"/>
    <w:rsid w:val="00D66D87"/>
    <w:rsid w:val="00D670D4"/>
    <w:rsid w:val="00D673F0"/>
    <w:rsid w:val="00D67736"/>
    <w:rsid w:val="00D679B2"/>
    <w:rsid w:val="00D67F6A"/>
    <w:rsid w:val="00D67F9D"/>
    <w:rsid w:val="00D70109"/>
    <w:rsid w:val="00D701C8"/>
    <w:rsid w:val="00D70245"/>
    <w:rsid w:val="00D70B9D"/>
    <w:rsid w:val="00D70CAD"/>
    <w:rsid w:val="00D70F16"/>
    <w:rsid w:val="00D71088"/>
    <w:rsid w:val="00D710B3"/>
    <w:rsid w:val="00D7119C"/>
    <w:rsid w:val="00D714D3"/>
    <w:rsid w:val="00D717B0"/>
    <w:rsid w:val="00D7191D"/>
    <w:rsid w:val="00D71D42"/>
    <w:rsid w:val="00D71FCD"/>
    <w:rsid w:val="00D7211E"/>
    <w:rsid w:val="00D7213E"/>
    <w:rsid w:val="00D72358"/>
    <w:rsid w:val="00D72552"/>
    <w:rsid w:val="00D725B9"/>
    <w:rsid w:val="00D7267A"/>
    <w:rsid w:val="00D72D1B"/>
    <w:rsid w:val="00D72DF5"/>
    <w:rsid w:val="00D736C0"/>
    <w:rsid w:val="00D73ABA"/>
    <w:rsid w:val="00D73C63"/>
    <w:rsid w:val="00D73CA8"/>
    <w:rsid w:val="00D73D25"/>
    <w:rsid w:val="00D73DD4"/>
    <w:rsid w:val="00D73E9C"/>
    <w:rsid w:val="00D73ECB"/>
    <w:rsid w:val="00D7416F"/>
    <w:rsid w:val="00D74303"/>
    <w:rsid w:val="00D745A2"/>
    <w:rsid w:val="00D746C0"/>
    <w:rsid w:val="00D749B9"/>
    <w:rsid w:val="00D74A78"/>
    <w:rsid w:val="00D74B3B"/>
    <w:rsid w:val="00D75151"/>
    <w:rsid w:val="00D754BA"/>
    <w:rsid w:val="00D755E6"/>
    <w:rsid w:val="00D759D0"/>
    <w:rsid w:val="00D75B55"/>
    <w:rsid w:val="00D75DF1"/>
    <w:rsid w:val="00D75E83"/>
    <w:rsid w:val="00D75FA8"/>
    <w:rsid w:val="00D760CF"/>
    <w:rsid w:val="00D76366"/>
    <w:rsid w:val="00D7657E"/>
    <w:rsid w:val="00D7679E"/>
    <w:rsid w:val="00D76966"/>
    <w:rsid w:val="00D76FCF"/>
    <w:rsid w:val="00D770A9"/>
    <w:rsid w:val="00D771DC"/>
    <w:rsid w:val="00D771E6"/>
    <w:rsid w:val="00D774EF"/>
    <w:rsid w:val="00D77678"/>
    <w:rsid w:val="00D7793D"/>
    <w:rsid w:val="00D77B88"/>
    <w:rsid w:val="00D77CA9"/>
    <w:rsid w:val="00D77E12"/>
    <w:rsid w:val="00D80192"/>
    <w:rsid w:val="00D801BD"/>
    <w:rsid w:val="00D801E1"/>
    <w:rsid w:val="00D804BE"/>
    <w:rsid w:val="00D80532"/>
    <w:rsid w:val="00D80E62"/>
    <w:rsid w:val="00D8123A"/>
    <w:rsid w:val="00D812B0"/>
    <w:rsid w:val="00D81347"/>
    <w:rsid w:val="00D81437"/>
    <w:rsid w:val="00D815D8"/>
    <w:rsid w:val="00D816B5"/>
    <w:rsid w:val="00D8170C"/>
    <w:rsid w:val="00D81CF6"/>
    <w:rsid w:val="00D81D19"/>
    <w:rsid w:val="00D82239"/>
    <w:rsid w:val="00D82303"/>
    <w:rsid w:val="00D82322"/>
    <w:rsid w:val="00D82351"/>
    <w:rsid w:val="00D82401"/>
    <w:rsid w:val="00D826BF"/>
    <w:rsid w:val="00D827B8"/>
    <w:rsid w:val="00D828B3"/>
    <w:rsid w:val="00D83184"/>
    <w:rsid w:val="00D832AF"/>
    <w:rsid w:val="00D83459"/>
    <w:rsid w:val="00D834BC"/>
    <w:rsid w:val="00D836F2"/>
    <w:rsid w:val="00D83A9F"/>
    <w:rsid w:val="00D841B5"/>
    <w:rsid w:val="00D843CF"/>
    <w:rsid w:val="00D849EF"/>
    <w:rsid w:val="00D84A41"/>
    <w:rsid w:val="00D84AA8"/>
    <w:rsid w:val="00D84B79"/>
    <w:rsid w:val="00D84C30"/>
    <w:rsid w:val="00D84D98"/>
    <w:rsid w:val="00D84D9A"/>
    <w:rsid w:val="00D84F6E"/>
    <w:rsid w:val="00D85142"/>
    <w:rsid w:val="00D85182"/>
    <w:rsid w:val="00D8581B"/>
    <w:rsid w:val="00D85937"/>
    <w:rsid w:val="00D85ACA"/>
    <w:rsid w:val="00D85CC2"/>
    <w:rsid w:val="00D85D3B"/>
    <w:rsid w:val="00D85D54"/>
    <w:rsid w:val="00D85E05"/>
    <w:rsid w:val="00D8681E"/>
    <w:rsid w:val="00D86828"/>
    <w:rsid w:val="00D86C13"/>
    <w:rsid w:val="00D86CFC"/>
    <w:rsid w:val="00D86E4B"/>
    <w:rsid w:val="00D8759D"/>
    <w:rsid w:val="00D875B1"/>
    <w:rsid w:val="00D877C0"/>
    <w:rsid w:val="00D87941"/>
    <w:rsid w:val="00D8796D"/>
    <w:rsid w:val="00D87BE7"/>
    <w:rsid w:val="00D908BA"/>
    <w:rsid w:val="00D90B36"/>
    <w:rsid w:val="00D90BA0"/>
    <w:rsid w:val="00D90BBC"/>
    <w:rsid w:val="00D90D3B"/>
    <w:rsid w:val="00D90D6E"/>
    <w:rsid w:val="00D90EB8"/>
    <w:rsid w:val="00D91055"/>
    <w:rsid w:val="00D91344"/>
    <w:rsid w:val="00D916CE"/>
    <w:rsid w:val="00D9172F"/>
    <w:rsid w:val="00D91A8D"/>
    <w:rsid w:val="00D922AA"/>
    <w:rsid w:val="00D92545"/>
    <w:rsid w:val="00D92980"/>
    <w:rsid w:val="00D92A2D"/>
    <w:rsid w:val="00D92CBB"/>
    <w:rsid w:val="00D92F4B"/>
    <w:rsid w:val="00D932C9"/>
    <w:rsid w:val="00D933A0"/>
    <w:rsid w:val="00D937FF"/>
    <w:rsid w:val="00D9384C"/>
    <w:rsid w:val="00D947C3"/>
    <w:rsid w:val="00D948D9"/>
    <w:rsid w:val="00D948E6"/>
    <w:rsid w:val="00D951E0"/>
    <w:rsid w:val="00D953B5"/>
    <w:rsid w:val="00D9549E"/>
    <w:rsid w:val="00D95A1B"/>
    <w:rsid w:val="00D95A99"/>
    <w:rsid w:val="00D95D6D"/>
    <w:rsid w:val="00D95DC5"/>
    <w:rsid w:val="00D95DFD"/>
    <w:rsid w:val="00D95F34"/>
    <w:rsid w:val="00D9634E"/>
    <w:rsid w:val="00D96418"/>
    <w:rsid w:val="00D96559"/>
    <w:rsid w:val="00D966B2"/>
    <w:rsid w:val="00D966D0"/>
    <w:rsid w:val="00D96DFF"/>
    <w:rsid w:val="00D96E9D"/>
    <w:rsid w:val="00D972A3"/>
    <w:rsid w:val="00D9739C"/>
    <w:rsid w:val="00D9748C"/>
    <w:rsid w:val="00D97497"/>
    <w:rsid w:val="00D9762B"/>
    <w:rsid w:val="00D977F2"/>
    <w:rsid w:val="00D97840"/>
    <w:rsid w:val="00D9787F"/>
    <w:rsid w:val="00D97F5D"/>
    <w:rsid w:val="00DA018C"/>
    <w:rsid w:val="00DA0448"/>
    <w:rsid w:val="00DA05FF"/>
    <w:rsid w:val="00DA0A05"/>
    <w:rsid w:val="00DA0FF9"/>
    <w:rsid w:val="00DA1005"/>
    <w:rsid w:val="00DA1138"/>
    <w:rsid w:val="00DA130B"/>
    <w:rsid w:val="00DA172C"/>
    <w:rsid w:val="00DA1779"/>
    <w:rsid w:val="00DA1FC5"/>
    <w:rsid w:val="00DA2588"/>
    <w:rsid w:val="00DA27AE"/>
    <w:rsid w:val="00DA29E3"/>
    <w:rsid w:val="00DA2A3C"/>
    <w:rsid w:val="00DA2D8B"/>
    <w:rsid w:val="00DA30E4"/>
    <w:rsid w:val="00DA332C"/>
    <w:rsid w:val="00DA33CF"/>
    <w:rsid w:val="00DA381B"/>
    <w:rsid w:val="00DA394F"/>
    <w:rsid w:val="00DA39A7"/>
    <w:rsid w:val="00DA39EA"/>
    <w:rsid w:val="00DA3F26"/>
    <w:rsid w:val="00DA4056"/>
    <w:rsid w:val="00DA408E"/>
    <w:rsid w:val="00DA41DD"/>
    <w:rsid w:val="00DA46FF"/>
    <w:rsid w:val="00DA493B"/>
    <w:rsid w:val="00DA4BCC"/>
    <w:rsid w:val="00DA5116"/>
    <w:rsid w:val="00DA5C14"/>
    <w:rsid w:val="00DA5E5F"/>
    <w:rsid w:val="00DA608C"/>
    <w:rsid w:val="00DA60F4"/>
    <w:rsid w:val="00DA63DD"/>
    <w:rsid w:val="00DA665C"/>
    <w:rsid w:val="00DA6AA0"/>
    <w:rsid w:val="00DA6C44"/>
    <w:rsid w:val="00DA6F7D"/>
    <w:rsid w:val="00DA7139"/>
    <w:rsid w:val="00DA7235"/>
    <w:rsid w:val="00DA76EE"/>
    <w:rsid w:val="00DA7889"/>
    <w:rsid w:val="00DA7983"/>
    <w:rsid w:val="00DA7A4D"/>
    <w:rsid w:val="00DB05C8"/>
    <w:rsid w:val="00DB08C0"/>
    <w:rsid w:val="00DB0AAB"/>
    <w:rsid w:val="00DB0D0D"/>
    <w:rsid w:val="00DB1906"/>
    <w:rsid w:val="00DB1937"/>
    <w:rsid w:val="00DB1B7D"/>
    <w:rsid w:val="00DB1BC2"/>
    <w:rsid w:val="00DB1C76"/>
    <w:rsid w:val="00DB1D0D"/>
    <w:rsid w:val="00DB1DFB"/>
    <w:rsid w:val="00DB1E2D"/>
    <w:rsid w:val="00DB212B"/>
    <w:rsid w:val="00DB245C"/>
    <w:rsid w:val="00DB248C"/>
    <w:rsid w:val="00DB2916"/>
    <w:rsid w:val="00DB29D1"/>
    <w:rsid w:val="00DB2B54"/>
    <w:rsid w:val="00DB2C89"/>
    <w:rsid w:val="00DB2EC0"/>
    <w:rsid w:val="00DB2F03"/>
    <w:rsid w:val="00DB30A0"/>
    <w:rsid w:val="00DB33BC"/>
    <w:rsid w:val="00DB37E6"/>
    <w:rsid w:val="00DB3B3E"/>
    <w:rsid w:val="00DB3CC7"/>
    <w:rsid w:val="00DB3D19"/>
    <w:rsid w:val="00DB3DCB"/>
    <w:rsid w:val="00DB3F13"/>
    <w:rsid w:val="00DB4256"/>
    <w:rsid w:val="00DB4694"/>
    <w:rsid w:val="00DB4885"/>
    <w:rsid w:val="00DB4A07"/>
    <w:rsid w:val="00DB4A55"/>
    <w:rsid w:val="00DB4A86"/>
    <w:rsid w:val="00DB4F88"/>
    <w:rsid w:val="00DB544C"/>
    <w:rsid w:val="00DB58F7"/>
    <w:rsid w:val="00DB6048"/>
    <w:rsid w:val="00DB61F9"/>
    <w:rsid w:val="00DB63C5"/>
    <w:rsid w:val="00DB6642"/>
    <w:rsid w:val="00DB6D52"/>
    <w:rsid w:val="00DB7063"/>
    <w:rsid w:val="00DB7066"/>
    <w:rsid w:val="00DB7277"/>
    <w:rsid w:val="00DB78EB"/>
    <w:rsid w:val="00DB7CC5"/>
    <w:rsid w:val="00DB7DBA"/>
    <w:rsid w:val="00DB7DC5"/>
    <w:rsid w:val="00DB7F5D"/>
    <w:rsid w:val="00DC00EA"/>
    <w:rsid w:val="00DC071A"/>
    <w:rsid w:val="00DC07F4"/>
    <w:rsid w:val="00DC0837"/>
    <w:rsid w:val="00DC0AB2"/>
    <w:rsid w:val="00DC0EB8"/>
    <w:rsid w:val="00DC103A"/>
    <w:rsid w:val="00DC119A"/>
    <w:rsid w:val="00DC1474"/>
    <w:rsid w:val="00DC189F"/>
    <w:rsid w:val="00DC1BBC"/>
    <w:rsid w:val="00DC1EEF"/>
    <w:rsid w:val="00DC1F99"/>
    <w:rsid w:val="00DC250E"/>
    <w:rsid w:val="00DC2553"/>
    <w:rsid w:val="00DC275B"/>
    <w:rsid w:val="00DC277F"/>
    <w:rsid w:val="00DC2DE6"/>
    <w:rsid w:val="00DC396D"/>
    <w:rsid w:val="00DC3A03"/>
    <w:rsid w:val="00DC3B1D"/>
    <w:rsid w:val="00DC3C2E"/>
    <w:rsid w:val="00DC3F5C"/>
    <w:rsid w:val="00DC4060"/>
    <w:rsid w:val="00DC4235"/>
    <w:rsid w:val="00DC4459"/>
    <w:rsid w:val="00DC447E"/>
    <w:rsid w:val="00DC4AB9"/>
    <w:rsid w:val="00DC4B6F"/>
    <w:rsid w:val="00DC4EFD"/>
    <w:rsid w:val="00DC4F9F"/>
    <w:rsid w:val="00DC50F4"/>
    <w:rsid w:val="00DC51A3"/>
    <w:rsid w:val="00DC51F0"/>
    <w:rsid w:val="00DC52C6"/>
    <w:rsid w:val="00DC5433"/>
    <w:rsid w:val="00DC5968"/>
    <w:rsid w:val="00DC59AE"/>
    <w:rsid w:val="00DC5C94"/>
    <w:rsid w:val="00DC5E3E"/>
    <w:rsid w:val="00DC5F05"/>
    <w:rsid w:val="00DC5FCF"/>
    <w:rsid w:val="00DC641D"/>
    <w:rsid w:val="00DC6541"/>
    <w:rsid w:val="00DC67B0"/>
    <w:rsid w:val="00DC6841"/>
    <w:rsid w:val="00DC697C"/>
    <w:rsid w:val="00DC7228"/>
    <w:rsid w:val="00DC7296"/>
    <w:rsid w:val="00DC7312"/>
    <w:rsid w:val="00DC7427"/>
    <w:rsid w:val="00DC7548"/>
    <w:rsid w:val="00DC77C8"/>
    <w:rsid w:val="00DC790D"/>
    <w:rsid w:val="00DC79E1"/>
    <w:rsid w:val="00DC7AE3"/>
    <w:rsid w:val="00DD05AC"/>
    <w:rsid w:val="00DD0758"/>
    <w:rsid w:val="00DD0791"/>
    <w:rsid w:val="00DD07CF"/>
    <w:rsid w:val="00DD089A"/>
    <w:rsid w:val="00DD10EC"/>
    <w:rsid w:val="00DD11DE"/>
    <w:rsid w:val="00DD1389"/>
    <w:rsid w:val="00DD19FA"/>
    <w:rsid w:val="00DD1B2F"/>
    <w:rsid w:val="00DD1BC1"/>
    <w:rsid w:val="00DD1E22"/>
    <w:rsid w:val="00DD1F98"/>
    <w:rsid w:val="00DD2032"/>
    <w:rsid w:val="00DD23D3"/>
    <w:rsid w:val="00DD2591"/>
    <w:rsid w:val="00DD29EC"/>
    <w:rsid w:val="00DD2A1A"/>
    <w:rsid w:val="00DD2CE8"/>
    <w:rsid w:val="00DD2D20"/>
    <w:rsid w:val="00DD2FBE"/>
    <w:rsid w:val="00DD306E"/>
    <w:rsid w:val="00DD38A8"/>
    <w:rsid w:val="00DD38FE"/>
    <w:rsid w:val="00DD3D75"/>
    <w:rsid w:val="00DD4005"/>
    <w:rsid w:val="00DD42E0"/>
    <w:rsid w:val="00DD43C4"/>
    <w:rsid w:val="00DD4465"/>
    <w:rsid w:val="00DD4731"/>
    <w:rsid w:val="00DD4893"/>
    <w:rsid w:val="00DD4DF8"/>
    <w:rsid w:val="00DD5063"/>
    <w:rsid w:val="00DD5192"/>
    <w:rsid w:val="00DD51D3"/>
    <w:rsid w:val="00DD52D0"/>
    <w:rsid w:val="00DD53C9"/>
    <w:rsid w:val="00DD553C"/>
    <w:rsid w:val="00DD5565"/>
    <w:rsid w:val="00DD5593"/>
    <w:rsid w:val="00DD5732"/>
    <w:rsid w:val="00DD5C26"/>
    <w:rsid w:val="00DD60C7"/>
    <w:rsid w:val="00DD6199"/>
    <w:rsid w:val="00DD6432"/>
    <w:rsid w:val="00DD685C"/>
    <w:rsid w:val="00DD68FA"/>
    <w:rsid w:val="00DD6913"/>
    <w:rsid w:val="00DD69EA"/>
    <w:rsid w:val="00DD6E37"/>
    <w:rsid w:val="00DD6F68"/>
    <w:rsid w:val="00DD733A"/>
    <w:rsid w:val="00DD7535"/>
    <w:rsid w:val="00DD79DD"/>
    <w:rsid w:val="00DD7B18"/>
    <w:rsid w:val="00DD7DB1"/>
    <w:rsid w:val="00DE03A6"/>
    <w:rsid w:val="00DE04DC"/>
    <w:rsid w:val="00DE05E8"/>
    <w:rsid w:val="00DE0B1B"/>
    <w:rsid w:val="00DE0D60"/>
    <w:rsid w:val="00DE0FD3"/>
    <w:rsid w:val="00DE1064"/>
    <w:rsid w:val="00DE10DD"/>
    <w:rsid w:val="00DE12AD"/>
    <w:rsid w:val="00DE12C2"/>
    <w:rsid w:val="00DE12E5"/>
    <w:rsid w:val="00DE1336"/>
    <w:rsid w:val="00DE137D"/>
    <w:rsid w:val="00DE146E"/>
    <w:rsid w:val="00DE1498"/>
    <w:rsid w:val="00DE188F"/>
    <w:rsid w:val="00DE2180"/>
    <w:rsid w:val="00DE21D5"/>
    <w:rsid w:val="00DE23B6"/>
    <w:rsid w:val="00DE23E5"/>
    <w:rsid w:val="00DE273B"/>
    <w:rsid w:val="00DE2996"/>
    <w:rsid w:val="00DE2B61"/>
    <w:rsid w:val="00DE2BC4"/>
    <w:rsid w:val="00DE2D1D"/>
    <w:rsid w:val="00DE2E15"/>
    <w:rsid w:val="00DE2F99"/>
    <w:rsid w:val="00DE2FA4"/>
    <w:rsid w:val="00DE335A"/>
    <w:rsid w:val="00DE3423"/>
    <w:rsid w:val="00DE3452"/>
    <w:rsid w:val="00DE34DF"/>
    <w:rsid w:val="00DE3E7D"/>
    <w:rsid w:val="00DE3F8C"/>
    <w:rsid w:val="00DE4284"/>
    <w:rsid w:val="00DE445B"/>
    <w:rsid w:val="00DE4908"/>
    <w:rsid w:val="00DE4962"/>
    <w:rsid w:val="00DE4A52"/>
    <w:rsid w:val="00DE5088"/>
    <w:rsid w:val="00DE556F"/>
    <w:rsid w:val="00DE5C30"/>
    <w:rsid w:val="00DE5C71"/>
    <w:rsid w:val="00DE5D61"/>
    <w:rsid w:val="00DE5F49"/>
    <w:rsid w:val="00DE62C0"/>
    <w:rsid w:val="00DE62CC"/>
    <w:rsid w:val="00DE63E2"/>
    <w:rsid w:val="00DE64EA"/>
    <w:rsid w:val="00DE68ED"/>
    <w:rsid w:val="00DE6C32"/>
    <w:rsid w:val="00DE6E09"/>
    <w:rsid w:val="00DE6FE7"/>
    <w:rsid w:val="00DE7074"/>
    <w:rsid w:val="00DE768F"/>
    <w:rsid w:val="00DE7762"/>
    <w:rsid w:val="00DE7962"/>
    <w:rsid w:val="00DE7D77"/>
    <w:rsid w:val="00DF00AA"/>
    <w:rsid w:val="00DF02C4"/>
    <w:rsid w:val="00DF0308"/>
    <w:rsid w:val="00DF035C"/>
    <w:rsid w:val="00DF05B3"/>
    <w:rsid w:val="00DF0791"/>
    <w:rsid w:val="00DF08D4"/>
    <w:rsid w:val="00DF0E38"/>
    <w:rsid w:val="00DF0E45"/>
    <w:rsid w:val="00DF127A"/>
    <w:rsid w:val="00DF1784"/>
    <w:rsid w:val="00DF1819"/>
    <w:rsid w:val="00DF1CD9"/>
    <w:rsid w:val="00DF1D85"/>
    <w:rsid w:val="00DF1F66"/>
    <w:rsid w:val="00DF2160"/>
    <w:rsid w:val="00DF23F4"/>
    <w:rsid w:val="00DF2418"/>
    <w:rsid w:val="00DF242B"/>
    <w:rsid w:val="00DF2678"/>
    <w:rsid w:val="00DF3119"/>
    <w:rsid w:val="00DF32D6"/>
    <w:rsid w:val="00DF376B"/>
    <w:rsid w:val="00DF385B"/>
    <w:rsid w:val="00DF386B"/>
    <w:rsid w:val="00DF3F05"/>
    <w:rsid w:val="00DF43E8"/>
    <w:rsid w:val="00DF449F"/>
    <w:rsid w:val="00DF44DF"/>
    <w:rsid w:val="00DF4CB7"/>
    <w:rsid w:val="00DF53A2"/>
    <w:rsid w:val="00DF5409"/>
    <w:rsid w:val="00DF578B"/>
    <w:rsid w:val="00DF5B06"/>
    <w:rsid w:val="00DF5B46"/>
    <w:rsid w:val="00DF66A7"/>
    <w:rsid w:val="00DF6C93"/>
    <w:rsid w:val="00DF71DA"/>
    <w:rsid w:val="00DF730B"/>
    <w:rsid w:val="00DF753C"/>
    <w:rsid w:val="00DF75F3"/>
    <w:rsid w:val="00DF7EF2"/>
    <w:rsid w:val="00E0048A"/>
    <w:rsid w:val="00E0068C"/>
    <w:rsid w:val="00E0076E"/>
    <w:rsid w:val="00E00CF2"/>
    <w:rsid w:val="00E01725"/>
    <w:rsid w:val="00E01AE1"/>
    <w:rsid w:val="00E01D17"/>
    <w:rsid w:val="00E01D67"/>
    <w:rsid w:val="00E01F0D"/>
    <w:rsid w:val="00E02152"/>
    <w:rsid w:val="00E02376"/>
    <w:rsid w:val="00E0294D"/>
    <w:rsid w:val="00E029FE"/>
    <w:rsid w:val="00E02BE6"/>
    <w:rsid w:val="00E02D27"/>
    <w:rsid w:val="00E02E28"/>
    <w:rsid w:val="00E03829"/>
    <w:rsid w:val="00E03918"/>
    <w:rsid w:val="00E03A32"/>
    <w:rsid w:val="00E03D92"/>
    <w:rsid w:val="00E04269"/>
    <w:rsid w:val="00E042C3"/>
    <w:rsid w:val="00E045A9"/>
    <w:rsid w:val="00E04824"/>
    <w:rsid w:val="00E04A2F"/>
    <w:rsid w:val="00E04AB3"/>
    <w:rsid w:val="00E04AEB"/>
    <w:rsid w:val="00E04C06"/>
    <w:rsid w:val="00E04CF2"/>
    <w:rsid w:val="00E04D10"/>
    <w:rsid w:val="00E04EA0"/>
    <w:rsid w:val="00E04EEE"/>
    <w:rsid w:val="00E0548B"/>
    <w:rsid w:val="00E054F7"/>
    <w:rsid w:val="00E059B6"/>
    <w:rsid w:val="00E05A26"/>
    <w:rsid w:val="00E05D5B"/>
    <w:rsid w:val="00E05DFB"/>
    <w:rsid w:val="00E05F90"/>
    <w:rsid w:val="00E061A0"/>
    <w:rsid w:val="00E064A9"/>
    <w:rsid w:val="00E06734"/>
    <w:rsid w:val="00E069BB"/>
    <w:rsid w:val="00E069DC"/>
    <w:rsid w:val="00E07017"/>
    <w:rsid w:val="00E071FC"/>
    <w:rsid w:val="00E0720E"/>
    <w:rsid w:val="00E07282"/>
    <w:rsid w:val="00E07BBA"/>
    <w:rsid w:val="00E07C4D"/>
    <w:rsid w:val="00E07DB5"/>
    <w:rsid w:val="00E07F48"/>
    <w:rsid w:val="00E108B9"/>
    <w:rsid w:val="00E108DB"/>
    <w:rsid w:val="00E10A51"/>
    <w:rsid w:val="00E10AE7"/>
    <w:rsid w:val="00E10BA3"/>
    <w:rsid w:val="00E10E8C"/>
    <w:rsid w:val="00E11291"/>
    <w:rsid w:val="00E118DD"/>
    <w:rsid w:val="00E11AED"/>
    <w:rsid w:val="00E11F2A"/>
    <w:rsid w:val="00E120E1"/>
    <w:rsid w:val="00E121F4"/>
    <w:rsid w:val="00E1227B"/>
    <w:rsid w:val="00E126C3"/>
    <w:rsid w:val="00E12916"/>
    <w:rsid w:val="00E13288"/>
    <w:rsid w:val="00E132F7"/>
    <w:rsid w:val="00E13300"/>
    <w:rsid w:val="00E139AB"/>
    <w:rsid w:val="00E13B9D"/>
    <w:rsid w:val="00E13ED1"/>
    <w:rsid w:val="00E14865"/>
    <w:rsid w:val="00E14AB0"/>
    <w:rsid w:val="00E14B05"/>
    <w:rsid w:val="00E15517"/>
    <w:rsid w:val="00E159FA"/>
    <w:rsid w:val="00E15A86"/>
    <w:rsid w:val="00E15D52"/>
    <w:rsid w:val="00E1647F"/>
    <w:rsid w:val="00E164AA"/>
    <w:rsid w:val="00E165B4"/>
    <w:rsid w:val="00E166B1"/>
    <w:rsid w:val="00E16863"/>
    <w:rsid w:val="00E16933"/>
    <w:rsid w:val="00E16B9B"/>
    <w:rsid w:val="00E16E29"/>
    <w:rsid w:val="00E172FB"/>
    <w:rsid w:val="00E1734E"/>
    <w:rsid w:val="00E1757E"/>
    <w:rsid w:val="00E175F1"/>
    <w:rsid w:val="00E17626"/>
    <w:rsid w:val="00E1768E"/>
    <w:rsid w:val="00E178FD"/>
    <w:rsid w:val="00E17D7C"/>
    <w:rsid w:val="00E20092"/>
    <w:rsid w:val="00E20331"/>
    <w:rsid w:val="00E20358"/>
    <w:rsid w:val="00E205B8"/>
    <w:rsid w:val="00E20800"/>
    <w:rsid w:val="00E20947"/>
    <w:rsid w:val="00E20A93"/>
    <w:rsid w:val="00E20D41"/>
    <w:rsid w:val="00E20D98"/>
    <w:rsid w:val="00E20EAD"/>
    <w:rsid w:val="00E20ECD"/>
    <w:rsid w:val="00E218DE"/>
    <w:rsid w:val="00E21FBA"/>
    <w:rsid w:val="00E22067"/>
    <w:rsid w:val="00E22100"/>
    <w:rsid w:val="00E22261"/>
    <w:rsid w:val="00E222C9"/>
    <w:rsid w:val="00E2248A"/>
    <w:rsid w:val="00E22491"/>
    <w:rsid w:val="00E228B8"/>
    <w:rsid w:val="00E22B0B"/>
    <w:rsid w:val="00E22BB5"/>
    <w:rsid w:val="00E22E8A"/>
    <w:rsid w:val="00E233DE"/>
    <w:rsid w:val="00E23541"/>
    <w:rsid w:val="00E239DE"/>
    <w:rsid w:val="00E23A44"/>
    <w:rsid w:val="00E23E39"/>
    <w:rsid w:val="00E23E7B"/>
    <w:rsid w:val="00E23E9F"/>
    <w:rsid w:val="00E24068"/>
    <w:rsid w:val="00E24821"/>
    <w:rsid w:val="00E24845"/>
    <w:rsid w:val="00E24981"/>
    <w:rsid w:val="00E249AD"/>
    <w:rsid w:val="00E24C05"/>
    <w:rsid w:val="00E24C1E"/>
    <w:rsid w:val="00E24F07"/>
    <w:rsid w:val="00E24FEF"/>
    <w:rsid w:val="00E2533E"/>
    <w:rsid w:val="00E25408"/>
    <w:rsid w:val="00E255E5"/>
    <w:rsid w:val="00E258EB"/>
    <w:rsid w:val="00E268A7"/>
    <w:rsid w:val="00E26C64"/>
    <w:rsid w:val="00E27227"/>
    <w:rsid w:val="00E2784A"/>
    <w:rsid w:val="00E27CBF"/>
    <w:rsid w:val="00E27E51"/>
    <w:rsid w:val="00E30053"/>
    <w:rsid w:val="00E300C5"/>
    <w:rsid w:val="00E30314"/>
    <w:rsid w:val="00E303AE"/>
    <w:rsid w:val="00E30633"/>
    <w:rsid w:val="00E308D1"/>
    <w:rsid w:val="00E30A8D"/>
    <w:rsid w:val="00E30EA9"/>
    <w:rsid w:val="00E3178B"/>
    <w:rsid w:val="00E31CC6"/>
    <w:rsid w:val="00E31F07"/>
    <w:rsid w:val="00E32001"/>
    <w:rsid w:val="00E3207B"/>
    <w:rsid w:val="00E32399"/>
    <w:rsid w:val="00E3253B"/>
    <w:rsid w:val="00E326FE"/>
    <w:rsid w:val="00E329CF"/>
    <w:rsid w:val="00E32A31"/>
    <w:rsid w:val="00E32C34"/>
    <w:rsid w:val="00E32C73"/>
    <w:rsid w:val="00E33264"/>
    <w:rsid w:val="00E33596"/>
    <w:rsid w:val="00E33618"/>
    <w:rsid w:val="00E33903"/>
    <w:rsid w:val="00E339F3"/>
    <w:rsid w:val="00E33A13"/>
    <w:rsid w:val="00E33B48"/>
    <w:rsid w:val="00E33CCE"/>
    <w:rsid w:val="00E34012"/>
    <w:rsid w:val="00E34023"/>
    <w:rsid w:val="00E34719"/>
    <w:rsid w:val="00E34B29"/>
    <w:rsid w:val="00E34E80"/>
    <w:rsid w:val="00E350FB"/>
    <w:rsid w:val="00E3564D"/>
    <w:rsid w:val="00E363D9"/>
    <w:rsid w:val="00E3640C"/>
    <w:rsid w:val="00E36965"/>
    <w:rsid w:val="00E36A1B"/>
    <w:rsid w:val="00E36A70"/>
    <w:rsid w:val="00E3729A"/>
    <w:rsid w:val="00E3737E"/>
    <w:rsid w:val="00E374F3"/>
    <w:rsid w:val="00E375C9"/>
    <w:rsid w:val="00E3767F"/>
    <w:rsid w:val="00E37BDE"/>
    <w:rsid w:val="00E37CB7"/>
    <w:rsid w:val="00E37CF6"/>
    <w:rsid w:val="00E37E46"/>
    <w:rsid w:val="00E37F1C"/>
    <w:rsid w:val="00E37F24"/>
    <w:rsid w:val="00E407B4"/>
    <w:rsid w:val="00E4089B"/>
    <w:rsid w:val="00E40C3B"/>
    <w:rsid w:val="00E40F15"/>
    <w:rsid w:val="00E410BA"/>
    <w:rsid w:val="00E41308"/>
    <w:rsid w:val="00E4137F"/>
    <w:rsid w:val="00E413D3"/>
    <w:rsid w:val="00E41B38"/>
    <w:rsid w:val="00E420FD"/>
    <w:rsid w:val="00E42148"/>
    <w:rsid w:val="00E42229"/>
    <w:rsid w:val="00E42443"/>
    <w:rsid w:val="00E4260E"/>
    <w:rsid w:val="00E42B59"/>
    <w:rsid w:val="00E42B6A"/>
    <w:rsid w:val="00E42DA6"/>
    <w:rsid w:val="00E42DC3"/>
    <w:rsid w:val="00E43358"/>
    <w:rsid w:val="00E4357F"/>
    <w:rsid w:val="00E436F6"/>
    <w:rsid w:val="00E43DC8"/>
    <w:rsid w:val="00E4406B"/>
    <w:rsid w:val="00E4419A"/>
    <w:rsid w:val="00E44248"/>
    <w:rsid w:val="00E44598"/>
    <w:rsid w:val="00E445E6"/>
    <w:rsid w:val="00E448D3"/>
    <w:rsid w:val="00E44974"/>
    <w:rsid w:val="00E44AC1"/>
    <w:rsid w:val="00E44F28"/>
    <w:rsid w:val="00E44F47"/>
    <w:rsid w:val="00E44F8D"/>
    <w:rsid w:val="00E44FAD"/>
    <w:rsid w:val="00E45677"/>
    <w:rsid w:val="00E4578E"/>
    <w:rsid w:val="00E45843"/>
    <w:rsid w:val="00E458C2"/>
    <w:rsid w:val="00E4595D"/>
    <w:rsid w:val="00E45C13"/>
    <w:rsid w:val="00E45E5A"/>
    <w:rsid w:val="00E45FD6"/>
    <w:rsid w:val="00E462EC"/>
    <w:rsid w:val="00E465A6"/>
    <w:rsid w:val="00E46877"/>
    <w:rsid w:val="00E46AF3"/>
    <w:rsid w:val="00E46CC2"/>
    <w:rsid w:val="00E47184"/>
    <w:rsid w:val="00E472F6"/>
    <w:rsid w:val="00E475A3"/>
    <w:rsid w:val="00E47BD0"/>
    <w:rsid w:val="00E47E41"/>
    <w:rsid w:val="00E50123"/>
    <w:rsid w:val="00E502EB"/>
    <w:rsid w:val="00E50966"/>
    <w:rsid w:val="00E509D8"/>
    <w:rsid w:val="00E51179"/>
    <w:rsid w:val="00E512CA"/>
    <w:rsid w:val="00E512D4"/>
    <w:rsid w:val="00E513CD"/>
    <w:rsid w:val="00E51682"/>
    <w:rsid w:val="00E51E6F"/>
    <w:rsid w:val="00E51ED2"/>
    <w:rsid w:val="00E5211D"/>
    <w:rsid w:val="00E5227F"/>
    <w:rsid w:val="00E5234C"/>
    <w:rsid w:val="00E523F2"/>
    <w:rsid w:val="00E52918"/>
    <w:rsid w:val="00E52E18"/>
    <w:rsid w:val="00E52E3E"/>
    <w:rsid w:val="00E52E84"/>
    <w:rsid w:val="00E52F21"/>
    <w:rsid w:val="00E52F33"/>
    <w:rsid w:val="00E52FE7"/>
    <w:rsid w:val="00E532A7"/>
    <w:rsid w:val="00E5372C"/>
    <w:rsid w:val="00E53A89"/>
    <w:rsid w:val="00E53ADB"/>
    <w:rsid w:val="00E53C51"/>
    <w:rsid w:val="00E53CC6"/>
    <w:rsid w:val="00E5459D"/>
    <w:rsid w:val="00E553D3"/>
    <w:rsid w:val="00E55411"/>
    <w:rsid w:val="00E554D2"/>
    <w:rsid w:val="00E5564F"/>
    <w:rsid w:val="00E558A6"/>
    <w:rsid w:val="00E562D1"/>
    <w:rsid w:val="00E562D8"/>
    <w:rsid w:val="00E565CF"/>
    <w:rsid w:val="00E5693F"/>
    <w:rsid w:val="00E569BA"/>
    <w:rsid w:val="00E56C82"/>
    <w:rsid w:val="00E56F5F"/>
    <w:rsid w:val="00E56FC9"/>
    <w:rsid w:val="00E574D9"/>
    <w:rsid w:val="00E57547"/>
    <w:rsid w:val="00E57784"/>
    <w:rsid w:val="00E57BDE"/>
    <w:rsid w:val="00E57CDA"/>
    <w:rsid w:val="00E60051"/>
    <w:rsid w:val="00E60501"/>
    <w:rsid w:val="00E60789"/>
    <w:rsid w:val="00E6089A"/>
    <w:rsid w:val="00E60948"/>
    <w:rsid w:val="00E60B4A"/>
    <w:rsid w:val="00E60B80"/>
    <w:rsid w:val="00E60BF7"/>
    <w:rsid w:val="00E60D50"/>
    <w:rsid w:val="00E60E05"/>
    <w:rsid w:val="00E60E47"/>
    <w:rsid w:val="00E61165"/>
    <w:rsid w:val="00E611A1"/>
    <w:rsid w:val="00E61689"/>
    <w:rsid w:val="00E619B4"/>
    <w:rsid w:val="00E61DD4"/>
    <w:rsid w:val="00E61E69"/>
    <w:rsid w:val="00E61F99"/>
    <w:rsid w:val="00E6246D"/>
    <w:rsid w:val="00E626D9"/>
    <w:rsid w:val="00E62898"/>
    <w:rsid w:val="00E62CA1"/>
    <w:rsid w:val="00E631D2"/>
    <w:rsid w:val="00E63C33"/>
    <w:rsid w:val="00E63F31"/>
    <w:rsid w:val="00E64044"/>
    <w:rsid w:val="00E6438E"/>
    <w:rsid w:val="00E64D62"/>
    <w:rsid w:val="00E64F14"/>
    <w:rsid w:val="00E652B8"/>
    <w:rsid w:val="00E656B0"/>
    <w:rsid w:val="00E65B6A"/>
    <w:rsid w:val="00E65CAC"/>
    <w:rsid w:val="00E661BE"/>
    <w:rsid w:val="00E663FB"/>
    <w:rsid w:val="00E664F1"/>
    <w:rsid w:val="00E66A09"/>
    <w:rsid w:val="00E66B91"/>
    <w:rsid w:val="00E66D5D"/>
    <w:rsid w:val="00E66EA5"/>
    <w:rsid w:val="00E67193"/>
    <w:rsid w:val="00E67381"/>
    <w:rsid w:val="00E6769B"/>
    <w:rsid w:val="00E67916"/>
    <w:rsid w:val="00E67B36"/>
    <w:rsid w:val="00E67EEF"/>
    <w:rsid w:val="00E70169"/>
    <w:rsid w:val="00E701DB"/>
    <w:rsid w:val="00E701E3"/>
    <w:rsid w:val="00E7061C"/>
    <w:rsid w:val="00E70796"/>
    <w:rsid w:val="00E70D9A"/>
    <w:rsid w:val="00E711B0"/>
    <w:rsid w:val="00E71600"/>
    <w:rsid w:val="00E71A10"/>
    <w:rsid w:val="00E71AE2"/>
    <w:rsid w:val="00E71D44"/>
    <w:rsid w:val="00E71F81"/>
    <w:rsid w:val="00E72118"/>
    <w:rsid w:val="00E72359"/>
    <w:rsid w:val="00E7240E"/>
    <w:rsid w:val="00E72750"/>
    <w:rsid w:val="00E729B8"/>
    <w:rsid w:val="00E72CC0"/>
    <w:rsid w:val="00E7301B"/>
    <w:rsid w:val="00E731C5"/>
    <w:rsid w:val="00E731CB"/>
    <w:rsid w:val="00E73282"/>
    <w:rsid w:val="00E733AC"/>
    <w:rsid w:val="00E73495"/>
    <w:rsid w:val="00E7349E"/>
    <w:rsid w:val="00E7357F"/>
    <w:rsid w:val="00E738E4"/>
    <w:rsid w:val="00E73A0F"/>
    <w:rsid w:val="00E73C17"/>
    <w:rsid w:val="00E73CD0"/>
    <w:rsid w:val="00E73D7F"/>
    <w:rsid w:val="00E73E07"/>
    <w:rsid w:val="00E7466C"/>
    <w:rsid w:val="00E7470A"/>
    <w:rsid w:val="00E749BD"/>
    <w:rsid w:val="00E74E6B"/>
    <w:rsid w:val="00E750C7"/>
    <w:rsid w:val="00E7515B"/>
    <w:rsid w:val="00E752EA"/>
    <w:rsid w:val="00E753C1"/>
    <w:rsid w:val="00E7571C"/>
    <w:rsid w:val="00E75B3A"/>
    <w:rsid w:val="00E75D5C"/>
    <w:rsid w:val="00E75F3B"/>
    <w:rsid w:val="00E760AF"/>
    <w:rsid w:val="00E764B9"/>
    <w:rsid w:val="00E765F4"/>
    <w:rsid w:val="00E76777"/>
    <w:rsid w:val="00E767C4"/>
    <w:rsid w:val="00E76AD4"/>
    <w:rsid w:val="00E76E62"/>
    <w:rsid w:val="00E76E75"/>
    <w:rsid w:val="00E77519"/>
    <w:rsid w:val="00E7757B"/>
    <w:rsid w:val="00E77827"/>
    <w:rsid w:val="00E77878"/>
    <w:rsid w:val="00E77C43"/>
    <w:rsid w:val="00E77D1E"/>
    <w:rsid w:val="00E77EC1"/>
    <w:rsid w:val="00E802FD"/>
    <w:rsid w:val="00E803B0"/>
    <w:rsid w:val="00E805A8"/>
    <w:rsid w:val="00E80804"/>
    <w:rsid w:val="00E80AF4"/>
    <w:rsid w:val="00E80C10"/>
    <w:rsid w:val="00E80C9F"/>
    <w:rsid w:val="00E80D53"/>
    <w:rsid w:val="00E80D5D"/>
    <w:rsid w:val="00E81021"/>
    <w:rsid w:val="00E8111C"/>
    <w:rsid w:val="00E81C47"/>
    <w:rsid w:val="00E81C57"/>
    <w:rsid w:val="00E81F74"/>
    <w:rsid w:val="00E81F78"/>
    <w:rsid w:val="00E82286"/>
    <w:rsid w:val="00E8234D"/>
    <w:rsid w:val="00E828BA"/>
    <w:rsid w:val="00E82990"/>
    <w:rsid w:val="00E82BBB"/>
    <w:rsid w:val="00E82F86"/>
    <w:rsid w:val="00E8320C"/>
    <w:rsid w:val="00E83517"/>
    <w:rsid w:val="00E835AC"/>
    <w:rsid w:val="00E83882"/>
    <w:rsid w:val="00E83A06"/>
    <w:rsid w:val="00E83C99"/>
    <w:rsid w:val="00E83D2C"/>
    <w:rsid w:val="00E83F38"/>
    <w:rsid w:val="00E83FA9"/>
    <w:rsid w:val="00E84537"/>
    <w:rsid w:val="00E845F6"/>
    <w:rsid w:val="00E847C9"/>
    <w:rsid w:val="00E84C58"/>
    <w:rsid w:val="00E851A8"/>
    <w:rsid w:val="00E8536A"/>
    <w:rsid w:val="00E85383"/>
    <w:rsid w:val="00E85410"/>
    <w:rsid w:val="00E85485"/>
    <w:rsid w:val="00E856CF"/>
    <w:rsid w:val="00E85701"/>
    <w:rsid w:val="00E85A08"/>
    <w:rsid w:val="00E85AF2"/>
    <w:rsid w:val="00E85C68"/>
    <w:rsid w:val="00E85E37"/>
    <w:rsid w:val="00E86AAD"/>
    <w:rsid w:val="00E86D7C"/>
    <w:rsid w:val="00E86F20"/>
    <w:rsid w:val="00E87123"/>
    <w:rsid w:val="00E875A7"/>
    <w:rsid w:val="00E875B3"/>
    <w:rsid w:val="00E87AC0"/>
    <w:rsid w:val="00E87B28"/>
    <w:rsid w:val="00E87B49"/>
    <w:rsid w:val="00E87E31"/>
    <w:rsid w:val="00E87E8F"/>
    <w:rsid w:val="00E87FDE"/>
    <w:rsid w:val="00E90130"/>
    <w:rsid w:val="00E903AA"/>
    <w:rsid w:val="00E90AE5"/>
    <w:rsid w:val="00E90B8B"/>
    <w:rsid w:val="00E90E31"/>
    <w:rsid w:val="00E911EE"/>
    <w:rsid w:val="00E91455"/>
    <w:rsid w:val="00E9146A"/>
    <w:rsid w:val="00E916D1"/>
    <w:rsid w:val="00E916F3"/>
    <w:rsid w:val="00E91BF6"/>
    <w:rsid w:val="00E91C42"/>
    <w:rsid w:val="00E91C4F"/>
    <w:rsid w:val="00E91CBB"/>
    <w:rsid w:val="00E921C3"/>
    <w:rsid w:val="00E925FB"/>
    <w:rsid w:val="00E9278F"/>
    <w:rsid w:val="00E92A57"/>
    <w:rsid w:val="00E92AB2"/>
    <w:rsid w:val="00E92CBC"/>
    <w:rsid w:val="00E92DF1"/>
    <w:rsid w:val="00E9303A"/>
    <w:rsid w:val="00E93278"/>
    <w:rsid w:val="00E9334C"/>
    <w:rsid w:val="00E934F6"/>
    <w:rsid w:val="00E93593"/>
    <w:rsid w:val="00E93C53"/>
    <w:rsid w:val="00E93C95"/>
    <w:rsid w:val="00E94113"/>
    <w:rsid w:val="00E944BF"/>
    <w:rsid w:val="00E94537"/>
    <w:rsid w:val="00E945AD"/>
    <w:rsid w:val="00E94880"/>
    <w:rsid w:val="00E94B40"/>
    <w:rsid w:val="00E94B79"/>
    <w:rsid w:val="00E94B84"/>
    <w:rsid w:val="00E94E30"/>
    <w:rsid w:val="00E95031"/>
    <w:rsid w:val="00E9514E"/>
    <w:rsid w:val="00E9528E"/>
    <w:rsid w:val="00E954B6"/>
    <w:rsid w:val="00E954CB"/>
    <w:rsid w:val="00E95AA5"/>
    <w:rsid w:val="00E95CA5"/>
    <w:rsid w:val="00E962E5"/>
    <w:rsid w:val="00E96607"/>
    <w:rsid w:val="00E9667B"/>
    <w:rsid w:val="00E9668D"/>
    <w:rsid w:val="00E96920"/>
    <w:rsid w:val="00E96BA0"/>
    <w:rsid w:val="00E96BA3"/>
    <w:rsid w:val="00E96E9F"/>
    <w:rsid w:val="00E97019"/>
    <w:rsid w:val="00E970A0"/>
    <w:rsid w:val="00E97310"/>
    <w:rsid w:val="00E97433"/>
    <w:rsid w:val="00E977E6"/>
    <w:rsid w:val="00E97A2E"/>
    <w:rsid w:val="00E97BA7"/>
    <w:rsid w:val="00E97BDC"/>
    <w:rsid w:val="00E97D57"/>
    <w:rsid w:val="00EA02FB"/>
    <w:rsid w:val="00EA0346"/>
    <w:rsid w:val="00EA05E0"/>
    <w:rsid w:val="00EA08E8"/>
    <w:rsid w:val="00EA097E"/>
    <w:rsid w:val="00EA09C3"/>
    <w:rsid w:val="00EA0B1A"/>
    <w:rsid w:val="00EA111C"/>
    <w:rsid w:val="00EA126D"/>
    <w:rsid w:val="00EA1359"/>
    <w:rsid w:val="00EA13E4"/>
    <w:rsid w:val="00EA1467"/>
    <w:rsid w:val="00EA14AF"/>
    <w:rsid w:val="00EA1A55"/>
    <w:rsid w:val="00EA1F92"/>
    <w:rsid w:val="00EA263A"/>
    <w:rsid w:val="00EA26B2"/>
    <w:rsid w:val="00EA29F9"/>
    <w:rsid w:val="00EA2B33"/>
    <w:rsid w:val="00EA2CDC"/>
    <w:rsid w:val="00EA2F6F"/>
    <w:rsid w:val="00EA3270"/>
    <w:rsid w:val="00EA37A3"/>
    <w:rsid w:val="00EA3B88"/>
    <w:rsid w:val="00EA3C2D"/>
    <w:rsid w:val="00EA3D8E"/>
    <w:rsid w:val="00EA47A7"/>
    <w:rsid w:val="00EA4903"/>
    <w:rsid w:val="00EA4C0C"/>
    <w:rsid w:val="00EA4D1A"/>
    <w:rsid w:val="00EA4D51"/>
    <w:rsid w:val="00EA5052"/>
    <w:rsid w:val="00EA507C"/>
    <w:rsid w:val="00EA59B5"/>
    <w:rsid w:val="00EA5BA9"/>
    <w:rsid w:val="00EA5E2B"/>
    <w:rsid w:val="00EA5EFC"/>
    <w:rsid w:val="00EA5F89"/>
    <w:rsid w:val="00EA63CA"/>
    <w:rsid w:val="00EA6655"/>
    <w:rsid w:val="00EA68EA"/>
    <w:rsid w:val="00EA6921"/>
    <w:rsid w:val="00EA6C48"/>
    <w:rsid w:val="00EA6D29"/>
    <w:rsid w:val="00EA6D9C"/>
    <w:rsid w:val="00EA6EDE"/>
    <w:rsid w:val="00EA6F7F"/>
    <w:rsid w:val="00EA718D"/>
    <w:rsid w:val="00EA7624"/>
    <w:rsid w:val="00EA7775"/>
    <w:rsid w:val="00EA7C90"/>
    <w:rsid w:val="00EA7D3D"/>
    <w:rsid w:val="00EB0150"/>
    <w:rsid w:val="00EB0301"/>
    <w:rsid w:val="00EB03AE"/>
    <w:rsid w:val="00EB0990"/>
    <w:rsid w:val="00EB1AA4"/>
    <w:rsid w:val="00EB1F19"/>
    <w:rsid w:val="00EB20B3"/>
    <w:rsid w:val="00EB2758"/>
    <w:rsid w:val="00EB2A0B"/>
    <w:rsid w:val="00EB2A3E"/>
    <w:rsid w:val="00EB2FDD"/>
    <w:rsid w:val="00EB3171"/>
    <w:rsid w:val="00EB33D9"/>
    <w:rsid w:val="00EB343D"/>
    <w:rsid w:val="00EB386E"/>
    <w:rsid w:val="00EB3C2B"/>
    <w:rsid w:val="00EB3CFD"/>
    <w:rsid w:val="00EB3E9D"/>
    <w:rsid w:val="00EB3F90"/>
    <w:rsid w:val="00EB4192"/>
    <w:rsid w:val="00EB4381"/>
    <w:rsid w:val="00EB4A6E"/>
    <w:rsid w:val="00EB52F5"/>
    <w:rsid w:val="00EB54EF"/>
    <w:rsid w:val="00EB55B3"/>
    <w:rsid w:val="00EB57D9"/>
    <w:rsid w:val="00EB58D4"/>
    <w:rsid w:val="00EB5AE5"/>
    <w:rsid w:val="00EB5AEB"/>
    <w:rsid w:val="00EB6174"/>
    <w:rsid w:val="00EB66C3"/>
    <w:rsid w:val="00EB66F6"/>
    <w:rsid w:val="00EB679C"/>
    <w:rsid w:val="00EB69D2"/>
    <w:rsid w:val="00EB6C80"/>
    <w:rsid w:val="00EB6D4F"/>
    <w:rsid w:val="00EB6FD4"/>
    <w:rsid w:val="00EB706A"/>
    <w:rsid w:val="00EB7086"/>
    <w:rsid w:val="00EB7358"/>
    <w:rsid w:val="00EB73CE"/>
    <w:rsid w:val="00EB7500"/>
    <w:rsid w:val="00EB7553"/>
    <w:rsid w:val="00EB77B3"/>
    <w:rsid w:val="00EB786D"/>
    <w:rsid w:val="00EB7C33"/>
    <w:rsid w:val="00EC02C4"/>
    <w:rsid w:val="00EC0478"/>
    <w:rsid w:val="00EC0546"/>
    <w:rsid w:val="00EC05C5"/>
    <w:rsid w:val="00EC087E"/>
    <w:rsid w:val="00EC0A59"/>
    <w:rsid w:val="00EC0BCC"/>
    <w:rsid w:val="00EC0C61"/>
    <w:rsid w:val="00EC0ED1"/>
    <w:rsid w:val="00EC12FE"/>
    <w:rsid w:val="00EC1FB1"/>
    <w:rsid w:val="00EC2160"/>
    <w:rsid w:val="00EC2282"/>
    <w:rsid w:val="00EC2486"/>
    <w:rsid w:val="00EC253A"/>
    <w:rsid w:val="00EC2759"/>
    <w:rsid w:val="00EC27A3"/>
    <w:rsid w:val="00EC27BD"/>
    <w:rsid w:val="00EC2E2A"/>
    <w:rsid w:val="00EC2EBE"/>
    <w:rsid w:val="00EC2F2E"/>
    <w:rsid w:val="00EC2F4F"/>
    <w:rsid w:val="00EC31A3"/>
    <w:rsid w:val="00EC3B80"/>
    <w:rsid w:val="00EC3F6F"/>
    <w:rsid w:val="00EC4A33"/>
    <w:rsid w:val="00EC518A"/>
    <w:rsid w:val="00EC5236"/>
    <w:rsid w:val="00EC524E"/>
    <w:rsid w:val="00EC5952"/>
    <w:rsid w:val="00EC5982"/>
    <w:rsid w:val="00EC5ACD"/>
    <w:rsid w:val="00EC5E56"/>
    <w:rsid w:val="00EC6272"/>
    <w:rsid w:val="00EC63AA"/>
    <w:rsid w:val="00EC66AE"/>
    <w:rsid w:val="00EC69E3"/>
    <w:rsid w:val="00EC6C32"/>
    <w:rsid w:val="00EC6D10"/>
    <w:rsid w:val="00EC705A"/>
    <w:rsid w:val="00EC722B"/>
    <w:rsid w:val="00EC72A1"/>
    <w:rsid w:val="00EC7714"/>
    <w:rsid w:val="00EC780A"/>
    <w:rsid w:val="00EC7A4A"/>
    <w:rsid w:val="00ED007B"/>
    <w:rsid w:val="00ED092A"/>
    <w:rsid w:val="00ED09F4"/>
    <w:rsid w:val="00ED0F11"/>
    <w:rsid w:val="00ED10EC"/>
    <w:rsid w:val="00ED1119"/>
    <w:rsid w:val="00ED129F"/>
    <w:rsid w:val="00ED13DC"/>
    <w:rsid w:val="00ED13E1"/>
    <w:rsid w:val="00ED17D4"/>
    <w:rsid w:val="00ED1A4B"/>
    <w:rsid w:val="00ED1CA0"/>
    <w:rsid w:val="00ED212D"/>
    <w:rsid w:val="00ED27B5"/>
    <w:rsid w:val="00ED290F"/>
    <w:rsid w:val="00ED29C9"/>
    <w:rsid w:val="00ED2B33"/>
    <w:rsid w:val="00ED3100"/>
    <w:rsid w:val="00ED33E1"/>
    <w:rsid w:val="00ED355D"/>
    <w:rsid w:val="00ED35D4"/>
    <w:rsid w:val="00ED37F9"/>
    <w:rsid w:val="00ED384D"/>
    <w:rsid w:val="00ED38A4"/>
    <w:rsid w:val="00ED394D"/>
    <w:rsid w:val="00ED3A0C"/>
    <w:rsid w:val="00ED3BA7"/>
    <w:rsid w:val="00ED3D54"/>
    <w:rsid w:val="00ED3E12"/>
    <w:rsid w:val="00ED421F"/>
    <w:rsid w:val="00ED4CEB"/>
    <w:rsid w:val="00ED4F93"/>
    <w:rsid w:val="00ED5156"/>
    <w:rsid w:val="00ED516C"/>
    <w:rsid w:val="00ED56C2"/>
    <w:rsid w:val="00ED5836"/>
    <w:rsid w:val="00ED58A2"/>
    <w:rsid w:val="00ED5CC5"/>
    <w:rsid w:val="00ED5EFE"/>
    <w:rsid w:val="00ED63FA"/>
    <w:rsid w:val="00ED6492"/>
    <w:rsid w:val="00ED665B"/>
    <w:rsid w:val="00ED67F6"/>
    <w:rsid w:val="00ED69FD"/>
    <w:rsid w:val="00ED6A16"/>
    <w:rsid w:val="00ED6ED8"/>
    <w:rsid w:val="00ED734C"/>
    <w:rsid w:val="00ED7FA6"/>
    <w:rsid w:val="00EE07BC"/>
    <w:rsid w:val="00EE0A78"/>
    <w:rsid w:val="00EE0D87"/>
    <w:rsid w:val="00EE1476"/>
    <w:rsid w:val="00EE15AC"/>
    <w:rsid w:val="00EE1619"/>
    <w:rsid w:val="00EE16C0"/>
    <w:rsid w:val="00EE18B5"/>
    <w:rsid w:val="00EE1950"/>
    <w:rsid w:val="00EE1A28"/>
    <w:rsid w:val="00EE1C5B"/>
    <w:rsid w:val="00EE2185"/>
    <w:rsid w:val="00EE24BA"/>
    <w:rsid w:val="00EE2851"/>
    <w:rsid w:val="00EE28D6"/>
    <w:rsid w:val="00EE2DE2"/>
    <w:rsid w:val="00EE37C0"/>
    <w:rsid w:val="00EE3980"/>
    <w:rsid w:val="00EE3E29"/>
    <w:rsid w:val="00EE4130"/>
    <w:rsid w:val="00EE413F"/>
    <w:rsid w:val="00EE442A"/>
    <w:rsid w:val="00EE4489"/>
    <w:rsid w:val="00EE4501"/>
    <w:rsid w:val="00EE4845"/>
    <w:rsid w:val="00EE4A05"/>
    <w:rsid w:val="00EE4FAD"/>
    <w:rsid w:val="00EE4FCE"/>
    <w:rsid w:val="00EE5360"/>
    <w:rsid w:val="00EE54E2"/>
    <w:rsid w:val="00EE56CA"/>
    <w:rsid w:val="00EE57A0"/>
    <w:rsid w:val="00EE57B4"/>
    <w:rsid w:val="00EE5E0E"/>
    <w:rsid w:val="00EE5E65"/>
    <w:rsid w:val="00EE5F58"/>
    <w:rsid w:val="00EE5F9A"/>
    <w:rsid w:val="00EE6049"/>
    <w:rsid w:val="00EE640D"/>
    <w:rsid w:val="00EE67DA"/>
    <w:rsid w:val="00EE67F5"/>
    <w:rsid w:val="00EE684B"/>
    <w:rsid w:val="00EE6886"/>
    <w:rsid w:val="00EE6912"/>
    <w:rsid w:val="00EE6972"/>
    <w:rsid w:val="00EE69D9"/>
    <w:rsid w:val="00EE6C16"/>
    <w:rsid w:val="00EE6DE4"/>
    <w:rsid w:val="00EE764D"/>
    <w:rsid w:val="00EE77CC"/>
    <w:rsid w:val="00EE78D4"/>
    <w:rsid w:val="00EE7E5C"/>
    <w:rsid w:val="00EF0290"/>
    <w:rsid w:val="00EF05D4"/>
    <w:rsid w:val="00EF074F"/>
    <w:rsid w:val="00EF07CF"/>
    <w:rsid w:val="00EF092D"/>
    <w:rsid w:val="00EF0AC3"/>
    <w:rsid w:val="00EF0AD2"/>
    <w:rsid w:val="00EF0B9D"/>
    <w:rsid w:val="00EF0C94"/>
    <w:rsid w:val="00EF1085"/>
    <w:rsid w:val="00EF1578"/>
    <w:rsid w:val="00EF1765"/>
    <w:rsid w:val="00EF18EE"/>
    <w:rsid w:val="00EF1A04"/>
    <w:rsid w:val="00EF2277"/>
    <w:rsid w:val="00EF2292"/>
    <w:rsid w:val="00EF22D5"/>
    <w:rsid w:val="00EF2474"/>
    <w:rsid w:val="00EF29C2"/>
    <w:rsid w:val="00EF2A5C"/>
    <w:rsid w:val="00EF2CE1"/>
    <w:rsid w:val="00EF2D8D"/>
    <w:rsid w:val="00EF2E74"/>
    <w:rsid w:val="00EF2E81"/>
    <w:rsid w:val="00EF2FA6"/>
    <w:rsid w:val="00EF39A1"/>
    <w:rsid w:val="00EF3D47"/>
    <w:rsid w:val="00EF3E7F"/>
    <w:rsid w:val="00EF42C7"/>
    <w:rsid w:val="00EF42F6"/>
    <w:rsid w:val="00EF45CD"/>
    <w:rsid w:val="00EF4623"/>
    <w:rsid w:val="00EF47D7"/>
    <w:rsid w:val="00EF4DBC"/>
    <w:rsid w:val="00EF4F3E"/>
    <w:rsid w:val="00EF50DF"/>
    <w:rsid w:val="00EF53EF"/>
    <w:rsid w:val="00EF555C"/>
    <w:rsid w:val="00EF5901"/>
    <w:rsid w:val="00EF5A84"/>
    <w:rsid w:val="00EF5D8E"/>
    <w:rsid w:val="00EF6005"/>
    <w:rsid w:val="00EF61F8"/>
    <w:rsid w:val="00EF661F"/>
    <w:rsid w:val="00EF6864"/>
    <w:rsid w:val="00EF6BF2"/>
    <w:rsid w:val="00EF6C65"/>
    <w:rsid w:val="00EF6E49"/>
    <w:rsid w:val="00EF6EBD"/>
    <w:rsid w:val="00EF706C"/>
    <w:rsid w:val="00EF733E"/>
    <w:rsid w:val="00EF7855"/>
    <w:rsid w:val="00EF7B9C"/>
    <w:rsid w:val="00EF7E92"/>
    <w:rsid w:val="00F000CC"/>
    <w:rsid w:val="00F00244"/>
    <w:rsid w:val="00F007A3"/>
    <w:rsid w:val="00F00827"/>
    <w:rsid w:val="00F00F55"/>
    <w:rsid w:val="00F01081"/>
    <w:rsid w:val="00F0136A"/>
    <w:rsid w:val="00F01403"/>
    <w:rsid w:val="00F016AC"/>
    <w:rsid w:val="00F016C0"/>
    <w:rsid w:val="00F01D2B"/>
    <w:rsid w:val="00F01DF1"/>
    <w:rsid w:val="00F02042"/>
    <w:rsid w:val="00F0248E"/>
    <w:rsid w:val="00F027DE"/>
    <w:rsid w:val="00F02A68"/>
    <w:rsid w:val="00F02B61"/>
    <w:rsid w:val="00F02DDC"/>
    <w:rsid w:val="00F02F5A"/>
    <w:rsid w:val="00F0324F"/>
    <w:rsid w:val="00F03469"/>
    <w:rsid w:val="00F034EA"/>
    <w:rsid w:val="00F0373D"/>
    <w:rsid w:val="00F0396B"/>
    <w:rsid w:val="00F03E1B"/>
    <w:rsid w:val="00F03F23"/>
    <w:rsid w:val="00F03FBB"/>
    <w:rsid w:val="00F04033"/>
    <w:rsid w:val="00F040E1"/>
    <w:rsid w:val="00F0414A"/>
    <w:rsid w:val="00F04502"/>
    <w:rsid w:val="00F0478D"/>
    <w:rsid w:val="00F04889"/>
    <w:rsid w:val="00F0494C"/>
    <w:rsid w:val="00F04E67"/>
    <w:rsid w:val="00F04F54"/>
    <w:rsid w:val="00F04FEB"/>
    <w:rsid w:val="00F05299"/>
    <w:rsid w:val="00F05B25"/>
    <w:rsid w:val="00F05D0F"/>
    <w:rsid w:val="00F05DB6"/>
    <w:rsid w:val="00F06014"/>
    <w:rsid w:val="00F060C1"/>
    <w:rsid w:val="00F0614E"/>
    <w:rsid w:val="00F06192"/>
    <w:rsid w:val="00F06223"/>
    <w:rsid w:val="00F0645B"/>
    <w:rsid w:val="00F065A4"/>
    <w:rsid w:val="00F06664"/>
    <w:rsid w:val="00F067D4"/>
    <w:rsid w:val="00F06BDC"/>
    <w:rsid w:val="00F06E73"/>
    <w:rsid w:val="00F06EC8"/>
    <w:rsid w:val="00F07887"/>
    <w:rsid w:val="00F07BF2"/>
    <w:rsid w:val="00F07D85"/>
    <w:rsid w:val="00F1004D"/>
    <w:rsid w:val="00F10123"/>
    <w:rsid w:val="00F1081E"/>
    <w:rsid w:val="00F10B31"/>
    <w:rsid w:val="00F11344"/>
    <w:rsid w:val="00F114A0"/>
    <w:rsid w:val="00F11838"/>
    <w:rsid w:val="00F11A35"/>
    <w:rsid w:val="00F11AD2"/>
    <w:rsid w:val="00F11DDC"/>
    <w:rsid w:val="00F11DEA"/>
    <w:rsid w:val="00F124DA"/>
    <w:rsid w:val="00F1260F"/>
    <w:rsid w:val="00F126D3"/>
    <w:rsid w:val="00F12954"/>
    <w:rsid w:val="00F12DD8"/>
    <w:rsid w:val="00F1302F"/>
    <w:rsid w:val="00F13032"/>
    <w:rsid w:val="00F131AC"/>
    <w:rsid w:val="00F131B8"/>
    <w:rsid w:val="00F135A4"/>
    <w:rsid w:val="00F13AA9"/>
    <w:rsid w:val="00F13D24"/>
    <w:rsid w:val="00F13EA3"/>
    <w:rsid w:val="00F1425A"/>
    <w:rsid w:val="00F14265"/>
    <w:rsid w:val="00F14587"/>
    <w:rsid w:val="00F146EA"/>
    <w:rsid w:val="00F14981"/>
    <w:rsid w:val="00F14C27"/>
    <w:rsid w:val="00F14CD6"/>
    <w:rsid w:val="00F153F7"/>
    <w:rsid w:val="00F157F4"/>
    <w:rsid w:val="00F15807"/>
    <w:rsid w:val="00F158A8"/>
    <w:rsid w:val="00F15DC0"/>
    <w:rsid w:val="00F15F70"/>
    <w:rsid w:val="00F16172"/>
    <w:rsid w:val="00F1640B"/>
    <w:rsid w:val="00F169C4"/>
    <w:rsid w:val="00F16AC0"/>
    <w:rsid w:val="00F16BC8"/>
    <w:rsid w:val="00F16E00"/>
    <w:rsid w:val="00F17314"/>
    <w:rsid w:val="00F175BA"/>
    <w:rsid w:val="00F17869"/>
    <w:rsid w:val="00F178DD"/>
    <w:rsid w:val="00F17F09"/>
    <w:rsid w:val="00F17F52"/>
    <w:rsid w:val="00F17FFA"/>
    <w:rsid w:val="00F20C0C"/>
    <w:rsid w:val="00F20DC5"/>
    <w:rsid w:val="00F20F3A"/>
    <w:rsid w:val="00F21182"/>
    <w:rsid w:val="00F2121B"/>
    <w:rsid w:val="00F2125B"/>
    <w:rsid w:val="00F215EC"/>
    <w:rsid w:val="00F2198A"/>
    <w:rsid w:val="00F21AA5"/>
    <w:rsid w:val="00F21B5C"/>
    <w:rsid w:val="00F21CA7"/>
    <w:rsid w:val="00F21D24"/>
    <w:rsid w:val="00F22030"/>
    <w:rsid w:val="00F223C8"/>
    <w:rsid w:val="00F227BE"/>
    <w:rsid w:val="00F231AE"/>
    <w:rsid w:val="00F23BE5"/>
    <w:rsid w:val="00F23C64"/>
    <w:rsid w:val="00F23DD4"/>
    <w:rsid w:val="00F23E69"/>
    <w:rsid w:val="00F23FF0"/>
    <w:rsid w:val="00F24106"/>
    <w:rsid w:val="00F24763"/>
    <w:rsid w:val="00F24AB1"/>
    <w:rsid w:val="00F24C0E"/>
    <w:rsid w:val="00F24F4F"/>
    <w:rsid w:val="00F255D6"/>
    <w:rsid w:val="00F256A7"/>
    <w:rsid w:val="00F257BE"/>
    <w:rsid w:val="00F2599D"/>
    <w:rsid w:val="00F25B97"/>
    <w:rsid w:val="00F2613B"/>
    <w:rsid w:val="00F26224"/>
    <w:rsid w:val="00F26365"/>
    <w:rsid w:val="00F26909"/>
    <w:rsid w:val="00F26AF3"/>
    <w:rsid w:val="00F274DF"/>
    <w:rsid w:val="00F27526"/>
    <w:rsid w:val="00F27549"/>
    <w:rsid w:val="00F2793F"/>
    <w:rsid w:val="00F27B1A"/>
    <w:rsid w:val="00F27F2F"/>
    <w:rsid w:val="00F30381"/>
    <w:rsid w:val="00F303EF"/>
    <w:rsid w:val="00F30459"/>
    <w:rsid w:val="00F3050A"/>
    <w:rsid w:val="00F30546"/>
    <w:rsid w:val="00F305A8"/>
    <w:rsid w:val="00F306D3"/>
    <w:rsid w:val="00F30CE2"/>
    <w:rsid w:val="00F31066"/>
    <w:rsid w:val="00F31083"/>
    <w:rsid w:val="00F318AE"/>
    <w:rsid w:val="00F31A91"/>
    <w:rsid w:val="00F32118"/>
    <w:rsid w:val="00F321B1"/>
    <w:rsid w:val="00F32633"/>
    <w:rsid w:val="00F327DC"/>
    <w:rsid w:val="00F32851"/>
    <w:rsid w:val="00F3286B"/>
    <w:rsid w:val="00F329FF"/>
    <w:rsid w:val="00F32C7B"/>
    <w:rsid w:val="00F32DA7"/>
    <w:rsid w:val="00F33270"/>
    <w:rsid w:val="00F33354"/>
    <w:rsid w:val="00F33671"/>
    <w:rsid w:val="00F3367D"/>
    <w:rsid w:val="00F34052"/>
    <w:rsid w:val="00F34238"/>
    <w:rsid w:val="00F34507"/>
    <w:rsid w:val="00F34735"/>
    <w:rsid w:val="00F34B60"/>
    <w:rsid w:val="00F34BAE"/>
    <w:rsid w:val="00F34ECC"/>
    <w:rsid w:val="00F352F4"/>
    <w:rsid w:val="00F35386"/>
    <w:rsid w:val="00F35F19"/>
    <w:rsid w:val="00F3610D"/>
    <w:rsid w:val="00F3668F"/>
    <w:rsid w:val="00F367BB"/>
    <w:rsid w:val="00F368D3"/>
    <w:rsid w:val="00F36974"/>
    <w:rsid w:val="00F36B6C"/>
    <w:rsid w:val="00F36BD0"/>
    <w:rsid w:val="00F36E55"/>
    <w:rsid w:val="00F3701B"/>
    <w:rsid w:val="00F37198"/>
    <w:rsid w:val="00F371BB"/>
    <w:rsid w:val="00F3725A"/>
    <w:rsid w:val="00F37742"/>
    <w:rsid w:val="00F379F3"/>
    <w:rsid w:val="00F37A04"/>
    <w:rsid w:val="00F37A3C"/>
    <w:rsid w:val="00F37A5C"/>
    <w:rsid w:val="00F37D00"/>
    <w:rsid w:val="00F37E6C"/>
    <w:rsid w:val="00F37E7B"/>
    <w:rsid w:val="00F401F9"/>
    <w:rsid w:val="00F4043E"/>
    <w:rsid w:val="00F40B08"/>
    <w:rsid w:val="00F40BEA"/>
    <w:rsid w:val="00F416BD"/>
    <w:rsid w:val="00F41B1F"/>
    <w:rsid w:val="00F41B48"/>
    <w:rsid w:val="00F41D01"/>
    <w:rsid w:val="00F41D7E"/>
    <w:rsid w:val="00F41ED2"/>
    <w:rsid w:val="00F420F3"/>
    <w:rsid w:val="00F42288"/>
    <w:rsid w:val="00F427D0"/>
    <w:rsid w:val="00F427DB"/>
    <w:rsid w:val="00F4285F"/>
    <w:rsid w:val="00F42A0C"/>
    <w:rsid w:val="00F42A23"/>
    <w:rsid w:val="00F43138"/>
    <w:rsid w:val="00F431FD"/>
    <w:rsid w:val="00F435B3"/>
    <w:rsid w:val="00F4367E"/>
    <w:rsid w:val="00F43869"/>
    <w:rsid w:val="00F4402A"/>
    <w:rsid w:val="00F440E9"/>
    <w:rsid w:val="00F441EC"/>
    <w:rsid w:val="00F44219"/>
    <w:rsid w:val="00F443A9"/>
    <w:rsid w:val="00F44673"/>
    <w:rsid w:val="00F447A0"/>
    <w:rsid w:val="00F448C9"/>
    <w:rsid w:val="00F44AEB"/>
    <w:rsid w:val="00F44B45"/>
    <w:rsid w:val="00F44DC0"/>
    <w:rsid w:val="00F44E33"/>
    <w:rsid w:val="00F44FBB"/>
    <w:rsid w:val="00F4504E"/>
    <w:rsid w:val="00F450C1"/>
    <w:rsid w:val="00F450FD"/>
    <w:rsid w:val="00F45156"/>
    <w:rsid w:val="00F45252"/>
    <w:rsid w:val="00F45279"/>
    <w:rsid w:val="00F45344"/>
    <w:rsid w:val="00F453EF"/>
    <w:rsid w:val="00F4585C"/>
    <w:rsid w:val="00F45878"/>
    <w:rsid w:val="00F45EE4"/>
    <w:rsid w:val="00F461D5"/>
    <w:rsid w:val="00F464DD"/>
    <w:rsid w:val="00F46707"/>
    <w:rsid w:val="00F468B0"/>
    <w:rsid w:val="00F46959"/>
    <w:rsid w:val="00F46D1D"/>
    <w:rsid w:val="00F46E78"/>
    <w:rsid w:val="00F46ED7"/>
    <w:rsid w:val="00F46F18"/>
    <w:rsid w:val="00F47509"/>
    <w:rsid w:val="00F476BB"/>
    <w:rsid w:val="00F47BA1"/>
    <w:rsid w:val="00F47E91"/>
    <w:rsid w:val="00F47F93"/>
    <w:rsid w:val="00F50073"/>
    <w:rsid w:val="00F505D0"/>
    <w:rsid w:val="00F5064F"/>
    <w:rsid w:val="00F50774"/>
    <w:rsid w:val="00F50A98"/>
    <w:rsid w:val="00F50FCF"/>
    <w:rsid w:val="00F51189"/>
    <w:rsid w:val="00F5134C"/>
    <w:rsid w:val="00F513F4"/>
    <w:rsid w:val="00F51785"/>
    <w:rsid w:val="00F517A1"/>
    <w:rsid w:val="00F517FE"/>
    <w:rsid w:val="00F51801"/>
    <w:rsid w:val="00F51BD9"/>
    <w:rsid w:val="00F51C50"/>
    <w:rsid w:val="00F51CC6"/>
    <w:rsid w:val="00F51E56"/>
    <w:rsid w:val="00F520DF"/>
    <w:rsid w:val="00F5237D"/>
    <w:rsid w:val="00F525D2"/>
    <w:rsid w:val="00F5270E"/>
    <w:rsid w:val="00F52783"/>
    <w:rsid w:val="00F52838"/>
    <w:rsid w:val="00F528DC"/>
    <w:rsid w:val="00F52AE1"/>
    <w:rsid w:val="00F52DAC"/>
    <w:rsid w:val="00F5348E"/>
    <w:rsid w:val="00F53597"/>
    <w:rsid w:val="00F53657"/>
    <w:rsid w:val="00F53691"/>
    <w:rsid w:val="00F536E3"/>
    <w:rsid w:val="00F5394B"/>
    <w:rsid w:val="00F53954"/>
    <w:rsid w:val="00F5395F"/>
    <w:rsid w:val="00F53AD2"/>
    <w:rsid w:val="00F53C32"/>
    <w:rsid w:val="00F542F1"/>
    <w:rsid w:val="00F546E6"/>
    <w:rsid w:val="00F54A80"/>
    <w:rsid w:val="00F54B6F"/>
    <w:rsid w:val="00F54EEE"/>
    <w:rsid w:val="00F54F9B"/>
    <w:rsid w:val="00F5521E"/>
    <w:rsid w:val="00F55A87"/>
    <w:rsid w:val="00F55F0F"/>
    <w:rsid w:val="00F5617F"/>
    <w:rsid w:val="00F564E7"/>
    <w:rsid w:val="00F5659B"/>
    <w:rsid w:val="00F568FC"/>
    <w:rsid w:val="00F56B37"/>
    <w:rsid w:val="00F56B58"/>
    <w:rsid w:val="00F56F97"/>
    <w:rsid w:val="00F5712C"/>
    <w:rsid w:val="00F572FF"/>
    <w:rsid w:val="00F574F1"/>
    <w:rsid w:val="00F57D40"/>
    <w:rsid w:val="00F57E7E"/>
    <w:rsid w:val="00F60313"/>
    <w:rsid w:val="00F6037E"/>
    <w:rsid w:val="00F603BA"/>
    <w:rsid w:val="00F60C0D"/>
    <w:rsid w:val="00F60D88"/>
    <w:rsid w:val="00F60F76"/>
    <w:rsid w:val="00F610F8"/>
    <w:rsid w:val="00F612AF"/>
    <w:rsid w:val="00F6134F"/>
    <w:rsid w:val="00F61538"/>
    <w:rsid w:val="00F6154A"/>
    <w:rsid w:val="00F61F41"/>
    <w:rsid w:val="00F62096"/>
    <w:rsid w:val="00F620A3"/>
    <w:rsid w:val="00F62140"/>
    <w:rsid w:val="00F624C1"/>
    <w:rsid w:val="00F62799"/>
    <w:rsid w:val="00F62ABE"/>
    <w:rsid w:val="00F62BF0"/>
    <w:rsid w:val="00F62C33"/>
    <w:rsid w:val="00F63319"/>
    <w:rsid w:val="00F63432"/>
    <w:rsid w:val="00F635C1"/>
    <w:rsid w:val="00F63C4B"/>
    <w:rsid w:val="00F63EAC"/>
    <w:rsid w:val="00F63EFD"/>
    <w:rsid w:val="00F64029"/>
    <w:rsid w:val="00F64268"/>
    <w:rsid w:val="00F64318"/>
    <w:rsid w:val="00F64439"/>
    <w:rsid w:val="00F64918"/>
    <w:rsid w:val="00F64977"/>
    <w:rsid w:val="00F64A3E"/>
    <w:rsid w:val="00F64CCA"/>
    <w:rsid w:val="00F64DD5"/>
    <w:rsid w:val="00F65016"/>
    <w:rsid w:val="00F6520D"/>
    <w:rsid w:val="00F65A23"/>
    <w:rsid w:val="00F65A8A"/>
    <w:rsid w:val="00F65E20"/>
    <w:rsid w:val="00F65F9E"/>
    <w:rsid w:val="00F6615E"/>
    <w:rsid w:val="00F66380"/>
    <w:rsid w:val="00F66452"/>
    <w:rsid w:val="00F66517"/>
    <w:rsid w:val="00F666C4"/>
    <w:rsid w:val="00F67262"/>
    <w:rsid w:val="00F67312"/>
    <w:rsid w:val="00F673F3"/>
    <w:rsid w:val="00F676D8"/>
    <w:rsid w:val="00F677B8"/>
    <w:rsid w:val="00F67A69"/>
    <w:rsid w:val="00F67F9C"/>
    <w:rsid w:val="00F67FFA"/>
    <w:rsid w:val="00F7063A"/>
    <w:rsid w:val="00F7088B"/>
    <w:rsid w:val="00F709A7"/>
    <w:rsid w:val="00F70CC6"/>
    <w:rsid w:val="00F70E83"/>
    <w:rsid w:val="00F71995"/>
    <w:rsid w:val="00F7199E"/>
    <w:rsid w:val="00F71ACD"/>
    <w:rsid w:val="00F71DB9"/>
    <w:rsid w:val="00F72016"/>
    <w:rsid w:val="00F7240C"/>
    <w:rsid w:val="00F72765"/>
    <w:rsid w:val="00F73051"/>
    <w:rsid w:val="00F7322F"/>
    <w:rsid w:val="00F73611"/>
    <w:rsid w:val="00F73699"/>
    <w:rsid w:val="00F7375F"/>
    <w:rsid w:val="00F73844"/>
    <w:rsid w:val="00F73A5F"/>
    <w:rsid w:val="00F73B87"/>
    <w:rsid w:val="00F73DEF"/>
    <w:rsid w:val="00F747DA"/>
    <w:rsid w:val="00F749C1"/>
    <w:rsid w:val="00F74A6B"/>
    <w:rsid w:val="00F74BEC"/>
    <w:rsid w:val="00F74FCD"/>
    <w:rsid w:val="00F74FEF"/>
    <w:rsid w:val="00F75612"/>
    <w:rsid w:val="00F757BE"/>
    <w:rsid w:val="00F75A56"/>
    <w:rsid w:val="00F75B20"/>
    <w:rsid w:val="00F75DC3"/>
    <w:rsid w:val="00F75EF0"/>
    <w:rsid w:val="00F76068"/>
    <w:rsid w:val="00F7630D"/>
    <w:rsid w:val="00F766E8"/>
    <w:rsid w:val="00F7686D"/>
    <w:rsid w:val="00F768A0"/>
    <w:rsid w:val="00F76B23"/>
    <w:rsid w:val="00F76D14"/>
    <w:rsid w:val="00F76EB3"/>
    <w:rsid w:val="00F76EC4"/>
    <w:rsid w:val="00F76FE6"/>
    <w:rsid w:val="00F773DC"/>
    <w:rsid w:val="00F77657"/>
    <w:rsid w:val="00F779B5"/>
    <w:rsid w:val="00F77B08"/>
    <w:rsid w:val="00F77CC6"/>
    <w:rsid w:val="00F8011B"/>
    <w:rsid w:val="00F803EA"/>
    <w:rsid w:val="00F8043C"/>
    <w:rsid w:val="00F806B9"/>
    <w:rsid w:val="00F80861"/>
    <w:rsid w:val="00F80D77"/>
    <w:rsid w:val="00F813AA"/>
    <w:rsid w:val="00F81559"/>
    <w:rsid w:val="00F818B4"/>
    <w:rsid w:val="00F819FA"/>
    <w:rsid w:val="00F81A0A"/>
    <w:rsid w:val="00F81A9A"/>
    <w:rsid w:val="00F81AC0"/>
    <w:rsid w:val="00F81AEB"/>
    <w:rsid w:val="00F82127"/>
    <w:rsid w:val="00F823FB"/>
    <w:rsid w:val="00F82475"/>
    <w:rsid w:val="00F825E0"/>
    <w:rsid w:val="00F828F9"/>
    <w:rsid w:val="00F829A0"/>
    <w:rsid w:val="00F83381"/>
    <w:rsid w:val="00F8363B"/>
    <w:rsid w:val="00F836FF"/>
    <w:rsid w:val="00F83707"/>
    <w:rsid w:val="00F83964"/>
    <w:rsid w:val="00F83E7E"/>
    <w:rsid w:val="00F8418D"/>
    <w:rsid w:val="00F84214"/>
    <w:rsid w:val="00F843CE"/>
    <w:rsid w:val="00F84670"/>
    <w:rsid w:val="00F846D5"/>
    <w:rsid w:val="00F84802"/>
    <w:rsid w:val="00F84AA2"/>
    <w:rsid w:val="00F84AF6"/>
    <w:rsid w:val="00F84B27"/>
    <w:rsid w:val="00F84C63"/>
    <w:rsid w:val="00F84D71"/>
    <w:rsid w:val="00F8509F"/>
    <w:rsid w:val="00F85197"/>
    <w:rsid w:val="00F8520D"/>
    <w:rsid w:val="00F853B5"/>
    <w:rsid w:val="00F8565D"/>
    <w:rsid w:val="00F85A81"/>
    <w:rsid w:val="00F85CF4"/>
    <w:rsid w:val="00F85EBE"/>
    <w:rsid w:val="00F85FC3"/>
    <w:rsid w:val="00F8600B"/>
    <w:rsid w:val="00F860A2"/>
    <w:rsid w:val="00F8610E"/>
    <w:rsid w:val="00F8641D"/>
    <w:rsid w:val="00F86452"/>
    <w:rsid w:val="00F865C9"/>
    <w:rsid w:val="00F8662B"/>
    <w:rsid w:val="00F866ED"/>
    <w:rsid w:val="00F867C6"/>
    <w:rsid w:val="00F86FC3"/>
    <w:rsid w:val="00F87296"/>
    <w:rsid w:val="00F8741E"/>
    <w:rsid w:val="00F87761"/>
    <w:rsid w:val="00F87967"/>
    <w:rsid w:val="00F87B62"/>
    <w:rsid w:val="00F87DDD"/>
    <w:rsid w:val="00F87F5B"/>
    <w:rsid w:val="00F90A14"/>
    <w:rsid w:val="00F90DB7"/>
    <w:rsid w:val="00F91022"/>
    <w:rsid w:val="00F91124"/>
    <w:rsid w:val="00F91450"/>
    <w:rsid w:val="00F917EB"/>
    <w:rsid w:val="00F91816"/>
    <w:rsid w:val="00F919C1"/>
    <w:rsid w:val="00F921B2"/>
    <w:rsid w:val="00F92340"/>
    <w:rsid w:val="00F9290F"/>
    <w:rsid w:val="00F92B7D"/>
    <w:rsid w:val="00F92D75"/>
    <w:rsid w:val="00F92E96"/>
    <w:rsid w:val="00F92F11"/>
    <w:rsid w:val="00F934CF"/>
    <w:rsid w:val="00F93693"/>
    <w:rsid w:val="00F939A6"/>
    <w:rsid w:val="00F93C07"/>
    <w:rsid w:val="00F93E8A"/>
    <w:rsid w:val="00F94051"/>
    <w:rsid w:val="00F94153"/>
    <w:rsid w:val="00F94183"/>
    <w:rsid w:val="00F942CA"/>
    <w:rsid w:val="00F944D5"/>
    <w:rsid w:val="00F9463A"/>
    <w:rsid w:val="00F94826"/>
    <w:rsid w:val="00F94FFE"/>
    <w:rsid w:val="00F9501B"/>
    <w:rsid w:val="00F95069"/>
    <w:rsid w:val="00F95345"/>
    <w:rsid w:val="00F953EA"/>
    <w:rsid w:val="00F95409"/>
    <w:rsid w:val="00F959BC"/>
    <w:rsid w:val="00F95B47"/>
    <w:rsid w:val="00F95E1B"/>
    <w:rsid w:val="00F9611B"/>
    <w:rsid w:val="00F962B2"/>
    <w:rsid w:val="00F96755"/>
    <w:rsid w:val="00F96880"/>
    <w:rsid w:val="00F96928"/>
    <w:rsid w:val="00F96B0C"/>
    <w:rsid w:val="00F96CC3"/>
    <w:rsid w:val="00F96F4E"/>
    <w:rsid w:val="00F97180"/>
    <w:rsid w:val="00F97325"/>
    <w:rsid w:val="00F9779A"/>
    <w:rsid w:val="00F97C81"/>
    <w:rsid w:val="00FA0196"/>
    <w:rsid w:val="00FA0445"/>
    <w:rsid w:val="00FA0580"/>
    <w:rsid w:val="00FA0B92"/>
    <w:rsid w:val="00FA0C5C"/>
    <w:rsid w:val="00FA1059"/>
    <w:rsid w:val="00FA1226"/>
    <w:rsid w:val="00FA1540"/>
    <w:rsid w:val="00FA1812"/>
    <w:rsid w:val="00FA1854"/>
    <w:rsid w:val="00FA1D77"/>
    <w:rsid w:val="00FA1EB6"/>
    <w:rsid w:val="00FA1F1A"/>
    <w:rsid w:val="00FA25D6"/>
    <w:rsid w:val="00FA25F9"/>
    <w:rsid w:val="00FA2957"/>
    <w:rsid w:val="00FA2B9D"/>
    <w:rsid w:val="00FA2D3C"/>
    <w:rsid w:val="00FA3040"/>
    <w:rsid w:val="00FA31A7"/>
    <w:rsid w:val="00FA31D0"/>
    <w:rsid w:val="00FA33B7"/>
    <w:rsid w:val="00FA3504"/>
    <w:rsid w:val="00FA350A"/>
    <w:rsid w:val="00FA35E1"/>
    <w:rsid w:val="00FA3F44"/>
    <w:rsid w:val="00FA3FC7"/>
    <w:rsid w:val="00FA4222"/>
    <w:rsid w:val="00FA4423"/>
    <w:rsid w:val="00FA4458"/>
    <w:rsid w:val="00FA44DC"/>
    <w:rsid w:val="00FA45CB"/>
    <w:rsid w:val="00FA48A5"/>
    <w:rsid w:val="00FA493A"/>
    <w:rsid w:val="00FA4E48"/>
    <w:rsid w:val="00FA50FA"/>
    <w:rsid w:val="00FA55EF"/>
    <w:rsid w:val="00FA5A8F"/>
    <w:rsid w:val="00FA5AD3"/>
    <w:rsid w:val="00FA5B3E"/>
    <w:rsid w:val="00FA5BAA"/>
    <w:rsid w:val="00FA5EBB"/>
    <w:rsid w:val="00FA5FCB"/>
    <w:rsid w:val="00FA60AF"/>
    <w:rsid w:val="00FA60C5"/>
    <w:rsid w:val="00FA63BA"/>
    <w:rsid w:val="00FA6832"/>
    <w:rsid w:val="00FA6904"/>
    <w:rsid w:val="00FA6E6B"/>
    <w:rsid w:val="00FA6EF7"/>
    <w:rsid w:val="00FA72B3"/>
    <w:rsid w:val="00FA7688"/>
    <w:rsid w:val="00FA7875"/>
    <w:rsid w:val="00FA78A3"/>
    <w:rsid w:val="00FA7A0F"/>
    <w:rsid w:val="00FA7B76"/>
    <w:rsid w:val="00FA7C4F"/>
    <w:rsid w:val="00FA7F6C"/>
    <w:rsid w:val="00FB01A2"/>
    <w:rsid w:val="00FB0297"/>
    <w:rsid w:val="00FB02E7"/>
    <w:rsid w:val="00FB0511"/>
    <w:rsid w:val="00FB0C75"/>
    <w:rsid w:val="00FB0D04"/>
    <w:rsid w:val="00FB0FBF"/>
    <w:rsid w:val="00FB125E"/>
    <w:rsid w:val="00FB133C"/>
    <w:rsid w:val="00FB1450"/>
    <w:rsid w:val="00FB1480"/>
    <w:rsid w:val="00FB1887"/>
    <w:rsid w:val="00FB18C3"/>
    <w:rsid w:val="00FB1AA4"/>
    <w:rsid w:val="00FB1C9A"/>
    <w:rsid w:val="00FB1CED"/>
    <w:rsid w:val="00FB1E10"/>
    <w:rsid w:val="00FB22EB"/>
    <w:rsid w:val="00FB25A8"/>
    <w:rsid w:val="00FB2A3B"/>
    <w:rsid w:val="00FB2E63"/>
    <w:rsid w:val="00FB307A"/>
    <w:rsid w:val="00FB314F"/>
    <w:rsid w:val="00FB3A42"/>
    <w:rsid w:val="00FB3B83"/>
    <w:rsid w:val="00FB3E48"/>
    <w:rsid w:val="00FB41FD"/>
    <w:rsid w:val="00FB42FE"/>
    <w:rsid w:val="00FB4A71"/>
    <w:rsid w:val="00FB4AFE"/>
    <w:rsid w:val="00FB4B80"/>
    <w:rsid w:val="00FB4D5A"/>
    <w:rsid w:val="00FB4DCA"/>
    <w:rsid w:val="00FB4F1A"/>
    <w:rsid w:val="00FB5072"/>
    <w:rsid w:val="00FB50F4"/>
    <w:rsid w:val="00FB5520"/>
    <w:rsid w:val="00FB56A7"/>
    <w:rsid w:val="00FB5F23"/>
    <w:rsid w:val="00FB5FA2"/>
    <w:rsid w:val="00FB6094"/>
    <w:rsid w:val="00FB6501"/>
    <w:rsid w:val="00FB6650"/>
    <w:rsid w:val="00FB6879"/>
    <w:rsid w:val="00FB7A6E"/>
    <w:rsid w:val="00FB7C51"/>
    <w:rsid w:val="00FB7CA6"/>
    <w:rsid w:val="00FB7D7B"/>
    <w:rsid w:val="00FB7E72"/>
    <w:rsid w:val="00FC01B9"/>
    <w:rsid w:val="00FC036E"/>
    <w:rsid w:val="00FC0519"/>
    <w:rsid w:val="00FC0B06"/>
    <w:rsid w:val="00FC0E0D"/>
    <w:rsid w:val="00FC14AC"/>
    <w:rsid w:val="00FC1510"/>
    <w:rsid w:val="00FC18BE"/>
    <w:rsid w:val="00FC18C4"/>
    <w:rsid w:val="00FC1EED"/>
    <w:rsid w:val="00FC232A"/>
    <w:rsid w:val="00FC29B2"/>
    <w:rsid w:val="00FC2D98"/>
    <w:rsid w:val="00FC2E2C"/>
    <w:rsid w:val="00FC3104"/>
    <w:rsid w:val="00FC34A0"/>
    <w:rsid w:val="00FC3523"/>
    <w:rsid w:val="00FC3635"/>
    <w:rsid w:val="00FC377A"/>
    <w:rsid w:val="00FC3819"/>
    <w:rsid w:val="00FC3BA8"/>
    <w:rsid w:val="00FC3BDB"/>
    <w:rsid w:val="00FC3D1B"/>
    <w:rsid w:val="00FC3FCA"/>
    <w:rsid w:val="00FC3FD0"/>
    <w:rsid w:val="00FC4093"/>
    <w:rsid w:val="00FC40D0"/>
    <w:rsid w:val="00FC40F3"/>
    <w:rsid w:val="00FC420A"/>
    <w:rsid w:val="00FC42C9"/>
    <w:rsid w:val="00FC4562"/>
    <w:rsid w:val="00FC4956"/>
    <w:rsid w:val="00FC4D61"/>
    <w:rsid w:val="00FC4FBA"/>
    <w:rsid w:val="00FC5082"/>
    <w:rsid w:val="00FC5188"/>
    <w:rsid w:val="00FC53C0"/>
    <w:rsid w:val="00FC5796"/>
    <w:rsid w:val="00FC5859"/>
    <w:rsid w:val="00FC5BFF"/>
    <w:rsid w:val="00FC6217"/>
    <w:rsid w:val="00FC62BD"/>
    <w:rsid w:val="00FC63EE"/>
    <w:rsid w:val="00FC652E"/>
    <w:rsid w:val="00FC65A9"/>
    <w:rsid w:val="00FC666A"/>
    <w:rsid w:val="00FC66D8"/>
    <w:rsid w:val="00FC6C1E"/>
    <w:rsid w:val="00FC6DAC"/>
    <w:rsid w:val="00FC6DCC"/>
    <w:rsid w:val="00FC6DD1"/>
    <w:rsid w:val="00FC6EE4"/>
    <w:rsid w:val="00FC6FAF"/>
    <w:rsid w:val="00FC705F"/>
    <w:rsid w:val="00FC71B3"/>
    <w:rsid w:val="00FC7347"/>
    <w:rsid w:val="00FC775F"/>
    <w:rsid w:val="00FC7ADD"/>
    <w:rsid w:val="00FC7D92"/>
    <w:rsid w:val="00FC7E77"/>
    <w:rsid w:val="00FD05E0"/>
    <w:rsid w:val="00FD08E1"/>
    <w:rsid w:val="00FD0ABC"/>
    <w:rsid w:val="00FD0EB3"/>
    <w:rsid w:val="00FD0EBC"/>
    <w:rsid w:val="00FD0EE7"/>
    <w:rsid w:val="00FD0F05"/>
    <w:rsid w:val="00FD12BF"/>
    <w:rsid w:val="00FD159F"/>
    <w:rsid w:val="00FD170B"/>
    <w:rsid w:val="00FD19CF"/>
    <w:rsid w:val="00FD1D55"/>
    <w:rsid w:val="00FD20BE"/>
    <w:rsid w:val="00FD2315"/>
    <w:rsid w:val="00FD250D"/>
    <w:rsid w:val="00FD2EF8"/>
    <w:rsid w:val="00FD2FD1"/>
    <w:rsid w:val="00FD321B"/>
    <w:rsid w:val="00FD3248"/>
    <w:rsid w:val="00FD3578"/>
    <w:rsid w:val="00FD37EA"/>
    <w:rsid w:val="00FD38BA"/>
    <w:rsid w:val="00FD3B8F"/>
    <w:rsid w:val="00FD3CDF"/>
    <w:rsid w:val="00FD3DA3"/>
    <w:rsid w:val="00FD3EC7"/>
    <w:rsid w:val="00FD44A8"/>
    <w:rsid w:val="00FD4796"/>
    <w:rsid w:val="00FD4916"/>
    <w:rsid w:val="00FD4944"/>
    <w:rsid w:val="00FD49E7"/>
    <w:rsid w:val="00FD4D8E"/>
    <w:rsid w:val="00FD4FF4"/>
    <w:rsid w:val="00FD500A"/>
    <w:rsid w:val="00FD50AB"/>
    <w:rsid w:val="00FD5125"/>
    <w:rsid w:val="00FD565F"/>
    <w:rsid w:val="00FD5736"/>
    <w:rsid w:val="00FD57DD"/>
    <w:rsid w:val="00FD5856"/>
    <w:rsid w:val="00FD61FA"/>
    <w:rsid w:val="00FD64A5"/>
    <w:rsid w:val="00FD6551"/>
    <w:rsid w:val="00FD6943"/>
    <w:rsid w:val="00FD6ACC"/>
    <w:rsid w:val="00FD6D35"/>
    <w:rsid w:val="00FD6E30"/>
    <w:rsid w:val="00FD6F99"/>
    <w:rsid w:val="00FD7788"/>
    <w:rsid w:val="00FD7B2A"/>
    <w:rsid w:val="00FD7B9E"/>
    <w:rsid w:val="00FD7DE7"/>
    <w:rsid w:val="00FD7F1B"/>
    <w:rsid w:val="00FD7F2F"/>
    <w:rsid w:val="00FE01A4"/>
    <w:rsid w:val="00FE046A"/>
    <w:rsid w:val="00FE0A9B"/>
    <w:rsid w:val="00FE0D53"/>
    <w:rsid w:val="00FE10E5"/>
    <w:rsid w:val="00FE1182"/>
    <w:rsid w:val="00FE157B"/>
    <w:rsid w:val="00FE19A7"/>
    <w:rsid w:val="00FE1B03"/>
    <w:rsid w:val="00FE1D38"/>
    <w:rsid w:val="00FE1DE5"/>
    <w:rsid w:val="00FE1EF6"/>
    <w:rsid w:val="00FE20B5"/>
    <w:rsid w:val="00FE2493"/>
    <w:rsid w:val="00FE26C7"/>
    <w:rsid w:val="00FE284C"/>
    <w:rsid w:val="00FE2B0F"/>
    <w:rsid w:val="00FE2C73"/>
    <w:rsid w:val="00FE2DB9"/>
    <w:rsid w:val="00FE2EBB"/>
    <w:rsid w:val="00FE3188"/>
    <w:rsid w:val="00FE34D5"/>
    <w:rsid w:val="00FE36BF"/>
    <w:rsid w:val="00FE3EBA"/>
    <w:rsid w:val="00FE3FE1"/>
    <w:rsid w:val="00FE4021"/>
    <w:rsid w:val="00FE4129"/>
    <w:rsid w:val="00FE46CB"/>
    <w:rsid w:val="00FE499B"/>
    <w:rsid w:val="00FE4E2C"/>
    <w:rsid w:val="00FE4EE0"/>
    <w:rsid w:val="00FE51F4"/>
    <w:rsid w:val="00FE553D"/>
    <w:rsid w:val="00FE55E2"/>
    <w:rsid w:val="00FE55E8"/>
    <w:rsid w:val="00FE58CE"/>
    <w:rsid w:val="00FE58D2"/>
    <w:rsid w:val="00FE59EF"/>
    <w:rsid w:val="00FE5C2E"/>
    <w:rsid w:val="00FE5F5B"/>
    <w:rsid w:val="00FE6042"/>
    <w:rsid w:val="00FE6328"/>
    <w:rsid w:val="00FE6498"/>
    <w:rsid w:val="00FE6512"/>
    <w:rsid w:val="00FE6853"/>
    <w:rsid w:val="00FE69A6"/>
    <w:rsid w:val="00FE6A03"/>
    <w:rsid w:val="00FE6A98"/>
    <w:rsid w:val="00FE6C4F"/>
    <w:rsid w:val="00FE6E22"/>
    <w:rsid w:val="00FE6F9E"/>
    <w:rsid w:val="00FE7141"/>
    <w:rsid w:val="00FE730B"/>
    <w:rsid w:val="00FE7386"/>
    <w:rsid w:val="00FE74F9"/>
    <w:rsid w:val="00FE7551"/>
    <w:rsid w:val="00FE7B93"/>
    <w:rsid w:val="00FE7F29"/>
    <w:rsid w:val="00FE7F47"/>
    <w:rsid w:val="00FE7F6D"/>
    <w:rsid w:val="00FF0012"/>
    <w:rsid w:val="00FF043F"/>
    <w:rsid w:val="00FF07A1"/>
    <w:rsid w:val="00FF07EE"/>
    <w:rsid w:val="00FF0AFF"/>
    <w:rsid w:val="00FF0DB1"/>
    <w:rsid w:val="00FF0F68"/>
    <w:rsid w:val="00FF0F6B"/>
    <w:rsid w:val="00FF103E"/>
    <w:rsid w:val="00FF12A6"/>
    <w:rsid w:val="00FF1B58"/>
    <w:rsid w:val="00FF1ED3"/>
    <w:rsid w:val="00FF2029"/>
    <w:rsid w:val="00FF27AC"/>
    <w:rsid w:val="00FF2936"/>
    <w:rsid w:val="00FF29EB"/>
    <w:rsid w:val="00FF2A0E"/>
    <w:rsid w:val="00FF2D72"/>
    <w:rsid w:val="00FF2DE6"/>
    <w:rsid w:val="00FF2EE5"/>
    <w:rsid w:val="00FF30DF"/>
    <w:rsid w:val="00FF329B"/>
    <w:rsid w:val="00FF3452"/>
    <w:rsid w:val="00FF3813"/>
    <w:rsid w:val="00FF3BFB"/>
    <w:rsid w:val="00FF3F41"/>
    <w:rsid w:val="00FF3FD9"/>
    <w:rsid w:val="00FF40D2"/>
    <w:rsid w:val="00FF4154"/>
    <w:rsid w:val="00FF433C"/>
    <w:rsid w:val="00FF43FA"/>
    <w:rsid w:val="00FF4853"/>
    <w:rsid w:val="00FF485F"/>
    <w:rsid w:val="00FF4882"/>
    <w:rsid w:val="00FF4A57"/>
    <w:rsid w:val="00FF4BBD"/>
    <w:rsid w:val="00FF5167"/>
    <w:rsid w:val="00FF5312"/>
    <w:rsid w:val="00FF5350"/>
    <w:rsid w:val="00FF5351"/>
    <w:rsid w:val="00FF609A"/>
    <w:rsid w:val="00FF60E6"/>
    <w:rsid w:val="00FF6211"/>
    <w:rsid w:val="00FF6ED7"/>
    <w:rsid w:val="00FF705D"/>
    <w:rsid w:val="00FF707B"/>
    <w:rsid w:val="00FF714E"/>
    <w:rsid w:val="00FF7161"/>
    <w:rsid w:val="00FF75C2"/>
    <w:rsid w:val="00FF77A4"/>
    <w:rsid w:val="00FF7868"/>
    <w:rsid w:val="00FF78FA"/>
    <w:rsid w:val="00FF7994"/>
    <w:rsid w:val="00FF7A12"/>
    <w:rsid w:val="00FF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4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47F"/>
    <w:rPr>
      <w:sz w:val="24"/>
      <w:szCs w:val="24"/>
    </w:rPr>
  </w:style>
  <w:style w:type="paragraph" w:styleId="Ttulo1">
    <w:name w:val="heading 1"/>
    <w:basedOn w:val="Normal"/>
    <w:next w:val="Normal"/>
    <w:qFormat/>
    <w:rsid w:val="00E1647F"/>
    <w:pPr>
      <w:keepNext/>
      <w:outlineLvl w:val="0"/>
    </w:pPr>
    <w:rPr>
      <w:b/>
      <w:bCs/>
      <w:sz w:val="26"/>
    </w:rPr>
  </w:style>
  <w:style w:type="paragraph" w:styleId="Ttulo2">
    <w:name w:val="heading 2"/>
    <w:basedOn w:val="Normal"/>
    <w:next w:val="Normal"/>
    <w:qFormat/>
    <w:rsid w:val="00E1647F"/>
    <w:pPr>
      <w:keepNext/>
      <w:jc w:val="both"/>
      <w:outlineLvl w:val="1"/>
    </w:pPr>
    <w:rPr>
      <w:sz w:val="28"/>
      <w:u w:val="single"/>
    </w:rPr>
  </w:style>
  <w:style w:type="paragraph" w:styleId="Ttulo3">
    <w:name w:val="heading 3"/>
    <w:basedOn w:val="Normal"/>
    <w:next w:val="Normal"/>
    <w:qFormat/>
    <w:rsid w:val="00E1647F"/>
    <w:pPr>
      <w:keepNext/>
      <w:ind w:left="360"/>
      <w:outlineLvl w:val="2"/>
    </w:pPr>
    <w:rPr>
      <w:b/>
      <w:bCs/>
      <w:sz w:val="26"/>
      <w:u w:val="single"/>
    </w:rPr>
  </w:style>
  <w:style w:type="paragraph" w:styleId="Ttulo4">
    <w:name w:val="heading 4"/>
    <w:basedOn w:val="Normal"/>
    <w:next w:val="Normal"/>
    <w:qFormat/>
    <w:rsid w:val="00E1647F"/>
    <w:pPr>
      <w:keepNext/>
      <w:jc w:val="both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E1647F"/>
    <w:pPr>
      <w:keepNext/>
      <w:ind w:left="360"/>
      <w:outlineLvl w:val="4"/>
    </w:pPr>
    <w:rPr>
      <w:b/>
      <w:bCs/>
      <w:sz w:val="26"/>
    </w:rPr>
  </w:style>
  <w:style w:type="paragraph" w:styleId="Ttulo6">
    <w:name w:val="heading 6"/>
    <w:basedOn w:val="Normal"/>
    <w:next w:val="Normal"/>
    <w:qFormat/>
    <w:rsid w:val="00E1647F"/>
    <w:pPr>
      <w:keepNext/>
      <w:jc w:val="both"/>
      <w:outlineLvl w:val="5"/>
    </w:pPr>
    <w:rPr>
      <w:b/>
      <w:bCs/>
      <w:sz w:val="28"/>
      <w:u w:val="single"/>
    </w:rPr>
  </w:style>
  <w:style w:type="paragraph" w:styleId="Ttulo7">
    <w:name w:val="heading 7"/>
    <w:basedOn w:val="Normal"/>
    <w:next w:val="Normal"/>
    <w:qFormat/>
    <w:rsid w:val="00E1647F"/>
    <w:pPr>
      <w:keepNext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E1647F"/>
    <w:pPr>
      <w:keepNext/>
      <w:jc w:val="right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E1647F"/>
    <w:pPr>
      <w:keepNext/>
      <w:outlineLvl w:val="8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E1647F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E1647F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AF41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F41BA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AF41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F41B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70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0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0E70-A346-4DC6-8D99-A6A26201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3</TotalTime>
  <Pages>1</Pages>
  <Words>510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50/06</vt:lpstr>
    </vt:vector>
  </TitlesOfParts>
  <Company>Piramide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0/06</dc:title>
  <dc:creator>Gilberto</dc:creator>
  <cp:lastModifiedBy>Andaimes</cp:lastModifiedBy>
  <cp:revision>448</cp:revision>
  <cp:lastPrinted>2020-04-01T12:50:00Z</cp:lastPrinted>
  <dcterms:created xsi:type="dcterms:W3CDTF">2019-06-18T16:48:00Z</dcterms:created>
  <dcterms:modified xsi:type="dcterms:W3CDTF">2020-04-07T14:37:00Z</dcterms:modified>
</cp:coreProperties>
</file>